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F88B" w14:textId="77777777" w:rsidR="00C933BF" w:rsidRPr="0059000C" w:rsidRDefault="00C933BF">
      <w:pPr>
        <w:rPr>
          <w:rFonts w:ascii="Times New Roman" w:hAnsi="Times New Roman" w:cs="Times New Roman"/>
          <w:sz w:val="24"/>
          <w:szCs w:val="24"/>
        </w:rPr>
      </w:pPr>
    </w:p>
    <w:p w14:paraId="089365B4" w14:textId="19B17180" w:rsidR="0059000C" w:rsidRPr="0059000C" w:rsidRDefault="0059000C">
      <w:pPr>
        <w:rPr>
          <w:rFonts w:ascii="Times New Roman" w:hAnsi="Times New Roman" w:cs="Times New Roman"/>
          <w:sz w:val="24"/>
          <w:szCs w:val="24"/>
        </w:rPr>
      </w:pPr>
    </w:p>
    <w:p w14:paraId="475BFD70" w14:textId="2F168589" w:rsidR="0059000C" w:rsidRPr="0059000C" w:rsidRDefault="0059000C">
      <w:pPr>
        <w:rPr>
          <w:rFonts w:ascii="Times New Roman" w:hAnsi="Times New Roman" w:cs="Times New Roman"/>
          <w:sz w:val="24"/>
          <w:szCs w:val="24"/>
        </w:rPr>
      </w:pPr>
    </w:p>
    <w:p w14:paraId="0E0D9610" w14:textId="3A42AD9E" w:rsidR="0059000C" w:rsidRPr="0059000C" w:rsidRDefault="0059000C">
      <w:pPr>
        <w:rPr>
          <w:rFonts w:ascii="Times New Roman" w:hAnsi="Times New Roman" w:cs="Times New Roman"/>
          <w:sz w:val="24"/>
          <w:szCs w:val="24"/>
        </w:rPr>
      </w:pPr>
    </w:p>
    <w:p w14:paraId="2B0B5D04" w14:textId="6DFC3B64" w:rsidR="0059000C" w:rsidRPr="0059000C" w:rsidRDefault="0059000C">
      <w:pPr>
        <w:rPr>
          <w:rFonts w:ascii="Times New Roman" w:hAnsi="Times New Roman" w:cs="Times New Roman"/>
          <w:sz w:val="24"/>
          <w:szCs w:val="24"/>
        </w:rPr>
      </w:pPr>
    </w:p>
    <w:p w14:paraId="007F5C79" w14:textId="310B4C39" w:rsidR="0059000C" w:rsidRPr="0059000C" w:rsidRDefault="0059000C">
      <w:pPr>
        <w:rPr>
          <w:rFonts w:ascii="Times New Roman" w:hAnsi="Times New Roman" w:cs="Times New Roman"/>
          <w:sz w:val="24"/>
          <w:szCs w:val="24"/>
        </w:rPr>
      </w:pPr>
    </w:p>
    <w:p w14:paraId="1977FE61" w14:textId="77777777" w:rsidR="0059000C" w:rsidRPr="0059000C" w:rsidRDefault="0059000C">
      <w:pPr>
        <w:rPr>
          <w:rFonts w:ascii="Times New Roman" w:hAnsi="Times New Roman" w:cs="Times New Roman"/>
          <w:sz w:val="24"/>
          <w:szCs w:val="24"/>
        </w:rPr>
      </w:pPr>
    </w:p>
    <w:p w14:paraId="50AC4BFE" w14:textId="77777777" w:rsidR="00C933BF" w:rsidRPr="0059000C" w:rsidRDefault="00C933BF">
      <w:pPr>
        <w:rPr>
          <w:rFonts w:ascii="Times New Roman" w:hAnsi="Times New Roman" w:cs="Times New Roman"/>
          <w:sz w:val="24"/>
          <w:szCs w:val="24"/>
        </w:rPr>
      </w:pPr>
    </w:p>
    <w:p w14:paraId="0182D538" w14:textId="55A90832" w:rsidR="002950A9" w:rsidRPr="00C933BF" w:rsidRDefault="00C933BF" w:rsidP="00C933BF">
      <w:pPr>
        <w:jc w:val="center"/>
        <w:rPr>
          <w:rFonts w:ascii="Times New Roman" w:hAnsi="Times New Roman" w:cs="Times New Roman"/>
          <w:b/>
          <w:bCs/>
          <w:sz w:val="48"/>
          <w:szCs w:val="48"/>
        </w:rPr>
      </w:pPr>
      <w:r w:rsidRPr="00C933BF">
        <w:rPr>
          <w:rFonts w:ascii="Times New Roman" w:hAnsi="Times New Roman" w:cs="Times New Roman"/>
          <w:b/>
          <w:bCs/>
          <w:sz w:val="48"/>
          <w:szCs w:val="48"/>
        </w:rPr>
        <w:t>PROIECT BAZE DE DATE</w:t>
      </w:r>
    </w:p>
    <w:p w14:paraId="3A62FFAC" w14:textId="7CEC2357" w:rsidR="00C933BF" w:rsidRDefault="00C933BF">
      <w:pPr>
        <w:rPr>
          <w:rFonts w:ascii="Times New Roman" w:hAnsi="Times New Roman" w:cs="Times New Roman"/>
          <w:sz w:val="24"/>
          <w:szCs w:val="24"/>
        </w:rPr>
      </w:pPr>
    </w:p>
    <w:p w14:paraId="0A14B92B" w14:textId="58106423" w:rsidR="00C933BF" w:rsidRDefault="00C933BF">
      <w:pPr>
        <w:rPr>
          <w:rFonts w:ascii="Times New Roman" w:hAnsi="Times New Roman" w:cs="Times New Roman"/>
          <w:sz w:val="24"/>
          <w:szCs w:val="24"/>
        </w:rPr>
      </w:pPr>
    </w:p>
    <w:p w14:paraId="07DE716E" w14:textId="7BB22CD9" w:rsidR="00C933BF" w:rsidRDefault="00C933BF">
      <w:pPr>
        <w:rPr>
          <w:rFonts w:ascii="Times New Roman" w:hAnsi="Times New Roman" w:cs="Times New Roman"/>
          <w:sz w:val="24"/>
          <w:szCs w:val="24"/>
        </w:rPr>
      </w:pPr>
    </w:p>
    <w:p w14:paraId="7D6F8141" w14:textId="39BEA7B4" w:rsidR="00C933BF" w:rsidRDefault="00C933BF">
      <w:pPr>
        <w:rPr>
          <w:rFonts w:ascii="Times New Roman" w:hAnsi="Times New Roman" w:cs="Times New Roman"/>
          <w:sz w:val="24"/>
          <w:szCs w:val="24"/>
        </w:rPr>
      </w:pPr>
    </w:p>
    <w:p w14:paraId="62347F6D" w14:textId="13096D0A" w:rsidR="00C933BF" w:rsidRDefault="00C933BF">
      <w:pPr>
        <w:rPr>
          <w:rFonts w:ascii="Times New Roman" w:hAnsi="Times New Roman" w:cs="Times New Roman"/>
          <w:sz w:val="24"/>
          <w:szCs w:val="24"/>
        </w:rPr>
      </w:pPr>
    </w:p>
    <w:p w14:paraId="6BA8D672" w14:textId="4737CDFF" w:rsidR="00C933BF" w:rsidRDefault="00C933BF">
      <w:pPr>
        <w:rPr>
          <w:rFonts w:ascii="Times New Roman" w:hAnsi="Times New Roman" w:cs="Times New Roman"/>
          <w:sz w:val="24"/>
          <w:szCs w:val="24"/>
        </w:rPr>
      </w:pPr>
    </w:p>
    <w:p w14:paraId="42E68FC5" w14:textId="22265422" w:rsidR="00C933BF" w:rsidRDefault="00C933BF">
      <w:pPr>
        <w:rPr>
          <w:rFonts w:ascii="Times New Roman" w:hAnsi="Times New Roman" w:cs="Times New Roman"/>
          <w:sz w:val="24"/>
          <w:szCs w:val="24"/>
        </w:rPr>
      </w:pPr>
    </w:p>
    <w:p w14:paraId="33764E7B" w14:textId="5CAD8C04" w:rsidR="00C933BF" w:rsidRDefault="00C933BF">
      <w:pPr>
        <w:rPr>
          <w:rFonts w:ascii="Times New Roman" w:hAnsi="Times New Roman" w:cs="Times New Roman"/>
          <w:sz w:val="24"/>
          <w:szCs w:val="24"/>
        </w:rPr>
      </w:pPr>
    </w:p>
    <w:p w14:paraId="08E14C4C" w14:textId="4638C717" w:rsidR="00C933BF" w:rsidRDefault="00C933BF">
      <w:pPr>
        <w:rPr>
          <w:rFonts w:ascii="Times New Roman" w:hAnsi="Times New Roman" w:cs="Times New Roman"/>
          <w:sz w:val="24"/>
          <w:szCs w:val="24"/>
        </w:rPr>
      </w:pPr>
    </w:p>
    <w:p w14:paraId="0B3AA223" w14:textId="2B667BC9" w:rsidR="00C933BF" w:rsidRDefault="00C933BF">
      <w:pPr>
        <w:rPr>
          <w:rFonts w:ascii="Times New Roman" w:hAnsi="Times New Roman" w:cs="Times New Roman"/>
          <w:sz w:val="24"/>
          <w:szCs w:val="24"/>
        </w:rPr>
      </w:pPr>
    </w:p>
    <w:p w14:paraId="15A7941E" w14:textId="58EA06AB" w:rsidR="0059000C" w:rsidRDefault="0059000C">
      <w:pPr>
        <w:rPr>
          <w:rFonts w:ascii="Times New Roman" w:hAnsi="Times New Roman" w:cs="Times New Roman"/>
          <w:sz w:val="24"/>
          <w:szCs w:val="24"/>
        </w:rPr>
      </w:pPr>
    </w:p>
    <w:p w14:paraId="250EC66C" w14:textId="7637C054" w:rsidR="0059000C" w:rsidRDefault="0059000C">
      <w:pPr>
        <w:rPr>
          <w:rFonts w:ascii="Times New Roman" w:hAnsi="Times New Roman" w:cs="Times New Roman"/>
          <w:sz w:val="24"/>
          <w:szCs w:val="24"/>
        </w:rPr>
      </w:pPr>
    </w:p>
    <w:p w14:paraId="53DA45DC" w14:textId="77777777" w:rsidR="0059000C" w:rsidRDefault="0059000C">
      <w:pPr>
        <w:rPr>
          <w:rFonts w:ascii="Times New Roman" w:hAnsi="Times New Roman" w:cs="Times New Roman"/>
          <w:sz w:val="24"/>
          <w:szCs w:val="24"/>
        </w:rPr>
      </w:pPr>
    </w:p>
    <w:p w14:paraId="155F3BEF" w14:textId="77777777" w:rsidR="0059000C" w:rsidRDefault="0059000C">
      <w:pPr>
        <w:rPr>
          <w:rFonts w:ascii="Times New Roman" w:hAnsi="Times New Roman" w:cs="Times New Roman"/>
          <w:sz w:val="24"/>
          <w:szCs w:val="24"/>
        </w:rPr>
      </w:pPr>
    </w:p>
    <w:p w14:paraId="14EB912C" w14:textId="77777777" w:rsidR="00C933BF" w:rsidRPr="00C933BF" w:rsidRDefault="00C933BF">
      <w:pPr>
        <w:rPr>
          <w:rFonts w:ascii="Times New Roman" w:hAnsi="Times New Roman" w:cs="Times New Roman"/>
          <w:sz w:val="24"/>
          <w:szCs w:val="24"/>
        </w:rPr>
      </w:pPr>
    </w:p>
    <w:p w14:paraId="62829CF6" w14:textId="6A197CF0" w:rsidR="00C933BF" w:rsidRPr="00C933BF" w:rsidRDefault="00C933BF">
      <w:pPr>
        <w:rPr>
          <w:rFonts w:ascii="Times New Roman" w:hAnsi="Times New Roman" w:cs="Times New Roman"/>
          <w:sz w:val="24"/>
          <w:szCs w:val="24"/>
        </w:rPr>
      </w:pPr>
      <w:r w:rsidRPr="00C933BF">
        <w:rPr>
          <w:rFonts w:ascii="Times New Roman" w:hAnsi="Times New Roman" w:cs="Times New Roman"/>
          <w:sz w:val="24"/>
          <w:szCs w:val="24"/>
        </w:rPr>
        <w:t>PROFESOR COORDONATOR</w:t>
      </w:r>
      <w:r w:rsidRPr="00C933BF">
        <w:rPr>
          <w:rFonts w:ascii="Times New Roman" w:hAnsi="Times New Roman" w:cs="Times New Roman"/>
          <w:sz w:val="24"/>
          <w:szCs w:val="24"/>
          <w:lang w:val="en-US"/>
        </w:rPr>
        <w:t>:</w:t>
      </w:r>
    </w:p>
    <w:p w14:paraId="6EDAEA70" w14:textId="4FB69A88" w:rsidR="00C933BF" w:rsidRPr="00C933BF" w:rsidRDefault="00C933BF">
      <w:pPr>
        <w:rPr>
          <w:rFonts w:ascii="Times New Roman" w:hAnsi="Times New Roman" w:cs="Times New Roman"/>
          <w:sz w:val="24"/>
          <w:szCs w:val="24"/>
        </w:rPr>
      </w:pPr>
      <w:r w:rsidRPr="00C933BF">
        <w:rPr>
          <w:rFonts w:ascii="Times New Roman" w:hAnsi="Times New Roman" w:cs="Times New Roman"/>
          <w:sz w:val="24"/>
          <w:szCs w:val="24"/>
        </w:rPr>
        <w:t>Vasile Silviu-Laurențiu</w:t>
      </w:r>
    </w:p>
    <w:p w14:paraId="2B5321DC" w14:textId="5CAD438B" w:rsidR="00C933BF" w:rsidRPr="00C933BF" w:rsidRDefault="00C933BF" w:rsidP="00C933BF">
      <w:pPr>
        <w:jc w:val="right"/>
        <w:rPr>
          <w:rFonts w:ascii="Times New Roman" w:hAnsi="Times New Roman" w:cs="Times New Roman"/>
          <w:sz w:val="24"/>
          <w:szCs w:val="24"/>
          <w:lang w:val="en-US"/>
        </w:rPr>
      </w:pPr>
      <w:r w:rsidRPr="00C933BF">
        <w:rPr>
          <w:rFonts w:ascii="Times New Roman" w:hAnsi="Times New Roman" w:cs="Times New Roman"/>
          <w:sz w:val="24"/>
          <w:szCs w:val="24"/>
        </w:rPr>
        <w:t>STUDENT</w:t>
      </w:r>
      <w:r w:rsidRPr="00C933BF">
        <w:rPr>
          <w:rFonts w:ascii="Times New Roman" w:hAnsi="Times New Roman" w:cs="Times New Roman"/>
          <w:sz w:val="24"/>
          <w:szCs w:val="24"/>
          <w:lang w:val="en-US"/>
        </w:rPr>
        <w:t>:</w:t>
      </w:r>
    </w:p>
    <w:p w14:paraId="7E0510A5" w14:textId="2C2CFD2F" w:rsidR="00C933BF" w:rsidRDefault="00C933BF" w:rsidP="00C933BF">
      <w:pPr>
        <w:jc w:val="right"/>
        <w:rPr>
          <w:rFonts w:ascii="Times New Roman" w:hAnsi="Times New Roman" w:cs="Times New Roman"/>
          <w:sz w:val="24"/>
          <w:szCs w:val="24"/>
          <w:lang w:val="en-US"/>
        </w:rPr>
      </w:pPr>
      <w:r w:rsidRPr="00C933BF">
        <w:rPr>
          <w:rFonts w:ascii="Times New Roman" w:hAnsi="Times New Roman" w:cs="Times New Roman"/>
          <w:sz w:val="24"/>
          <w:szCs w:val="24"/>
          <w:lang w:val="en-US"/>
        </w:rPr>
        <w:t>Gheorghe Andrei-Bogdan</w:t>
      </w:r>
    </w:p>
    <w:p w14:paraId="54F9B064" w14:textId="09F0CEA3" w:rsidR="00C933BF" w:rsidRDefault="00C933BF" w:rsidP="00C933BF">
      <w:pPr>
        <w:rPr>
          <w:rFonts w:ascii="Times New Roman" w:hAnsi="Times New Roman" w:cs="Times New Roman"/>
          <w:sz w:val="24"/>
          <w:szCs w:val="24"/>
          <w:lang w:val="en-US"/>
        </w:rPr>
      </w:pPr>
    </w:p>
    <w:p w14:paraId="5B898985" w14:textId="018AED89" w:rsidR="00C933BF" w:rsidRDefault="00C933BF" w:rsidP="00C933BF">
      <w:pPr>
        <w:rPr>
          <w:rFonts w:ascii="Times New Roman" w:hAnsi="Times New Roman" w:cs="Times New Roman"/>
          <w:sz w:val="24"/>
          <w:szCs w:val="24"/>
          <w:lang w:val="en-US"/>
        </w:rPr>
      </w:pPr>
    </w:p>
    <w:p w14:paraId="49C74C9A" w14:textId="7DD293BF" w:rsidR="0059000C" w:rsidRDefault="0059000C" w:rsidP="00C933BF">
      <w:pPr>
        <w:rPr>
          <w:rFonts w:ascii="Times New Roman" w:hAnsi="Times New Roman" w:cs="Times New Roman"/>
          <w:sz w:val="24"/>
          <w:szCs w:val="24"/>
          <w:lang w:val="en-US"/>
        </w:rPr>
      </w:pPr>
    </w:p>
    <w:p w14:paraId="127B0FF5" w14:textId="77777777" w:rsidR="0059000C" w:rsidRDefault="0059000C" w:rsidP="00C933BF">
      <w:pPr>
        <w:rPr>
          <w:rFonts w:ascii="Times New Roman" w:hAnsi="Times New Roman" w:cs="Times New Roman"/>
          <w:sz w:val="24"/>
          <w:szCs w:val="24"/>
          <w:lang w:val="en-US"/>
        </w:rPr>
      </w:pPr>
    </w:p>
    <w:p w14:paraId="77DD9A62" w14:textId="77777777" w:rsidR="00C933BF" w:rsidRDefault="00C933BF" w:rsidP="00C933BF">
      <w:pPr>
        <w:rPr>
          <w:rFonts w:ascii="Times New Roman" w:hAnsi="Times New Roman" w:cs="Times New Roman"/>
          <w:sz w:val="24"/>
          <w:szCs w:val="24"/>
          <w:lang w:val="en-US"/>
        </w:rPr>
      </w:pPr>
    </w:p>
    <w:p w14:paraId="1E516BB4" w14:textId="161FF05D" w:rsidR="00C933BF" w:rsidRDefault="00C933BF" w:rsidP="00C933BF">
      <w:pPr>
        <w:rPr>
          <w:rFonts w:ascii="Times New Roman" w:hAnsi="Times New Roman" w:cs="Times New Roman"/>
          <w:sz w:val="24"/>
          <w:szCs w:val="24"/>
          <w:lang w:val="en-US"/>
        </w:rPr>
      </w:pPr>
    </w:p>
    <w:p w14:paraId="6254E8C3" w14:textId="6E727DE5" w:rsidR="0059000C" w:rsidRDefault="0059000C" w:rsidP="00C933BF">
      <w:pPr>
        <w:rPr>
          <w:rFonts w:ascii="Times New Roman" w:hAnsi="Times New Roman" w:cs="Times New Roman"/>
          <w:sz w:val="24"/>
          <w:szCs w:val="24"/>
          <w:lang w:val="en-US"/>
        </w:rPr>
      </w:pPr>
    </w:p>
    <w:p w14:paraId="39549A1A" w14:textId="7DA89E19" w:rsidR="0059000C" w:rsidRDefault="0059000C" w:rsidP="00C933BF">
      <w:pPr>
        <w:rPr>
          <w:rFonts w:ascii="Times New Roman" w:hAnsi="Times New Roman" w:cs="Times New Roman"/>
          <w:sz w:val="24"/>
          <w:szCs w:val="24"/>
          <w:lang w:val="en-US"/>
        </w:rPr>
      </w:pPr>
    </w:p>
    <w:p w14:paraId="48C6304C" w14:textId="77777777" w:rsidR="0059000C" w:rsidRDefault="0059000C" w:rsidP="00C933BF">
      <w:pPr>
        <w:rPr>
          <w:rFonts w:ascii="Times New Roman" w:hAnsi="Times New Roman" w:cs="Times New Roman"/>
          <w:sz w:val="24"/>
          <w:szCs w:val="24"/>
          <w:lang w:val="en-US"/>
        </w:rPr>
      </w:pPr>
    </w:p>
    <w:p w14:paraId="1C2268C7" w14:textId="571557D6" w:rsidR="00C933BF" w:rsidRDefault="00C933BF" w:rsidP="00C933BF">
      <w:pPr>
        <w:jc w:val="center"/>
        <w:rPr>
          <w:rFonts w:ascii="Times New Roman" w:hAnsi="Times New Roman" w:cs="Times New Roman"/>
          <w:b/>
          <w:bCs/>
          <w:sz w:val="48"/>
          <w:szCs w:val="48"/>
        </w:rPr>
      </w:pPr>
      <w:r w:rsidRPr="00C933BF">
        <w:rPr>
          <w:rFonts w:ascii="Times New Roman" w:hAnsi="Times New Roman" w:cs="Times New Roman"/>
          <w:b/>
          <w:bCs/>
          <w:sz w:val="48"/>
          <w:szCs w:val="48"/>
          <w:lang w:val="en-US"/>
        </w:rPr>
        <w:t>ASOCIA</w:t>
      </w:r>
      <w:r w:rsidRPr="00C933BF">
        <w:rPr>
          <w:rFonts w:ascii="Times New Roman" w:hAnsi="Times New Roman" w:cs="Times New Roman"/>
          <w:b/>
          <w:bCs/>
          <w:sz w:val="48"/>
          <w:szCs w:val="48"/>
        </w:rPr>
        <w:t>ȚIA STUDENȚILOR LA MATEMATICĂ ȘI INFORMATICĂ (ASMI)</w:t>
      </w:r>
    </w:p>
    <w:p w14:paraId="68D799C3" w14:textId="3232B2B2" w:rsidR="00C933BF" w:rsidRDefault="00C933BF" w:rsidP="00C933BF">
      <w:pPr>
        <w:rPr>
          <w:rFonts w:ascii="Times New Roman" w:hAnsi="Times New Roman" w:cs="Times New Roman"/>
          <w:sz w:val="24"/>
          <w:szCs w:val="24"/>
        </w:rPr>
      </w:pPr>
    </w:p>
    <w:p w14:paraId="5DFE1CDF" w14:textId="78A6786A" w:rsidR="00C933BF" w:rsidRDefault="00C933BF" w:rsidP="00C933BF">
      <w:pPr>
        <w:rPr>
          <w:rFonts w:ascii="Times New Roman" w:hAnsi="Times New Roman" w:cs="Times New Roman"/>
          <w:sz w:val="24"/>
          <w:szCs w:val="24"/>
        </w:rPr>
      </w:pPr>
    </w:p>
    <w:p w14:paraId="25667FCF" w14:textId="427898CE" w:rsidR="00C933BF" w:rsidRDefault="00C933BF" w:rsidP="00C933BF">
      <w:pPr>
        <w:rPr>
          <w:rFonts w:ascii="Times New Roman" w:hAnsi="Times New Roman" w:cs="Times New Roman"/>
          <w:sz w:val="24"/>
          <w:szCs w:val="24"/>
        </w:rPr>
      </w:pPr>
    </w:p>
    <w:p w14:paraId="278ADF85" w14:textId="15ADAC23" w:rsidR="00C933BF" w:rsidRDefault="00C933BF" w:rsidP="00C933BF">
      <w:pPr>
        <w:rPr>
          <w:rFonts w:ascii="Times New Roman" w:hAnsi="Times New Roman" w:cs="Times New Roman"/>
          <w:sz w:val="24"/>
          <w:szCs w:val="24"/>
        </w:rPr>
      </w:pPr>
    </w:p>
    <w:p w14:paraId="42B184BF" w14:textId="2F3E588C" w:rsidR="00C933BF" w:rsidRDefault="00C933BF" w:rsidP="00C933BF">
      <w:pPr>
        <w:rPr>
          <w:rFonts w:ascii="Times New Roman" w:hAnsi="Times New Roman" w:cs="Times New Roman"/>
          <w:sz w:val="24"/>
          <w:szCs w:val="24"/>
        </w:rPr>
      </w:pPr>
    </w:p>
    <w:p w14:paraId="05D7BF71" w14:textId="40D7F797" w:rsidR="00C933BF" w:rsidRDefault="00C933BF" w:rsidP="00C933BF">
      <w:pPr>
        <w:rPr>
          <w:rFonts w:ascii="Times New Roman" w:hAnsi="Times New Roman" w:cs="Times New Roman"/>
          <w:sz w:val="24"/>
          <w:szCs w:val="24"/>
        </w:rPr>
      </w:pPr>
    </w:p>
    <w:p w14:paraId="384235C5" w14:textId="77B6DFC3" w:rsidR="00C933BF" w:rsidRDefault="00C933BF" w:rsidP="00C933BF">
      <w:pPr>
        <w:rPr>
          <w:rFonts w:ascii="Times New Roman" w:hAnsi="Times New Roman" w:cs="Times New Roman"/>
          <w:sz w:val="24"/>
          <w:szCs w:val="24"/>
        </w:rPr>
      </w:pPr>
    </w:p>
    <w:p w14:paraId="3DB329AF" w14:textId="1D530381" w:rsidR="0059000C" w:rsidRDefault="0059000C" w:rsidP="00C933BF">
      <w:pPr>
        <w:rPr>
          <w:rFonts w:ascii="Times New Roman" w:hAnsi="Times New Roman" w:cs="Times New Roman"/>
          <w:sz w:val="24"/>
          <w:szCs w:val="24"/>
        </w:rPr>
      </w:pPr>
    </w:p>
    <w:p w14:paraId="14BA390B" w14:textId="472B11EB" w:rsidR="0059000C" w:rsidRDefault="0059000C" w:rsidP="00C933BF">
      <w:pPr>
        <w:rPr>
          <w:rFonts w:ascii="Times New Roman" w:hAnsi="Times New Roman" w:cs="Times New Roman"/>
          <w:sz w:val="24"/>
          <w:szCs w:val="24"/>
        </w:rPr>
      </w:pPr>
    </w:p>
    <w:p w14:paraId="5A5B43AE" w14:textId="7A4045D8" w:rsidR="0059000C" w:rsidRDefault="0059000C" w:rsidP="00C933BF">
      <w:pPr>
        <w:rPr>
          <w:rFonts w:ascii="Times New Roman" w:hAnsi="Times New Roman" w:cs="Times New Roman"/>
          <w:sz w:val="24"/>
          <w:szCs w:val="24"/>
        </w:rPr>
      </w:pPr>
    </w:p>
    <w:p w14:paraId="707CFC76" w14:textId="77777777" w:rsidR="0059000C" w:rsidRDefault="0059000C" w:rsidP="00C933BF">
      <w:pPr>
        <w:rPr>
          <w:rFonts w:ascii="Times New Roman" w:hAnsi="Times New Roman" w:cs="Times New Roman"/>
          <w:sz w:val="24"/>
          <w:szCs w:val="24"/>
        </w:rPr>
      </w:pPr>
    </w:p>
    <w:p w14:paraId="42644435" w14:textId="1B9988D6" w:rsidR="00C933BF" w:rsidRDefault="00C933BF" w:rsidP="00C933BF">
      <w:pPr>
        <w:rPr>
          <w:rFonts w:ascii="Times New Roman" w:hAnsi="Times New Roman" w:cs="Times New Roman"/>
          <w:sz w:val="24"/>
          <w:szCs w:val="24"/>
        </w:rPr>
      </w:pPr>
    </w:p>
    <w:p w14:paraId="7A015108" w14:textId="77777777" w:rsidR="00C933BF" w:rsidRPr="00C933BF" w:rsidRDefault="00C933BF" w:rsidP="00C933BF">
      <w:pPr>
        <w:rPr>
          <w:rFonts w:ascii="Times New Roman" w:hAnsi="Times New Roman" w:cs="Times New Roman"/>
          <w:sz w:val="24"/>
          <w:szCs w:val="24"/>
        </w:rPr>
      </w:pPr>
      <w:r w:rsidRPr="00C933BF">
        <w:rPr>
          <w:rFonts w:ascii="Times New Roman" w:hAnsi="Times New Roman" w:cs="Times New Roman"/>
          <w:sz w:val="24"/>
          <w:szCs w:val="24"/>
        </w:rPr>
        <w:t>PROFESOR COORDONATOR</w:t>
      </w:r>
      <w:r w:rsidRPr="00C933BF">
        <w:rPr>
          <w:rFonts w:ascii="Times New Roman" w:hAnsi="Times New Roman" w:cs="Times New Roman"/>
          <w:sz w:val="24"/>
          <w:szCs w:val="24"/>
          <w:lang w:val="en-US"/>
        </w:rPr>
        <w:t>:</w:t>
      </w:r>
    </w:p>
    <w:p w14:paraId="1F8E898F" w14:textId="77777777" w:rsidR="00C933BF" w:rsidRPr="00C933BF" w:rsidRDefault="00C933BF" w:rsidP="00C933BF">
      <w:pPr>
        <w:rPr>
          <w:rFonts w:ascii="Times New Roman" w:hAnsi="Times New Roman" w:cs="Times New Roman"/>
          <w:sz w:val="24"/>
          <w:szCs w:val="24"/>
        </w:rPr>
      </w:pPr>
      <w:r w:rsidRPr="00C933BF">
        <w:rPr>
          <w:rFonts w:ascii="Times New Roman" w:hAnsi="Times New Roman" w:cs="Times New Roman"/>
          <w:sz w:val="24"/>
          <w:szCs w:val="24"/>
        </w:rPr>
        <w:t>Vasile Silviu-Laurențiu</w:t>
      </w:r>
    </w:p>
    <w:p w14:paraId="3A3FEAEC" w14:textId="77777777" w:rsidR="00C933BF" w:rsidRPr="00C933BF" w:rsidRDefault="00C933BF" w:rsidP="00C933BF">
      <w:pPr>
        <w:jc w:val="right"/>
        <w:rPr>
          <w:rFonts w:ascii="Times New Roman" w:hAnsi="Times New Roman" w:cs="Times New Roman"/>
          <w:sz w:val="24"/>
          <w:szCs w:val="24"/>
          <w:lang w:val="en-US"/>
        </w:rPr>
      </w:pPr>
      <w:r w:rsidRPr="00C933BF">
        <w:rPr>
          <w:rFonts w:ascii="Times New Roman" w:hAnsi="Times New Roman" w:cs="Times New Roman"/>
          <w:sz w:val="24"/>
          <w:szCs w:val="24"/>
        </w:rPr>
        <w:t>STUDENT</w:t>
      </w:r>
      <w:r w:rsidRPr="00C933BF">
        <w:rPr>
          <w:rFonts w:ascii="Times New Roman" w:hAnsi="Times New Roman" w:cs="Times New Roman"/>
          <w:sz w:val="24"/>
          <w:szCs w:val="24"/>
          <w:lang w:val="en-US"/>
        </w:rPr>
        <w:t>:</w:t>
      </w:r>
    </w:p>
    <w:p w14:paraId="70CD452D" w14:textId="094428D0" w:rsidR="0059000C" w:rsidRPr="00623317" w:rsidRDefault="00C933BF" w:rsidP="00623317">
      <w:pPr>
        <w:jc w:val="right"/>
        <w:rPr>
          <w:rFonts w:ascii="Times New Roman" w:hAnsi="Times New Roman" w:cs="Times New Roman"/>
          <w:sz w:val="24"/>
          <w:szCs w:val="24"/>
          <w:lang w:val="en-US"/>
        </w:rPr>
        <w:sectPr w:rsidR="0059000C" w:rsidRPr="00623317" w:rsidSect="0059000C">
          <w:headerReference w:type="default" r:id="rId8"/>
          <w:footerReference w:type="default" r:id="rId9"/>
          <w:headerReference w:type="first" r:id="rId10"/>
          <w:pgSz w:w="11906" w:h="16838"/>
          <w:pgMar w:top="1440" w:right="1440" w:bottom="1440" w:left="1440" w:header="708" w:footer="708" w:gutter="0"/>
          <w:cols w:space="708"/>
          <w:docGrid w:linePitch="360"/>
        </w:sectPr>
      </w:pPr>
      <w:r w:rsidRPr="00C933BF">
        <w:rPr>
          <w:rFonts w:ascii="Times New Roman" w:hAnsi="Times New Roman" w:cs="Times New Roman"/>
          <w:sz w:val="24"/>
          <w:szCs w:val="24"/>
          <w:lang w:val="en-US"/>
        </w:rPr>
        <w:t>Gheorghe Andrei-Bogda</w:t>
      </w:r>
      <w:r w:rsidR="00C57C50">
        <w:rPr>
          <w:rFonts w:ascii="Times New Roman" w:hAnsi="Times New Roman" w:cs="Times New Roman"/>
          <w:sz w:val="24"/>
          <w:szCs w:val="24"/>
          <w:lang w:val="en-US"/>
        </w:rPr>
        <w:t>n</w:t>
      </w:r>
    </w:p>
    <w:p w14:paraId="2591ACE4" w14:textId="77777777" w:rsidR="00623317" w:rsidRDefault="00623317" w:rsidP="005A7624">
      <w:pPr>
        <w:rPr>
          <w:rFonts w:ascii="Times New Roman" w:hAnsi="Times New Roman" w:cs="Times New Roman"/>
          <w:sz w:val="24"/>
          <w:szCs w:val="24"/>
        </w:rPr>
      </w:pPr>
    </w:p>
    <w:sdt>
      <w:sdtPr>
        <w:id w:val="-1312250338"/>
        <w:docPartObj>
          <w:docPartGallery w:val="Table of Contents"/>
          <w:docPartUnique/>
        </w:docPartObj>
      </w:sdtPr>
      <w:sdtEndPr>
        <w:rPr>
          <w:b/>
          <w:bCs/>
          <w:noProof/>
        </w:rPr>
      </w:sdtEndPr>
      <w:sdtContent>
        <w:p w14:paraId="7EDA18B5" w14:textId="77777777" w:rsidR="00623317" w:rsidRPr="00C57C50" w:rsidRDefault="00623317" w:rsidP="00623317">
          <w:pPr>
            <w:jc w:val="center"/>
            <w:rPr>
              <w:rFonts w:ascii="Times New Roman" w:hAnsi="Times New Roman" w:cs="Times New Roman"/>
              <w:b/>
              <w:bCs/>
              <w:sz w:val="28"/>
              <w:szCs w:val="28"/>
            </w:rPr>
          </w:pPr>
          <w:r w:rsidRPr="00C57C50">
            <w:rPr>
              <w:rFonts w:ascii="Times New Roman" w:hAnsi="Times New Roman" w:cs="Times New Roman"/>
              <w:b/>
              <w:bCs/>
              <w:sz w:val="28"/>
              <w:szCs w:val="28"/>
            </w:rPr>
            <w:t>CUPRINS</w:t>
          </w:r>
        </w:p>
        <w:p w14:paraId="656F1782" w14:textId="0FF2D111" w:rsidR="00623317" w:rsidRPr="00C57C50" w:rsidRDefault="00623317">
          <w:pPr>
            <w:pStyle w:val="TOCHeading"/>
            <w:rPr>
              <w:rFonts w:cs="Times New Roman"/>
              <w:szCs w:val="24"/>
            </w:rPr>
          </w:pPr>
        </w:p>
        <w:p w14:paraId="746CD265" w14:textId="562896B3" w:rsidR="00C57C50" w:rsidRPr="00C57C50" w:rsidRDefault="00623317">
          <w:pPr>
            <w:pStyle w:val="TOC1"/>
            <w:rPr>
              <w:rFonts w:ascii="Times New Roman" w:eastAsiaTheme="minorEastAsia" w:hAnsi="Times New Roman" w:cs="Times New Roman"/>
              <w:noProof/>
              <w:sz w:val="24"/>
              <w:szCs w:val="24"/>
              <w:lang w:eastAsia="ro-RO"/>
            </w:rPr>
          </w:pPr>
          <w:r w:rsidRPr="00C57C50">
            <w:rPr>
              <w:rFonts w:ascii="Times New Roman" w:hAnsi="Times New Roman" w:cs="Times New Roman"/>
              <w:sz w:val="24"/>
              <w:szCs w:val="24"/>
            </w:rPr>
            <w:fldChar w:fldCharType="begin"/>
          </w:r>
          <w:r w:rsidRPr="00C57C50">
            <w:rPr>
              <w:rFonts w:ascii="Times New Roman" w:hAnsi="Times New Roman" w:cs="Times New Roman"/>
              <w:sz w:val="24"/>
              <w:szCs w:val="24"/>
            </w:rPr>
            <w:instrText xml:space="preserve"> TOC \o "1-3" \h \z \u </w:instrText>
          </w:r>
          <w:r w:rsidRPr="00C57C50">
            <w:rPr>
              <w:rFonts w:ascii="Times New Roman" w:hAnsi="Times New Roman" w:cs="Times New Roman"/>
              <w:sz w:val="24"/>
              <w:szCs w:val="24"/>
            </w:rPr>
            <w:fldChar w:fldCharType="separate"/>
          </w:r>
          <w:hyperlink w:anchor="_Toc155713488" w:history="1">
            <w:r w:rsidR="00C57C50" w:rsidRPr="00C57C50">
              <w:rPr>
                <w:rStyle w:val="Hyperlink"/>
                <w:rFonts w:ascii="Times New Roman" w:hAnsi="Times New Roman" w:cs="Times New Roman"/>
                <w:b/>
                <w:bCs/>
                <w:noProof/>
                <w:sz w:val="24"/>
                <w:szCs w:val="24"/>
              </w:rPr>
              <w:t>1.</w:t>
            </w:r>
            <w:r w:rsidR="00C57C50" w:rsidRPr="00C57C50">
              <w:rPr>
                <w:rFonts w:ascii="Times New Roman" w:eastAsiaTheme="minorEastAsia" w:hAnsi="Times New Roman" w:cs="Times New Roman"/>
                <w:noProof/>
                <w:sz w:val="24"/>
                <w:szCs w:val="24"/>
                <w:lang w:eastAsia="ro-RO"/>
              </w:rPr>
              <w:tab/>
            </w:r>
            <w:r w:rsidR="00C57C50" w:rsidRPr="00C57C50">
              <w:rPr>
                <w:rStyle w:val="Hyperlink"/>
                <w:rFonts w:ascii="Times New Roman" w:hAnsi="Times New Roman" w:cs="Times New Roman"/>
                <w:b/>
                <w:bCs/>
                <w:noProof/>
                <w:sz w:val="24"/>
                <w:szCs w:val="24"/>
              </w:rPr>
              <w:t>Prezentarea modelului</w:t>
            </w:r>
            <w:r w:rsidR="00C57C50" w:rsidRPr="00C57C50">
              <w:rPr>
                <w:rFonts w:ascii="Times New Roman" w:hAnsi="Times New Roman" w:cs="Times New Roman"/>
                <w:noProof/>
                <w:webHidden/>
                <w:sz w:val="24"/>
                <w:szCs w:val="24"/>
              </w:rPr>
              <w:tab/>
            </w:r>
            <w:r w:rsidR="00C57C50" w:rsidRPr="00C57C50">
              <w:rPr>
                <w:rFonts w:ascii="Times New Roman" w:hAnsi="Times New Roman" w:cs="Times New Roman"/>
                <w:noProof/>
                <w:webHidden/>
                <w:sz w:val="24"/>
                <w:szCs w:val="24"/>
              </w:rPr>
              <w:fldChar w:fldCharType="begin"/>
            </w:r>
            <w:r w:rsidR="00C57C50" w:rsidRPr="00C57C50">
              <w:rPr>
                <w:rFonts w:ascii="Times New Roman" w:hAnsi="Times New Roman" w:cs="Times New Roman"/>
                <w:noProof/>
                <w:webHidden/>
                <w:sz w:val="24"/>
                <w:szCs w:val="24"/>
              </w:rPr>
              <w:instrText xml:space="preserve"> PAGEREF _Toc155713488 \h </w:instrText>
            </w:r>
            <w:r w:rsidR="00C57C50" w:rsidRPr="00C57C50">
              <w:rPr>
                <w:rFonts w:ascii="Times New Roman" w:hAnsi="Times New Roman" w:cs="Times New Roman"/>
                <w:noProof/>
                <w:webHidden/>
                <w:sz w:val="24"/>
                <w:szCs w:val="24"/>
              </w:rPr>
            </w:r>
            <w:r w:rsidR="00C57C50" w:rsidRPr="00C57C50">
              <w:rPr>
                <w:rFonts w:ascii="Times New Roman" w:hAnsi="Times New Roman" w:cs="Times New Roman"/>
                <w:noProof/>
                <w:webHidden/>
                <w:sz w:val="24"/>
                <w:szCs w:val="24"/>
              </w:rPr>
              <w:fldChar w:fldCharType="separate"/>
            </w:r>
            <w:r w:rsidR="00C57C50" w:rsidRPr="00C57C50">
              <w:rPr>
                <w:rFonts w:ascii="Times New Roman" w:hAnsi="Times New Roman" w:cs="Times New Roman"/>
                <w:noProof/>
                <w:webHidden/>
                <w:sz w:val="24"/>
                <w:szCs w:val="24"/>
              </w:rPr>
              <w:t>5</w:t>
            </w:r>
            <w:r w:rsidR="00C57C50" w:rsidRPr="00C57C50">
              <w:rPr>
                <w:rFonts w:ascii="Times New Roman" w:hAnsi="Times New Roman" w:cs="Times New Roman"/>
                <w:noProof/>
                <w:webHidden/>
                <w:sz w:val="24"/>
                <w:szCs w:val="24"/>
              </w:rPr>
              <w:fldChar w:fldCharType="end"/>
            </w:r>
          </w:hyperlink>
        </w:p>
        <w:p w14:paraId="0DD069FA" w14:textId="687952D2" w:rsidR="00C57C50" w:rsidRPr="00C57C50" w:rsidRDefault="00C57C50">
          <w:pPr>
            <w:pStyle w:val="TOC1"/>
            <w:rPr>
              <w:rFonts w:ascii="Times New Roman" w:eastAsiaTheme="minorEastAsia" w:hAnsi="Times New Roman" w:cs="Times New Roman"/>
              <w:noProof/>
              <w:sz w:val="24"/>
              <w:szCs w:val="24"/>
              <w:lang w:eastAsia="ro-RO"/>
            </w:rPr>
          </w:pPr>
          <w:hyperlink w:anchor="_Toc155713489" w:history="1">
            <w:r w:rsidRPr="00C57C50">
              <w:rPr>
                <w:rStyle w:val="Hyperlink"/>
                <w:rFonts w:ascii="Times New Roman" w:hAnsi="Times New Roman" w:cs="Times New Roman"/>
                <w:b/>
                <w:bCs/>
                <w:noProof/>
                <w:sz w:val="24"/>
                <w:szCs w:val="24"/>
              </w:rPr>
              <w:t>2.</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Regulile modelulu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89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5</w:t>
            </w:r>
            <w:r w:rsidRPr="00C57C50">
              <w:rPr>
                <w:rFonts w:ascii="Times New Roman" w:hAnsi="Times New Roman" w:cs="Times New Roman"/>
                <w:noProof/>
                <w:webHidden/>
                <w:sz w:val="24"/>
                <w:szCs w:val="24"/>
              </w:rPr>
              <w:fldChar w:fldCharType="end"/>
            </w:r>
          </w:hyperlink>
        </w:p>
        <w:p w14:paraId="0F7E43E9" w14:textId="02768D62" w:rsidR="00C57C50" w:rsidRPr="00C57C50" w:rsidRDefault="00C57C50">
          <w:pPr>
            <w:pStyle w:val="TOC1"/>
            <w:rPr>
              <w:rFonts w:ascii="Times New Roman" w:eastAsiaTheme="minorEastAsia" w:hAnsi="Times New Roman" w:cs="Times New Roman"/>
              <w:noProof/>
              <w:sz w:val="24"/>
              <w:szCs w:val="24"/>
              <w:lang w:eastAsia="ro-RO"/>
            </w:rPr>
          </w:pPr>
          <w:hyperlink w:anchor="_Toc155713490" w:history="1">
            <w:r w:rsidRPr="00C57C50">
              <w:rPr>
                <w:rStyle w:val="Hyperlink"/>
                <w:rFonts w:ascii="Times New Roman" w:hAnsi="Times New Roman" w:cs="Times New Roman"/>
                <w:b/>
                <w:bCs/>
                <w:noProof/>
                <w:sz w:val="24"/>
                <w:szCs w:val="24"/>
              </w:rPr>
              <w:t>3.</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Diagrama entitate-relați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0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6</w:t>
            </w:r>
            <w:r w:rsidRPr="00C57C50">
              <w:rPr>
                <w:rFonts w:ascii="Times New Roman" w:hAnsi="Times New Roman" w:cs="Times New Roman"/>
                <w:noProof/>
                <w:webHidden/>
                <w:sz w:val="24"/>
                <w:szCs w:val="24"/>
              </w:rPr>
              <w:fldChar w:fldCharType="end"/>
            </w:r>
          </w:hyperlink>
        </w:p>
        <w:p w14:paraId="79FFFBEF" w14:textId="27009B14" w:rsidR="00C57C50" w:rsidRPr="00C57C50" w:rsidRDefault="00C57C50">
          <w:pPr>
            <w:pStyle w:val="TOC1"/>
            <w:rPr>
              <w:rFonts w:ascii="Times New Roman" w:eastAsiaTheme="minorEastAsia" w:hAnsi="Times New Roman" w:cs="Times New Roman"/>
              <w:noProof/>
              <w:sz w:val="24"/>
              <w:szCs w:val="24"/>
              <w:lang w:eastAsia="ro-RO"/>
            </w:rPr>
          </w:pPr>
          <w:hyperlink w:anchor="_Toc155713491" w:history="1">
            <w:r w:rsidRPr="00C57C50">
              <w:rPr>
                <w:rStyle w:val="Hyperlink"/>
                <w:rFonts w:ascii="Times New Roman" w:hAnsi="Times New Roman" w:cs="Times New Roman"/>
                <w:b/>
                <w:bCs/>
                <w:noProof/>
                <w:sz w:val="24"/>
                <w:szCs w:val="24"/>
              </w:rPr>
              <w:t>4.</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Descrierea entităților, atributelor și a cheilor</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1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6</w:t>
            </w:r>
            <w:r w:rsidRPr="00C57C50">
              <w:rPr>
                <w:rFonts w:ascii="Times New Roman" w:hAnsi="Times New Roman" w:cs="Times New Roman"/>
                <w:noProof/>
                <w:webHidden/>
                <w:sz w:val="24"/>
                <w:szCs w:val="24"/>
              </w:rPr>
              <w:fldChar w:fldCharType="end"/>
            </w:r>
          </w:hyperlink>
        </w:p>
        <w:p w14:paraId="6C710C2A" w14:textId="6F66C834" w:rsidR="00C57C50" w:rsidRPr="00C57C50" w:rsidRDefault="00C57C50">
          <w:pPr>
            <w:pStyle w:val="TOC1"/>
            <w:rPr>
              <w:rFonts w:ascii="Times New Roman" w:eastAsiaTheme="minorEastAsia" w:hAnsi="Times New Roman" w:cs="Times New Roman"/>
              <w:noProof/>
              <w:sz w:val="24"/>
              <w:szCs w:val="24"/>
              <w:lang w:eastAsia="ro-RO"/>
            </w:rPr>
          </w:pPr>
          <w:hyperlink w:anchor="_Toc155713492" w:history="1">
            <w:r w:rsidRPr="00C57C50">
              <w:rPr>
                <w:rStyle w:val="Hyperlink"/>
                <w:rFonts w:ascii="Times New Roman" w:hAnsi="Times New Roman" w:cs="Times New Roman"/>
                <w:noProof/>
                <w:sz w:val="24"/>
                <w:szCs w:val="24"/>
              </w:rPr>
              <w:t>4.1.</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Departamen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2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6</w:t>
            </w:r>
            <w:r w:rsidRPr="00C57C50">
              <w:rPr>
                <w:rFonts w:ascii="Times New Roman" w:hAnsi="Times New Roman" w:cs="Times New Roman"/>
                <w:noProof/>
                <w:webHidden/>
                <w:sz w:val="24"/>
                <w:szCs w:val="24"/>
              </w:rPr>
              <w:fldChar w:fldCharType="end"/>
            </w:r>
          </w:hyperlink>
        </w:p>
        <w:p w14:paraId="47EC8957" w14:textId="6B14A9B1" w:rsidR="00C57C50" w:rsidRPr="00C57C50" w:rsidRDefault="00C57C50">
          <w:pPr>
            <w:pStyle w:val="TOC1"/>
            <w:rPr>
              <w:rFonts w:ascii="Times New Roman" w:eastAsiaTheme="minorEastAsia" w:hAnsi="Times New Roman" w:cs="Times New Roman"/>
              <w:noProof/>
              <w:sz w:val="24"/>
              <w:szCs w:val="24"/>
              <w:lang w:eastAsia="ro-RO"/>
            </w:rPr>
          </w:pPr>
          <w:hyperlink w:anchor="_Toc155713493" w:history="1">
            <w:r w:rsidRPr="00C57C50">
              <w:rPr>
                <w:rStyle w:val="Hyperlink"/>
                <w:rFonts w:ascii="Times New Roman" w:hAnsi="Times New Roman" w:cs="Times New Roman"/>
                <w:noProof/>
                <w:sz w:val="24"/>
                <w:szCs w:val="24"/>
              </w:rPr>
              <w:t>4.2.</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Resur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3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6</w:t>
            </w:r>
            <w:r w:rsidRPr="00C57C50">
              <w:rPr>
                <w:rFonts w:ascii="Times New Roman" w:hAnsi="Times New Roman" w:cs="Times New Roman"/>
                <w:noProof/>
                <w:webHidden/>
                <w:sz w:val="24"/>
                <w:szCs w:val="24"/>
              </w:rPr>
              <w:fldChar w:fldCharType="end"/>
            </w:r>
          </w:hyperlink>
        </w:p>
        <w:p w14:paraId="585D9F9A" w14:textId="7CD29AAA" w:rsidR="00C57C50" w:rsidRPr="00C57C50" w:rsidRDefault="00C57C50">
          <w:pPr>
            <w:pStyle w:val="TOC1"/>
            <w:rPr>
              <w:rFonts w:ascii="Times New Roman" w:eastAsiaTheme="minorEastAsia" w:hAnsi="Times New Roman" w:cs="Times New Roman"/>
              <w:noProof/>
              <w:sz w:val="24"/>
              <w:szCs w:val="24"/>
              <w:lang w:eastAsia="ro-RO"/>
            </w:rPr>
          </w:pPr>
          <w:hyperlink w:anchor="_Toc155713494" w:history="1">
            <w:r w:rsidRPr="00C57C50">
              <w:rPr>
                <w:rStyle w:val="Hyperlink"/>
                <w:rFonts w:ascii="Times New Roman" w:hAnsi="Times New Roman" w:cs="Times New Roman"/>
                <w:noProof/>
                <w:sz w:val="24"/>
                <w:szCs w:val="24"/>
              </w:rPr>
              <w:t>4.3.</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Volunta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4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6</w:t>
            </w:r>
            <w:r w:rsidRPr="00C57C50">
              <w:rPr>
                <w:rFonts w:ascii="Times New Roman" w:hAnsi="Times New Roman" w:cs="Times New Roman"/>
                <w:noProof/>
                <w:webHidden/>
                <w:sz w:val="24"/>
                <w:szCs w:val="24"/>
              </w:rPr>
              <w:fldChar w:fldCharType="end"/>
            </w:r>
          </w:hyperlink>
        </w:p>
        <w:p w14:paraId="1AC0BE59" w14:textId="5B87C875" w:rsidR="00C57C50" w:rsidRPr="00C57C50" w:rsidRDefault="00C57C50">
          <w:pPr>
            <w:pStyle w:val="TOC1"/>
            <w:rPr>
              <w:rFonts w:ascii="Times New Roman" w:eastAsiaTheme="minorEastAsia" w:hAnsi="Times New Roman" w:cs="Times New Roman"/>
              <w:noProof/>
              <w:sz w:val="24"/>
              <w:szCs w:val="24"/>
              <w:lang w:eastAsia="ro-RO"/>
            </w:rPr>
          </w:pPr>
          <w:hyperlink w:anchor="_Toc155713495" w:history="1">
            <w:r w:rsidRPr="00C57C50">
              <w:rPr>
                <w:rStyle w:val="Hyperlink"/>
                <w:rFonts w:ascii="Times New Roman" w:hAnsi="Times New Roman" w:cs="Times New Roman"/>
                <w:noProof/>
                <w:sz w:val="24"/>
                <w:szCs w:val="24"/>
              </w:rPr>
              <w:t>4.4.</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Ora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5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7</w:t>
            </w:r>
            <w:r w:rsidRPr="00C57C50">
              <w:rPr>
                <w:rFonts w:ascii="Times New Roman" w:hAnsi="Times New Roman" w:cs="Times New Roman"/>
                <w:noProof/>
                <w:webHidden/>
                <w:sz w:val="24"/>
                <w:szCs w:val="24"/>
              </w:rPr>
              <w:fldChar w:fldCharType="end"/>
            </w:r>
          </w:hyperlink>
        </w:p>
        <w:p w14:paraId="6F532948" w14:textId="1BBAA0D7" w:rsidR="00C57C50" w:rsidRPr="00C57C50" w:rsidRDefault="00C57C50">
          <w:pPr>
            <w:pStyle w:val="TOC1"/>
            <w:rPr>
              <w:rFonts w:ascii="Times New Roman" w:eastAsiaTheme="minorEastAsia" w:hAnsi="Times New Roman" w:cs="Times New Roman"/>
              <w:noProof/>
              <w:sz w:val="24"/>
              <w:szCs w:val="24"/>
              <w:lang w:eastAsia="ro-RO"/>
            </w:rPr>
          </w:pPr>
          <w:hyperlink w:anchor="_Toc155713496" w:history="1">
            <w:r w:rsidRPr="00C57C50">
              <w:rPr>
                <w:rStyle w:val="Hyperlink"/>
                <w:rFonts w:ascii="Times New Roman" w:hAnsi="Times New Roman" w:cs="Times New Roman"/>
                <w:noProof/>
                <w:sz w:val="24"/>
                <w:szCs w:val="24"/>
              </w:rPr>
              <w:t>4.5.</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Atributi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6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7</w:t>
            </w:r>
            <w:r w:rsidRPr="00C57C50">
              <w:rPr>
                <w:rFonts w:ascii="Times New Roman" w:hAnsi="Times New Roman" w:cs="Times New Roman"/>
                <w:noProof/>
                <w:webHidden/>
                <w:sz w:val="24"/>
                <w:szCs w:val="24"/>
              </w:rPr>
              <w:fldChar w:fldCharType="end"/>
            </w:r>
          </w:hyperlink>
        </w:p>
        <w:p w14:paraId="64639DE6" w14:textId="518C1110" w:rsidR="00C57C50" w:rsidRPr="00C57C50" w:rsidRDefault="00C57C50">
          <w:pPr>
            <w:pStyle w:val="TOC1"/>
            <w:rPr>
              <w:rFonts w:ascii="Times New Roman" w:eastAsiaTheme="minorEastAsia" w:hAnsi="Times New Roman" w:cs="Times New Roman"/>
              <w:noProof/>
              <w:sz w:val="24"/>
              <w:szCs w:val="24"/>
              <w:lang w:eastAsia="ro-RO"/>
            </w:rPr>
          </w:pPr>
          <w:hyperlink w:anchor="_Toc155713497" w:history="1">
            <w:r w:rsidRPr="00C57C50">
              <w:rPr>
                <w:rStyle w:val="Hyperlink"/>
                <w:rFonts w:ascii="Times New Roman" w:hAnsi="Times New Roman" w:cs="Times New Roman"/>
                <w:noProof/>
                <w:sz w:val="24"/>
                <w:szCs w:val="24"/>
              </w:rPr>
              <w:t>4.6.</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Proiec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7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7</w:t>
            </w:r>
            <w:r w:rsidRPr="00C57C50">
              <w:rPr>
                <w:rFonts w:ascii="Times New Roman" w:hAnsi="Times New Roman" w:cs="Times New Roman"/>
                <w:noProof/>
                <w:webHidden/>
                <w:sz w:val="24"/>
                <w:szCs w:val="24"/>
              </w:rPr>
              <w:fldChar w:fldCharType="end"/>
            </w:r>
          </w:hyperlink>
        </w:p>
        <w:p w14:paraId="5CAD6C60" w14:textId="78B46D1E" w:rsidR="00C57C50" w:rsidRPr="00C57C50" w:rsidRDefault="00C57C50">
          <w:pPr>
            <w:pStyle w:val="TOC1"/>
            <w:rPr>
              <w:rFonts w:ascii="Times New Roman" w:eastAsiaTheme="minorEastAsia" w:hAnsi="Times New Roman" w:cs="Times New Roman"/>
              <w:noProof/>
              <w:sz w:val="24"/>
              <w:szCs w:val="24"/>
              <w:lang w:eastAsia="ro-RO"/>
            </w:rPr>
          </w:pPr>
          <w:hyperlink w:anchor="_Toc155713498" w:history="1">
            <w:r w:rsidRPr="00C57C50">
              <w:rPr>
                <w:rStyle w:val="Hyperlink"/>
                <w:rFonts w:ascii="Times New Roman" w:hAnsi="Times New Roman" w:cs="Times New Roman"/>
                <w:noProof/>
                <w:sz w:val="24"/>
                <w:szCs w:val="24"/>
              </w:rPr>
              <w:t>4.7.</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Jocu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8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7</w:t>
            </w:r>
            <w:r w:rsidRPr="00C57C50">
              <w:rPr>
                <w:rFonts w:ascii="Times New Roman" w:hAnsi="Times New Roman" w:cs="Times New Roman"/>
                <w:noProof/>
                <w:webHidden/>
                <w:sz w:val="24"/>
                <w:szCs w:val="24"/>
              </w:rPr>
              <w:fldChar w:fldCharType="end"/>
            </w:r>
          </w:hyperlink>
        </w:p>
        <w:p w14:paraId="04238754" w14:textId="79BCFDB7" w:rsidR="00C57C50" w:rsidRPr="00C57C50" w:rsidRDefault="00C57C50">
          <w:pPr>
            <w:pStyle w:val="TOC1"/>
            <w:rPr>
              <w:rFonts w:ascii="Times New Roman" w:eastAsiaTheme="minorEastAsia" w:hAnsi="Times New Roman" w:cs="Times New Roman"/>
              <w:noProof/>
              <w:sz w:val="24"/>
              <w:szCs w:val="24"/>
              <w:lang w:eastAsia="ro-RO"/>
            </w:rPr>
          </w:pPr>
          <w:hyperlink w:anchor="_Toc155713499" w:history="1">
            <w:r w:rsidRPr="00C57C50">
              <w:rPr>
                <w:rStyle w:val="Hyperlink"/>
                <w:rFonts w:ascii="Times New Roman" w:hAnsi="Times New Roman" w:cs="Times New Roman"/>
                <w:noProof/>
                <w:sz w:val="24"/>
                <w:szCs w:val="24"/>
              </w:rPr>
              <w:t>4.8.</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Sponso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499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8</w:t>
            </w:r>
            <w:r w:rsidRPr="00C57C50">
              <w:rPr>
                <w:rFonts w:ascii="Times New Roman" w:hAnsi="Times New Roman" w:cs="Times New Roman"/>
                <w:noProof/>
                <w:webHidden/>
                <w:sz w:val="24"/>
                <w:szCs w:val="24"/>
              </w:rPr>
              <w:fldChar w:fldCharType="end"/>
            </w:r>
          </w:hyperlink>
        </w:p>
        <w:p w14:paraId="620B5CEF" w14:textId="3715C9EE" w:rsidR="00C57C50" w:rsidRPr="00C57C50" w:rsidRDefault="00C57C50">
          <w:pPr>
            <w:pStyle w:val="TOC1"/>
            <w:rPr>
              <w:rFonts w:ascii="Times New Roman" w:eastAsiaTheme="minorEastAsia" w:hAnsi="Times New Roman" w:cs="Times New Roman"/>
              <w:noProof/>
              <w:sz w:val="24"/>
              <w:szCs w:val="24"/>
              <w:lang w:eastAsia="ro-RO"/>
            </w:rPr>
          </w:pPr>
          <w:hyperlink w:anchor="_Toc155713500" w:history="1">
            <w:r w:rsidRPr="00C57C50">
              <w:rPr>
                <w:rStyle w:val="Hyperlink"/>
                <w:rFonts w:ascii="Times New Roman" w:hAnsi="Times New Roman" w:cs="Times New Roman"/>
                <w:b/>
                <w:bCs/>
                <w:noProof/>
                <w:sz w:val="24"/>
                <w:szCs w:val="24"/>
              </w:rPr>
              <w:t>5.</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Descrierea relațiilor și cardinalităților</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0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8</w:t>
            </w:r>
            <w:r w:rsidRPr="00C57C50">
              <w:rPr>
                <w:rFonts w:ascii="Times New Roman" w:hAnsi="Times New Roman" w:cs="Times New Roman"/>
                <w:noProof/>
                <w:webHidden/>
                <w:sz w:val="24"/>
                <w:szCs w:val="24"/>
              </w:rPr>
              <w:fldChar w:fldCharType="end"/>
            </w:r>
          </w:hyperlink>
        </w:p>
        <w:p w14:paraId="68F9183C" w14:textId="113A65A9" w:rsidR="00C57C50" w:rsidRPr="00C57C50" w:rsidRDefault="00C57C50">
          <w:pPr>
            <w:pStyle w:val="TOC1"/>
            <w:rPr>
              <w:rFonts w:ascii="Times New Roman" w:eastAsiaTheme="minorEastAsia" w:hAnsi="Times New Roman" w:cs="Times New Roman"/>
              <w:noProof/>
              <w:sz w:val="24"/>
              <w:szCs w:val="24"/>
              <w:lang w:eastAsia="ro-RO"/>
            </w:rPr>
          </w:pPr>
          <w:hyperlink w:anchor="_Toc155713501" w:history="1">
            <w:r w:rsidRPr="00C57C50">
              <w:rPr>
                <w:rStyle w:val="Hyperlink"/>
                <w:rFonts w:ascii="Times New Roman" w:hAnsi="Times New Roman" w:cs="Times New Roman"/>
                <w:b/>
                <w:bCs/>
                <w:noProof/>
                <w:sz w:val="24"/>
                <w:szCs w:val="24"/>
              </w:rPr>
              <w:t>6.</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Diagrama conceptuală</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1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0</w:t>
            </w:r>
            <w:r w:rsidRPr="00C57C50">
              <w:rPr>
                <w:rFonts w:ascii="Times New Roman" w:hAnsi="Times New Roman" w:cs="Times New Roman"/>
                <w:noProof/>
                <w:webHidden/>
                <w:sz w:val="24"/>
                <w:szCs w:val="24"/>
              </w:rPr>
              <w:fldChar w:fldCharType="end"/>
            </w:r>
          </w:hyperlink>
        </w:p>
        <w:p w14:paraId="3723A6B7" w14:textId="11E6D6FE" w:rsidR="00C57C50" w:rsidRPr="00C57C50" w:rsidRDefault="00C57C50">
          <w:pPr>
            <w:pStyle w:val="TOC1"/>
            <w:rPr>
              <w:rFonts w:ascii="Times New Roman" w:eastAsiaTheme="minorEastAsia" w:hAnsi="Times New Roman" w:cs="Times New Roman"/>
              <w:noProof/>
              <w:sz w:val="24"/>
              <w:szCs w:val="24"/>
              <w:lang w:eastAsia="ro-RO"/>
            </w:rPr>
          </w:pPr>
          <w:hyperlink w:anchor="_Toc155713502" w:history="1">
            <w:r w:rsidRPr="00C57C50">
              <w:rPr>
                <w:rStyle w:val="Hyperlink"/>
                <w:rFonts w:ascii="Times New Roman" w:hAnsi="Times New Roman" w:cs="Times New Roman"/>
                <w:b/>
                <w:bCs/>
                <w:noProof/>
                <w:sz w:val="24"/>
                <w:szCs w:val="24"/>
              </w:rPr>
              <w:t>7.</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Descrierea constrângerilor de integrita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2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6DBF8A0D" w14:textId="0CA44C95" w:rsidR="00C57C50" w:rsidRPr="00C57C50" w:rsidRDefault="00C57C50">
          <w:pPr>
            <w:pStyle w:val="TOC1"/>
            <w:rPr>
              <w:rFonts w:ascii="Times New Roman" w:eastAsiaTheme="minorEastAsia" w:hAnsi="Times New Roman" w:cs="Times New Roman"/>
              <w:noProof/>
              <w:sz w:val="24"/>
              <w:szCs w:val="24"/>
              <w:lang w:eastAsia="ro-RO"/>
            </w:rPr>
          </w:pPr>
          <w:hyperlink w:anchor="_Toc155713503" w:history="1">
            <w:r w:rsidRPr="00C57C50">
              <w:rPr>
                <w:rStyle w:val="Hyperlink"/>
                <w:rFonts w:ascii="Times New Roman" w:hAnsi="Times New Roman" w:cs="Times New Roman"/>
                <w:noProof/>
                <w:sz w:val="24"/>
                <w:szCs w:val="24"/>
              </w:rPr>
              <w:t>7.1.</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Departamen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3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6820112D" w14:textId="07F3CBD3" w:rsidR="00C57C50" w:rsidRPr="00C57C50" w:rsidRDefault="00C57C50">
          <w:pPr>
            <w:pStyle w:val="TOC1"/>
            <w:rPr>
              <w:rFonts w:ascii="Times New Roman" w:eastAsiaTheme="minorEastAsia" w:hAnsi="Times New Roman" w:cs="Times New Roman"/>
              <w:noProof/>
              <w:sz w:val="24"/>
              <w:szCs w:val="24"/>
              <w:lang w:eastAsia="ro-RO"/>
            </w:rPr>
          </w:pPr>
          <w:hyperlink w:anchor="_Toc155713504" w:history="1">
            <w:r w:rsidRPr="00C57C50">
              <w:rPr>
                <w:rStyle w:val="Hyperlink"/>
                <w:rFonts w:ascii="Times New Roman" w:hAnsi="Times New Roman" w:cs="Times New Roman"/>
                <w:noProof/>
                <w:sz w:val="24"/>
                <w:szCs w:val="24"/>
              </w:rPr>
              <w:t>7.2.</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Resur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4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313FE050" w14:textId="484EEE9F" w:rsidR="00C57C50" w:rsidRPr="00C57C50" w:rsidRDefault="00C57C50">
          <w:pPr>
            <w:pStyle w:val="TOC1"/>
            <w:rPr>
              <w:rFonts w:ascii="Times New Roman" w:eastAsiaTheme="minorEastAsia" w:hAnsi="Times New Roman" w:cs="Times New Roman"/>
              <w:noProof/>
              <w:sz w:val="24"/>
              <w:szCs w:val="24"/>
              <w:lang w:eastAsia="ro-RO"/>
            </w:rPr>
          </w:pPr>
          <w:hyperlink w:anchor="_Toc155713505" w:history="1">
            <w:r w:rsidRPr="00C57C50">
              <w:rPr>
                <w:rStyle w:val="Hyperlink"/>
                <w:rFonts w:ascii="Times New Roman" w:hAnsi="Times New Roman" w:cs="Times New Roman"/>
                <w:noProof/>
                <w:sz w:val="24"/>
                <w:szCs w:val="24"/>
              </w:rPr>
              <w:t>7.3.</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Volunta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5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7A8D254A" w14:textId="5AA0D7CA" w:rsidR="00C57C50" w:rsidRPr="00C57C50" w:rsidRDefault="00C57C50">
          <w:pPr>
            <w:pStyle w:val="TOC1"/>
            <w:rPr>
              <w:rFonts w:ascii="Times New Roman" w:eastAsiaTheme="minorEastAsia" w:hAnsi="Times New Roman" w:cs="Times New Roman"/>
              <w:noProof/>
              <w:sz w:val="24"/>
              <w:szCs w:val="24"/>
              <w:lang w:eastAsia="ro-RO"/>
            </w:rPr>
          </w:pPr>
          <w:hyperlink w:anchor="_Toc155713506" w:history="1">
            <w:r w:rsidRPr="00C57C50">
              <w:rPr>
                <w:rStyle w:val="Hyperlink"/>
                <w:rFonts w:ascii="Times New Roman" w:hAnsi="Times New Roman" w:cs="Times New Roman"/>
                <w:noProof/>
                <w:sz w:val="24"/>
                <w:szCs w:val="24"/>
              </w:rPr>
              <w:t>7.4.</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Ora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6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13DC8BFC" w14:textId="757D0B47" w:rsidR="00C57C50" w:rsidRPr="00C57C50" w:rsidRDefault="00C57C50">
          <w:pPr>
            <w:pStyle w:val="TOC1"/>
            <w:rPr>
              <w:rFonts w:ascii="Times New Roman" w:eastAsiaTheme="minorEastAsia" w:hAnsi="Times New Roman" w:cs="Times New Roman"/>
              <w:noProof/>
              <w:sz w:val="24"/>
              <w:szCs w:val="24"/>
              <w:lang w:eastAsia="ro-RO"/>
            </w:rPr>
          </w:pPr>
          <w:hyperlink w:anchor="_Toc155713507" w:history="1">
            <w:r w:rsidRPr="00C57C50">
              <w:rPr>
                <w:rStyle w:val="Hyperlink"/>
                <w:rFonts w:ascii="Times New Roman" w:hAnsi="Times New Roman" w:cs="Times New Roman"/>
                <w:noProof/>
                <w:sz w:val="24"/>
                <w:szCs w:val="24"/>
              </w:rPr>
              <w:t>7.5.</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Atributi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7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0EF2FF04" w14:textId="6B055E46" w:rsidR="00C57C50" w:rsidRPr="00C57C50" w:rsidRDefault="00C57C50">
          <w:pPr>
            <w:pStyle w:val="TOC1"/>
            <w:rPr>
              <w:rFonts w:ascii="Times New Roman" w:eastAsiaTheme="minorEastAsia" w:hAnsi="Times New Roman" w:cs="Times New Roman"/>
              <w:noProof/>
              <w:sz w:val="24"/>
              <w:szCs w:val="24"/>
              <w:lang w:eastAsia="ro-RO"/>
            </w:rPr>
          </w:pPr>
          <w:hyperlink w:anchor="_Toc155713508" w:history="1">
            <w:r w:rsidRPr="00C57C50">
              <w:rPr>
                <w:rStyle w:val="Hyperlink"/>
                <w:rFonts w:ascii="Times New Roman" w:hAnsi="Times New Roman" w:cs="Times New Roman"/>
                <w:noProof/>
                <w:sz w:val="24"/>
                <w:szCs w:val="24"/>
              </w:rPr>
              <w:t>7.6.</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Proiec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8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1</w:t>
            </w:r>
            <w:r w:rsidRPr="00C57C50">
              <w:rPr>
                <w:rFonts w:ascii="Times New Roman" w:hAnsi="Times New Roman" w:cs="Times New Roman"/>
                <w:noProof/>
                <w:webHidden/>
                <w:sz w:val="24"/>
                <w:szCs w:val="24"/>
              </w:rPr>
              <w:fldChar w:fldCharType="end"/>
            </w:r>
          </w:hyperlink>
        </w:p>
        <w:p w14:paraId="1B2E0656" w14:textId="4E27F9F9" w:rsidR="00C57C50" w:rsidRPr="00C57C50" w:rsidRDefault="00C57C50">
          <w:pPr>
            <w:pStyle w:val="TOC1"/>
            <w:rPr>
              <w:rFonts w:ascii="Times New Roman" w:eastAsiaTheme="minorEastAsia" w:hAnsi="Times New Roman" w:cs="Times New Roman"/>
              <w:noProof/>
              <w:sz w:val="24"/>
              <w:szCs w:val="24"/>
              <w:lang w:eastAsia="ro-RO"/>
            </w:rPr>
          </w:pPr>
          <w:hyperlink w:anchor="_Toc155713509" w:history="1">
            <w:r w:rsidRPr="00C57C50">
              <w:rPr>
                <w:rStyle w:val="Hyperlink"/>
                <w:rFonts w:ascii="Times New Roman" w:hAnsi="Times New Roman" w:cs="Times New Roman"/>
                <w:noProof/>
                <w:sz w:val="24"/>
                <w:szCs w:val="24"/>
              </w:rPr>
              <w:t>7.7.</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Jocu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09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2</w:t>
            </w:r>
            <w:r w:rsidRPr="00C57C50">
              <w:rPr>
                <w:rFonts w:ascii="Times New Roman" w:hAnsi="Times New Roman" w:cs="Times New Roman"/>
                <w:noProof/>
                <w:webHidden/>
                <w:sz w:val="24"/>
                <w:szCs w:val="24"/>
              </w:rPr>
              <w:fldChar w:fldCharType="end"/>
            </w:r>
          </w:hyperlink>
        </w:p>
        <w:p w14:paraId="4FB5C877" w14:textId="423783B3" w:rsidR="00C57C50" w:rsidRPr="00C57C50" w:rsidRDefault="00C57C50">
          <w:pPr>
            <w:pStyle w:val="TOC1"/>
            <w:rPr>
              <w:rFonts w:ascii="Times New Roman" w:eastAsiaTheme="minorEastAsia" w:hAnsi="Times New Roman" w:cs="Times New Roman"/>
              <w:noProof/>
              <w:sz w:val="24"/>
              <w:szCs w:val="24"/>
              <w:lang w:eastAsia="ro-RO"/>
            </w:rPr>
          </w:pPr>
          <w:hyperlink w:anchor="_Toc155713510" w:history="1">
            <w:r w:rsidRPr="00C57C50">
              <w:rPr>
                <w:rStyle w:val="Hyperlink"/>
                <w:rFonts w:ascii="Times New Roman" w:hAnsi="Times New Roman" w:cs="Times New Roman"/>
                <w:noProof/>
                <w:sz w:val="24"/>
                <w:szCs w:val="24"/>
              </w:rPr>
              <w:t>7.8.</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Sponso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0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2</w:t>
            </w:r>
            <w:r w:rsidRPr="00C57C50">
              <w:rPr>
                <w:rFonts w:ascii="Times New Roman" w:hAnsi="Times New Roman" w:cs="Times New Roman"/>
                <w:noProof/>
                <w:webHidden/>
                <w:sz w:val="24"/>
                <w:szCs w:val="24"/>
              </w:rPr>
              <w:fldChar w:fldCharType="end"/>
            </w:r>
          </w:hyperlink>
        </w:p>
        <w:p w14:paraId="0BD8520E" w14:textId="37E06728" w:rsidR="00C57C50" w:rsidRPr="00C57C50" w:rsidRDefault="00C57C50">
          <w:pPr>
            <w:pStyle w:val="TOC1"/>
            <w:rPr>
              <w:rFonts w:ascii="Times New Roman" w:eastAsiaTheme="minorEastAsia" w:hAnsi="Times New Roman" w:cs="Times New Roman"/>
              <w:noProof/>
              <w:sz w:val="24"/>
              <w:szCs w:val="24"/>
              <w:lang w:eastAsia="ro-RO"/>
            </w:rPr>
          </w:pPr>
          <w:hyperlink w:anchor="_Toc155713511" w:history="1">
            <w:r w:rsidRPr="00C57C50">
              <w:rPr>
                <w:rStyle w:val="Hyperlink"/>
                <w:rFonts w:ascii="Times New Roman" w:hAnsi="Times New Roman" w:cs="Times New Roman"/>
                <w:b/>
                <w:bCs/>
                <w:noProof/>
                <w:sz w:val="24"/>
                <w:szCs w:val="24"/>
              </w:rPr>
              <w:t>8.</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Schemele relațional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1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2</w:t>
            </w:r>
            <w:r w:rsidRPr="00C57C50">
              <w:rPr>
                <w:rFonts w:ascii="Times New Roman" w:hAnsi="Times New Roman" w:cs="Times New Roman"/>
                <w:noProof/>
                <w:webHidden/>
                <w:sz w:val="24"/>
                <w:szCs w:val="24"/>
              </w:rPr>
              <w:fldChar w:fldCharType="end"/>
            </w:r>
          </w:hyperlink>
        </w:p>
        <w:p w14:paraId="04D087E1" w14:textId="249A5EEE" w:rsidR="00C57C50" w:rsidRPr="00C57C50" w:rsidRDefault="00C57C50">
          <w:pPr>
            <w:pStyle w:val="TOC1"/>
            <w:rPr>
              <w:rFonts w:ascii="Times New Roman" w:eastAsiaTheme="minorEastAsia" w:hAnsi="Times New Roman" w:cs="Times New Roman"/>
              <w:noProof/>
              <w:sz w:val="24"/>
              <w:szCs w:val="24"/>
              <w:lang w:eastAsia="ro-RO"/>
            </w:rPr>
          </w:pPr>
          <w:hyperlink w:anchor="_Toc155713512" w:history="1">
            <w:r w:rsidRPr="00C57C50">
              <w:rPr>
                <w:rStyle w:val="Hyperlink"/>
                <w:rFonts w:ascii="Times New Roman" w:hAnsi="Times New Roman" w:cs="Times New Roman"/>
                <w:b/>
                <w:bCs/>
                <w:noProof/>
                <w:sz w:val="24"/>
                <w:szCs w:val="24"/>
              </w:rPr>
              <w:t>9.</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Crearea tabelelor și a constrângerilor</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2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2</w:t>
            </w:r>
            <w:r w:rsidRPr="00C57C50">
              <w:rPr>
                <w:rFonts w:ascii="Times New Roman" w:hAnsi="Times New Roman" w:cs="Times New Roman"/>
                <w:noProof/>
                <w:webHidden/>
                <w:sz w:val="24"/>
                <w:szCs w:val="24"/>
              </w:rPr>
              <w:fldChar w:fldCharType="end"/>
            </w:r>
          </w:hyperlink>
        </w:p>
        <w:p w14:paraId="4EF97D55" w14:textId="0F8CB1D6" w:rsidR="00C57C50" w:rsidRPr="00C57C50" w:rsidRDefault="00C57C50">
          <w:pPr>
            <w:pStyle w:val="TOC1"/>
            <w:rPr>
              <w:rFonts w:ascii="Times New Roman" w:eastAsiaTheme="minorEastAsia" w:hAnsi="Times New Roman" w:cs="Times New Roman"/>
              <w:noProof/>
              <w:sz w:val="24"/>
              <w:szCs w:val="24"/>
              <w:lang w:eastAsia="ro-RO"/>
            </w:rPr>
          </w:pPr>
          <w:hyperlink w:anchor="_Toc155713513" w:history="1">
            <w:r w:rsidRPr="00C57C50">
              <w:rPr>
                <w:rStyle w:val="Hyperlink"/>
                <w:rFonts w:ascii="Times New Roman" w:hAnsi="Times New Roman" w:cs="Times New Roman"/>
                <w:noProof/>
                <w:sz w:val="24"/>
                <w:szCs w:val="24"/>
              </w:rPr>
              <w:t>9.1.</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Departamen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3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2</w:t>
            </w:r>
            <w:r w:rsidRPr="00C57C50">
              <w:rPr>
                <w:rFonts w:ascii="Times New Roman" w:hAnsi="Times New Roman" w:cs="Times New Roman"/>
                <w:noProof/>
                <w:webHidden/>
                <w:sz w:val="24"/>
                <w:szCs w:val="24"/>
              </w:rPr>
              <w:fldChar w:fldCharType="end"/>
            </w:r>
          </w:hyperlink>
        </w:p>
        <w:p w14:paraId="544A015E" w14:textId="31B510A9" w:rsidR="00C57C50" w:rsidRPr="00C57C50" w:rsidRDefault="00C57C50">
          <w:pPr>
            <w:pStyle w:val="TOC1"/>
            <w:rPr>
              <w:rFonts w:ascii="Times New Roman" w:eastAsiaTheme="minorEastAsia" w:hAnsi="Times New Roman" w:cs="Times New Roman"/>
              <w:noProof/>
              <w:sz w:val="24"/>
              <w:szCs w:val="24"/>
              <w:lang w:eastAsia="ro-RO"/>
            </w:rPr>
          </w:pPr>
          <w:hyperlink w:anchor="_Toc155713514" w:history="1">
            <w:r w:rsidRPr="00C57C50">
              <w:rPr>
                <w:rStyle w:val="Hyperlink"/>
                <w:rFonts w:ascii="Times New Roman" w:hAnsi="Times New Roman" w:cs="Times New Roman"/>
                <w:noProof/>
                <w:sz w:val="24"/>
                <w:szCs w:val="24"/>
              </w:rPr>
              <w:t>9.2.</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Resur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4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3</w:t>
            </w:r>
            <w:r w:rsidRPr="00C57C50">
              <w:rPr>
                <w:rFonts w:ascii="Times New Roman" w:hAnsi="Times New Roman" w:cs="Times New Roman"/>
                <w:noProof/>
                <w:webHidden/>
                <w:sz w:val="24"/>
                <w:szCs w:val="24"/>
              </w:rPr>
              <w:fldChar w:fldCharType="end"/>
            </w:r>
          </w:hyperlink>
        </w:p>
        <w:p w14:paraId="362344AC" w14:textId="5C0E23BA" w:rsidR="00C57C50" w:rsidRPr="00C57C50" w:rsidRDefault="00C57C50">
          <w:pPr>
            <w:pStyle w:val="TOC1"/>
            <w:rPr>
              <w:rFonts w:ascii="Times New Roman" w:eastAsiaTheme="minorEastAsia" w:hAnsi="Times New Roman" w:cs="Times New Roman"/>
              <w:noProof/>
              <w:sz w:val="24"/>
              <w:szCs w:val="24"/>
              <w:lang w:eastAsia="ro-RO"/>
            </w:rPr>
          </w:pPr>
          <w:hyperlink w:anchor="_Toc155713515" w:history="1">
            <w:r w:rsidRPr="00C57C50">
              <w:rPr>
                <w:rStyle w:val="Hyperlink"/>
                <w:rFonts w:ascii="Times New Roman" w:hAnsi="Times New Roman" w:cs="Times New Roman"/>
                <w:noProof/>
                <w:sz w:val="24"/>
                <w:szCs w:val="24"/>
              </w:rPr>
              <w:t>9.3.</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Volunta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5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3</w:t>
            </w:r>
            <w:r w:rsidRPr="00C57C50">
              <w:rPr>
                <w:rFonts w:ascii="Times New Roman" w:hAnsi="Times New Roman" w:cs="Times New Roman"/>
                <w:noProof/>
                <w:webHidden/>
                <w:sz w:val="24"/>
                <w:szCs w:val="24"/>
              </w:rPr>
              <w:fldChar w:fldCharType="end"/>
            </w:r>
          </w:hyperlink>
        </w:p>
        <w:p w14:paraId="020E45F1" w14:textId="4638DA45" w:rsidR="00C57C50" w:rsidRPr="00C57C50" w:rsidRDefault="00C57C50">
          <w:pPr>
            <w:pStyle w:val="TOC1"/>
            <w:rPr>
              <w:rFonts w:ascii="Times New Roman" w:eastAsiaTheme="minorEastAsia" w:hAnsi="Times New Roman" w:cs="Times New Roman"/>
              <w:noProof/>
              <w:sz w:val="24"/>
              <w:szCs w:val="24"/>
              <w:lang w:eastAsia="ro-RO"/>
            </w:rPr>
          </w:pPr>
          <w:hyperlink w:anchor="_Toc155713516" w:history="1">
            <w:r w:rsidRPr="00C57C50">
              <w:rPr>
                <w:rStyle w:val="Hyperlink"/>
                <w:rFonts w:ascii="Times New Roman" w:hAnsi="Times New Roman" w:cs="Times New Roman"/>
                <w:noProof/>
                <w:sz w:val="24"/>
                <w:szCs w:val="24"/>
              </w:rPr>
              <w:t>9.4.</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Ora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6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4</w:t>
            </w:r>
            <w:r w:rsidRPr="00C57C50">
              <w:rPr>
                <w:rFonts w:ascii="Times New Roman" w:hAnsi="Times New Roman" w:cs="Times New Roman"/>
                <w:noProof/>
                <w:webHidden/>
                <w:sz w:val="24"/>
                <w:szCs w:val="24"/>
              </w:rPr>
              <w:fldChar w:fldCharType="end"/>
            </w:r>
          </w:hyperlink>
        </w:p>
        <w:p w14:paraId="789DDEA7" w14:textId="1803E644" w:rsidR="00C57C50" w:rsidRPr="00C57C50" w:rsidRDefault="00C57C50">
          <w:pPr>
            <w:pStyle w:val="TOC1"/>
            <w:rPr>
              <w:rFonts w:ascii="Times New Roman" w:eastAsiaTheme="minorEastAsia" w:hAnsi="Times New Roman" w:cs="Times New Roman"/>
              <w:noProof/>
              <w:sz w:val="24"/>
              <w:szCs w:val="24"/>
              <w:lang w:eastAsia="ro-RO"/>
            </w:rPr>
          </w:pPr>
          <w:hyperlink w:anchor="_Toc155713517" w:history="1">
            <w:r w:rsidRPr="00C57C50">
              <w:rPr>
                <w:rStyle w:val="Hyperlink"/>
                <w:rFonts w:ascii="Times New Roman" w:hAnsi="Times New Roman" w:cs="Times New Roman"/>
                <w:noProof/>
                <w:sz w:val="24"/>
                <w:szCs w:val="24"/>
              </w:rPr>
              <w:t>9.5.</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Atributi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7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4</w:t>
            </w:r>
            <w:r w:rsidRPr="00C57C50">
              <w:rPr>
                <w:rFonts w:ascii="Times New Roman" w:hAnsi="Times New Roman" w:cs="Times New Roman"/>
                <w:noProof/>
                <w:webHidden/>
                <w:sz w:val="24"/>
                <w:szCs w:val="24"/>
              </w:rPr>
              <w:fldChar w:fldCharType="end"/>
            </w:r>
          </w:hyperlink>
        </w:p>
        <w:p w14:paraId="5B739E09" w14:textId="2BA5FD07" w:rsidR="00C57C50" w:rsidRPr="00C57C50" w:rsidRDefault="00C57C50">
          <w:pPr>
            <w:pStyle w:val="TOC1"/>
            <w:rPr>
              <w:rFonts w:ascii="Times New Roman" w:eastAsiaTheme="minorEastAsia" w:hAnsi="Times New Roman" w:cs="Times New Roman"/>
              <w:noProof/>
              <w:sz w:val="24"/>
              <w:szCs w:val="24"/>
              <w:lang w:eastAsia="ro-RO"/>
            </w:rPr>
          </w:pPr>
          <w:hyperlink w:anchor="_Toc155713518" w:history="1">
            <w:r w:rsidRPr="00C57C50">
              <w:rPr>
                <w:rStyle w:val="Hyperlink"/>
                <w:rFonts w:ascii="Times New Roman" w:hAnsi="Times New Roman" w:cs="Times New Roman"/>
                <w:noProof/>
                <w:sz w:val="24"/>
                <w:szCs w:val="24"/>
              </w:rPr>
              <w:t>9.6.</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Proiec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8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5</w:t>
            </w:r>
            <w:r w:rsidRPr="00C57C50">
              <w:rPr>
                <w:rFonts w:ascii="Times New Roman" w:hAnsi="Times New Roman" w:cs="Times New Roman"/>
                <w:noProof/>
                <w:webHidden/>
                <w:sz w:val="24"/>
                <w:szCs w:val="24"/>
              </w:rPr>
              <w:fldChar w:fldCharType="end"/>
            </w:r>
          </w:hyperlink>
        </w:p>
        <w:p w14:paraId="7D82A94A" w14:textId="4062E217" w:rsidR="00C57C50" w:rsidRPr="00C57C50" w:rsidRDefault="00C57C50">
          <w:pPr>
            <w:pStyle w:val="TOC1"/>
            <w:rPr>
              <w:rFonts w:ascii="Times New Roman" w:eastAsiaTheme="minorEastAsia" w:hAnsi="Times New Roman" w:cs="Times New Roman"/>
              <w:noProof/>
              <w:sz w:val="24"/>
              <w:szCs w:val="24"/>
              <w:lang w:eastAsia="ro-RO"/>
            </w:rPr>
          </w:pPr>
          <w:hyperlink w:anchor="_Toc155713519" w:history="1">
            <w:r w:rsidRPr="00C57C50">
              <w:rPr>
                <w:rStyle w:val="Hyperlink"/>
                <w:rFonts w:ascii="Times New Roman" w:hAnsi="Times New Roman" w:cs="Times New Roman"/>
                <w:noProof/>
                <w:sz w:val="24"/>
                <w:szCs w:val="24"/>
              </w:rPr>
              <w:t>9.7.</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Jocu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19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6</w:t>
            </w:r>
            <w:r w:rsidRPr="00C57C50">
              <w:rPr>
                <w:rFonts w:ascii="Times New Roman" w:hAnsi="Times New Roman" w:cs="Times New Roman"/>
                <w:noProof/>
                <w:webHidden/>
                <w:sz w:val="24"/>
                <w:szCs w:val="24"/>
              </w:rPr>
              <w:fldChar w:fldCharType="end"/>
            </w:r>
          </w:hyperlink>
        </w:p>
        <w:p w14:paraId="18A57CE9" w14:textId="2C224C33" w:rsidR="00C57C50" w:rsidRPr="00C57C50" w:rsidRDefault="00C57C50">
          <w:pPr>
            <w:pStyle w:val="TOC1"/>
            <w:rPr>
              <w:rFonts w:ascii="Times New Roman" w:eastAsiaTheme="minorEastAsia" w:hAnsi="Times New Roman" w:cs="Times New Roman"/>
              <w:noProof/>
              <w:sz w:val="24"/>
              <w:szCs w:val="24"/>
              <w:lang w:eastAsia="ro-RO"/>
            </w:rPr>
          </w:pPr>
          <w:hyperlink w:anchor="_Toc155713520" w:history="1">
            <w:r w:rsidRPr="00C57C50">
              <w:rPr>
                <w:rStyle w:val="Hyperlink"/>
                <w:rFonts w:ascii="Times New Roman" w:hAnsi="Times New Roman" w:cs="Times New Roman"/>
                <w:noProof/>
                <w:sz w:val="24"/>
                <w:szCs w:val="24"/>
              </w:rPr>
              <w:t>9.8.</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Sponso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0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6</w:t>
            </w:r>
            <w:r w:rsidRPr="00C57C50">
              <w:rPr>
                <w:rFonts w:ascii="Times New Roman" w:hAnsi="Times New Roman" w:cs="Times New Roman"/>
                <w:noProof/>
                <w:webHidden/>
                <w:sz w:val="24"/>
                <w:szCs w:val="24"/>
              </w:rPr>
              <w:fldChar w:fldCharType="end"/>
            </w:r>
          </w:hyperlink>
        </w:p>
        <w:p w14:paraId="1FB5C865" w14:textId="5CA445F9" w:rsidR="00C57C50" w:rsidRPr="00C57C50" w:rsidRDefault="00C57C50">
          <w:pPr>
            <w:pStyle w:val="TOC1"/>
            <w:rPr>
              <w:rFonts w:ascii="Times New Roman" w:eastAsiaTheme="minorEastAsia" w:hAnsi="Times New Roman" w:cs="Times New Roman"/>
              <w:noProof/>
              <w:sz w:val="24"/>
              <w:szCs w:val="24"/>
              <w:lang w:eastAsia="ro-RO"/>
            </w:rPr>
          </w:pPr>
          <w:hyperlink w:anchor="_Toc155713521" w:history="1">
            <w:r w:rsidRPr="00C57C50">
              <w:rPr>
                <w:rStyle w:val="Hyperlink"/>
                <w:rFonts w:ascii="Times New Roman" w:hAnsi="Times New Roman" w:cs="Times New Roman"/>
                <w:b/>
                <w:bCs/>
                <w:noProof/>
                <w:sz w:val="24"/>
                <w:szCs w:val="24"/>
              </w:rPr>
              <w:t>10.</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b/>
                <w:bCs/>
                <w:noProof/>
                <w:sz w:val="24"/>
                <w:szCs w:val="24"/>
              </w:rPr>
              <w:t>Introducerea datelor</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1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6</w:t>
            </w:r>
            <w:r w:rsidRPr="00C57C50">
              <w:rPr>
                <w:rFonts w:ascii="Times New Roman" w:hAnsi="Times New Roman" w:cs="Times New Roman"/>
                <w:noProof/>
                <w:webHidden/>
                <w:sz w:val="24"/>
                <w:szCs w:val="24"/>
              </w:rPr>
              <w:fldChar w:fldCharType="end"/>
            </w:r>
          </w:hyperlink>
        </w:p>
        <w:p w14:paraId="1BD584B0" w14:textId="240C8E52"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2" w:history="1">
            <w:r w:rsidRPr="00C57C50">
              <w:rPr>
                <w:rStyle w:val="Hyperlink"/>
                <w:rFonts w:ascii="Times New Roman" w:hAnsi="Times New Roman" w:cs="Times New Roman"/>
                <w:noProof/>
                <w:sz w:val="24"/>
                <w:szCs w:val="24"/>
              </w:rPr>
              <w:t>10.1.</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Departamen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2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6</w:t>
            </w:r>
            <w:r w:rsidRPr="00C57C50">
              <w:rPr>
                <w:rFonts w:ascii="Times New Roman" w:hAnsi="Times New Roman" w:cs="Times New Roman"/>
                <w:noProof/>
                <w:webHidden/>
                <w:sz w:val="24"/>
                <w:szCs w:val="24"/>
              </w:rPr>
              <w:fldChar w:fldCharType="end"/>
            </w:r>
          </w:hyperlink>
        </w:p>
        <w:p w14:paraId="69501E0A" w14:textId="0D680DEC"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3" w:history="1">
            <w:r w:rsidRPr="00C57C50">
              <w:rPr>
                <w:rStyle w:val="Hyperlink"/>
                <w:rFonts w:ascii="Times New Roman" w:hAnsi="Times New Roman" w:cs="Times New Roman"/>
                <w:noProof/>
                <w:sz w:val="24"/>
                <w:szCs w:val="24"/>
              </w:rPr>
              <w:t>10.2.</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Resur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3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6</w:t>
            </w:r>
            <w:r w:rsidRPr="00C57C50">
              <w:rPr>
                <w:rFonts w:ascii="Times New Roman" w:hAnsi="Times New Roman" w:cs="Times New Roman"/>
                <w:noProof/>
                <w:webHidden/>
                <w:sz w:val="24"/>
                <w:szCs w:val="24"/>
              </w:rPr>
              <w:fldChar w:fldCharType="end"/>
            </w:r>
          </w:hyperlink>
        </w:p>
        <w:p w14:paraId="419D5820" w14:textId="4F5F7D33"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4" w:history="1">
            <w:r w:rsidRPr="00C57C50">
              <w:rPr>
                <w:rStyle w:val="Hyperlink"/>
                <w:rFonts w:ascii="Times New Roman" w:hAnsi="Times New Roman" w:cs="Times New Roman"/>
                <w:noProof/>
                <w:sz w:val="24"/>
                <w:szCs w:val="24"/>
              </w:rPr>
              <w:t>10.3.</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Volunta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4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17</w:t>
            </w:r>
            <w:r w:rsidRPr="00C57C50">
              <w:rPr>
                <w:rFonts w:ascii="Times New Roman" w:hAnsi="Times New Roman" w:cs="Times New Roman"/>
                <w:noProof/>
                <w:webHidden/>
                <w:sz w:val="24"/>
                <w:szCs w:val="24"/>
              </w:rPr>
              <w:fldChar w:fldCharType="end"/>
            </w:r>
          </w:hyperlink>
        </w:p>
        <w:p w14:paraId="4C4A8C15" w14:textId="1A74D056"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5" w:history="1">
            <w:r w:rsidRPr="00C57C50">
              <w:rPr>
                <w:rStyle w:val="Hyperlink"/>
                <w:rFonts w:ascii="Times New Roman" w:hAnsi="Times New Roman" w:cs="Times New Roman"/>
                <w:noProof/>
                <w:sz w:val="24"/>
                <w:szCs w:val="24"/>
              </w:rPr>
              <w:t>10.4.</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Oras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5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21</w:t>
            </w:r>
            <w:r w:rsidRPr="00C57C50">
              <w:rPr>
                <w:rFonts w:ascii="Times New Roman" w:hAnsi="Times New Roman" w:cs="Times New Roman"/>
                <w:noProof/>
                <w:webHidden/>
                <w:sz w:val="24"/>
                <w:szCs w:val="24"/>
              </w:rPr>
              <w:fldChar w:fldCharType="end"/>
            </w:r>
          </w:hyperlink>
        </w:p>
        <w:p w14:paraId="62ECCDE7" w14:textId="647E150C"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6" w:history="1">
            <w:r w:rsidRPr="00C57C50">
              <w:rPr>
                <w:rStyle w:val="Hyperlink"/>
                <w:rFonts w:ascii="Times New Roman" w:hAnsi="Times New Roman" w:cs="Times New Roman"/>
                <w:noProof/>
                <w:sz w:val="24"/>
                <w:szCs w:val="24"/>
              </w:rPr>
              <w:t>10.5.</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Atributi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6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22</w:t>
            </w:r>
            <w:r w:rsidRPr="00C57C50">
              <w:rPr>
                <w:rFonts w:ascii="Times New Roman" w:hAnsi="Times New Roman" w:cs="Times New Roman"/>
                <w:noProof/>
                <w:webHidden/>
                <w:sz w:val="24"/>
                <w:szCs w:val="24"/>
              </w:rPr>
              <w:fldChar w:fldCharType="end"/>
            </w:r>
          </w:hyperlink>
        </w:p>
        <w:p w14:paraId="31A413AD" w14:textId="73ABF5F6"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7" w:history="1">
            <w:r w:rsidRPr="00C57C50">
              <w:rPr>
                <w:rStyle w:val="Hyperlink"/>
                <w:rFonts w:ascii="Times New Roman" w:hAnsi="Times New Roman" w:cs="Times New Roman"/>
                <w:noProof/>
                <w:sz w:val="24"/>
                <w:szCs w:val="24"/>
              </w:rPr>
              <w:t>10.6.</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Proiecte</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7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25</w:t>
            </w:r>
            <w:r w:rsidRPr="00C57C50">
              <w:rPr>
                <w:rFonts w:ascii="Times New Roman" w:hAnsi="Times New Roman" w:cs="Times New Roman"/>
                <w:noProof/>
                <w:webHidden/>
                <w:sz w:val="24"/>
                <w:szCs w:val="24"/>
              </w:rPr>
              <w:fldChar w:fldCharType="end"/>
            </w:r>
          </w:hyperlink>
        </w:p>
        <w:p w14:paraId="7E9397E1" w14:textId="2755B969"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8" w:history="1">
            <w:r w:rsidRPr="00C57C50">
              <w:rPr>
                <w:rStyle w:val="Hyperlink"/>
                <w:rFonts w:ascii="Times New Roman" w:hAnsi="Times New Roman" w:cs="Times New Roman"/>
                <w:noProof/>
                <w:sz w:val="24"/>
                <w:szCs w:val="24"/>
              </w:rPr>
              <w:t>10.7.</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Jocu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8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26</w:t>
            </w:r>
            <w:r w:rsidRPr="00C57C50">
              <w:rPr>
                <w:rFonts w:ascii="Times New Roman" w:hAnsi="Times New Roman" w:cs="Times New Roman"/>
                <w:noProof/>
                <w:webHidden/>
                <w:sz w:val="24"/>
                <w:szCs w:val="24"/>
              </w:rPr>
              <w:fldChar w:fldCharType="end"/>
            </w:r>
          </w:hyperlink>
        </w:p>
        <w:p w14:paraId="7F36903D" w14:textId="491B825E" w:rsidR="00C57C50" w:rsidRPr="00C57C50" w:rsidRDefault="00C57C50">
          <w:pPr>
            <w:pStyle w:val="TOC1"/>
            <w:tabs>
              <w:tab w:val="left" w:pos="880"/>
            </w:tabs>
            <w:rPr>
              <w:rFonts w:ascii="Times New Roman" w:eastAsiaTheme="minorEastAsia" w:hAnsi="Times New Roman" w:cs="Times New Roman"/>
              <w:noProof/>
              <w:sz w:val="24"/>
              <w:szCs w:val="24"/>
              <w:lang w:eastAsia="ro-RO"/>
            </w:rPr>
          </w:pPr>
          <w:hyperlink w:anchor="_Toc155713529" w:history="1">
            <w:r w:rsidRPr="00C57C50">
              <w:rPr>
                <w:rStyle w:val="Hyperlink"/>
                <w:rFonts w:ascii="Times New Roman" w:hAnsi="Times New Roman" w:cs="Times New Roman"/>
                <w:noProof/>
                <w:sz w:val="24"/>
                <w:szCs w:val="24"/>
              </w:rPr>
              <w:t>10.8.</w:t>
            </w:r>
            <w:r w:rsidRPr="00C57C50">
              <w:rPr>
                <w:rFonts w:ascii="Times New Roman" w:eastAsiaTheme="minorEastAsia" w:hAnsi="Times New Roman" w:cs="Times New Roman"/>
                <w:noProof/>
                <w:sz w:val="24"/>
                <w:szCs w:val="24"/>
                <w:lang w:eastAsia="ro-RO"/>
              </w:rPr>
              <w:tab/>
            </w:r>
            <w:r w:rsidRPr="00C57C50">
              <w:rPr>
                <w:rStyle w:val="Hyperlink"/>
                <w:rFonts w:ascii="Times New Roman" w:hAnsi="Times New Roman" w:cs="Times New Roman"/>
                <w:noProof/>
                <w:sz w:val="24"/>
                <w:szCs w:val="24"/>
              </w:rPr>
              <w:t>Tabelul Sponsori</w:t>
            </w:r>
            <w:r w:rsidRPr="00C57C50">
              <w:rPr>
                <w:rFonts w:ascii="Times New Roman" w:hAnsi="Times New Roman" w:cs="Times New Roman"/>
                <w:noProof/>
                <w:webHidden/>
                <w:sz w:val="24"/>
                <w:szCs w:val="24"/>
              </w:rPr>
              <w:tab/>
            </w:r>
            <w:r w:rsidRPr="00C57C50">
              <w:rPr>
                <w:rFonts w:ascii="Times New Roman" w:hAnsi="Times New Roman" w:cs="Times New Roman"/>
                <w:noProof/>
                <w:webHidden/>
                <w:sz w:val="24"/>
                <w:szCs w:val="24"/>
              </w:rPr>
              <w:fldChar w:fldCharType="begin"/>
            </w:r>
            <w:r w:rsidRPr="00C57C50">
              <w:rPr>
                <w:rFonts w:ascii="Times New Roman" w:hAnsi="Times New Roman" w:cs="Times New Roman"/>
                <w:noProof/>
                <w:webHidden/>
                <w:sz w:val="24"/>
                <w:szCs w:val="24"/>
              </w:rPr>
              <w:instrText xml:space="preserve"> PAGEREF _Toc155713529 \h </w:instrText>
            </w:r>
            <w:r w:rsidRPr="00C57C50">
              <w:rPr>
                <w:rFonts w:ascii="Times New Roman" w:hAnsi="Times New Roman" w:cs="Times New Roman"/>
                <w:noProof/>
                <w:webHidden/>
                <w:sz w:val="24"/>
                <w:szCs w:val="24"/>
              </w:rPr>
            </w:r>
            <w:r w:rsidRPr="00C57C50">
              <w:rPr>
                <w:rFonts w:ascii="Times New Roman" w:hAnsi="Times New Roman" w:cs="Times New Roman"/>
                <w:noProof/>
                <w:webHidden/>
                <w:sz w:val="24"/>
                <w:szCs w:val="24"/>
              </w:rPr>
              <w:fldChar w:fldCharType="separate"/>
            </w:r>
            <w:r w:rsidRPr="00C57C50">
              <w:rPr>
                <w:rFonts w:ascii="Times New Roman" w:hAnsi="Times New Roman" w:cs="Times New Roman"/>
                <w:noProof/>
                <w:webHidden/>
                <w:sz w:val="24"/>
                <w:szCs w:val="24"/>
              </w:rPr>
              <w:t>27</w:t>
            </w:r>
            <w:r w:rsidRPr="00C57C50">
              <w:rPr>
                <w:rFonts w:ascii="Times New Roman" w:hAnsi="Times New Roman" w:cs="Times New Roman"/>
                <w:noProof/>
                <w:webHidden/>
                <w:sz w:val="24"/>
                <w:szCs w:val="24"/>
              </w:rPr>
              <w:fldChar w:fldCharType="end"/>
            </w:r>
          </w:hyperlink>
        </w:p>
        <w:p w14:paraId="7F18E9CE" w14:textId="6B487DF3" w:rsidR="00623317" w:rsidRDefault="00623317">
          <w:pPr>
            <w:rPr>
              <w:b/>
              <w:bCs/>
              <w:noProof/>
            </w:rPr>
          </w:pPr>
          <w:r w:rsidRPr="00C57C50">
            <w:rPr>
              <w:rFonts w:ascii="Times New Roman" w:hAnsi="Times New Roman" w:cs="Times New Roman"/>
              <w:b/>
              <w:bCs/>
              <w:noProof/>
              <w:sz w:val="24"/>
              <w:szCs w:val="24"/>
            </w:rPr>
            <w:fldChar w:fldCharType="end"/>
          </w:r>
        </w:p>
      </w:sdtContent>
    </w:sdt>
    <w:p w14:paraId="73A46A22" w14:textId="3AE3D744" w:rsidR="00623317" w:rsidRPr="00623317" w:rsidRDefault="00623317" w:rsidP="005A7624">
      <w:pPr>
        <w:rPr>
          <w:b/>
          <w:bCs/>
          <w:noProof/>
        </w:rPr>
      </w:pPr>
      <w:r>
        <w:rPr>
          <w:rFonts w:ascii="Times New Roman" w:hAnsi="Times New Roman" w:cs="Times New Roman"/>
          <w:noProof/>
          <w:sz w:val="24"/>
          <w:szCs w:val="24"/>
        </w:rPr>
        <w:br w:type="page"/>
      </w:r>
    </w:p>
    <w:p w14:paraId="4F686D22" w14:textId="2399A27F" w:rsidR="005A7624" w:rsidRPr="00D91272" w:rsidRDefault="005A7624" w:rsidP="00D91272">
      <w:pPr>
        <w:pStyle w:val="Heading1"/>
        <w:numPr>
          <w:ilvl w:val="0"/>
          <w:numId w:val="28"/>
        </w:numPr>
        <w:rPr>
          <w:rFonts w:cs="Times New Roman"/>
          <w:b/>
          <w:bCs/>
          <w:szCs w:val="24"/>
        </w:rPr>
      </w:pPr>
      <w:bookmarkStart w:id="0" w:name="_Toc155713488"/>
      <w:r w:rsidRPr="00D91272">
        <w:rPr>
          <w:rFonts w:cs="Times New Roman"/>
          <w:b/>
          <w:bCs/>
          <w:szCs w:val="24"/>
        </w:rPr>
        <w:lastRenderedPageBreak/>
        <w:t>Prezentarea modelului</w:t>
      </w:r>
      <w:bookmarkEnd w:id="0"/>
    </w:p>
    <w:p w14:paraId="0151B3FB" w14:textId="139340D0" w:rsidR="000D15B2" w:rsidRDefault="000D15B2" w:rsidP="000D15B2">
      <w:pPr>
        <w:rPr>
          <w:rFonts w:ascii="Times New Roman" w:hAnsi="Times New Roman" w:cs="Times New Roman"/>
          <w:sz w:val="24"/>
          <w:szCs w:val="24"/>
        </w:rPr>
      </w:pPr>
    </w:p>
    <w:p w14:paraId="6788AEDD" w14:textId="53190AC3" w:rsidR="000D15B2" w:rsidRDefault="000D15B2" w:rsidP="00DB7F6F">
      <w:pPr>
        <w:ind w:left="360" w:firstLine="348"/>
        <w:jc w:val="both"/>
        <w:rPr>
          <w:rFonts w:ascii="Times New Roman" w:hAnsi="Times New Roman" w:cs="Times New Roman"/>
          <w:sz w:val="24"/>
          <w:szCs w:val="24"/>
        </w:rPr>
      </w:pPr>
      <w:r>
        <w:rPr>
          <w:rFonts w:ascii="Times New Roman" w:hAnsi="Times New Roman" w:cs="Times New Roman"/>
          <w:sz w:val="24"/>
          <w:szCs w:val="24"/>
        </w:rPr>
        <w:t>Tema aleasă este Asociația Studenților la Matematică și Informatică, prescurtat ASMI. Aceasta a fost fondată în 2009, având ca scop reprezentarea studențească și integrarea noilor studenți prin diverse proiecte. Totodată, Asociația ajută studenții să se dezvolte și în plan profesional, oferind oportunități de angajare prin intermediul concursurilor și a targurilor de job-uri.</w:t>
      </w:r>
    </w:p>
    <w:p w14:paraId="02BEB0CA" w14:textId="4C5BE6FC" w:rsidR="000D15B2" w:rsidRDefault="000D15B2" w:rsidP="00DB7F6F">
      <w:pPr>
        <w:ind w:left="360" w:firstLine="348"/>
        <w:jc w:val="both"/>
        <w:rPr>
          <w:rFonts w:ascii="Times New Roman" w:hAnsi="Times New Roman" w:cs="Times New Roman"/>
          <w:sz w:val="24"/>
          <w:szCs w:val="24"/>
        </w:rPr>
      </w:pPr>
      <w:r>
        <w:rPr>
          <w:rFonts w:ascii="Times New Roman" w:hAnsi="Times New Roman" w:cs="Times New Roman"/>
          <w:sz w:val="24"/>
          <w:szCs w:val="24"/>
        </w:rPr>
        <w:t>Baza de date făcută are ca scop o mai bună gestionare a diverselor elemente din componența Asociației.</w:t>
      </w:r>
    </w:p>
    <w:p w14:paraId="436E9A82" w14:textId="77777777" w:rsidR="000D15B2" w:rsidRPr="000D15B2" w:rsidRDefault="000D15B2" w:rsidP="000D15B2">
      <w:pPr>
        <w:rPr>
          <w:rFonts w:ascii="Times New Roman" w:hAnsi="Times New Roman" w:cs="Times New Roman"/>
          <w:sz w:val="24"/>
          <w:szCs w:val="24"/>
        </w:rPr>
      </w:pPr>
    </w:p>
    <w:p w14:paraId="036626CD" w14:textId="71E0E699" w:rsidR="000D15B2" w:rsidRPr="00D91272" w:rsidRDefault="000D15B2" w:rsidP="00D91272">
      <w:pPr>
        <w:pStyle w:val="Heading1"/>
        <w:numPr>
          <w:ilvl w:val="0"/>
          <w:numId w:val="28"/>
        </w:numPr>
        <w:rPr>
          <w:rFonts w:cs="Times New Roman"/>
          <w:b/>
          <w:bCs/>
          <w:szCs w:val="24"/>
        </w:rPr>
      </w:pPr>
      <w:bookmarkStart w:id="1" w:name="_Toc155713489"/>
      <w:r w:rsidRPr="00D91272">
        <w:rPr>
          <w:rFonts w:cs="Times New Roman"/>
          <w:b/>
          <w:bCs/>
          <w:szCs w:val="24"/>
        </w:rPr>
        <w:t>Regulile modelului</w:t>
      </w:r>
      <w:bookmarkEnd w:id="1"/>
    </w:p>
    <w:p w14:paraId="77A0F8CC" w14:textId="052A542F" w:rsidR="000D15B2" w:rsidRPr="00DB7F6F" w:rsidRDefault="000D15B2" w:rsidP="000D15B2">
      <w:pPr>
        <w:rPr>
          <w:rFonts w:ascii="Times New Roman" w:hAnsi="Times New Roman" w:cs="Times New Roman"/>
          <w:sz w:val="24"/>
          <w:szCs w:val="24"/>
        </w:rPr>
      </w:pPr>
    </w:p>
    <w:p w14:paraId="7FC6355C" w14:textId="77777777" w:rsidR="00E873A2" w:rsidRDefault="00DB7F6F"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w:t>
      </w:r>
      <w:r w:rsidRPr="00DB7F6F">
        <w:rPr>
          <w:rFonts w:ascii="Times New Roman" w:hAnsi="Times New Roman" w:cs="Times New Roman"/>
          <w:sz w:val="24"/>
          <w:szCs w:val="24"/>
        </w:rPr>
        <w:t>epartament</w:t>
      </w:r>
      <w:r>
        <w:rPr>
          <w:rFonts w:ascii="Times New Roman" w:hAnsi="Times New Roman" w:cs="Times New Roman"/>
          <w:sz w:val="24"/>
          <w:szCs w:val="24"/>
        </w:rPr>
        <w:t>ele conțin</w:t>
      </w:r>
      <w:r w:rsidRPr="00DB7F6F">
        <w:rPr>
          <w:rFonts w:ascii="Times New Roman" w:hAnsi="Times New Roman" w:cs="Times New Roman"/>
          <w:sz w:val="24"/>
          <w:szCs w:val="24"/>
        </w:rPr>
        <w:t xml:space="preserve"> mai mulți voluntari</w:t>
      </w:r>
    </w:p>
    <w:p w14:paraId="2B6B9FFD" w14:textId="44D12A9D" w:rsidR="00DB7F6F" w:rsidRPr="00DB7F6F" w:rsidRDefault="00E873A2"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partamentele conțin </w:t>
      </w:r>
      <w:r w:rsidR="00DB7F6F">
        <w:rPr>
          <w:rFonts w:ascii="Times New Roman" w:hAnsi="Times New Roman" w:cs="Times New Roman"/>
          <w:sz w:val="24"/>
          <w:szCs w:val="24"/>
        </w:rPr>
        <w:t>mai multe resurse</w:t>
      </w:r>
    </w:p>
    <w:p w14:paraId="538D08FC" w14:textId="77777777" w:rsidR="00E873A2" w:rsidRDefault="00DB7F6F"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w:t>
      </w:r>
      <w:r w:rsidRPr="00DB7F6F">
        <w:rPr>
          <w:rFonts w:ascii="Times New Roman" w:hAnsi="Times New Roman" w:cs="Times New Roman"/>
          <w:sz w:val="24"/>
          <w:szCs w:val="24"/>
        </w:rPr>
        <w:t>epartamente</w:t>
      </w:r>
      <w:r>
        <w:rPr>
          <w:rFonts w:ascii="Times New Roman" w:hAnsi="Times New Roman" w:cs="Times New Roman"/>
          <w:sz w:val="24"/>
          <w:szCs w:val="24"/>
        </w:rPr>
        <w:t>le pot exista</w:t>
      </w:r>
      <w:r w:rsidRPr="00DB7F6F">
        <w:rPr>
          <w:rFonts w:ascii="Times New Roman" w:hAnsi="Times New Roman" w:cs="Times New Roman"/>
          <w:sz w:val="24"/>
          <w:szCs w:val="24"/>
        </w:rPr>
        <w:t xml:space="preserve"> fără voluntari</w:t>
      </w:r>
    </w:p>
    <w:p w14:paraId="76FDE61B" w14:textId="092BC52E" w:rsidR="00DB7F6F" w:rsidRDefault="00E873A2"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epartamentele pot exista fără </w:t>
      </w:r>
      <w:r w:rsidR="00DB7F6F">
        <w:rPr>
          <w:rFonts w:ascii="Times New Roman" w:hAnsi="Times New Roman" w:cs="Times New Roman"/>
          <w:sz w:val="24"/>
          <w:szCs w:val="24"/>
        </w:rPr>
        <w:t>resurse</w:t>
      </w:r>
    </w:p>
    <w:p w14:paraId="019D41F3" w14:textId="38A4C998" w:rsidR="00DB7F6F" w:rsidRPr="00DB7F6F" w:rsidRDefault="00DB7F6F"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 resursă poate aparține unui singur departament</w:t>
      </w:r>
    </w:p>
    <w:p w14:paraId="4DBDFB1B" w14:textId="77777777" w:rsidR="00E873A2"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Un voluntar poate avea un singur department</w:t>
      </w:r>
    </w:p>
    <w:p w14:paraId="42080FBF" w14:textId="0441ED91" w:rsidR="00DB7F6F" w:rsidRDefault="00E873A2"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Un voluntar poate aparține unui </w:t>
      </w:r>
      <w:r w:rsidR="00DB7F6F" w:rsidRPr="00DB7F6F">
        <w:rPr>
          <w:rFonts w:ascii="Times New Roman" w:hAnsi="Times New Roman" w:cs="Times New Roman"/>
          <w:sz w:val="24"/>
          <w:szCs w:val="24"/>
        </w:rPr>
        <w:t>singur oras</w:t>
      </w:r>
    </w:p>
    <w:p w14:paraId="00C06DBD" w14:textId="0C9C7AD0" w:rsidR="00DB7F6F" w:rsidRPr="00DB7F6F" w:rsidRDefault="00DB7F6F" w:rsidP="00DB7F6F">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 xml:space="preserve">Există orașe </w:t>
      </w:r>
      <w:r>
        <w:rPr>
          <w:rFonts w:ascii="Times New Roman" w:hAnsi="Times New Roman" w:cs="Times New Roman"/>
          <w:sz w:val="24"/>
          <w:szCs w:val="24"/>
        </w:rPr>
        <w:t xml:space="preserve">care nu apar </w:t>
      </w:r>
      <w:r w:rsidRPr="00DB7F6F">
        <w:rPr>
          <w:rFonts w:ascii="Times New Roman" w:hAnsi="Times New Roman" w:cs="Times New Roman"/>
          <w:sz w:val="24"/>
          <w:szCs w:val="24"/>
        </w:rPr>
        <w:t>în tabelul Volunt</w:t>
      </w:r>
      <w:r>
        <w:rPr>
          <w:rFonts w:ascii="Times New Roman" w:hAnsi="Times New Roman" w:cs="Times New Roman"/>
          <w:sz w:val="24"/>
          <w:szCs w:val="24"/>
        </w:rPr>
        <w:t>ari</w:t>
      </w:r>
    </w:p>
    <w:p w14:paraId="69A18FC8" w14:textId="7ACB91FD" w:rsidR="00DB7F6F" w:rsidRPr="00DB7F6F" w:rsidRDefault="00DB7F6F" w:rsidP="00DB7F6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luntarii pot exista fără atribuții</w:t>
      </w:r>
    </w:p>
    <w:p w14:paraId="4873B510" w14:textId="751A2544" w:rsidR="00DB7F6F" w:rsidRPr="00DB7F6F"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 xml:space="preserve">Un voluntar poate avea mai multe </w:t>
      </w:r>
      <w:r w:rsidR="00E873A2">
        <w:rPr>
          <w:rFonts w:ascii="Times New Roman" w:hAnsi="Times New Roman" w:cs="Times New Roman"/>
          <w:sz w:val="24"/>
          <w:szCs w:val="24"/>
        </w:rPr>
        <w:t>atribuții</w:t>
      </w:r>
    </w:p>
    <w:p w14:paraId="28AFE5BF" w14:textId="19088BC5" w:rsidR="00DB7F6F" w:rsidRPr="00DB7F6F"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 xml:space="preserve">Există mai multe </w:t>
      </w:r>
      <w:r w:rsidR="00E873A2">
        <w:rPr>
          <w:rFonts w:ascii="Times New Roman" w:hAnsi="Times New Roman" w:cs="Times New Roman"/>
          <w:sz w:val="24"/>
          <w:szCs w:val="24"/>
        </w:rPr>
        <w:t>atribuții</w:t>
      </w:r>
      <w:r w:rsidRPr="00DB7F6F">
        <w:rPr>
          <w:rFonts w:ascii="Times New Roman" w:hAnsi="Times New Roman" w:cs="Times New Roman"/>
          <w:sz w:val="24"/>
          <w:szCs w:val="24"/>
        </w:rPr>
        <w:t xml:space="preserve"> </w:t>
      </w:r>
      <w:r w:rsidR="00E873A2">
        <w:rPr>
          <w:rFonts w:ascii="Times New Roman" w:hAnsi="Times New Roman" w:cs="Times New Roman"/>
          <w:sz w:val="24"/>
          <w:szCs w:val="24"/>
        </w:rPr>
        <w:t>în cadrul unui proiect</w:t>
      </w:r>
    </w:p>
    <w:p w14:paraId="5582D5D9" w14:textId="42397306" w:rsidR="00DB7F6F" w:rsidRPr="00DB7F6F" w:rsidRDefault="00E873A2"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 atribuție aparține doar de </w:t>
      </w:r>
      <w:r w:rsidR="00DB7F6F" w:rsidRPr="00DB7F6F">
        <w:rPr>
          <w:rFonts w:ascii="Times New Roman" w:hAnsi="Times New Roman" w:cs="Times New Roman"/>
          <w:sz w:val="24"/>
          <w:szCs w:val="24"/>
        </w:rPr>
        <w:t>u</w:t>
      </w:r>
      <w:r>
        <w:rPr>
          <w:rFonts w:ascii="Times New Roman" w:hAnsi="Times New Roman" w:cs="Times New Roman"/>
          <w:sz w:val="24"/>
          <w:szCs w:val="24"/>
        </w:rPr>
        <w:t>n</w:t>
      </w:r>
      <w:r w:rsidR="00DB7F6F" w:rsidRPr="00DB7F6F">
        <w:rPr>
          <w:rFonts w:ascii="Times New Roman" w:hAnsi="Times New Roman" w:cs="Times New Roman"/>
          <w:sz w:val="24"/>
          <w:szCs w:val="24"/>
        </w:rPr>
        <w:t xml:space="preserve"> proiect</w:t>
      </w:r>
    </w:p>
    <w:p w14:paraId="2C99D3F8" w14:textId="3C171E1E" w:rsidR="00DB7F6F" w:rsidRPr="00DB7F6F"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În cadrul u</w:t>
      </w:r>
      <w:r w:rsidR="00E873A2">
        <w:rPr>
          <w:rFonts w:ascii="Times New Roman" w:hAnsi="Times New Roman" w:cs="Times New Roman"/>
          <w:sz w:val="24"/>
          <w:szCs w:val="24"/>
        </w:rPr>
        <w:t>nui</w:t>
      </w:r>
      <w:r w:rsidRPr="00DB7F6F">
        <w:rPr>
          <w:rFonts w:ascii="Times New Roman" w:hAnsi="Times New Roman" w:cs="Times New Roman"/>
          <w:sz w:val="24"/>
          <w:szCs w:val="24"/>
        </w:rPr>
        <w:t xml:space="preserve"> proiect se po</w:t>
      </w:r>
      <w:r w:rsidR="00E873A2">
        <w:rPr>
          <w:rFonts w:ascii="Times New Roman" w:hAnsi="Times New Roman" w:cs="Times New Roman"/>
          <w:sz w:val="24"/>
          <w:szCs w:val="24"/>
        </w:rPr>
        <w:t>a</w:t>
      </w:r>
      <w:r w:rsidRPr="00DB7F6F">
        <w:rPr>
          <w:rFonts w:ascii="Times New Roman" w:hAnsi="Times New Roman" w:cs="Times New Roman"/>
          <w:sz w:val="24"/>
          <w:szCs w:val="24"/>
        </w:rPr>
        <w:t>t</w:t>
      </w:r>
      <w:r w:rsidR="00E873A2">
        <w:rPr>
          <w:rFonts w:ascii="Times New Roman" w:hAnsi="Times New Roman" w:cs="Times New Roman"/>
          <w:sz w:val="24"/>
          <w:szCs w:val="24"/>
        </w:rPr>
        <w:t>e</w:t>
      </w:r>
      <w:r w:rsidRPr="00DB7F6F">
        <w:rPr>
          <w:rFonts w:ascii="Times New Roman" w:hAnsi="Times New Roman" w:cs="Times New Roman"/>
          <w:sz w:val="24"/>
          <w:szCs w:val="24"/>
        </w:rPr>
        <w:t xml:space="preserve"> </w:t>
      </w:r>
      <w:r w:rsidR="00E873A2">
        <w:rPr>
          <w:rFonts w:ascii="Times New Roman" w:hAnsi="Times New Roman" w:cs="Times New Roman"/>
          <w:sz w:val="24"/>
          <w:szCs w:val="24"/>
        </w:rPr>
        <w:t>face doar un joc</w:t>
      </w:r>
    </w:p>
    <w:p w14:paraId="65F3BA60" w14:textId="7B4CBA5F" w:rsidR="00DB7F6F" w:rsidRPr="00DB7F6F" w:rsidRDefault="00E873A2" w:rsidP="000D15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roiectele pot exista fără jocuri</w:t>
      </w:r>
    </w:p>
    <w:p w14:paraId="31CE9B6A" w14:textId="1C6A6B1E" w:rsidR="00DB7F6F" w:rsidRPr="00DB7F6F"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 xml:space="preserve">Pot exista jocuri nefolosite la </w:t>
      </w:r>
      <w:r w:rsidR="00E873A2">
        <w:rPr>
          <w:rFonts w:ascii="Times New Roman" w:hAnsi="Times New Roman" w:cs="Times New Roman"/>
          <w:sz w:val="24"/>
          <w:szCs w:val="24"/>
        </w:rPr>
        <w:t>proiecte</w:t>
      </w:r>
    </w:p>
    <w:p w14:paraId="60152C1F" w14:textId="33422253" w:rsidR="00DB7F6F" w:rsidRPr="00DB7F6F" w:rsidRDefault="00DB7F6F" w:rsidP="000D15B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Un joc poate fi folosit la mai multe proiecte</w:t>
      </w:r>
    </w:p>
    <w:p w14:paraId="27F0752D" w14:textId="77777777" w:rsidR="00E873A2" w:rsidRPr="00E873A2" w:rsidRDefault="00E873A2" w:rsidP="00E873A2">
      <w:pPr>
        <w:pStyle w:val="ListParagraph"/>
        <w:numPr>
          <w:ilvl w:val="0"/>
          <w:numId w:val="17"/>
        </w:numPr>
        <w:rPr>
          <w:rFonts w:ascii="Times New Roman" w:hAnsi="Times New Roman" w:cs="Times New Roman"/>
          <w:sz w:val="24"/>
          <w:szCs w:val="24"/>
        </w:rPr>
      </w:pPr>
      <w:r w:rsidRPr="00DB7F6F">
        <w:rPr>
          <w:rFonts w:ascii="Times New Roman" w:hAnsi="Times New Roman" w:cs="Times New Roman"/>
          <w:sz w:val="24"/>
          <w:szCs w:val="24"/>
        </w:rPr>
        <w:t xml:space="preserve">Proiectele pot avea </w:t>
      </w:r>
      <w:r>
        <w:rPr>
          <w:rFonts w:ascii="Times New Roman" w:hAnsi="Times New Roman" w:cs="Times New Roman"/>
          <w:sz w:val="24"/>
          <w:szCs w:val="24"/>
        </w:rPr>
        <w:t>doar un sponsor</w:t>
      </w:r>
    </w:p>
    <w:p w14:paraId="279AC96B" w14:textId="7F23DDE0" w:rsidR="00E873A2" w:rsidRDefault="00E873A2" w:rsidP="00E873A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roiectele pot exista </w:t>
      </w:r>
      <w:r w:rsidRPr="00DB7F6F">
        <w:rPr>
          <w:rFonts w:ascii="Times New Roman" w:hAnsi="Times New Roman" w:cs="Times New Roman"/>
          <w:sz w:val="24"/>
          <w:szCs w:val="24"/>
        </w:rPr>
        <w:t>fără sponsori</w:t>
      </w:r>
    </w:p>
    <w:p w14:paraId="1E03E080" w14:textId="7F67311D" w:rsidR="00E873A2" w:rsidRDefault="00E873A2" w:rsidP="00E873A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ot exista sponsori care să nu finanțeze niciun proiect</w:t>
      </w:r>
    </w:p>
    <w:p w14:paraId="34D4121B" w14:textId="70437A30" w:rsidR="00E873A2" w:rsidRDefault="00E873A2" w:rsidP="00E873A2">
      <w:pPr>
        <w:rPr>
          <w:rFonts w:ascii="Times New Roman" w:hAnsi="Times New Roman" w:cs="Times New Roman"/>
          <w:sz w:val="24"/>
          <w:szCs w:val="24"/>
        </w:rPr>
      </w:pPr>
    </w:p>
    <w:p w14:paraId="67B36B36" w14:textId="6924E67C" w:rsidR="00E873A2" w:rsidRDefault="00E873A2" w:rsidP="00E873A2">
      <w:pPr>
        <w:rPr>
          <w:rFonts w:ascii="Times New Roman" w:hAnsi="Times New Roman" w:cs="Times New Roman"/>
          <w:sz w:val="24"/>
          <w:szCs w:val="24"/>
        </w:rPr>
      </w:pPr>
    </w:p>
    <w:p w14:paraId="47AB0427" w14:textId="06CB3599" w:rsidR="00E873A2" w:rsidRDefault="00E873A2" w:rsidP="00E873A2">
      <w:pPr>
        <w:rPr>
          <w:rFonts w:ascii="Times New Roman" w:hAnsi="Times New Roman" w:cs="Times New Roman"/>
          <w:sz w:val="24"/>
          <w:szCs w:val="24"/>
        </w:rPr>
      </w:pPr>
    </w:p>
    <w:p w14:paraId="3CD3D180" w14:textId="2518E7B4" w:rsidR="00E873A2" w:rsidRDefault="00E873A2" w:rsidP="00E873A2">
      <w:pPr>
        <w:rPr>
          <w:rFonts w:ascii="Times New Roman" w:hAnsi="Times New Roman" w:cs="Times New Roman"/>
          <w:sz w:val="24"/>
          <w:szCs w:val="24"/>
        </w:rPr>
      </w:pPr>
    </w:p>
    <w:p w14:paraId="477DB3D1" w14:textId="3C682115" w:rsidR="00E873A2" w:rsidRDefault="00E873A2" w:rsidP="00E873A2">
      <w:pPr>
        <w:rPr>
          <w:rFonts w:ascii="Times New Roman" w:hAnsi="Times New Roman" w:cs="Times New Roman"/>
          <w:sz w:val="24"/>
          <w:szCs w:val="24"/>
        </w:rPr>
      </w:pPr>
    </w:p>
    <w:p w14:paraId="074192A3" w14:textId="77777777" w:rsidR="004A4B90" w:rsidRDefault="004A4B90" w:rsidP="00E873A2">
      <w:pPr>
        <w:rPr>
          <w:rFonts w:ascii="Times New Roman" w:hAnsi="Times New Roman" w:cs="Times New Roman"/>
          <w:sz w:val="24"/>
          <w:szCs w:val="24"/>
        </w:rPr>
      </w:pPr>
    </w:p>
    <w:p w14:paraId="597FAED5" w14:textId="77777777" w:rsidR="00E873A2" w:rsidRPr="00E873A2" w:rsidRDefault="00E873A2" w:rsidP="00E873A2">
      <w:pPr>
        <w:rPr>
          <w:rFonts w:ascii="Times New Roman" w:hAnsi="Times New Roman" w:cs="Times New Roman"/>
          <w:sz w:val="24"/>
          <w:szCs w:val="24"/>
        </w:rPr>
      </w:pPr>
    </w:p>
    <w:p w14:paraId="1C33F391" w14:textId="178B4285" w:rsidR="000D15B2" w:rsidRPr="00D91272" w:rsidRDefault="005A7624" w:rsidP="00D91272">
      <w:pPr>
        <w:pStyle w:val="Heading1"/>
        <w:numPr>
          <w:ilvl w:val="0"/>
          <w:numId w:val="28"/>
        </w:numPr>
        <w:rPr>
          <w:rFonts w:cs="Times New Roman"/>
          <w:b/>
          <w:bCs/>
          <w:szCs w:val="24"/>
        </w:rPr>
      </w:pPr>
      <w:bookmarkStart w:id="2" w:name="_Toc155713490"/>
      <w:r w:rsidRPr="00D91272">
        <w:rPr>
          <w:rFonts w:cs="Times New Roman"/>
          <w:b/>
          <w:bCs/>
          <w:szCs w:val="24"/>
        </w:rPr>
        <w:lastRenderedPageBreak/>
        <w:t>Diagrama entitate-relație</w:t>
      </w:r>
      <w:bookmarkEnd w:id="2"/>
    </w:p>
    <w:p w14:paraId="05688300" w14:textId="65036426" w:rsidR="000D15B2" w:rsidRDefault="000D15B2" w:rsidP="000D15B2">
      <w:pPr>
        <w:rPr>
          <w:rFonts w:ascii="Times New Roman" w:hAnsi="Times New Roman" w:cs="Times New Roman"/>
          <w:sz w:val="24"/>
          <w:szCs w:val="24"/>
        </w:rPr>
      </w:pPr>
    </w:p>
    <w:p w14:paraId="638D7657" w14:textId="044A92BC" w:rsidR="000D15B2" w:rsidRDefault="00E873A2" w:rsidP="004A4B90">
      <w:pPr>
        <w:jc w:val="center"/>
        <w:rPr>
          <w:rFonts w:ascii="Times New Roman" w:hAnsi="Times New Roman" w:cs="Times New Roman"/>
          <w:sz w:val="24"/>
          <w:szCs w:val="24"/>
        </w:rPr>
      </w:pPr>
      <w:r>
        <w:rPr>
          <w:noProof/>
        </w:rPr>
        <w:drawing>
          <wp:inline distT="0" distB="0" distL="0" distR="0" wp14:anchorId="3548DC84" wp14:editId="41445FC6">
            <wp:extent cx="5882054" cy="296854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95" t="6911" r="5219" b="5845"/>
                    <a:stretch/>
                  </pic:blipFill>
                  <pic:spPr bwMode="auto">
                    <a:xfrm>
                      <a:off x="0" y="0"/>
                      <a:ext cx="5942676" cy="2999142"/>
                    </a:xfrm>
                    <a:prstGeom prst="rect">
                      <a:avLst/>
                    </a:prstGeom>
                    <a:noFill/>
                    <a:ln>
                      <a:noFill/>
                    </a:ln>
                    <a:extLst>
                      <a:ext uri="{53640926-AAD7-44D8-BBD7-CCE9431645EC}">
                        <a14:shadowObscured xmlns:a14="http://schemas.microsoft.com/office/drawing/2010/main"/>
                      </a:ext>
                    </a:extLst>
                  </pic:spPr>
                </pic:pic>
              </a:graphicData>
            </a:graphic>
          </wp:inline>
        </w:drawing>
      </w:r>
    </w:p>
    <w:p w14:paraId="3BEBE8E0" w14:textId="77777777" w:rsidR="004A4B90" w:rsidRPr="000D15B2" w:rsidRDefault="004A4B90" w:rsidP="004A4B90">
      <w:pPr>
        <w:rPr>
          <w:rFonts w:ascii="Times New Roman" w:hAnsi="Times New Roman" w:cs="Times New Roman"/>
          <w:sz w:val="24"/>
          <w:szCs w:val="24"/>
        </w:rPr>
      </w:pPr>
    </w:p>
    <w:p w14:paraId="54A8329C" w14:textId="12D5032F" w:rsidR="000D15B2" w:rsidRPr="00D91272" w:rsidRDefault="005A7624" w:rsidP="00D91272">
      <w:pPr>
        <w:pStyle w:val="Heading1"/>
        <w:numPr>
          <w:ilvl w:val="0"/>
          <w:numId w:val="28"/>
        </w:numPr>
        <w:rPr>
          <w:rFonts w:cs="Times New Roman"/>
          <w:b/>
          <w:bCs/>
          <w:szCs w:val="24"/>
        </w:rPr>
      </w:pPr>
      <w:bookmarkStart w:id="3" w:name="_Toc155713491"/>
      <w:r w:rsidRPr="00D91272">
        <w:rPr>
          <w:rFonts w:cs="Times New Roman"/>
          <w:b/>
          <w:bCs/>
          <w:szCs w:val="24"/>
        </w:rPr>
        <w:t>Descrierea entităților, atributelor și a cheilor</w:t>
      </w:r>
      <w:bookmarkEnd w:id="3"/>
    </w:p>
    <w:p w14:paraId="5D357FF2" w14:textId="4501E4BC" w:rsidR="000D15B2" w:rsidRDefault="000D15B2" w:rsidP="000D15B2">
      <w:pPr>
        <w:rPr>
          <w:rFonts w:ascii="Times New Roman" w:hAnsi="Times New Roman" w:cs="Times New Roman"/>
          <w:sz w:val="24"/>
          <w:szCs w:val="24"/>
        </w:rPr>
      </w:pPr>
    </w:p>
    <w:p w14:paraId="74B0E72C" w14:textId="56C94D89" w:rsidR="000D15B2" w:rsidRPr="00623317" w:rsidRDefault="00E52433" w:rsidP="00623317">
      <w:pPr>
        <w:pStyle w:val="Heading1"/>
        <w:numPr>
          <w:ilvl w:val="1"/>
          <w:numId w:val="32"/>
        </w:numPr>
        <w:rPr>
          <w:rFonts w:cs="Times New Roman"/>
          <w:szCs w:val="24"/>
        </w:rPr>
      </w:pPr>
      <w:bookmarkStart w:id="4" w:name="_Toc155713492"/>
      <w:r w:rsidRPr="00623317">
        <w:rPr>
          <w:rFonts w:cs="Times New Roman"/>
          <w:szCs w:val="24"/>
        </w:rPr>
        <w:t>Tabelul Departamente</w:t>
      </w:r>
      <w:bookmarkEnd w:id="4"/>
    </w:p>
    <w:p w14:paraId="472969E0" w14:textId="50FCF4EC" w:rsidR="005B5C76" w:rsidRDefault="00E52433" w:rsidP="000D15B2">
      <w:pPr>
        <w:rPr>
          <w:rFonts w:ascii="Times New Roman" w:hAnsi="Times New Roman" w:cs="Times New Roman"/>
          <w:sz w:val="24"/>
          <w:szCs w:val="24"/>
        </w:rPr>
      </w:pPr>
      <w:r>
        <w:rPr>
          <w:rFonts w:ascii="Times New Roman" w:hAnsi="Times New Roman" w:cs="Times New Roman"/>
          <w:sz w:val="24"/>
          <w:szCs w:val="24"/>
        </w:rPr>
        <w:tab/>
        <w:t>Acest tabel păstrează datele despre departamente.</w:t>
      </w:r>
    </w:p>
    <w:tbl>
      <w:tblPr>
        <w:tblStyle w:val="TableGrid"/>
        <w:tblW w:w="0" w:type="auto"/>
        <w:tblInd w:w="704" w:type="dxa"/>
        <w:tblLook w:val="04A0" w:firstRow="1" w:lastRow="0" w:firstColumn="1" w:lastColumn="0" w:noHBand="0" w:noVBand="1"/>
      </w:tblPr>
      <w:tblGrid>
        <w:gridCol w:w="851"/>
        <w:gridCol w:w="2409"/>
        <w:gridCol w:w="5052"/>
      </w:tblGrid>
      <w:tr w:rsidR="005B5C76" w14:paraId="3ED0952F" w14:textId="77777777" w:rsidTr="005B5C76">
        <w:tc>
          <w:tcPr>
            <w:tcW w:w="851" w:type="dxa"/>
          </w:tcPr>
          <w:p w14:paraId="17D65E9D" w14:textId="4670380A" w:rsidR="005B5C76" w:rsidRDefault="005B5C76" w:rsidP="005B5C76">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15F865AF" w14:textId="36B39913" w:rsidR="005B5C76" w:rsidRDefault="005B5C76" w:rsidP="000D15B2">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7561AA56" w14:textId="69829223" w:rsidR="005B5C76" w:rsidRDefault="005B5C76" w:rsidP="000D15B2">
            <w:pPr>
              <w:rPr>
                <w:rFonts w:ascii="Times New Roman" w:hAnsi="Times New Roman" w:cs="Times New Roman"/>
                <w:sz w:val="24"/>
                <w:szCs w:val="24"/>
              </w:rPr>
            </w:pPr>
            <w:r>
              <w:rPr>
                <w:rFonts w:ascii="Times New Roman" w:hAnsi="Times New Roman" w:cs="Times New Roman"/>
                <w:sz w:val="24"/>
                <w:szCs w:val="24"/>
              </w:rPr>
              <w:t>Descriere</w:t>
            </w:r>
          </w:p>
        </w:tc>
      </w:tr>
      <w:tr w:rsidR="005B5C76" w14:paraId="5ABE501A" w14:textId="77777777" w:rsidTr="005B5C76">
        <w:trPr>
          <w:trHeight w:val="421"/>
        </w:trPr>
        <w:tc>
          <w:tcPr>
            <w:tcW w:w="851" w:type="dxa"/>
          </w:tcPr>
          <w:p w14:paraId="62F8144C" w14:textId="261D8129" w:rsidR="005B5C76" w:rsidRDefault="005B5C76" w:rsidP="000D15B2">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622F9AD9" w14:textId="76E64B44" w:rsidR="005B5C76" w:rsidRDefault="005B5C76" w:rsidP="000D15B2">
            <w:pPr>
              <w:rPr>
                <w:rFonts w:ascii="Times New Roman" w:hAnsi="Times New Roman" w:cs="Times New Roman"/>
                <w:sz w:val="24"/>
                <w:szCs w:val="24"/>
              </w:rPr>
            </w:pPr>
            <w:r>
              <w:rPr>
                <w:rFonts w:ascii="Times New Roman" w:hAnsi="Times New Roman" w:cs="Times New Roman"/>
                <w:sz w:val="24"/>
                <w:szCs w:val="24"/>
              </w:rPr>
              <w:t>id_departament</w:t>
            </w:r>
          </w:p>
        </w:tc>
        <w:tc>
          <w:tcPr>
            <w:tcW w:w="5052" w:type="dxa"/>
          </w:tcPr>
          <w:p w14:paraId="57545E9B" w14:textId="3C61FD47" w:rsidR="005B5C76" w:rsidRDefault="005B5C76" w:rsidP="000D15B2">
            <w:pPr>
              <w:rPr>
                <w:rFonts w:ascii="Times New Roman" w:hAnsi="Times New Roman" w:cs="Times New Roman"/>
                <w:sz w:val="24"/>
                <w:szCs w:val="24"/>
              </w:rPr>
            </w:pPr>
            <w:r>
              <w:rPr>
                <w:rFonts w:ascii="Times New Roman" w:hAnsi="Times New Roman" w:cs="Times New Roman"/>
                <w:sz w:val="24"/>
                <w:szCs w:val="24"/>
              </w:rPr>
              <w:t>Codul după care este identificat un departament</w:t>
            </w:r>
          </w:p>
        </w:tc>
      </w:tr>
      <w:tr w:rsidR="005B5C76" w14:paraId="3CDD90D6" w14:textId="77777777" w:rsidTr="005B5C76">
        <w:trPr>
          <w:trHeight w:val="429"/>
        </w:trPr>
        <w:tc>
          <w:tcPr>
            <w:tcW w:w="851" w:type="dxa"/>
          </w:tcPr>
          <w:p w14:paraId="5213CF95" w14:textId="77777777" w:rsidR="005B5C76" w:rsidRDefault="005B5C76" w:rsidP="000D15B2">
            <w:pPr>
              <w:rPr>
                <w:rFonts w:ascii="Times New Roman" w:hAnsi="Times New Roman" w:cs="Times New Roman"/>
                <w:sz w:val="24"/>
                <w:szCs w:val="24"/>
              </w:rPr>
            </w:pPr>
          </w:p>
        </w:tc>
        <w:tc>
          <w:tcPr>
            <w:tcW w:w="2409" w:type="dxa"/>
          </w:tcPr>
          <w:p w14:paraId="5D0F74AC" w14:textId="7925E918" w:rsidR="005B5C76" w:rsidRDefault="005B5C76" w:rsidP="000D15B2">
            <w:pPr>
              <w:rPr>
                <w:rFonts w:ascii="Times New Roman" w:hAnsi="Times New Roman" w:cs="Times New Roman"/>
                <w:sz w:val="24"/>
                <w:szCs w:val="24"/>
              </w:rPr>
            </w:pPr>
            <w:r>
              <w:rPr>
                <w:rFonts w:ascii="Times New Roman" w:hAnsi="Times New Roman" w:cs="Times New Roman"/>
                <w:sz w:val="24"/>
                <w:szCs w:val="24"/>
              </w:rPr>
              <w:t>nume_departament</w:t>
            </w:r>
          </w:p>
        </w:tc>
        <w:tc>
          <w:tcPr>
            <w:tcW w:w="5052" w:type="dxa"/>
          </w:tcPr>
          <w:p w14:paraId="34FBD9C1" w14:textId="22BB9DEA" w:rsidR="005B5C76" w:rsidRDefault="005B5C76" w:rsidP="000D15B2">
            <w:pPr>
              <w:rPr>
                <w:rFonts w:ascii="Times New Roman" w:hAnsi="Times New Roman" w:cs="Times New Roman"/>
                <w:sz w:val="24"/>
                <w:szCs w:val="24"/>
              </w:rPr>
            </w:pPr>
            <w:r>
              <w:rPr>
                <w:rFonts w:ascii="Times New Roman" w:hAnsi="Times New Roman" w:cs="Times New Roman"/>
                <w:sz w:val="24"/>
                <w:szCs w:val="24"/>
              </w:rPr>
              <w:t>Numele departamentului</w:t>
            </w:r>
          </w:p>
        </w:tc>
      </w:tr>
    </w:tbl>
    <w:p w14:paraId="4CDB9795" w14:textId="1679511C" w:rsidR="005B5C76" w:rsidRDefault="005B5C76" w:rsidP="000D15B2">
      <w:pPr>
        <w:rPr>
          <w:rFonts w:ascii="Times New Roman" w:hAnsi="Times New Roman" w:cs="Times New Roman"/>
          <w:sz w:val="24"/>
          <w:szCs w:val="24"/>
        </w:rPr>
      </w:pPr>
    </w:p>
    <w:p w14:paraId="7BF1747A" w14:textId="707A1E5E" w:rsidR="00E52433" w:rsidRPr="00C45084" w:rsidRDefault="00E52433" w:rsidP="00C45084">
      <w:pPr>
        <w:pStyle w:val="Heading1"/>
        <w:numPr>
          <w:ilvl w:val="1"/>
          <w:numId w:val="32"/>
        </w:numPr>
        <w:rPr>
          <w:rFonts w:cs="Times New Roman"/>
          <w:szCs w:val="24"/>
        </w:rPr>
      </w:pPr>
      <w:bookmarkStart w:id="5" w:name="_Toc155713493"/>
      <w:r w:rsidRPr="00C45084">
        <w:rPr>
          <w:rFonts w:cs="Times New Roman"/>
          <w:szCs w:val="24"/>
        </w:rPr>
        <w:t>Tabelul Resurse</w:t>
      </w:r>
      <w:bookmarkEnd w:id="5"/>
    </w:p>
    <w:p w14:paraId="0C426BD5" w14:textId="631BDD1A" w:rsidR="00E52433" w:rsidRDefault="00E52433" w:rsidP="000D15B2">
      <w:pPr>
        <w:rPr>
          <w:rFonts w:ascii="Times New Roman" w:hAnsi="Times New Roman" w:cs="Times New Roman"/>
          <w:sz w:val="24"/>
          <w:szCs w:val="24"/>
        </w:rPr>
      </w:pPr>
      <w:r>
        <w:rPr>
          <w:rFonts w:ascii="Times New Roman" w:hAnsi="Times New Roman" w:cs="Times New Roman"/>
          <w:sz w:val="24"/>
          <w:szCs w:val="24"/>
        </w:rPr>
        <w:tab/>
        <w:t>Acest tabel păstrează datele despre resurse.</w:t>
      </w:r>
    </w:p>
    <w:tbl>
      <w:tblPr>
        <w:tblStyle w:val="TableGrid"/>
        <w:tblW w:w="0" w:type="auto"/>
        <w:tblInd w:w="704" w:type="dxa"/>
        <w:tblLook w:val="04A0" w:firstRow="1" w:lastRow="0" w:firstColumn="1" w:lastColumn="0" w:noHBand="0" w:noVBand="1"/>
      </w:tblPr>
      <w:tblGrid>
        <w:gridCol w:w="851"/>
        <w:gridCol w:w="2409"/>
        <w:gridCol w:w="5052"/>
      </w:tblGrid>
      <w:tr w:rsidR="005B5C76" w14:paraId="2F309FA5" w14:textId="77777777" w:rsidTr="0028189E">
        <w:tc>
          <w:tcPr>
            <w:tcW w:w="851" w:type="dxa"/>
          </w:tcPr>
          <w:p w14:paraId="374AD3BF"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4CAA1729"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34475264"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scriere</w:t>
            </w:r>
          </w:p>
        </w:tc>
      </w:tr>
      <w:tr w:rsidR="005B5C76" w14:paraId="2BF83AF7" w14:textId="77777777" w:rsidTr="0028189E">
        <w:trPr>
          <w:trHeight w:val="421"/>
        </w:trPr>
        <w:tc>
          <w:tcPr>
            <w:tcW w:w="851" w:type="dxa"/>
          </w:tcPr>
          <w:p w14:paraId="77694432"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1C6A2867" w14:textId="672C84BA"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resursa</w:t>
            </w:r>
          </w:p>
        </w:tc>
        <w:tc>
          <w:tcPr>
            <w:tcW w:w="5052" w:type="dxa"/>
          </w:tcPr>
          <w:p w14:paraId="2F9CC32C" w14:textId="644BC737" w:rsidR="005B5C76" w:rsidRDefault="005B5C76" w:rsidP="0028189E">
            <w:pPr>
              <w:rPr>
                <w:rFonts w:ascii="Times New Roman" w:hAnsi="Times New Roman" w:cs="Times New Roman"/>
                <w:sz w:val="24"/>
                <w:szCs w:val="24"/>
              </w:rPr>
            </w:pPr>
            <w:r>
              <w:rPr>
                <w:rFonts w:ascii="Times New Roman" w:hAnsi="Times New Roman" w:cs="Times New Roman"/>
                <w:sz w:val="24"/>
                <w:szCs w:val="24"/>
              </w:rPr>
              <w:t>Codul după care este identificată o resursă</w:t>
            </w:r>
          </w:p>
        </w:tc>
      </w:tr>
      <w:tr w:rsidR="005B5C76" w14:paraId="6CF904C5" w14:textId="77777777" w:rsidTr="0028189E">
        <w:trPr>
          <w:trHeight w:val="429"/>
        </w:trPr>
        <w:tc>
          <w:tcPr>
            <w:tcW w:w="851" w:type="dxa"/>
          </w:tcPr>
          <w:p w14:paraId="6CFAD03F" w14:textId="77777777" w:rsidR="005B5C76" w:rsidRDefault="005B5C76" w:rsidP="0028189E">
            <w:pPr>
              <w:rPr>
                <w:rFonts w:ascii="Times New Roman" w:hAnsi="Times New Roman" w:cs="Times New Roman"/>
                <w:sz w:val="24"/>
                <w:szCs w:val="24"/>
              </w:rPr>
            </w:pPr>
          </w:p>
        </w:tc>
        <w:tc>
          <w:tcPr>
            <w:tcW w:w="2409" w:type="dxa"/>
          </w:tcPr>
          <w:p w14:paraId="6D13FBC4" w14:textId="415A5BD7"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_resursa</w:t>
            </w:r>
          </w:p>
        </w:tc>
        <w:tc>
          <w:tcPr>
            <w:tcW w:w="5052" w:type="dxa"/>
          </w:tcPr>
          <w:p w14:paraId="32AE8A36" w14:textId="4DEE60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le resursei</w:t>
            </w:r>
          </w:p>
        </w:tc>
      </w:tr>
      <w:tr w:rsidR="005B5C76" w14:paraId="37AC01E4" w14:textId="77777777" w:rsidTr="0028189E">
        <w:trPr>
          <w:trHeight w:val="429"/>
        </w:trPr>
        <w:tc>
          <w:tcPr>
            <w:tcW w:w="851" w:type="dxa"/>
          </w:tcPr>
          <w:p w14:paraId="390933AD" w14:textId="77777777" w:rsidR="005B5C76" w:rsidRDefault="005B5C76" w:rsidP="0028189E">
            <w:pPr>
              <w:rPr>
                <w:rFonts w:ascii="Times New Roman" w:hAnsi="Times New Roman" w:cs="Times New Roman"/>
                <w:sz w:val="24"/>
                <w:szCs w:val="24"/>
              </w:rPr>
            </w:pPr>
          </w:p>
        </w:tc>
        <w:tc>
          <w:tcPr>
            <w:tcW w:w="2409" w:type="dxa"/>
          </w:tcPr>
          <w:p w14:paraId="31104B11" w14:textId="752E8A9D" w:rsidR="005B5C76" w:rsidRDefault="005B5C76" w:rsidP="0028189E">
            <w:pPr>
              <w:rPr>
                <w:rFonts w:ascii="Times New Roman" w:hAnsi="Times New Roman" w:cs="Times New Roman"/>
                <w:sz w:val="24"/>
                <w:szCs w:val="24"/>
              </w:rPr>
            </w:pPr>
            <w:r>
              <w:rPr>
                <w:rFonts w:ascii="Times New Roman" w:hAnsi="Times New Roman" w:cs="Times New Roman"/>
                <w:sz w:val="24"/>
                <w:szCs w:val="24"/>
              </w:rPr>
              <w:t>cantitate</w:t>
            </w:r>
          </w:p>
        </w:tc>
        <w:tc>
          <w:tcPr>
            <w:tcW w:w="5052" w:type="dxa"/>
          </w:tcPr>
          <w:p w14:paraId="591C8F22" w14:textId="128B3A5E"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ărul de bucăți valabile</w:t>
            </w:r>
          </w:p>
        </w:tc>
      </w:tr>
      <w:tr w:rsidR="005B5C76" w14:paraId="34BAAED8" w14:textId="77777777" w:rsidTr="0028189E">
        <w:trPr>
          <w:trHeight w:val="429"/>
        </w:trPr>
        <w:tc>
          <w:tcPr>
            <w:tcW w:w="851" w:type="dxa"/>
          </w:tcPr>
          <w:p w14:paraId="7E235906" w14:textId="3D208FE3" w:rsidR="005B5C76" w:rsidRDefault="005B5C76"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2D1B3889" w14:textId="6EB4DB3C"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departament</w:t>
            </w:r>
          </w:p>
        </w:tc>
        <w:tc>
          <w:tcPr>
            <w:tcW w:w="5052" w:type="dxa"/>
          </w:tcPr>
          <w:p w14:paraId="0854B544" w14:textId="4F2F872B"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partamentul de care aparține resursa</w:t>
            </w:r>
          </w:p>
        </w:tc>
      </w:tr>
    </w:tbl>
    <w:p w14:paraId="4C41E76F" w14:textId="77777777" w:rsidR="005B5C76" w:rsidRDefault="005B5C76" w:rsidP="000D15B2">
      <w:pPr>
        <w:rPr>
          <w:rFonts w:ascii="Times New Roman" w:hAnsi="Times New Roman" w:cs="Times New Roman"/>
          <w:sz w:val="24"/>
          <w:szCs w:val="24"/>
        </w:rPr>
      </w:pPr>
    </w:p>
    <w:p w14:paraId="08B1359B" w14:textId="3834DB75" w:rsidR="00E52433" w:rsidRPr="00C45084" w:rsidRDefault="00E52433" w:rsidP="00C45084">
      <w:pPr>
        <w:pStyle w:val="Heading1"/>
        <w:numPr>
          <w:ilvl w:val="1"/>
          <w:numId w:val="32"/>
        </w:numPr>
        <w:rPr>
          <w:rFonts w:cs="Times New Roman"/>
          <w:szCs w:val="24"/>
        </w:rPr>
      </w:pPr>
      <w:bookmarkStart w:id="6" w:name="_Toc155713494"/>
      <w:r w:rsidRPr="00C45084">
        <w:rPr>
          <w:rFonts w:cs="Times New Roman"/>
          <w:szCs w:val="24"/>
        </w:rPr>
        <w:t>Tabelul Voluntari</w:t>
      </w:r>
      <w:bookmarkEnd w:id="6"/>
    </w:p>
    <w:p w14:paraId="3EE30A76" w14:textId="7E70E4EA" w:rsidR="00E52433" w:rsidRDefault="00E52433" w:rsidP="000D15B2">
      <w:pPr>
        <w:rPr>
          <w:rFonts w:ascii="Times New Roman" w:hAnsi="Times New Roman" w:cs="Times New Roman"/>
          <w:sz w:val="24"/>
          <w:szCs w:val="24"/>
        </w:rPr>
      </w:pPr>
      <w:r>
        <w:rPr>
          <w:rFonts w:ascii="Times New Roman" w:hAnsi="Times New Roman" w:cs="Times New Roman"/>
          <w:sz w:val="24"/>
          <w:szCs w:val="24"/>
        </w:rPr>
        <w:tab/>
        <w:t>Acest tabel păstrează datele despre voluntari.</w:t>
      </w:r>
    </w:p>
    <w:tbl>
      <w:tblPr>
        <w:tblStyle w:val="TableGrid"/>
        <w:tblW w:w="0" w:type="auto"/>
        <w:tblInd w:w="704" w:type="dxa"/>
        <w:tblLook w:val="04A0" w:firstRow="1" w:lastRow="0" w:firstColumn="1" w:lastColumn="0" w:noHBand="0" w:noVBand="1"/>
      </w:tblPr>
      <w:tblGrid>
        <w:gridCol w:w="851"/>
        <w:gridCol w:w="2409"/>
        <w:gridCol w:w="5052"/>
      </w:tblGrid>
      <w:tr w:rsidR="005B5C76" w14:paraId="595995AA" w14:textId="77777777" w:rsidTr="0028189E">
        <w:tc>
          <w:tcPr>
            <w:tcW w:w="851" w:type="dxa"/>
          </w:tcPr>
          <w:p w14:paraId="56D4B3B6"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38FF2F93"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30D0E7CE"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scriere</w:t>
            </w:r>
          </w:p>
        </w:tc>
      </w:tr>
      <w:tr w:rsidR="005B5C76" w14:paraId="500037EF" w14:textId="77777777" w:rsidTr="0028189E">
        <w:trPr>
          <w:trHeight w:val="421"/>
        </w:trPr>
        <w:tc>
          <w:tcPr>
            <w:tcW w:w="851" w:type="dxa"/>
          </w:tcPr>
          <w:p w14:paraId="5CCF6DB4"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lastRenderedPageBreak/>
              <w:t>PK</w:t>
            </w:r>
          </w:p>
        </w:tc>
        <w:tc>
          <w:tcPr>
            <w:tcW w:w="2409" w:type="dxa"/>
          </w:tcPr>
          <w:p w14:paraId="1CB06F28" w14:textId="1B4E7174"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voluntar</w:t>
            </w:r>
          </w:p>
        </w:tc>
        <w:tc>
          <w:tcPr>
            <w:tcW w:w="5052" w:type="dxa"/>
          </w:tcPr>
          <w:p w14:paraId="37A50010" w14:textId="2BDCDD25" w:rsidR="005B5C76" w:rsidRDefault="005B5C76" w:rsidP="0028189E">
            <w:pPr>
              <w:rPr>
                <w:rFonts w:ascii="Times New Roman" w:hAnsi="Times New Roman" w:cs="Times New Roman"/>
                <w:sz w:val="24"/>
                <w:szCs w:val="24"/>
              </w:rPr>
            </w:pPr>
            <w:r>
              <w:rPr>
                <w:rFonts w:ascii="Times New Roman" w:hAnsi="Times New Roman" w:cs="Times New Roman"/>
                <w:sz w:val="24"/>
                <w:szCs w:val="24"/>
              </w:rPr>
              <w:t>Codul după care este identificat un voluntar</w:t>
            </w:r>
          </w:p>
        </w:tc>
      </w:tr>
      <w:tr w:rsidR="005B5C76" w14:paraId="4FCDD008" w14:textId="77777777" w:rsidTr="0028189E">
        <w:trPr>
          <w:trHeight w:val="429"/>
        </w:trPr>
        <w:tc>
          <w:tcPr>
            <w:tcW w:w="851" w:type="dxa"/>
          </w:tcPr>
          <w:p w14:paraId="336EA8A9" w14:textId="77777777" w:rsidR="005B5C76" w:rsidRDefault="005B5C76" w:rsidP="0028189E">
            <w:pPr>
              <w:rPr>
                <w:rFonts w:ascii="Times New Roman" w:hAnsi="Times New Roman" w:cs="Times New Roman"/>
                <w:sz w:val="24"/>
                <w:szCs w:val="24"/>
              </w:rPr>
            </w:pPr>
          </w:p>
        </w:tc>
        <w:tc>
          <w:tcPr>
            <w:tcW w:w="2409" w:type="dxa"/>
          </w:tcPr>
          <w:p w14:paraId="37493742" w14:textId="135B6B56"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_voluntar</w:t>
            </w:r>
          </w:p>
        </w:tc>
        <w:tc>
          <w:tcPr>
            <w:tcW w:w="5052" w:type="dxa"/>
          </w:tcPr>
          <w:p w14:paraId="0ED9ACFB" w14:textId="5BC27DB0"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le voluntarului</w:t>
            </w:r>
          </w:p>
        </w:tc>
      </w:tr>
      <w:tr w:rsidR="005B5C76" w14:paraId="00963F48" w14:textId="77777777" w:rsidTr="0028189E">
        <w:trPr>
          <w:trHeight w:val="429"/>
        </w:trPr>
        <w:tc>
          <w:tcPr>
            <w:tcW w:w="851" w:type="dxa"/>
          </w:tcPr>
          <w:p w14:paraId="25B29B40" w14:textId="77777777" w:rsidR="005B5C76" w:rsidRDefault="005B5C76" w:rsidP="0028189E">
            <w:pPr>
              <w:rPr>
                <w:rFonts w:ascii="Times New Roman" w:hAnsi="Times New Roman" w:cs="Times New Roman"/>
                <w:sz w:val="24"/>
                <w:szCs w:val="24"/>
              </w:rPr>
            </w:pPr>
          </w:p>
        </w:tc>
        <w:tc>
          <w:tcPr>
            <w:tcW w:w="2409" w:type="dxa"/>
          </w:tcPr>
          <w:p w14:paraId="4FFA9FA5" w14:textId="7BE13704" w:rsidR="005B5C76" w:rsidRDefault="005B5C76" w:rsidP="0028189E">
            <w:pPr>
              <w:rPr>
                <w:rFonts w:ascii="Times New Roman" w:hAnsi="Times New Roman" w:cs="Times New Roman"/>
                <w:sz w:val="24"/>
                <w:szCs w:val="24"/>
              </w:rPr>
            </w:pPr>
            <w:r>
              <w:rPr>
                <w:rFonts w:ascii="Times New Roman" w:hAnsi="Times New Roman" w:cs="Times New Roman"/>
                <w:sz w:val="24"/>
                <w:szCs w:val="24"/>
              </w:rPr>
              <w:t>prenume_voluntar</w:t>
            </w:r>
          </w:p>
        </w:tc>
        <w:tc>
          <w:tcPr>
            <w:tcW w:w="5052" w:type="dxa"/>
          </w:tcPr>
          <w:p w14:paraId="5CCB5C06" w14:textId="7E4520CC" w:rsidR="005B5C76" w:rsidRDefault="005B5C76" w:rsidP="0028189E">
            <w:pPr>
              <w:rPr>
                <w:rFonts w:ascii="Times New Roman" w:hAnsi="Times New Roman" w:cs="Times New Roman"/>
                <w:sz w:val="24"/>
                <w:szCs w:val="24"/>
              </w:rPr>
            </w:pPr>
            <w:r>
              <w:rPr>
                <w:rFonts w:ascii="Times New Roman" w:hAnsi="Times New Roman" w:cs="Times New Roman"/>
                <w:sz w:val="24"/>
                <w:szCs w:val="24"/>
              </w:rPr>
              <w:t>Prenumele voluntarului</w:t>
            </w:r>
          </w:p>
        </w:tc>
      </w:tr>
      <w:tr w:rsidR="005B5C76" w14:paraId="2AF5B3CD" w14:textId="77777777" w:rsidTr="0028189E">
        <w:trPr>
          <w:trHeight w:val="429"/>
        </w:trPr>
        <w:tc>
          <w:tcPr>
            <w:tcW w:w="851" w:type="dxa"/>
          </w:tcPr>
          <w:p w14:paraId="1F064C41"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4FA81BB3"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departament</w:t>
            </w:r>
          </w:p>
        </w:tc>
        <w:tc>
          <w:tcPr>
            <w:tcW w:w="5052" w:type="dxa"/>
          </w:tcPr>
          <w:p w14:paraId="7F3B8F4F" w14:textId="1DA61975"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partamentul de care aparține voluntarul</w:t>
            </w:r>
          </w:p>
        </w:tc>
      </w:tr>
      <w:tr w:rsidR="005B5C76" w14:paraId="2B9C33E6" w14:textId="77777777" w:rsidTr="0028189E">
        <w:trPr>
          <w:trHeight w:val="429"/>
        </w:trPr>
        <w:tc>
          <w:tcPr>
            <w:tcW w:w="851" w:type="dxa"/>
          </w:tcPr>
          <w:p w14:paraId="3DFCF650" w14:textId="1A19B4D8" w:rsidR="005B5C76" w:rsidRDefault="005B5C76"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2C822ADD" w14:textId="3B2BE6AF"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oras</w:t>
            </w:r>
          </w:p>
        </w:tc>
        <w:tc>
          <w:tcPr>
            <w:tcW w:w="5052" w:type="dxa"/>
          </w:tcPr>
          <w:p w14:paraId="18B324EC" w14:textId="09F15BFC" w:rsidR="005B5C76" w:rsidRDefault="005B5C76" w:rsidP="0028189E">
            <w:pPr>
              <w:rPr>
                <w:rFonts w:ascii="Times New Roman" w:hAnsi="Times New Roman" w:cs="Times New Roman"/>
                <w:sz w:val="24"/>
                <w:szCs w:val="24"/>
              </w:rPr>
            </w:pPr>
            <w:r>
              <w:rPr>
                <w:rFonts w:ascii="Times New Roman" w:hAnsi="Times New Roman" w:cs="Times New Roman"/>
                <w:sz w:val="24"/>
                <w:szCs w:val="24"/>
              </w:rPr>
              <w:t>Orașul din care provine voluntarul</w:t>
            </w:r>
          </w:p>
        </w:tc>
      </w:tr>
    </w:tbl>
    <w:p w14:paraId="4C0AD686" w14:textId="77777777" w:rsidR="005B5C76" w:rsidRDefault="005B5C76" w:rsidP="000D15B2">
      <w:pPr>
        <w:rPr>
          <w:rFonts w:ascii="Times New Roman" w:hAnsi="Times New Roman" w:cs="Times New Roman"/>
          <w:sz w:val="24"/>
          <w:szCs w:val="24"/>
        </w:rPr>
      </w:pPr>
    </w:p>
    <w:p w14:paraId="6E4E1D7F" w14:textId="1C0F699C" w:rsidR="00E52433" w:rsidRPr="005B5C76" w:rsidRDefault="00E52433" w:rsidP="00C45084">
      <w:pPr>
        <w:pStyle w:val="Heading1"/>
        <w:numPr>
          <w:ilvl w:val="1"/>
          <w:numId w:val="32"/>
        </w:numPr>
      </w:pPr>
      <w:bookmarkStart w:id="7" w:name="_Toc155713495"/>
      <w:r w:rsidRPr="005B5C76">
        <w:t>Tabelul Orase</w:t>
      </w:r>
      <w:bookmarkEnd w:id="7"/>
    </w:p>
    <w:p w14:paraId="3D4B8591" w14:textId="4EE50467" w:rsidR="00E52433" w:rsidRDefault="00E52433" w:rsidP="00E52433">
      <w:pPr>
        <w:ind w:firstLine="708"/>
        <w:rPr>
          <w:rFonts w:ascii="Times New Roman" w:hAnsi="Times New Roman" w:cs="Times New Roman"/>
          <w:sz w:val="24"/>
          <w:szCs w:val="24"/>
        </w:rPr>
      </w:pPr>
      <w:r>
        <w:rPr>
          <w:rFonts w:ascii="Times New Roman" w:hAnsi="Times New Roman" w:cs="Times New Roman"/>
          <w:sz w:val="24"/>
          <w:szCs w:val="24"/>
        </w:rPr>
        <w:t>Acest tabel păstrează datele despre orașe.</w:t>
      </w:r>
    </w:p>
    <w:tbl>
      <w:tblPr>
        <w:tblStyle w:val="TableGrid"/>
        <w:tblW w:w="0" w:type="auto"/>
        <w:tblInd w:w="704" w:type="dxa"/>
        <w:tblLook w:val="04A0" w:firstRow="1" w:lastRow="0" w:firstColumn="1" w:lastColumn="0" w:noHBand="0" w:noVBand="1"/>
      </w:tblPr>
      <w:tblGrid>
        <w:gridCol w:w="851"/>
        <w:gridCol w:w="2409"/>
        <w:gridCol w:w="5052"/>
      </w:tblGrid>
      <w:tr w:rsidR="005B5C76" w14:paraId="6D1A1FC1" w14:textId="77777777" w:rsidTr="0028189E">
        <w:tc>
          <w:tcPr>
            <w:tcW w:w="851" w:type="dxa"/>
          </w:tcPr>
          <w:p w14:paraId="2C613756"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28949E75"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688FBB87"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Descriere</w:t>
            </w:r>
          </w:p>
        </w:tc>
      </w:tr>
      <w:tr w:rsidR="005B5C76" w14:paraId="45A73141" w14:textId="77777777" w:rsidTr="0028189E">
        <w:trPr>
          <w:trHeight w:val="421"/>
        </w:trPr>
        <w:tc>
          <w:tcPr>
            <w:tcW w:w="851" w:type="dxa"/>
          </w:tcPr>
          <w:p w14:paraId="1E4116AB" w14:textId="77777777" w:rsidR="005B5C76" w:rsidRDefault="005B5C76" w:rsidP="0028189E">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420F52CC" w14:textId="5A8B6CB1" w:rsidR="005B5C76" w:rsidRDefault="005B5C76" w:rsidP="0028189E">
            <w:pPr>
              <w:rPr>
                <w:rFonts w:ascii="Times New Roman" w:hAnsi="Times New Roman" w:cs="Times New Roman"/>
                <w:sz w:val="24"/>
                <w:szCs w:val="24"/>
              </w:rPr>
            </w:pPr>
            <w:r>
              <w:rPr>
                <w:rFonts w:ascii="Times New Roman" w:hAnsi="Times New Roman" w:cs="Times New Roman"/>
                <w:sz w:val="24"/>
                <w:szCs w:val="24"/>
              </w:rPr>
              <w:t>id_oras</w:t>
            </w:r>
          </w:p>
        </w:tc>
        <w:tc>
          <w:tcPr>
            <w:tcW w:w="5052" w:type="dxa"/>
          </w:tcPr>
          <w:p w14:paraId="60E82A2F" w14:textId="6AB86DA2" w:rsidR="005B5C76" w:rsidRDefault="005B5C76" w:rsidP="0028189E">
            <w:pPr>
              <w:rPr>
                <w:rFonts w:ascii="Times New Roman" w:hAnsi="Times New Roman" w:cs="Times New Roman"/>
                <w:sz w:val="24"/>
                <w:szCs w:val="24"/>
              </w:rPr>
            </w:pPr>
            <w:r>
              <w:rPr>
                <w:rFonts w:ascii="Times New Roman" w:hAnsi="Times New Roman" w:cs="Times New Roman"/>
                <w:sz w:val="24"/>
                <w:szCs w:val="24"/>
              </w:rPr>
              <w:t>Codul după care este identificat un oraș</w:t>
            </w:r>
          </w:p>
        </w:tc>
      </w:tr>
      <w:tr w:rsidR="005B5C76" w14:paraId="136752D0" w14:textId="77777777" w:rsidTr="0028189E">
        <w:trPr>
          <w:trHeight w:val="429"/>
        </w:trPr>
        <w:tc>
          <w:tcPr>
            <w:tcW w:w="851" w:type="dxa"/>
          </w:tcPr>
          <w:p w14:paraId="3A195ED5" w14:textId="77777777" w:rsidR="005B5C76" w:rsidRDefault="005B5C76" w:rsidP="0028189E">
            <w:pPr>
              <w:rPr>
                <w:rFonts w:ascii="Times New Roman" w:hAnsi="Times New Roman" w:cs="Times New Roman"/>
                <w:sz w:val="24"/>
                <w:szCs w:val="24"/>
              </w:rPr>
            </w:pPr>
          </w:p>
        </w:tc>
        <w:tc>
          <w:tcPr>
            <w:tcW w:w="2409" w:type="dxa"/>
          </w:tcPr>
          <w:p w14:paraId="7A57F182" w14:textId="145740E8"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_oras</w:t>
            </w:r>
          </w:p>
        </w:tc>
        <w:tc>
          <w:tcPr>
            <w:tcW w:w="5052" w:type="dxa"/>
          </w:tcPr>
          <w:p w14:paraId="1AD90A28" w14:textId="40E67EB5" w:rsidR="005B5C76" w:rsidRDefault="005B5C76" w:rsidP="0028189E">
            <w:pPr>
              <w:rPr>
                <w:rFonts w:ascii="Times New Roman" w:hAnsi="Times New Roman" w:cs="Times New Roman"/>
                <w:sz w:val="24"/>
                <w:szCs w:val="24"/>
              </w:rPr>
            </w:pPr>
            <w:r>
              <w:rPr>
                <w:rFonts w:ascii="Times New Roman" w:hAnsi="Times New Roman" w:cs="Times New Roman"/>
                <w:sz w:val="24"/>
                <w:szCs w:val="24"/>
              </w:rPr>
              <w:t>Numele orașului</w:t>
            </w:r>
          </w:p>
        </w:tc>
      </w:tr>
    </w:tbl>
    <w:p w14:paraId="42E6D409" w14:textId="77777777" w:rsidR="005B5C76" w:rsidRDefault="005B5C76" w:rsidP="00E52433">
      <w:pPr>
        <w:ind w:firstLine="708"/>
        <w:rPr>
          <w:rFonts w:ascii="Times New Roman" w:hAnsi="Times New Roman" w:cs="Times New Roman"/>
          <w:sz w:val="24"/>
          <w:szCs w:val="24"/>
        </w:rPr>
      </w:pPr>
    </w:p>
    <w:p w14:paraId="44098088" w14:textId="0A2EEAEA" w:rsidR="00E52433" w:rsidRPr="005B5C76" w:rsidRDefault="00E52433" w:rsidP="00C45084">
      <w:pPr>
        <w:pStyle w:val="Heading1"/>
        <w:numPr>
          <w:ilvl w:val="1"/>
          <w:numId w:val="32"/>
        </w:numPr>
      </w:pPr>
      <w:bookmarkStart w:id="8" w:name="_Toc155713496"/>
      <w:r w:rsidRPr="005B5C76">
        <w:t>Tabelul Atributii</w:t>
      </w:r>
      <w:bookmarkEnd w:id="8"/>
    </w:p>
    <w:p w14:paraId="410BCBF9" w14:textId="78A6F3F5" w:rsidR="00E52433" w:rsidRDefault="00E52433" w:rsidP="000D15B2">
      <w:pPr>
        <w:rPr>
          <w:rFonts w:ascii="Times New Roman" w:hAnsi="Times New Roman" w:cs="Times New Roman"/>
          <w:sz w:val="24"/>
          <w:szCs w:val="24"/>
        </w:rPr>
      </w:pPr>
      <w:r>
        <w:rPr>
          <w:rFonts w:ascii="Times New Roman" w:hAnsi="Times New Roman" w:cs="Times New Roman"/>
          <w:sz w:val="24"/>
          <w:szCs w:val="24"/>
        </w:rPr>
        <w:tab/>
        <w:t>Acest tabel păstrează datele despre atribuții.</w:t>
      </w:r>
    </w:p>
    <w:tbl>
      <w:tblPr>
        <w:tblStyle w:val="TableGrid"/>
        <w:tblW w:w="0" w:type="auto"/>
        <w:tblInd w:w="704" w:type="dxa"/>
        <w:tblLook w:val="04A0" w:firstRow="1" w:lastRow="0" w:firstColumn="1" w:lastColumn="0" w:noHBand="0" w:noVBand="1"/>
      </w:tblPr>
      <w:tblGrid>
        <w:gridCol w:w="851"/>
        <w:gridCol w:w="2409"/>
        <w:gridCol w:w="5052"/>
      </w:tblGrid>
      <w:tr w:rsidR="00311B2A" w14:paraId="3627E323" w14:textId="77777777" w:rsidTr="0028189E">
        <w:tc>
          <w:tcPr>
            <w:tcW w:w="851" w:type="dxa"/>
          </w:tcPr>
          <w:p w14:paraId="24CD3FF8"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711BCE94"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52D0FA87"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scriere</w:t>
            </w:r>
          </w:p>
        </w:tc>
      </w:tr>
      <w:tr w:rsidR="00311B2A" w14:paraId="16A2AAE9" w14:textId="77777777" w:rsidTr="0028189E">
        <w:trPr>
          <w:trHeight w:val="421"/>
        </w:trPr>
        <w:tc>
          <w:tcPr>
            <w:tcW w:w="851" w:type="dxa"/>
          </w:tcPr>
          <w:p w14:paraId="3341843E"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737AFFC8" w14:textId="6756FA7A"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atributie</w:t>
            </w:r>
          </w:p>
        </w:tc>
        <w:tc>
          <w:tcPr>
            <w:tcW w:w="5052" w:type="dxa"/>
          </w:tcPr>
          <w:p w14:paraId="50B3A3E0" w14:textId="715233F3" w:rsidR="00311B2A" w:rsidRDefault="00311B2A" w:rsidP="0028189E">
            <w:pPr>
              <w:rPr>
                <w:rFonts w:ascii="Times New Roman" w:hAnsi="Times New Roman" w:cs="Times New Roman"/>
                <w:sz w:val="24"/>
                <w:szCs w:val="24"/>
              </w:rPr>
            </w:pPr>
            <w:r>
              <w:rPr>
                <w:rFonts w:ascii="Times New Roman" w:hAnsi="Times New Roman" w:cs="Times New Roman"/>
                <w:sz w:val="24"/>
                <w:szCs w:val="24"/>
              </w:rPr>
              <w:t>Codul după care este identificată o atribuție</w:t>
            </w:r>
          </w:p>
        </w:tc>
      </w:tr>
      <w:tr w:rsidR="00311B2A" w14:paraId="15A35547" w14:textId="77777777" w:rsidTr="0028189E">
        <w:trPr>
          <w:trHeight w:val="429"/>
        </w:trPr>
        <w:tc>
          <w:tcPr>
            <w:tcW w:w="851" w:type="dxa"/>
          </w:tcPr>
          <w:p w14:paraId="79835AA6" w14:textId="77777777" w:rsidR="00311B2A" w:rsidRDefault="00311B2A" w:rsidP="0028189E">
            <w:pPr>
              <w:rPr>
                <w:rFonts w:ascii="Times New Roman" w:hAnsi="Times New Roman" w:cs="Times New Roman"/>
                <w:sz w:val="24"/>
                <w:szCs w:val="24"/>
              </w:rPr>
            </w:pPr>
          </w:p>
        </w:tc>
        <w:tc>
          <w:tcPr>
            <w:tcW w:w="2409" w:type="dxa"/>
          </w:tcPr>
          <w:p w14:paraId="3F398060" w14:textId="2378D843"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_atribuție</w:t>
            </w:r>
          </w:p>
        </w:tc>
        <w:tc>
          <w:tcPr>
            <w:tcW w:w="5052" w:type="dxa"/>
          </w:tcPr>
          <w:p w14:paraId="1BFEB646" w14:textId="57FB1BA8"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le atribuției</w:t>
            </w:r>
          </w:p>
        </w:tc>
      </w:tr>
      <w:tr w:rsidR="00311B2A" w14:paraId="43CE9478" w14:textId="77777777" w:rsidTr="0028189E">
        <w:trPr>
          <w:trHeight w:val="429"/>
        </w:trPr>
        <w:tc>
          <w:tcPr>
            <w:tcW w:w="851" w:type="dxa"/>
          </w:tcPr>
          <w:p w14:paraId="360B40F6" w14:textId="147F8B32" w:rsidR="00311B2A" w:rsidRDefault="00311B2A"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68C7F1BC" w14:textId="7BF3422F"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voluntar</w:t>
            </w:r>
          </w:p>
        </w:tc>
        <w:tc>
          <w:tcPr>
            <w:tcW w:w="5052" w:type="dxa"/>
          </w:tcPr>
          <w:p w14:paraId="5991A75E" w14:textId="0D95A466" w:rsidR="00311B2A" w:rsidRDefault="00311B2A" w:rsidP="0028189E">
            <w:pPr>
              <w:rPr>
                <w:rFonts w:ascii="Times New Roman" w:hAnsi="Times New Roman" w:cs="Times New Roman"/>
                <w:sz w:val="24"/>
                <w:szCs w:val="24"/>
              </w:rPr>
            </w:pPr>
            <w:r>
              <w:rPr>
                <w:rFonts w:ascii="Times New Roman" w:hAnsi="Times New Roman" w:cs="Times New Roman"/>
                <w:sz w:val="24"/>
                <w:szCs w:val="24"/>
              </w:rPr>
              <w:t>Voluntarul care îndeplinește atribuția</w:t>
            </w:r>
          </w:p>
        </w:tc>
      </w:tr>
      <w:tr w:rsidR="00311B2A" w14:paraId="71D37125" w14:textId="77777777" w:rsidTr="0028189E">
        <w:trPr>
          <w:trHeight w:val="429"/>
        </w:trPr>
        <w:tc>
          <w:tcPr>
            <w:tcW w:w="851" w:type="dxa"/>
          </w:tcPr>
          <w:p w14:paraId="672298D5"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354E0A08" w14:textId="63297BAB"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proiect</w:t>
            </w:r>
          </w:p>
        </w:tc>
        <w:tc>
          <w:tcPr>
            <w:tcW w:w="5052" w:type="dxa"/>
          </w:tcPr>
          <w:p w14:paraId="0DE3A8E7" w14:textId="1AEFCF75" w:rsidR="00311B2A" w:rsidRDefault="00311B2A" w:rsidP="0028189E">
            <w:pPr>
              <w:rPr>
                <w:rFonts w:ascii="Times New Roman" w:hAnsi="Times New Roman" w:cs="Times New Roman"/>
                <w:sz w:val="24"/>
                <w:szCs w:val="24"/>
              </w:rPr>
            </w:pPr>
            <w:r>
              <w:rPr>
                <w:rFonts w:ascii="Times New Roman" w:hAnsi="Times New Roman" w:cs="Times New Roman"/>
                <w:sz w:val="24"/>
                <w:szCs w:val="24"/>
              </w:rPr>
              <w:t>Proiectul în cadrul căruia se face atribuția</w:t>
            </w:r>
          </w:p>
        </w:tc>
      </w:tr>
    </w:tbl>
    <w:p w14:paraId="37E9F0F2" w14:textId="77777777" w:rsidR="00311B2A" w:rsidRDefault="00311B2A" w:rsidP="000D15B2">
      <w:pPr>
        <w:rPr>
          <w:rFonts w:ascii="Times New Roman" w:hAnsi="Times New Roman" w:cs="Times New Roman"/>
          <w:sz w:val="24"/>
          <w:szCs w:val="24"/>
        </w:rPr>
      </w:pPr>
    </w:p>
    <w:p w14:paraId="26A61E45" w14:textId="45E745D1" w:rsidR="00E52433" w:rsidRPr="005B5C76" w:rsidRDefault="00E52433" w:rsidP="00C45084">
      <w:pPr>
        <w:pStyle w:val="Heading1"/>
        <w:numPr>
          <w:ilvl w:val="1"/>
          <w:numId w:val="32"/>
        </w:numPr>
      </w:pPr>
      <w:bookmarkStart w:id="9" w:name="_Toc155713497"/>
      <w:r w:rsidRPr="005B5C76">
        <w:t>Tabelul Proiecte</w:t>
      </w:r>
      <w:bookmarkEnd w:id="9"/>
    </w:p>
    <w:p w14:paraId="4F2C99EA" w14:textId="37A77912" w:rsidR="00E52433" w:rsidRDefault="00E52433" w:rsidP="00E52433">
      <w:pPr>
        <w:ind w:firstLine="708"/>
        <w:rPr>
          <w:rFonts w:ascii="Times New Roman" w:hAnsi="Times New Roman" w:cs="Times New Roman"/>
          <w:sz w:val="24"/>
          <w:szCs w:val="24"/>
        </w:rPr>
      </w:pPr>
      <w:r>
        <w:rPr>
          <w:rFonts w:ascii="Times New Roman" w:hAnsi="Times New Roman" w:cs="Times New Roman"/>
          <w:sz w:val="24"/>
          <w:szCs w:val="24"/>
        </w:rPr>
        <w:t>Acest tabel păstrează datele despre proiecte.</w:t>
      </w:r>
    </w:p>
    <w:tbl>
      <w:tblPr>
        <w:tblStyle w:val="TableGrid"/>
        <w:tblW w:w="0" w:type="auto"/>
        <w:tblInd w:w="704" w:type="dxa"/>
        <w:tblLook w:val="04A0" w:firstRow="1" w:lastRow="0" w:firstColumn="1" w:lastColumn="0" w:noHBand="0" w:noVBand="1"/>
      </w:tblPr>
      <w:tblGrid>
        <w:gridCol w:w="851"/>
        <w:gridCol w:w="2409"/>
        <w:gridCol w:w="5052"/>
      </w:tblGrid>
      <w:tr w:rsidR="00311B2A" w14:paraId="2E8CF226" w14:textId="77777777" w:rsidTr="0028189E">
        <w:tc>
          <w:tcPr>
            <w:tcW w:w="851" w:type="dxa"/>
          </w:tcPr>
          <w:p w14:paraId="5D47ED4E"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2B67AA12"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42F43B1F"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scriere</w:t>
            </w:r>
          </w:p>
        </w:tc>
      </w:tr>
      <w:tr w:rsidR="00311B2A" w14:paraId="7B5F75B8" w14:textId="77777777" w:rsidTr="0028189E">
        <w:trPr>
          <w:trHeight w:val="421"/>
        </w:trPr>
        <w:tc>
          <w:tcPr>
            <w:tcW w:w="851" w:type="dxa"/>
          </w:tcPr>
          <w:p w14:paraId="70326622"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58850762" w14:textId="3F5A063F"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proiect</w:t>
            </w:r>
          </w:p>
        </w:tc>
        <w:tc>
          <w:tcPr>
            <w:tcW w:w="5052" w:type="dxa"/>
          </w:tcPr>
          <w:p w14:paraId="02791D23" w14:textId="37AB9104" w:rsidR="00311B2A" w:rsidRDefault="00311B2A" w:rsidP="0028189E">
            <w:pPr>
              <w:rPr>
                <w:rFonts w:ascii="Times New Roman" w:hAnsi="Times New Roman" w:cs="Times New Roman"/>
                <w:sz w:val="24"/>
                <w:szCs w:val="24"/>
              </w:rPr>
            </w:pPr>
            <w:r>
              <w:rPr>
                <w:rFonts w:ascii="Times New Roman" w:hAnsi="Times New Roman" w:cs="Times New Roman"/>
                <w:sz w:val="24"/>
                <w:szCs w:val="24"/>
              </w:rPr>
              <w:t>Codul după care este identificat un proiect</w:t>
            </w:r>
          </w:p>
        </w:tc>
      </w:tr>
      <w:tr w:rsidR="00311B2A" w14:paraId="350C2B33" w14:textId="77777777" w:rsidTr="0028189E">
        <w:trPr>
          <w:trHeight w:val="429"/>
        </w:trPr>
        <w:tc>
          <w:tcPr>
            <w:tcW w:w="851" w:type="dxa"/>
          </w:tcPr>
          <w:p w14:paraId="183401EB" w14:textId="77777777" w:rsidR="00311B2A" w:rsidRDefault="00311B2A" w:rsidP="0028189E">
            <w:pPr>
              <w:rPr>
                <w:rFonts w:ascii="Times New Roman" w:hAnsi="Times New Roman" w:cs="Times New Roman"/>
                <w:sz w:val="24"/>
                <w:szCs w:val="24"/>
              </w:rPr>
            </w:pPr>
          </w:p>
        </w:tc>
        <w:tc>
          <w:tcPr>
            <w:tcW w:w="2409" w:type="dxa"/>
          </w:tcPr>
          <w:p w14:paraId="1E3A5855" w14:textId="26DEDF45"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_proiect</w:t>
            </w:r>
          </w:p>
        </w:tc>
        <w:tc>
          <w:tcPr>
            <w:tcW w:w="5052" w:type="dxa"/>
          </w:tcPr>
          <w:p w14:paraId="3F5B850D" w14:textId="079BF791"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le proiectului</w:t>
            </w:r>
          </w:p>
        </w:tc>
      </w:tr>
      <w:tr w:rsidR="00311B2A" w14:paraId="7F767E6A" w14:textId="77777777" w:rsidTr="0028189E">
        <w:trPr>
          <w:trHeight w:val="429"/>
        </w:trPr>
        <w:tc>
          <w:tcPr>
            <w:tcW w:w="851" w:type="dxa"/>
          </w:tcPr>
          <w:p w14:paraId="2EE21773" w14:textId="77777777" w:rsidR="00311B2A" w:rsidRDefault="00311B2A" w:rsidP="0028189E">
            <w:pPr>
              <w:rPr>
                <w:rFonts w:ascii="Times New Roman" w:hAnsi="Times New Roman" w:cs="Times New Roman"/>
                <w:sz w:val="24"/>
                <w:szCs w:val="24"/>
              </w:rPr>
            </w:pPr>
          </w:p>
        </w:tc>
        <w:tc>
          <w:tcPr>
            <w:tcW w:w="2409" w:type="dxa"/>
          </w:tcPr>
          <w:p w14:paraId="32AA5B0A" w14:textId="70A8F6CA" w:rsidR="00311B2A" w:rsidRDefault="00311B2A" w:rsidP="0028189E">
            <w:pPr>
              <w:rPr>
                <w:rFonts w:ascii="Times New Roman" w:hAnsi="Times New Roman" w:cs="Times New Roman"/>
                <w:sz w:val="24"/>
                <w:szCs w:val="24"/>
              </w:rPr>
            </w:pPr>
            <w:r>
              <w:rPr>
                <w:rFonts w:ascii="Times New Roman" w:hAnsi="Times New Roman" w:cs="Times New Roman"/>
                <w:sz w:val="24"/>
                <w:szCs w:val="24"/>
              </w:rPr>
              <w:t>data_inceput</w:t>
            </w:r>
          </w:p>
        </w:tc>
        <w:tc>
          <w:tcPr>
            <w:tcW w:w="5052" w:type="dxa"/>
          </w:tcPr>
          <w:p w14:paraId="4C735451" w14:textId="6A0DEE1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ata la care începe proiectul</w:t>
            </w:r>
          </w:p>
        </w:tc>
      </w:tr>
      <w:tr w:rsidR="00311B2A" w14:paraId="0CB91B11" w14:textId="77777777" w:rsidTr="0028189E">
        <w:trPr>
          <w:trHeight w:val="429"/>
        </w:trPr>
        <w:tc>
          <w:tcPr>
            <w:tcW w:w="851" w:type="dxa"/>
          </w:tcPr>
          <w:p w14:paraId="7FDCA449" w14:textId="6BF9102B" w:rsidR="00311B2A" w:rsidRDefault="00311B2A" w:rsidP="0028189E">
            <w:pPr>
              <w:rPr>
                <w:rFonts w:ascii="Times New Roman" w:hAnsi="Times New Roman" w:cs="Times New Roman"/>
                <w:sz w:val="24"/>
                <w:szCs w:val="24"/>
              </w:rPr>
            </w:pPr>
          </w:p>
        </w:tc>
        <w:tc>
          <w:tcPr>
            <w:tcW w:w="2409" w:type="dxa"/>
          </w:tcPr>
          <w:p w14:paraId="4E97876B" w14:textId="123EF663" w:rsidR="00311B2A" w:rsidRDefault="00311B2A" w:rsidP="0028189E">
            <w:pPr>
              <w:rPr>
                <w:rFonts w:ascii="Times New Roman" w:hAnsi="Times New Roman" w:cs="Times New Roman"/>
                <w:sz w:val="24"/>
                <w:szCs w:val="24"/>
              </w:rPr>
            </w:pPr>
            <w:r>
              <w:rPr>
                <w:rFonts w:ascii="Times New Roman" w:hAnsi="Times New Roman" w:cs="Times New Roman"/>
                <w:sz w:val="24"/>
                <w:szCs w:val="24"/>
              </w:rPr>
              <w:t>data_finalizare</w:t>
            </w:r>
          </w:p>
        </w:tc>
        <w:tc>
          <w:tcPr>
            <w:tcW w:w="5052" w:type="dxa"/>
          </w:tcPr>
          <w:p w14:paraId="2632FA4D" w14:textId="7298486D" w:rsidR="00311B2A" w:rsidRDefault="00311B2A" w:rsidP="0028189E">
            <w:pPr>
              <w:rPr>
                <w:rFonts w:ascii="Times New Roman" w:hAnsi="Times New Roman" w:cs="Times New Roman"/>
                <w:sz w:val="24"/>
                <w:szCs w:val="24"/>
              </w:rPr>
            </w:pPr>
            <w:r>
              <w:rPr>
                <w:rFonts w:ascii="Times New Roman" w:hAnsi="Times New Roman" w:cs="Times New Roman"/>
                <w:sz w:val="24"/>
                <w:szCs w:val="24"/>
              </w:rPr>
              <w:t>Data la care se termină proiectul</w:t>
            </w:r>
          </w:p>
        </w:tc>
      </w:tr>
      <w:tr w:rsidR="00311B2A" w14:paraId="6BE396DA" w14:textId="77777777" w:rsidTr="0028189E">
        <w:trPr>
          <w:trHeight w:val="429"/>
        </w:trPr>
        <w:tc>
          <w:tcPr>
            <w:tcW w:w="851" w:type="dxa"/>
          </w:tcPr>
          <w:p w14:paraId="34500C68"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7DF8B237" w14:textId="4D6D807E"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joc</w:t>
            </w:r>
          </w:p>
        </w:tc>
        <w:tc>
          <w:tcPr>
            <w:tcW w:w="5052" w:type="dxa"/>
          </w:tcPr>
          <w:p w14:paraId="48D9F046" w14:textId="4F5C5511" w:rsidR="00311B2A" w:rsidRDefault="00311B2A" w:rsidP="0028189E">
            <w:pPr>
              <w:rPr>
                <w:rFonts w:ascii="Times New Roman" w:hAnsi="Times New Roman" w:cs="Times New Roman"/>
                <w:sz w:val="24"/>
                <w:szCs w:val="24"/>
              </w:rPr>
            </w:pPr>
            <w:r>
              <w:rPr>
                <w:rFonts w:ascii="Times New Roman" w:hAnsi="Times New Roman" w:cs="Times New Roman"/>
                <w:sz w:val="24"/>
                <w:szCs w:val="24"/>
              </w:rPr>
              <w:t>Jocul care se face în cadrul proiectului</w:t>
            </w:r>
          </w:p>
        </w:tc>
      </w:tr>
      <w:tr w:rsidR="00311B2A" w14:paraId="2761ADE4" w14:textId="77777777" w:rsidTr="0028189E">
        <w:trPr>
          <w:trHeight w:val="429"/>
        </w:trPr>
        <w:tc>
          <w:tcPr>
            <w:tcW w:w="851" w:type="dxa"/>
          </w:tcPr>
          <w:p w14:paraId="02DE5191" w14:textId="677D7A25" w:rsidR="00311B2A" w:rsidRDefault="00311B2A" w:rsidP="0028189E">
            <w:pPr>
              <w:rPr>
                <w:rFonts w:ascii="Times New Roman" w:hAnsi="Times New Roman" w:cs="Times New Roman"/>
                <w:sz w:val="24"/>
                <w:szCs w:val="24"/>
              </w:rPr>
            </w:pPr>
            <w:r>
              <w:rPr>
                <w:rFonts w:ascii="Times New Roman" w:hAnsi="Times New Roman" w:cs="Times New Roman"/>
                <w:sz w:val="24"/>
                <w:szCs w:val="24"/>
              </w:rPr>
              <w:t>FK</w:t>
            </w:r>
          </w:p>
        </w:tc>
        <w:tc>
          <w:tcPr>
            <w:tcW w:w="2409" w:type="dxa"/>
          </w:tcPr>
          <w:p w14:paraId="25EBD8D5" w14:textId="5F82A70E"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sponsor</w:t>
            </w:r>
          </w:p>
        </w:tc>
        <w:tc>
          <w:tcPr>
            <w:tcW w:w="5052" w:type="dxa"/>
          </w:tcPr>
          <w:p w14:paraId="63EA1CD9" w14:textId="0AF8687A" w:rsidR="00311B2A" w:rsidRDefault="00311B2A" w:rsidP="0028189E">
            <w:pPr>
              <w:rPr>
                <w:rFonts w:ascii="Times New Roman" w:hAnsi="Times New Roman" w:cs="Times New Roman"/>
                <w:sz w:val="24"/>
                <w:szCs w:val="24"/>
              </w:rPr>
            </w:pPr>
            <w:r>
              <w:rPr>
                <w:rFonts w:ascii="Times New Roman" w:hAnsi="Times New Roman" w:cs="Times New Roman"/>
                <w:sz w:val="24"/>
                <w:szCs w:val="24"/>
              </w:rPr>
              <w:t>Sponsorul care finanțează proiectul</w:t>
            </w:r>
          </w:p>
        </w:tc>
      </w:tr>
    </w:tbl>
    <w:p w14:paraId="2EDC8786" w14:textId="77777777" w:rsidR="00311B2A" w:rsidRDefault="00311B2A" w:rsidP="00E52433">
      <w:pPr>
        <w:ind w:firstLine="708"/>
        <w:rPr>
          <w:rFonts w:ascii="Times New Roman" w:hAnsi="Times New Roman" w:cs="Times New Roman"/>
          <w:sz w:val="24"/>
          <w:szCs w:val="24"/>
        </w:rPr>
      </w:pPr>
    </w:p>
    <w:p w14:paraId="50CD89A7" w14:textId="1D266BD3" w:rsidR="00E52433" w:rsidRPr="005B5C76" w:rsidRDefault="00E52433" w:rsidP="00C45084">
      <w:pPr>
        <w:pStyle w:val="Heading1"/>
        <w:numPr>
          <w:ilvl w:val="1"/>
          <w:numId w:val="32"/>
        </w:numPr>
      </w:pPr>
      <w:bookmarkStart w:id="10" w:name="_Toc155713498"/>
      <w:r w:rsidRPr="005B5C76">
        <w:t>Tabelul Jocuri</w:t>
      </w:r>
      <w:bookmarkEnd w:id="10"/>
    </w:p>
    <w:p w14:paraId="06CE08EB" w14:textId="6F5E364A" w:rsidR="00E52433" w:rsidRDefault="00E52433" w:rsidP="00E52433">
      <w:pPr>
        <w:ind w:firstLine="708"/>
        <w:rPr>
          <w:rFonts w:ascii="Times New Roman" w:hAnsi="Times New Roman" w:cs="Times New Roman"/>
          <w:sz w:val="24"/>
          <w:szCs w:val="24"/>
        </w:rPr>
      </w:pPr>
      <w:r>
        <w:rPr>
          <w:rFonts w:ascii="Times New Roman" w:hAnsi="Times New Roman" w:cs="Times New Roman"/>
          <w:sz w:val="24"/>
          <w:szCs w:val="24"/>
        </w:rPr>
        <w:t>Acest tabel păstrează datele despre jocuri.</w:t>
      </w:r>
    </w:p>
    <w:tbl>
      <w:tblPr>
        <w:tblStyle w:val="TableGrid"/>
        <w:tblW w:w="0" w:type="auto"/>
        <w:tblInd w:w="704" w:type="dxa"/>
        <w:tblLook w:val="04A0" w:firstRow="1" w:lastRow="0" w:firstColumn="1" w:lastColumn="0" w:noHBand="0" w:noVBand="1"/>
      </w:tblPr>
      <w:tblGrid>
        <w:gridCol w:w="851"/>
        <w:gridCol w:w="2409"/>
        <w:gridCol w:w="5052"/>
      </w:tblGrid>
      <w:tr w:rsidR="00311B2A" w14:paraId="3142D665" w14:textId="77777777" w:rsidTr="0028189E">
        <w:tc>
          <w:tcPr>
            <w:tcW w:w="851" w:type="dxa"/>
          </w:tcPr>
          <w:p w14:paraId="192B8F98"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37308479"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5B56F005"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scriere</w:t>
            </w:r>
          </w:p>
        </w:tc>
      </w:tr>
      <w:tr w:rsidR="00311B2A" w14:paraId="66CF6D74" w14:textId="77777777" w:rsidTr="0028189E">
        <w:trPr>
          <w:trHeight w:val="421"/>
        </w:trPr>
        <w:tc>
          <w:tcPr>
            <w:tcW w:w="851" w:type="dxa"/>
          </w:tcPr>
          <w:p w14:paraId="6C27ADB7"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lastRenderedPageBreak/>
              <w:t>PK</w:t>
            </w:r>
          </w:p>
        </w:tc>
        <w:tc>
          <w:tcPr>
            <w:tcW w:w="2409" w:type="dxa"/>
          </w:tcPr>
          <w:p w14:paraId="49403B31" w14:textId="1885B686"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joc</w:t>
            </w:r>
          </w:p>
        </w:tc>
        <w:tc>
          <w:tcPr>
            <w:tcW w:w="5052" w:type="dxa"/>
          </w:tcPr>
          <w:p w14:paraId="402BAE6D" w14:textId="20B66F10" w:rsidR="00311B2A" w:rsidRDefault="00311B2A" w:rsidP="0028189E">
            <w:pPr>
              <w:rPr>
                <w:rFonts w:ascii="Times New Roman" w:hAnsi="Times New Roman" w:cs="Times New Roman"/>
                <w:sz w:val="24"/>
                <w:szCs w:val="24"/>
              </w:rPr>
            </w:pPr>
            <w:r>
              <w:rPr>
                <w:rFonts w:ascii="Times New Roman" w:hAnsi="Times New Roman" w:cs="Times New Roman"/>
                <w:sz w:val="24"/>
                <w:szCs w:val="24"/>
              </w:rPr>
              <w:t>Codul după care este identificat un joc</w:t>
            </w:r>
          </w:p>
        </w:tc>
      </w:tr>
      <w:tr w:rsidR="00311B2A" w14:paraId="2CB0339F" w14:textId="77777777" w:rsidTr="0028189E">
        <w:trPr>
          <w:trHeight w:val="429"/>
        </w:trPr>
        <w:tc>
          <w:tcPr>
            <w:tcW w:w="851" w:type="dxa"/>
          </w:tcPr>
          <w:p w14:paraId="3EA6DD86" w14:textId="77777777" w:rsidR="00311B2A" w:rsidRDefault="00311B2A" w:rsidP="0028189E">
            <w:pPr>
              <w:rPr>
                <w:rFonts w:ascii="Times New Roman" w:hAnsi="Times New Roman" w:cs="Times New Roman"/>
                <w:sz w:val="24"/>
                <w:szCs w:val="24"/>
              </w:rPr>
            </w:pPr>
          </w:p>
        </w:tc>
        <w:tc>
          <w:tcPr>
            <w:tcW w:w="2409" w:type="dxa"/>
          </w:tcPr>
          <w:p w14:paraId="228D241D" w14:textId="106EEE35"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_joc</w:t>
            </w:r>
          </w:p>
        </w:tc>
        <w:tc>
          <w:tcPr>
            <w:tcW w:w="5052" w:type="dxa"/>
          </w:tcPr>
          <w:p w14:paraId="1BAF3C7C" w14:textId="3706190F"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le jocului</w:t>
            </w:r>
          </w:p>
        </w:tc>
      </w:tr>
      <w:tr w:rsidR="00311B2A" w14:paraId="4220897C" w14:textId="77777777" w:rsidTr="0028189E">
        <w:trPr>
          <w:trHeight w:val="429"/>
        </w:trPr>
        <w:tc>
          <w:tcPr>
            <w:tcW w:w="851" w:type="dxa"/>
          </w:tcPr>
          <w:p w14:paraId="16D41C3B" w14:textId="77777777" w:rsidR="00311B2A" w:rsidRDefault="00311B2A" w:rsidP="0028189E">
            <w:pPr>
              <w:rPr>
                <w:rFonts w:ascii="Times New Roman" w:hAnsi="Times New Roman" w:cs="Times New Roman"/>
                <w:sz w:val="24"/>
                <w:szCs w:val="24"/>
              </w:rPr>
            </w:pPr>
          </w:p>
        </w:tc>
        <w:tc>
          <w:tcPr>
            <w:tcW w:w="2409" w:type="dxa"/>
          </w:tcPr>
          <w:p w14:paraId="624BD33B" w14:textId="3DD08537" w:rsidR="00311B2A" w:rsidRDefault="00311B2A" w:rsidP="0028189E">
            <w:pPr>
              <w:rPr>
                <w:rFonts w:ascii="Times New Roman" w:hAnsi="Times New Roman" w:cs="Times New Roman"/>
                <w:sz w:val="24"/>
                <w:szCs w:val="24"/>
              </w:rPr>
            </w:pPr>
            <w:r>
              <w:rPr>
                <w:rFonts w:ascii="Times New Roman" w:hAnsi="Times New Roman" w:cs="Times New Roman"/>
                <w:sz w:val="24"/>
                <w:szCs w:val="24"/>
              </w:rPr>
              <w:t>nr_participanti</w:t>
            </w:r>
          </w:p>
        </w:tc>
        <w:tc>
          <w:tcPr>
            <w:tcW w:w="5052" w:type="dxa"/>
          </w:tcPr>
          <w:p w14:paraId="11F3696F" w14:textId="1C14F005"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ărul maxim de participanți ai jocului</w:t>
            </w:r>
          </w:p>
        </w:tc>
      </w:tr>
    </w:tbl>
    <w:p w14:paraId="0C55A607" w14:textId="77777777" w:rsidR="00311B2A" w:rsidRDefault="00311B2A" w:rsidP="00E52433">
      <w:pPr>
        <w:ind w:firstLine="708"/>
        <w:rPr>
          <w:rFonts w:ascii="Times New Roman" w:hAnsi="Times New Roman" w:cs="Times New Roman"/>
          <w:sz w:val="24"/>
          <w:szCs w:val="24"/>
        </w:rPr>
      </w:pPr>
    </w:p>
    <w:p w14:paraId="340B8DAB" w14:textId="26FC7232" w:rsidR="00E52433" w:rsidRPr="005B5C76" w:rsidRDefault="00E52433" w:rsidP="00C45084">
      <w:pPr>
        <w:pStyle w:val="Heading1"/>
        <w:numPr>
          <w:ilvl w:val="1"/>
          <w:numId w:val="32"/>
        </w:numPr>
      </w:pPr>
      <w:bookmarkStart w:id="11" w:name="_Toc155713499"/>
      <w:r w:rsidRPr="005B5C76">
        <w:t>Tabelul Sponsori</w:t>
      </w:r>
      <w:bookmarkEnd w:id="11"/>
    </w:p>
    <w:p w14:paraId="40AF7D89" w14:textId="250BDBE0" w:rsidR="00E52433" w:rsidRDefault="00E52433" w:rsidP="003219B6">
      <w:pPr>
        <w:ind w:firstLine="708"/>
        <w:rPr>
          <w:rFonts w:ascii="Times New Roman" w:hAnsi="Times New Roman" w:cs="Times New Roman"/>
          <w:sz w:val="24"/>
          <w:szCs w:val="24"/>
        </w:rPr>
      </w:pPr>
      <w:r>
        <w:rPr>
          <w:rFonts w:ascii="Times New Roman" w:hAnsi="Times New Roman" w:cs="Times New Roman"/>
          <w:sz w:val="24"/>
          <w:szCs w:val="24"/>
        </w:rPr>
        <w:t>Acest tabel păstrează datele despre sponsori.</w:t>
      </w:r>
    </w:p>
    <w:tbl>
      <w:tblPr>
        <w:tblStyle w:val="TableGrid"/>
        <w:tblW w:w="0" w:type="auto"/>
        <w:tblInd w:w="704" w:type="dxa"/>
        <w:tblLook w:val="04A0" w:firstRow="1" w:lastRow="0" w:firstColumn="1" w:lastColumn="0" w:noHBand="0" w:noVBand="1"/>
      </w:tblPr>
      <w:tblGrid>
        <w:gridCol w:w="851"/>
        <w:gridCol w:w="2409"/>
        <w:gridCol w:w="5052"/>
      </w:tblGrid>
      <w:tr w:rsidR="00311B2A" w14:paraId="3BF5DB3F" w14:textId="77777777" w:rsidTr="0028189E">
        <w:tc>
          <w:tcPr>
            <w:tcW w:w="851" w:type="dxa"/>
          </w:tcPr>
          <w:p w14:paraId="791A67A7"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Cheie</w:t>
            </w:r>
          </w:p>
        </w:tc>
        <w:tc>
          <w:tcPr>
            <w:tcW w:w="2409" w:type="dxa"/>
          </w:tcPr>
          <w:p w14:paraId="0507631D"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numire atribut</w:t>
            </w:r>
          </w:p>
        </w:tc>
        <w:tc>
          <w:tcPr>
            <w:tcW w:w="5052" w:type="dxa"/>
          </w:tcPr>
          <w:p w14:paraId="07720350"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Descriere</w:t>
            </w:r>
          </w:p>
        </w:tc>
      </w:tr>
      <w:tr w:rsidR="00311B2A" w14:paraId="6CC1FE68" w14:textId="77777777" w:rsidTr="0028189E">
        <w:trPr>
          <w:trHeight w:val="421"/>
        </w:trPr>
        <w:tc>
          <w:tcPr>
            <w:tcW w:w="851" w:type="dxa"/>
          </w:tcPr>
          <w:p w14:paraId="61E8C8CA" w14:textId="77777777" w:rsidR="00311B2A" w:rsidRDefault="00311B2A" w:rsidP="0028189E">
            <w:pPr>
              <w:rPr>
                <w:rFonts w:ascii="Times New Roman" w:hAnsi="Times New Roman" w:cs="Times New Roman"/>
                <w:sz w:val="24"/>
                <w:szCs w:val="24"/>
              </w:rPr>
            </w:pPr>
            <w:r>
              <w:rPr>
                <w:rFonts w:ascii="Times New Roman" w:hAnsi="Times New Roman" w:cs="Times New Roman"/>
                <w:sz w:val="24"/>
                <w:szCs w:val="24"/>
              </w:rPr>
              <w:t>PK</w:t>
            </w:r>
          </w:p>
        </w:tc>
        <w:tc>
          <w:tcPr>
            <w:tcW w:w="2409" w:type="dxa"/>
          </w:tcPr>
          <w:p w14:paraId="3A6BE378" w14:textId="1FA7C9D8" w:rsidR="00311B2A" w:rsidRDefault="00311B2A" w:rsidP="0028189E">
            <w:pPr>
              <w:rPr>
                <w:rFonts w:ascii="Times New Roman" w:hAnsi="Times New Roman" w:cs="Times New Roman"/>
                <w:sz w:val="24"/>
                <w:szCs w:val="24"/>
              </w:rPr>
            </w:pPr>
            <w:r>
              <w:rPr>
                <w:rFonts w:ascii="Times New Roman" w:hAnsi="Times New Roman" w:cs="Times New Roman"/>
                <w:sz w:val="24"/>
                <w:szCs w:val="24"/>
              </w:rPr>
              <w:t>id_sponsor</w:t>
            </w:r>
          </w:p>
        </w:tc>
        <w:tc>
          <w:tcPr>
            <w:tcW w:w="5052" w:type="dxa"/>
          </w:tcPr>
          <w:p w14:paraId="5802569F" w14:textId="20F276ED" w:rsidR="00311B2A" w:rsidRDefault="00311B2A" w:rsidP="0028189E">
            <w:pPr>
              <w:rPr>
                <w:rFonts w:ascii="Times New Roman" w:hAnsi="Times New Roman" w:cs="Times New Roman"/>
                <w:sz w:val="24"/>
                <w:szCs w:val="24"/>
              </w:rPr>
            </w:pPr>
            <w:r>
              <w:rPr>
                <w:rFonts w:ascii="Times New Roman" w:hAnsi="Times New Roman" w:cs="Times New Roman"/>
                <w:sz w:val="24"/>
                <w:szCs w:val="24"/>
              </w:rPr>
              <w:t>Codul după care este identificat un sponsor</w:t>
            </w:r>
          </w:p>
        </w:tc>
      </w:tr>
      <w:tr w:rsidR="00311B2A" w14:paraId="0EAA30F0" w14:textId="77777777" w:rsidTr="0028189E">
        <w:trPr>
          <w:trHeight w:val="429"/>
        </w:trPr>
        <w:tc>
          <w:tcPr>
            <w:tcW w:w="851" w:type="dxa"/>
          </w:tcPr>
          <w:p w14:paraId="6949C427" w14:textId="77777777" w:rsidR="00311B2A" w:rsidRDefault="00311B2A" w:rsidP="0028189E">
            <w:pPr>
              <w:rPr>
                <w:rFonts w:ascii="Times New Roman" w:hAnsi="Times New Roman" w:cs="Times New Roman"/>
                <w:sz w:val="24"/>
                <w:szCs w:val="24"/>
              </w:rPr>
            </w:pPr>
          </w:p>
        </w:tc>
        <w:tc>
          <w:tcPr>
            <w:tcW w:w="2409" w:type="dxa"/>
          </w:tcPr>
          <w:p w14:paraId="4DF70D6B" w14:textId="70ADFD74"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_sponsor</w:t>
            </w:r>
          </w:p>
        </w:tc>
        <w:tc>
          <w:tcPr>
            <w:tcW w:w="5052" w:type="dxa"/>
          </w:tcPr>
          <w:p w14:paraId="19CAA860" w14:textId="56FC9E2F" w:rsidR="00311B2A" w:rsidRDefault="00311B2A" w:rsidP="0028189E">
            <w:pPr>
              <w:rPr>
                <w:rFonts w:ascii="Times New Roman" w:hAnsi="Times New Roman" w:cs="Times New Roman"/>
                <w:sz w:val="24"/>
                <w:szCs w:val="24"/>
              </w:rPr>
            </w:pPr>
            <w:r>
              <w:rPr>
                <w:rFonts w:ascii="Times New Roman" w:hAnsi="Times New Roman" w:cs="Times New Roman"/>
                <w:sz w:val="24"/>
                <w:szCs w:val="24"/>
              </w:rPr>
              <w:t>Numele sponsorului</w:t>
            </w:r>
          </w:p>
        </w:tc>
      </w:tr>
      <w:tr w:rsidR="00311B2A" w14:paraId="5F7DEFAF" w14:textId="77777777" w:rsidTr="0028189E">
        <w:trPr>
          <w:trHeight w:val="429"/>
        </w:trPr>
        <w:tc>
          <w:tcPr>
            <w:tcW w:w="851" w:type="dxa"/>
          </w:tcPr>
          <w:p w14:paraId="3224144C" w14:textId="77777777" w:rsidR="00311B2A" w:rsidRDefault="00311B2A" w:rsidP="0028189E">
            <w:pPr>
              <w:rPr>
                <w:rFonts w:ascii="Times New Roman" w:hAnsi="Times New Roman" w:cs="Times New Roman"/>
                <w:sz w:val="24"/>
                <w:szCs w:val="24"/>
              </w:rPr>
            </w:pPr>
          </w:p>
        </w:tc>
        <w:tc>
          <w:tcPr>
            <w:tcW w:w="2409" w:type="dxa"/>
          </w:tcPr>
          <w:p w14:paraId="2D2B686C" w14:textId="3E92C2D2" w:rsidR="00311B2A" w:rsidRDefault="00311B2A" w:rsidP="0028189E">
            <w:pPr>
              <w:rPr>
                <w:rFonts w:ascii="Times New Roman" w:hAnsi="Times New Roman" w:cs="Times New Roman"/>
                <w:sz w:val="24"/>
                <w:szCs w:val="24"/>
              </w:rPr>
            </w:pPr>
            <w:r>
              <w:rPr>
                <w:rFonts w:ascii="Times New Roman" w:hAnsi="Times New Roman" w:cs="Times New Roman"/>
                <w:sz w:val="24"/>
                <w:szCs w:val="24"/>
              </w:rPr>
              <w:t>domeniu</w:t>
            </w:r>
          </w:p>
        </w:tc>
        <w:tc>
          <w:tcPr>
            <w:tcW w:w="5052" w:type="dxa"/>
          </w:tcPr>
          <w:p w14:paraId="7551D5A4" w14:textId="06D186B0" w:rsidR="00311B2A" w:rsidRDefault="00311B2A" w:rsidP="0028189E">
            <w:pPr>
              <w:rPr>
                <w:rFonts w:ascii="Times New Roman" w:hAnsi="Times New Roman" w:cs="Times New Roman"/>
                <w:sz w:val="24"/>
                <w:szCs w:val="24"/>
              </w:rPr>
            </w:pPr>
            <w:r>
              <w:rPr>
                <w:rFonts w:ascii="Times New Roman" w:hAnsi="Times New Roman" w:cs="Times New Roman"/>
                <w:sz w:val="24"/>
                <w:szCs w:val="24"/>
              </w:rPr>
              <w:t>Domeniul din care face parte sponsorul</w:t>
            </w:r>
          </w:p>
        </w:tc>
      </w:tr>
    </w:tbl>
    <w:p w14:paraId="68B4A254" w14:textId="7D60F732" w:rsidR="000D15B2" w:rsidRDefault="000D15B2" w:rsidP="000D15B2">
      <w:pPr>
        <w:rPr>
          <w:rFonts w:ascii="Times New Roman" w:hAnsi="Times New Roman" w:cs="Times New Roman"/>
          <w:sz w:val="24"/>
          <w:szCs w:val="24"/>
        </w:rPr>
      </w:pPr>
    </w:p>
    <w:p w14:paraId="0BF82537" w14:textId="77777777" w:rsidR="00311B2A" w:rsidRPr="000D15B2" w:rsidRDefault="00311B2A" w:rsidP="000D15B2">
      <w:pPr>
        <w:rPr>
          <w:rFonts w:ascii="Times New Roman" w:hAnsi="Times New Roman" w:cs="Times New Roman"/>
          <w:sz w:val="24"/>
          <w:szCs w:val="24"/>
        </w:rPr>
      </w:pPr>
    </w:p>
    <w:p w14:paraId="7EFBF8A0" w14:textId="63695EC3" w:rsidR="000D15B2" w:rsidRPr="00D91272" w:rsidRDefault="005A7624" w:rsidP="00D91272">
      <w:pPr>
        <w:pStyle w:val="Heading1"/>
        <w:numPr>
          <w:ilvl w:val="0"/>
          <w:numId w:val="28"/>
        </w:numPr>
        <w:rPr>
          <w:rFonts w:cs="Times New Roman"/>
          <w:b/>
          <w:bCs/>
          <w:szCs w:val="24"/>
        </w:rPr>
      </w:pPr>
      <w:bookmarkStart w:id="12" w:name="_Toc155713500"/>
      <w:r w:rsidRPr="00D91272">
        <w:rPr>
          <w:rFonts w:cs="Times New Roman"/>
          <w:b/>
          <w:bCs/>
          <w:szCs w:val="24"/>
        </w:rPr>
        <w:t>Descrierea relațiilor și cardinalităților</w:t>
      </w:r>
      <w:bookmarkEnd w:id="12"/>
    </w:p>
    <w:p w14:paraId="017A9E11" w14:textId="77777777" w:rsidR="00311B2A" w:rsidRDefault="00311B2A" w:rsidP="000D15B2">
      <w:pPr>
        <w:rPr>
          <w:rFonts w:ascii="Times New Roman" w:hAnsi="Times New Roman" w:cs="Times New Roman"/>
          <w:sz w:val="24"/>
          <w:szCs w:val="24"/>
        </w:rPr>
      </w:pPr>
    </w:p>
    <w:p w14:paraId="0946442F" w14:textId="42A4E869" w:rsidR="00311B2A" w:rsidRPr="004E6C77" w:rsidRDefault="00311B2A" w:rsidP="000D15B2">
      <w:pPr>
        <w:rPr>
          <w:rFonts w:ascii="Times New Roman" w:hAnsi="Times New Roman" w:cs="Times New Roman"/>
          <w:b/>
          <w:bCs/>
          <w:sz w:val="24"/>
          <w:szCs w:val="24"/>
        </w:rPr>
      </w:pPr>
      <w:r w:rsidRPr="004E6C77">
        <w:rPr>
          <w:rFonts w:ascii="Times New Roman" w:hAnsi="Times New Roman" w:cs="Times New Roman"/>
          <w:b/>
          <w:bCs/>
          <w:sz w:val="24"/>
          <w:szCs w:val="24"/>
        </w:rPr>
        <w:t>Departamente – Voluntari</w:t>
      </w:r>
    </w:p>
    <w:p w14:paraId="3C89AEAB" w14:textId="077BC02E" w:rsidR="004E6C77" w:rsidRDefault="00311B2A" w:rsidP="000D15B2">
      <w:pPr>
        <w:rPr>
          <w:rFonts w:ascii="Times New Roman" w:hAnsi="Times New Roman" w:cs="Times New Roman"/>
          <w:sz w:val="24"/>
          <w:szCs w:val="24"/>
        </w:rPr>
      </w:pPr>
      <w:r w:rsidRPr="00311B2A">
        <w:rPr>
          <w:rFonts w:ascii="Times New Roman" w:hAnsi="Times New Roman" w:cs="Times New Roman"/>
          <w:sz w:val="24"/>
          <w:szCs w:val="24"/>
        </w:rPr>
        <w:t>Rela</w:t>
      </w:r>
      <w:r w:rsidR="004E6C77">
        <w:rPr>
          <w:rFonts w:ascii="Times New Roman" w:hAnsi="Times New Roman" w:cs="Times New Roman"/>
          <w:sz w:val="24"/>
          <w:szCs w:val="24"/>
        </w:rPr>
        <w:t>ț</w:t>
      </w:r>
      <w:r w:rsidRPr="00311B2A">
        <w:rPr>
          <w:rFonts w:ascii="Times New Roman" w:hAnsi="Times New Roman" w:cs="Times New Roman"/>
          <w:sz w:val="24"/>
          <w:szCs w:val="24"/>
        </w:rPr>
        <w:t>ia</w:t>
      </w:r>
      <w:r w:rsidR="004E6C77">
        <w:rPr>
          <w:rFonts w:ascii="Times New Roman" w:hAnsi="Times New Roman" w:cs="Times New Roman"/>
          <w:sz w:val="24"/>
          <w:szCs w:val="24"/>
          <w:lang w:val="en-US"/>
        </w:rPr>
        <w:t xml:space="preserve">: </w:t>
      </w:r>
      <w:r w:rsidRPr="00311B2A">
        <w:rPr>
          <w:rFonts w:ascii="Times New Roman" w:hAnsi="Times New Roman" w:cs="Times New Roman"/>
          <w:sz w:val="24"/>
          <w:szCs w:val="24"/>
        </w:rPr>
        <w:t>Departamentele conțin Voluntari.</w:t>
      </w:r>
    </w:p>
    <w:p w14:paraId="337B3670" w14:textId="77777777" w:rsidR="004E6C77" w:rsidRDefault="00311B2A" w:rsidP="000D15B2">
      <w:pPr>
        <w:rPr>
          <w:rFonts w:ascii="Times New Roman" w:hAnsi="Times New Roman" w:cs="Times New Roman"/>
          <w:sz w:val="24"/>
          <w:szCs w:val="24"/>
        </w:rPr>
      </w:pPr>
      <w:r w:rsidRPr="00311B2A">
        <w:rPr>
          <w:rFonts w:ascii="Times New Roman" w:hAnsi="Times New Roman" w:cs="Times New Roman"/>
          <w:sz w:val="24"/>
          <w:szCs w:val="24"/>
        </w:rPr>
        <w:t>Cardinalități:</w:t>
      </w:r>
    </w:p>
    <w:p w14:paraId="1EBB2DEB" w14:textId="77777777" w:rsidR="004E6C77" w:rsidRPr="00C45084" w:rsidRDefault="00311B2A"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1F94BC5F" w14:textId="64277FAA" w:rsidR="004E6C77" w:rsidRDefault="00311B2A"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ți voluntari conține un departament?</w:t>
      </w:r>
      <w:r w:rsidR="004E6C77">
        <w:rPr>
          <w:rFonts w:ascii="Times New Roman" w:hAnsi="Times New Roman" w:cs="Times New Roman"/>
          <w:sz w:val="24"/>
          <w:szCs w:val="24"/>
        </w:rPr>
        <w:t xml:space="preserve"> Mulți</w:t>
      </w:r>
    </w:p>
    <w:p w14:paraId="020233E8" w14:textId="347AFB27"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D</w:t>
      </w:r>
      <w:r>
        <w:rPr>
          <w:rFonts w:ascii="Times New Roman" w:hAnsi="Times New Roman" w:cs="Times New Roman"/>
          <w:sz w:val="24"/>
          <w:szCs w:val="24"/>
        </w:rPr>
        <w:t>e câte departamente aparține un voluntar</w:t>
      </w:r>
      <w:r w:rsidR="00311B2A" w:rsidRPr="004E6C77">
        <w:rPr>
          <w:rFonts w:ascii="Times New Roman" w:hAnsi="Times New Roman" w:cs="Times New Roman"/>
          <w:sz w:val="24"/>
          <w:szCs w:val="24"/>
        </w:rPr>
        <w:t>? 1</w:t>
      </w:r>
    </w:p>
    <w:p w14:paraId="4179DC7B" w14:textId="77777777" w:rsidR="004E6C77" w:rsidRPr="00C45084" w:rsidRDefault="00311B2A"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1F7C1F01" w14:textId="336A5D8F" w:rsidR="004E6C77" w:rsidRDefault="00311B2A" w:rsidP="004E6C77">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ți voluntari trebuie s</w:t>
      </w:r>
      <w:r w:rsidR="00806479">
        <w:rPr>
          <w:rFonts w:ascii="Times New Roman" w:hAnsi="Times New Roman" w:cs="Times New Roman"/>
          <w:sz w:val="24"/>
          <w:szCs w:val="24"/>
        </w:rPr>
        <w:t>ă</w:t>
      </w:r>
      <w:r w:rsidRPr="004E6C77">
        <w:rPr>
          <w:rFonts w:ascii="Times New Roman" w:hAnsi="Times New Roman" w:cs="Times New Roman"/>
          <w:sz w:val="24"/>
          <w:szCs w:val="24"/>
        </w:rPr>
        <w:t xml:space="preserve"> </w:t>
      </w:r>
      <w:r w:rsidR="00806479">
        <w:rPr>
          <w:rFonts w:ascii="Times New Roman" w:hAnsi="Times New Roman" w:cs="Times New Roman"/>
          <w:sz w:val="24"/>
          <w:szCs w:val="24"/>
        </w:rPr>
        <w:t>conțină</w:t>
      </w:r>
      <w:r w:rsidRPr="004E6C77">
        <w:rPr>
          <w:rFonts w:ascii="Times New Roman" w:hAnsi="Times New Roman" w:cs="Times New Roman"/>
          <w:sz w:val="24"/>
          <w:szCs w:val="24"/>
        </w:rPr>
        <w:t xml:space="preserve"> un departament? 0</w:t>
      </w:r>
    </w:p>
    <w:p w14:paraId="2EAAA0F5" w14:textId="48E5EF30" w:rsidR="004E6C77" w:rsidRDefault="00806479" w:rsidP="004E6C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 câte </w:t>
      </w:r>
      <w:r w:rsidR="00311B2A" w:rsidRPr="004E6C77">
        <w:rPr>
          <w:rFonts w:ascii="Times New Roman" w:hAnsi="Times New Roman" w:cs="Times New Roman"/>
          <w:sz w:val="24"/>
          <w:szCs w:val="24"/>
        </w:rPr>
        <w:t xml:space="preserve">departamente trebuie să </w:t>
      </w:r>
      <w:r>
        <w:rPr>
          <w:rFonts w:ascii="Times New Roman" w:hAnsi="Times New Roman" w:cs="Times New Roman"/>
          <w:sz w:val="24"/>
          <w:szCs w:val="24"/>
        </w:rPr>
        <w:t>aparțină</w:t>
      </w:r>
      <w:r w:rsidR="00311B2A" w:rsidRPr="004E6C77">
        <w:rPr>
          <w:rFonts w:ascii="Times New Roman" w:hAnsi="Times New Roman" w:cs="Times New Roman"/>
          <w:sz w:val="24"/>
          <w:szCs w:val="24"/>
        </w:rPr>
        <w:t xml:space="preserve"> un voluntar? 0</w:t>
      </w:r>
    </w:p>
    <w:p w14:paraId="4978C87A" w14:textId="26ADA9AC" w:rsidR="004E6C77" w:rsidRDefault="004E6C77" w:rsidP="004E6C77">
      <w:pPr>
        <w:rPr>
          <w:rFonts w:ascii="Times New Roman" w:hAnsi="Times New Roman" w:cs="Times New Roman"/>
          <w:sz w:val="24"/>
          <w:szCs w:val="24"/>
        </w:rPr>
      </w:pPr>
    </w:p>
    <w:p w14:paraId="5E761908" w14:textId="39A6B965" w:rsidR="004E6C77" w:rsidRPr="004E6C77" w:rsidRDefault="004E6C77" w:rsidP="004E6C77">
      <w:pPr>
        <w:rPr>
          <w:rFonts w:ascii="Times New Roman" w:hAnsi="Times New Roman" w:cs="Times New Roman"/>
          <w:b/>
          <w:bCs/>
          <w:sz w:val="24"/>
          <w:szCs w:val="24"/>
        </w:rPr>
      </w:pPr>
      <w:r w:rsidRPr="004E6C77">
        <w:rPr>
          <w:rFonts w:ascii="Times New Roman" w:hAnsi="Times New Roman" w:cs="Times New Roman"/>
          <w:b/>
          <w:bCs/>
          <w:sz w:val="24"/>
          <w:szCs w:val="24"/>
        </w:rPr>
        <w:t xml:space="preserve">Departamente – </w:t>
      </w:r>
      <w:r>
        <w:rPr>
          <w:rFonts w:ascii="Times New Roman" w:hAnsi="Times New Roman" w:cs="Times New Roman"/>
          <w:b/>
          <w:bCs/>
          <w:sz w:val="24"/>
          <w:szCs w:val="24"/>
        </w:rPr>
        <w:t>Resurse</w:t>
      </w:r>
    </w:p>
    <w:p w14:paraId="73AB2770" w14:textId="48E836A4"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sidRPr="00311B2A">
        <w:rPr>
          <w:rFonts w:ascii="Times New Roman" w:hAnsi="Times New Roman" w:cs="Times New Roman"/>
          <w:sz w:val="24"/>
          <w:szCs w:val="24"/>
        </w:rPr>
        <w:t xml:space="preserve">Departamentele conțin </w:t>
      </w:r>
      <w:r>
        <w:rPr>
          <w:rFonts w:ascii="Times New Roman" w:hAnsi="Times New Roman" w:cs="Times New Roman"/>
          <w:sz w:val="24"/>
          <w:szCs w:val="24"/>
        </w:rPr>
        <w:t>Resurse</w:t>
      </w:r>
      <w:r w:rsidRPr="00311B2A">
        <w:rPr>
          <w:rFonts w:ascii="Times New Roman" w:hAnsi="Times New Roman" w:cs="Times New Roman"/>
          <w:sz w:val="24"/>
          <w:szCs w:val="24"/>
        </w:rPr>
        <w:t>.</w:t>
      </w:r>
    </w:p>
    <w:p w14:paraId="0814E43C" w14:textId="77777777"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t>Cardinalități:</w:t>
      </w:r>
    </w:p>
    <w:p w14:paraId="24847EAE"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09FCAB7C" w14:textId="25D863A9"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w:t>
      </w:r>
      <w:r w:rsidRPr="004E6C77">
        <w:rPr>
          <w:rFonts w:ascii="Times New Roman" w:hAnsi="Times New Roman" w:cs="Times New Roman"/>
          <w:sz w:val="24"/>
          <w:szCs w:val="24"/>
        </w:rPr>
        <w:t xml:space="preserve"> </w:t>
      </w:r>
      <w:r>
        <w:rPr>
          <w:rFonts w:ascii="Times New Roman" w:hAnsi="Times New Roman" w:cs="Times New Roman"/>
          <w:sz w:val="24"/>
          <w:szCs w:val="24"/>
        </w:rPr>
        <w:t>resurse</w:t>
      </w:r>
      <w:r w:rsidRPr="004E6C77">
        <w:rPr>
          <w:rFonts w:ascii="Times New Roman" w:hAnsi="Times New Roman" w:cs="Times New Roman"/>
          <w:sz w:val="24"/>
          <w:szCs w:val="24"/>
        </w:rPr>
        <w:t xml:space="preserve"> conține un departament?</w:t>
      </w:r>
      <w:r>
        <w:rPr>
          <w:rFonts w:ascii="Times New Roman" w:hAnsi="Times New Roman" w:cs="Times New Roman"/>
          <w:sz w:val="24"/>
          <w:szCs w:val="24"/>
        </w:rPr>
        <w:t xml:space="preserve"> Multe</w:t>
      </w:r>
    </w:p>
    <w:p w14:paraId="3D4B7875" w14:textId="63BBD4CE"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D</w:t>
      </w:r>
      <w:r>
        <w:rPr>
          <w:rFonts w:ascii="Times New Roman" w:hAnsi="Times New Roman" w:cs="Times New Roman"/>
          <w:sz w:val="24"/>
          <w:szCs w:val="24"/>
        </w:rPr>
        <w:t>e câte departamente aparține o resursă</w:t>
      </w:r>
      <w:r w:rsidRPr="004E6C77">
        <w:rPr>
          <w:rFonts w:ascii="Times New Roman" w:hAnsi="Times New Roman" w:cs="Times New Roman"/>
          <w:sz w:val="24"/>
          <w:szCs w:val="24"/>
        </w:rPr>
        <w:t>? 1</w:t>
      </w:r>
    </w:p>
    <w:p w14:paraId="1358F420"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569A3E60" w14:textId="5343FEDA" w:rsidR="004E6C77" w:rsidRDefault="004E6C77" w:rsidP="004E6C77">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w:t>
      </w:r>
      <w:r w:rsidRPr="004E6C77">
        <w:rPr>
          <w:rFonts w:ascii="Times New Roman" w:hAnsi="Times New Roman" w:cs="Times New Roman"/>
          <w:sz w:val="24"/>
          <w:szCs w:val="24"/>
        </w:rPr>
        <w:t xml:space="preserve"> </w:t>
      </w:r>
      <w:r>
        <w:rPr>
          <w:rFonts w:ascii="Times New Roman" w:hAnsi="Times New Roman" w:cs="Times New Roman"/>
          <w:sz w:val="24"/>
          <w:szCs w:val="24"/>
        </w:rPr>
        <w:t>resurse</w:t>
      </w:r>
      <w:r w:rsidRPr="004E6C77">
        <w:rPr>
          <w:rFonts w:ascii="Times New Roman" w:hAnsi="Times New Roman" w:cs="Times New Roman"/>
          <w:sz w:val="24"/>
          <w:szCs w:val="24"/>
        </w:rPr>
        <w:t xml:space="preserve"> trebuie s</w:t>
      </w:r>
      <w:r w:rsidR="00806479">
        <w:rPr>
          <w:rFonts w:ascii="Times New Roman" w:hAnsi="Times New Roman" w:cs="Times New Roman"/>
          <w:sz w:val="24"/>
          <w:szCs w:val="24"/>
        </w:rPr>
        <w:t>ă</w:t>
      </w:r>
      <w:r w:rsidRPr="004E6C77">
        <w:rPr>
          <w:rFonts w:ascii="Times New Roman" w:hAnsi="Times New Roman" w:cs="Times New Roman"/>
          <w:sz w:val="24"/>
          <w:szCs w:val="24"/>
        </w:rPr>
        <w:t xml:space="preserve"> </w:t>
      </w:r>
      <w:r w:rsidR="00806479">
        <w:rPr>
          <w:rFonts w:ascii="Times New Roman" w:hAnsi="Times New Roman" w:cs="Times New Roman"/>
          <w:sz w:val="24"/>
          <w:szCs w:val="24"/>
        </w:rPr>
        <w:t>conțină</w:t>
      </w:r>
      <w:r w:rsidRPr="004E6C77">
        <w:rPr>
          <w:rFonts w:ascii="Times New Roman" w:hAnsi="Times New Roman" w:cs="Times New Roman"/>
          <w:sz w:val="24"/>
          <w:szCs w:val="24"/>
        </w:rPr>
        <w:t xml:space="preserve"> un departament? 0</w:t>
      </w:r>
    </w:p>
    <w:p w14:paraId="7657BF0A" w14:textId="137999F3" w:rsidR="004E6C77" w:rsidRDefault="00806479" w:rsidP="004E6C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e câte </w:t>
      </w:r>
      <w:r w:rsidR="004E6C77" w:rsidRPr="004E6C77">
        <w:rPr>
          <w:rFonts w:ascii="Times New Roman" w:hAnsi="Times New Roman" w:cs="Times New Roman"/>
          <w:sz w:val="24"/>
          <w:szCs w:val="24"/>
        </w:rPr>
        <w:t xml:space="preserve">departamente trebuie să </w:t>
      </w:r>
      <w:r>
        <w:rPr>
          <w:rFonts w:ascii="Times New Roman" w:hAnsi="Times New Roman" w:cs="Times New Roman"/>
          <w:sz w:val="24"/>
          <w:szCs w:val="24"/>
        </w:rPr>
        <w:t>aparțină</w:t>
      </w:r>
      <w:r w:rsidR="004E6C77" w:rsidRPr="004E6C77">
        <w:rPr>
          <w:rFonts w:ascii="Times New Roman" w:hAnsi="Times New Roman" w:cs="Times New Roman"/>
          <w:sz w:val="24"/>
          <w:szCs w:val="24"/>
        </w:rPr>
        <w:t xml:space="preserve"> </w:t>
      </w:r>
      <w:r w:rsidR="004E6C77">
        <w:rPr>
          <w:rFonts w:ascii="Times New Roman" w:hAnsi="Times New Roman" w:cs="Times New Roman"/>
          <w:sz w:val="24"/>
          <w:szCs w:val="24"/>
        </w:rPr>
        <w:t>o resursă</w:t>
      </w:r>
      <w:r w:rsidR="004E6C77" w:rsidRPr="004E6C77">
        <w:rPr>
          <w:rFonts w:ascii="Times New Roman" w:hAnsi="Times New Roman" w:cs="Times New Roman"/>
          <w:sz w:val="24"/>
          <w:szCs w:val="24"/>
        </w:rPr>
        <w:t xml:space="preserve">? </w:t>
      </w:r>
      <w:r w:rsidR="004E6C77">
        <w:rPr>
          <w:rFonts w:ascii="Times New Roman" w:hAnsi="Times New Roman" w:cs="Times New Roman"/>
          <w:sz w:val="24"/>
          <w:szCs w:val="24"/>
        </w:rPr>
        <w:t>1</w:t>
      </w:r>
    </w:p>
    <w:p w14:paraId="6F5301B9" w14:textId="5E8315FE" w:rsidR="004E6C77" w:rsidRDefault="004E6C77" w:rsidP="004E6C77">
      <w:pPr>
        <w:rPr>
          <w:rFonts w:ascii="Times New Roman" w:hAnsi="Times New Roman" w:cs="Times New Roman"/>
          <w:sz w:val="24"/>
          <w:szCs w:val="24"/>
        </w:rPr>
      </w:pPr>
    </w:p>
    <w:p w14:paraId="1C408B5E" w14:textId="2448421B" w:rsidR="004E6C77" w:rsidRPr="004E6C77" w:rsidRDefault="004E6C77" w:rsidP="004E6C77">
      <w:pPr>
        <w:rPr>
          <w:rFonts w:ascii="Times New Roman" w:hAnsi="Times New Roman" w:cs="Times New Roman"/>
          <w:b/>
          <w:bCs/>
          <w:sz w:val="24"/>
          <w:szCs w:val="24"/>
        </w:rPr>
      </w:pPr>
      <w:r>
        <w:rPr>
          <w:rFonts w:ascii="Times New Roman" w:hAnsi="Times New Roman" w:cs="Times New Roman"/>
          <w:b/>
          <w:bCs/>
          <w:sz w:val="24"/>
          <w:szCs w:val="24"/>
        </w:rPr>
        <w:t>Orașe</w:t>
      </w:r>
      <w:r w:rsidR="00806479">
        <w:rPr>
          <w:rFonts w:ascii="Times New Roman" w:hAnsi="Times New Roman" w:cs="Times New Roman"/>
          <w:b/>
          <w:bCs/>
          <w:sz w:val="24"/>
          <w:szCs w:val="24"/>
        </w:rPr>
        <w:t xml:space="preserve"> – Voluntari</w:t>
      </w:r>
    </w:p>
    <w:p w14:paraId="732F64A5" w14:textId="3DFCE4E4"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lastRenderedPageBreak/>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Pr>
          <w:rFonts w:ascii="Times New Roman" w:hAnsi="Times New Roman" w:cs="Times New Roman"/>
          <w:sz w:val="24"/>
          <w:szCs w:val="24"/>
        </w:rPr>
        <w:t>Orașele</w:t>
      </w:r>
      <w:r w:rsidRPr="00311B2A">
        <w:rPr>
          <w:rFonts w:ascii="Times New Roman" w:hAnsi="Times New Roman" w:cs="Times New Roman"/>
          <w:sz w:val="24"/>
          <w:szCs w:val="24"/>
        </w:rPr>
        <w:t xml:space="preserve"> conțin Voluntari.</w:t>
      </w:r>
    </w:p>
    <w:p w14:paraId="7C35036D" w14:textId="77777777"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t>Cardinalități:</w:t>
      </w:r>
    </w:p>
    <w:p w14:paraId="18D1659C"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3433D2A3" w14:textId="34A71B5D"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 xml:space="preserve">Câți voluntari conține un </w:t>
      </w:r>
      <w:r>
        <w:rPr>
          <w:rFonts w:ascii="Times New Roman" w:hAnsi="Times New Roman" w:cs="Times New Roman"/>
          <w:sz w:val="24"/>
          <w:szCs w:val="24"/>
        </w:rPr>
        <w:t>oraș</w:t>
      </w:r>
      <w:r w:rsidRPr="004E6C77">
        <w:rPr>
          <w:rFonts w:ascii="Times New Roman" w:hAnsi="Times New Roman" w:cs="Times New Roman"/>
          <w:sz w:val="24"/>
          <w:szCs w:val="24"/>
        </w:rPr>
        <w:t>?</w:t>
      </w:r>
      <w:r>
        <w:rPr>
          <w:rFonts w:ascii="Times New Roman" w:hAnsi="Times New Roman" w:cs="Times New Roman"/>
          <w:sz w:val="24"/>
          <w:szCs w:val="24"/>
        </w:rPr>
        <w:t xml:space="preserve"> Mulți</w:t>
      </w:r>
    </w:p>
    <w:p w14:paraId="43247D33" w14:textId="14C48ACB"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D</w:t>
      </w:r>
      <w:r w:rsidR="004E48B0">
        <w:rPr>
          <w:rFonts w:ascii="Times New Roman" w:hAnsi="Times New Roman" w:cs="Times New Roman"/>
          <w:sz w:val="24"/>
          <w:szCs w:val="24"/>
        </w:rPr>
        <w:t>in câte orașe poate fi</w:t>
      </w:r>
      <w:r>
        <w:rPr>
          <w:rFonts w:ascii="Times New Roman" w:hAnsi="Times New Roman" w:cs="Times New Roman"/>
          <w:sz w:val="24"/>
          <w:szCs w:val="24"/>
        </w:rPr>
        <w:t xml:space="preserve"> un voluntar</w:t>
      </w:r>
      <w:r w:rsidRPr="004E6C77">
        <w:rPr>
          <w:rFonts w:ascii="Times New Roman" w:hAnsi="Times New Roman" w:cs="Times New Roman"/>
          <w:sz w:val="24"/>
          <w:szCs w:val="24"/>
        </w:rPr>
        <w:t>? 1</w:t>
      </w:r>
    </w:p>
    <w:p w14:paraId="69E3DA07"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653029D7" w14:textId="4FAFF052" w:rsidR="004E6C77" w:rsidRDefault="004E6C77" w:rsidP="004E6C77">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ți voluntari trebuie s</w:t>
      </w:r>
      <w:r w:rsidR="00806479">
        <w:rPr>
          <w:rFonts w:ascii="Times New Roman" w:hAnsi="Times New Roman" w:cs="Times New Roman"/>
          <w:sz w:val="24"/>
          <w:szCs w:val="24"/>
        </w:rPr>
        <w:t>ă conțină</w:t>
      </w:r>
      <w:r w:rsidRPr="004E6C77">
        <w:rPr>
          <w:rFonts w:ascii="Times New Roman" w:hAnsi="Times New Roman" w:cs="Times New Roman"/>
          <w:sz w:val="24"/>
          <w:szCs w:val="24"/>
        </w:rPr>
        <w:t xml:space="preserve"> un </w:t>
      </w:r>
      <w:r>
        <w:rPr>
          <w:rFonts w:ascii="Times New Roman" w:hAnsi="Times New Roman" w:cs="Times New Roman"/>
          <w:sz w:val="24"/>
          <w:szCs w:val="24"/>
        </w:rPr>
        <w:t>oraș</w:t>
      </w:r>
      <w:r w:rsidRPr="004E6C77">
        <w:rPr>
          <w:rFonts w:ascii="Times New Roman" w:hAnsi="Times New Roman" w:cs="Times New Roman"/>
          <w:sz w:val="24"/>
          <w:szCs w:val="24"/>
        </w:rPr>
        <w:t>? 0</w:t>
      </w:r>
    </w:p>
    <w:p w14:paraId="03C1FB25" w14:textId="18AC4BAD" w:rsidR="004E6C77" w:rsidRDefault="004E48B0" w:rsidP="004E6C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in câte orașe trebuie să fie </w:t>
      </w:r>
      <w:r w:rsidR="004E6C77" w:rsidRPr="004E6C77">
        <w:rPr>
          <w:rFonts w:ascii="Times New Roman" w:hAnsi="Times New Roman" w:cs="Times New Roman"/>
          <w:sz w:val="24"/>
          <w:szCs w:val="24"/>
        </w:rPr>
        <w:t xml:space="preserve">un voluntar? </w:t>
      </w:r>
      <w:r w:rsidR="004E6C77">
        <w:rPr>
          <w:rFonts w:ascii="Times New Roman" w:hAnsi="Times New Roman" w:cs="Times New Roman"/>
          <w:sz w:val="24"/>
          <w:szCs w:val="24"/>
        </w:rPr>
        <w:t>1</w:t>
      </w:r>
    </w:p>
    <w:p w14:paraId="65EF9F0B" w14:textId="78CCFC3F" w:rsidR="004E6C77" w:rsidRDefault="004E6C77" w:rsidP="004E6C77">
      <w:pPr>
        <w:rPr>
          <w:rFonts w:ascii="Times New Roman" w:hAnsi="Times New Roman" w:cs="Times New Roman"/>
          <w:sz w:val="24"/>
          <w:szCs w:val="24"/>
        </w:rPr>
      </w:pPr>
    </w:p>
    <w:p w14:paraId="7A236B4A" w14:textId="7EC4380E" w:rsidR="004E6C77" w:rsidRPr="004E6C77" w:rsidRDefault="004E6C77" w:rsidP="004E6C77">
      <w:pPr>
        <w:rPr>
          <w:rFonts w:ascii="Times New Roman" w:hAnsi="Times New Roman" w:cs="Times New Roman"/>
          <w:b/>
          <w:bCs/>
          <w:sz w:val="24"/>
          <w:szCs w:val="24"/>
        </w:rPr>
      </w:pPr>
      <w:r>
        <w:rPr>
          <w:rFonts w:ascii="Times New Roman" w:hAnsi="Times New Roman" w:cs="Times New Roman"/>
          <w:b/>
          <w:bCs/>
          <w:sz w:val="24"/>
          <w:szCs w:val="24"/>
        </w:rPr>
        <w:t>Voluntari</w:t>
      </w:r>
      <w:r w:rsidRPr="004E6C77">
        <w:rPr>
          <w:rFonts w:ascii="Times New Roman" w:hAnsi="Times New Roman" w:cs="Times New Roman"/>
          <w:b/>
          <w:bCs/>
          <w:sz w:val="24"/>
          <w:szCs w:val="24"/>
        </w:rPr>
        <w:t xml:space="preserve"> – </w:t>
      </w:r>
      <w:r w:rsidR="00806479">
        <w:rPr>
          <w:rFonts w:ascii="Times New Roman" w:hAnsi="Times New Roman" w:cs="Times New Roman"/>
          <w:b/>
          <w:bCs/>
          <w:sz w:val="24"/>
          <w:szCs w:val="24"/>
        </w:rPr>
        <w:t>Atribuții</w:t>
      </w:r>
    </w:p>
    <w:p w14:paraId="3BD7E959" w14:textId="6DCE1DBA"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sidR="00806479">
        <w:rPr>
          <w:rFonts w:ascii="Times New Roman" w:hAnsi="Times New Roman" w:cs="Times New Roman"/>
          <w:sz w:val="24"/>
          <w:szCs w:val="24"/>
        </w:rPr>
        <w:t>Voluntarii îndeplinesc Atribuții</w:t>
      </w:r>
      <w:r w:rsidRPr="00311B2A">
        <w:rPr>
          <w:rFonts w:ascii="Times New Roman" w:hAnsi="Times New Roman" w:cs="Times New Roman"/>
          <w:sz w:val="24"/>
          <w:szCs w:val="24"/>
        </w:rPr>
        <w:t>.</w:t>
      </w:r>
    </w:p>
    <w:p w14:paraId="651FD1B9" w14:textId="77777777" w:rsidR="004E6C77" w:rsidRDefault="004E6C77" w:rsidP="004E6C77">
      <w:pPr>
        <w:rPr>
          <w:rFonts w:ascii="Times New Roman" w:hAnsi="Times New Roman" w:cs="Times New Roman"/>
          <w:sz w:val="24"/>
          <w:szCs w:val="24"/>
        </w:rPr>
      </w:pPr>
      <w:r w:rsidRPr="00311B2A">
        <w:rPr>
          <w:rFonts w:ascii="Times New Roman" w:hAnsi="Times New Roman" w:cs="Times New Roman"/>
          <w:sz w:val="24"/>
          <w:szCs w:val="24"/>
        </w:rPr>
        <w:t>Cardinalități:</w:t>
      </w:r>
    </w:p>
    <w:p w14:paraId="10BD909C"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53616173" w14:textId="10896428" w:rsidR="004E6C77" w:rsidRDefault="004E6C77" w:rsidP="004E6C77">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w:t>
      </w:r>
      <w:r w:rsidR="00806479">
        <w:rPr>
          <w:rFonts w:ascii="Times New Roman" w:hAnsi="Times New Roman" w:cs="Times New Roman"/>
          <w:sz w:val="24"/>
          <w:szCs w:val="24"/>
        </w:rPr>
        <w:t>te atribuții sunt făcute de un voluntar</w:t>
      </w:r>
      <w:r w:rsidRPr="004E6C77">
        <w:rPr>
          <w:rFonts w:ascii="Times New Roman" w:hAnsi="Times New Roman" w:cs="Times New Roman"/>
          <w:sz w:val="24"/>
          <w:szCs w:val="24"/>
        </w:rPr>
        <w:t>?</w:t>
      </w:r>
      <w:r>
        <w:rPr>
          <w:rFonts w:ascii="Times New Roman" w:hAnsi="Times New Roman" w:cs="Times New Roman"/>
          <w:sz w:val="24"/>
          <w:szCs w:val="24"/>
        </w:rPr>
        <w:t xml:space="preserve"> Mul</w:t>
      </w:r>
      <w:r w:rsidR="00806479">
        <w:rPr>
          <w:rFonts w:ascii="Times New Roman" w:hAnsi="Times New Roman" w:cs="Times New Roman"/>
          <w:sz w:val="24"/>
          <w:szCs w:val="24"/>
        </w:rPr>
        <w:t>te</w:t>
      </w:r>
    </w:p>
    <w:p w14:paraId="59E45C22" w14:textId="68A8A630" w:rsidR="004E6C77" w:rsidRDefault="00806479" w:rsidP="004E6C7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âți voluntari îndeplinesc o atribuție</w:t>
      </w:r>
      <w:r w:rsidR="004E6C77" w:rsidRPr="004E6C77">
        <w:rPr>
          <w:rFonts w:ascii="Times New Roman" w:hAnsi="Times New Roman" w:cs="Times New Roman"/>
          <w:sz w:val="24"/>
          <w:szCs w:val="24"/>
        </w:rPr>
        <w:t>? 1</w:t>
      </w:r>
    </w:p>
    <w:p w14:paraId="28AF58A6" w14:textId="77777777" w:rsidR="004E6C77" w:rsidRPr="00C45084" w:rsidRDefault="004E6C77"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69E8990A" w14:textId="635FB82A" w:rsidR="004E6C77" w:rsidRDefault="004E6C77" w:rsidP="004E6C77">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sidR="00806479">
        <w:rPr>
          <w:rFonts w:ascii="Times New Roman" w:hAnsi="Times New Roman" w:cs="Times New Roman"/>
          <w:sz w:val="24"/>
          <w:szCs w:val="24"/>
        </w:rPr>
        <w:t>te atribuții trebuie să fie făcute de un voluntar</w:t>
      </w:r>
      <w:r w:rsidRPr="004E6C77">
        <w:rPr>
          <w:rFonts w:ascii="Times New Roman" w:hAnsi="Times New Roman" w:cs="Times New Roman"/>
          <w:sz w:val="24"/>
          <w:szCs w:val="24"/>
        </w:rPr>
        <w:t>? 0</w:t>
      </w:r>
    </w:p>
    <w:p w14:paraId="1B441271" w14:textId="185340EE" w:rsidR="004E6C77" w:rsidRDefault="004E6C77" w:rsidP="004E6C77">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sidR="00806479">
        <w:rPr>
          <w:rFonts w:ascii="Times New Roman" w:hAnsi="Times New Roman" w:cs="Times New Roman"/>
          <w:sz w:val="24"/>
          <w:szCs w:val="24"/>
        </w:rPr>
        <w:t>ți voluntari trebuie să îndeplinească o atribuție</w:t>
      </w:r>
      <w:r w:rsidRPr="004E6C77">
        <w:rPr>
          <w:rFonts w:ascii="Times New Roman" w:hAnsi="Times New Roman" w:cs="Times New Roman"/>
          <w:sz w:val="24"/>
          <w:szCs w:val="24"/>
        </w:rPr>
        <w:t xml:space="preserve">? </w:t>
      </w:r>
      <w:r>
        <w:rPr>
          <w:rFonts w:ascii="Times New Roman" w:hAnsi="Times New Roman" w:cs="Times New Roman"/>
          <w:sz w:val="24"/>
          <w:szCs w:val="24"/>
        </w:rPr>
        <w:t>1</w:t>
      </w:r>
    </w:p>
    <w:p w14:paraId="6AF5FE23" w14:textId="7989CDB8" w:rsidR="004E6C77" w:rsidRDefault="004E6C77" w:rsidP="004E6C77">
      <w:pPr>
        <w:rPr>
          <w:rFonts w:ascii="Times New Roman" w:hAnsi="Times New Roman" w:cs="Times New Roman"/>
          <w:sz w:val="24"/>
          <w:szCs w:val="24"/>
        </w:rPr>
      </w:pPr>
    </w:p>
    <w:p w14:paraId="36A5FAD0" w14:textId="66B18152" w:rsidR="00806479" w:rsidRPr="004E6C77" w:rsidRDefault="00806479" w:rsidP="004E6C77">
      <w:pPr>
        <w:rPr>
          <w:rFonts w:ascii="Times New Roman" w:hAnsi="Times New Roman" w:cs="Times New Roman"/>
          <w:sz w:val="24"/>
          <w:szCs w:val="24"/>
        </w:rPr>
      </w:pPr>
      <w:r>
        <w:rPr>
          <w:rFonts w:ascii="Times New Roman" w:hAnsi="Times New Roman" w:cs="Times New Roman"/>
          <w:b/>
          <w:bCs/>
          <w:sz w:val="24"/>
          <w:szCs w:val="24"/>
        </w:rPr>
        <w:t>Proiecte</w:t>
      </w:r>
      <w:r w:rsidRPr="004E6C77">
        <w:rPr>
          <w:rFonts w:ascii="Times New Roman" w:hAnsi="Times New Roman" w:cs="Times New Roman"/>
          <w:b/>
          <w:bCs/>
          <w:sz w:val="24"/>
          <w:szCs w:val="24"/>
        </w:rPr>
        <w:t xml:space="preserve"> – </w:t>
      </w:r>
      <w:r>
        <w:rPr>
          <w:rFonts w:ascii="Times New Roman" w:hAnsi="Times New Roman" w:cs="Times New Roman"/>
          <w:b/>
          <w:bCs/>
          <w:sz w:val="24"/>
          <w:szCs w:val="24"/>
        </w:rPr>
        <w:t>Atribuții</w:t>
      </w:r>
    </w:p>
    <w:p w14:paraId="773826DC" w14:textId="3D058DDC" w:rsidR="00806479" w:rsidRDefault="00806479" w:rsidP="00806479">
      <w:pPr>
        <w:rPr>
          <w:rFonts w:ascii="Times New Roman" w:hAnsi="Times New Roman" w:cs="Times New Roman"/>
          <w:sz w:val="24"/>
          <w:szCs w:val="24"/>
        </w:rPr>
      </w:pPr>
      <w:r w:rsidRPr="00311B2A">
        <w:rPr>
          <w:rFonts w:ascii="Times New Roman" w:hAnsi="Times New Roman" w:cs="Times New Roman"/>
          <w:sz w:val="24"/>
          <w:szCs w:val="24"/>
        </w:rPr>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Pr>
          <w:rFonts w:ascii="Times New Roman" w:hAnsi="Times New Roman" w:cs="Times New Roman"/>
          <w:sz w:val="24"/>
          <w:szCs w:val="24"/>
        </w:rPr>
        <w:t>Proiectele conțin Atribuții</w:t>
      </w:r>
      <w:r w:rsidRPr="00311B2A">
        <w:rPr>
          <w:rFonts w:ascii="Times New Roman" w:hAnsi="Times New Roman" w:cs="Times New Roman"/>
          <w:sz w:val="24"/>
          <w:szCs w:val="24"/>
        </w:rPr>
        <w:t>.</w:t>
      </w:r>
    </w:p>
    <w:p w14:paraId="4037AA8D" w14:textId="77777777" w:rsidR="00806479" w:rsidRDefault="00806479" w:rsidP="00806479">
      <w:pPr>
        <w:rPr>
          <w:rFonts w:ascii="Times New Roman" w:hAnsi="Times New Roman" w:cs="Times New Roman"/>
          <w:sz w:val="24"/>
          <w:szCs w:val="24"/>
        </w:rPr>
      </w:pPr>
      <w:r w:rsidRPr="00311B2A">
        <w:rPr>
          <w:rFonts w:ascii="Times New Roman" w:hAnsi="Times New Roman" w:cs="Times New Roman"/>
          <w:sz w:val="24"/>
          <w:szCs w:val="24"/>
        </w:rPr>
        <w:t>Cardinalități:</w:t>
      </w:r>
    </w:p>
    <w:p w14:paraId="3296BAF7" w14:textId="77777777" w:rsidR="00806479" w:rsidRPr="00C45084" w:rsidRDefault="00806479"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5B8F641B" w14:textId="0276F8A5" w:rsidR="00806479" w:rsidRDefault="00806479" w:rsidP="00806479">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atribuții aparțin de un proiect</w:t>
      </w:r>
      <w:r w:rsidRPr="004E6C77">
        <w:rPr>
          <w:rFonts w:ascii="Times New Roman" w:hAnsi="Times New Roman" w:cs="Times New Roman"/>
          <w:sz w:val="24"/>
          <w:szCs w:val="24"/>
        </w:rPr>
        <w:t>?</w:t>
      </w:r>
      <w:r>
        <w:rPr>
          <w:rFonts w:ascii="Times New Roman" w:hAnsi="Times New Roman" w:cs="Times New Roman"/>
          <w:sz w:val="24"/>
          <w:szCs w:val="24"/>
        </w:rPr>
        <w:t xml:space="preserve"> Multe</w:t>
      </w:r>
    </w:p>
    <w:p w14:paraId="27003980" w14:textId="58534C5F" w:rsidR="00806479" w:rsidRDefault="00806479" w:rsidP="0080647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âte proiecte conțin o atribuție</w:t>
      </w:r>
      <w:r w:rsidRPr="004E6C77">
        <w:rPr>
          <w:rFonts w:ascii="Times New Roman" w:hAnsi="Times New Roman" w:cs="Times New Roman"/>
          <w:sz w:val="24"/>
          <w:szCs w:val="24"/>
        </w:rPr>
        <w:t>? 1</w:t>
      </w:r>
    </w:p>
    <w:p w14:paraId="4EAAA73C" w14:textId="77777777" w:rsidR="00806479" w:rsidRPr="00C45084" w:rsidRDefault="00806479"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03DE8A6F" w14:textId="3EFFBC1A" w:rsidR="00806479" w:rsidRDefault="00806479" w:rsidP="00806479">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atribuții trebuie să aparțină de un proiect</w:t>
      </w:r>
      <w:r w:rsidRPr="004E6C77">
        <w:rPr>
          <w:rFonts w:ascii="Times New Roman" w:hAnsi="Times New Roman" w:cs="Times New Roman"/>
          <w:sz w:val="24"/>
          <w:szCs w:val="24"/>
        </w:rPr>
        <w:t>? 0</w:t>
      </w:r>
    </w:p>
    <w:p w14:paraId="0B716B71" w14:textId="793DCFCD" w:rsidR="00806479" w:rsidRDefault="00806479" w:rsidP="00806479">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proiecte trebuie să conțină o atribuție</w:t>
      </w:r>
      <w:r w:rsidRPr="004E6C77">
        <w:rPr>
          <w:rFonts w:ascii="Times New Roman" w:hAnsi="Times New Roman" w:cs="Times New Roman"/>
          <w:sz w:val="24"/>
          <w:szCs w:val="24"/>
        </w:rPr>
        <w:t xml:space="preserve">? </w:t>
      </w:r>
      <w:r>
        <w:rPr>
          <w:rFonts w:ascii="Times New Roman" w:hAnsi="Times New Roman" w:cs="Times New Roman"/>
          <w:sz w:val="24"/>
          <w:szCs w:val="24"/>
        </w:rPr>
        <w:t>1</w:t>
      </w:r>
    </w:p>
    <w:p w14:paraId="1B46EB5B" w14:textId="77777777" w:rsidR="004E48B0" w:rsidRDefault="004E48B0" w:rsidP="004E6C77">
      <w:pPr>
        <w:rPr>
          <w:rFonts w:ascii="Times New Roman" w:hAnsi="Times New Roman" w:cs="Times New Roman"/>
          <w:sz w:val="24"/>
          <w:szCs w:val="24"/>
        </w:rPr>
      </w:pPr>
    </w:p>
    <w:p w14:paraId="166F3317" w14:textId="4692EFC8" w:rsidR="00806479" w:rsidRDefault="00806479" w:rsidP="004E6C77">
      <w:pPr>
        <w:rPr>
          <w:rFonts w:ascii="Times New Roman" w:hAnsi="Times New Roman" w:cs="Times New Roman"/>
          <w:sz w:val="24"/>
          <w:szCs w:val="24"/>
        </w:rPr>
      </w:pPr>
      <w:r>
        <w:rPr>
          <w:rFonts w:ascii="Times New Roman" w:hAnsi="Times New Roman" w:cs="Times New Roman"/>
          <w:b/>
          <w:bCs/>
          <w:sz w:val="24"/>
          <w:szCs w:val="24"/>
        </w:rPr>
        <w:t>Jocuri</w:t>
      </w:r>
      <w:r w:rsidRPr="004E6C77">
        <w:rPr>
          <w:rFonts w:ascii="Times New Roman" w:hAnsi="Times New Roman" w:cs="Times New Roman"/>
          <w:b/>
          <w:bCs/>
          <w:sz w:val="24"/>
          <w:szCs w:val="24"/>
        </w:rPr>
        <w:t xml:space="preserve"> –</w:t>
      </w:r>
      <w:r>
        <w:rPr>
          <w:rFonts w:ascii="Times New Roman" w:hAnsi="Times New Roman" w:cs="Times New Roman"/>
          <w:b/>
          <w:bCs/>
          <w:sz w:val="24"/>
          <w:szCs w:val="24"/>
        </w:rPr>
        <w:t xml:space="preserve"> Proiecte</w:t>
      </w:r>
    </w:p>
    <w:p w14:paraId="176565DB" w14:textId="72860B8C" w:rsidR="004E48B0" w:rsidRDefault="004E48B0" w:rsidP="004E48B0">
      <w:pPr>
        <w:rPr>
          <w:rFonts w:ascii="Times New Roman" w:hAnsi="Times New Roman" w:cs="Times New Roman"/>
          <w:sz w:val="24"/>
          <w:szCs w:val="24"/>
        </w:rPr>
      </w:pPr>
      <w:r w:rsidRPr="00311B2A">
        <w:rPr>
          <w:rFonts w:ascii="Times New Roman" w:hAnsi="Times New Roman" w:cs="Times New Roman"/>
          <w:sz w:val="24"/>
          <w:szCs w:val="24"/>
        </w:rPr>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Pr>
          <w:rFonts w:ascii="Times New Roman" w:hAnsi="Times New Roman" w:cs="Times New Roman"/>
          <w:sz w:val="24"/>
          <w:szCs w:val="24"/>
        </w:rPr>
        <w:t>Jocurile se fac la Proiecte</w:t>
      </w:r>
      <w:r w:rsidRPr="00311B2A">
        <w:rPr>
          <w:rFonts w:ascii="Times New Roman" w:hAnsi="Times New Roman" w:cs="Times New Roman"/>
          <w:sz w:val="24"/>
          <w:szCs w:val="24"/>
        </w:rPr>
        <w:t>.</w:t>
      </w:r>
    </w:p>
    <w:p w14:paraId="28013C68" w14:textId="77777777" w:rsidR="004E48B0" w:rsidRDefault="004E48B0" w:rsidP="004E48B0">
      <w:pPr>
        <w:rPr>
          <w:rFonts w:ascii="Times New Roman" w:hAnsi="Times New Roman" w:cs="Times New Roman"/>
          <w:sz w:val="24"/>
          <w:szCs w:val="24"/>
        </w:rPr>
      </w:pPr>
      <w:r w:rsidRPr="00311B2A">
        <w:rPr>
          <w:rFonts w:ascii="Times New Roman" w:hAnsi="Times New Roman" w:cs="Times New Roman"/>
          <w:sz w:val="24"/>
          <w:szCs w:val="24"/>
        </w:rPr>
        <w:t>Cardinalități:</w:t>
      </w:r>
    </w:p>
    <w:p w14:paraId="52771DF3" w14:textId="77777777" w:rsidR="004E48B0" w:rsidRPr="00C45084" w:rsidRDefault="004E48B0"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3EC4C7A6" w14:textId="35812E80" w:rsidR="004E48B0" w:rsidRDefault="004E48B0" w:rsidP="004E48B0">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proiecte conțin un joc</w:t>
      </w:r>
      <w:r w:rsidRPr="004E6C77">
        <w:rPr>
          <w:rFonts w:ascii="Times New Roman" w:hAnsi="Times New Roman" w:cs="Times New Roman"/>
          <w:sz w:val="24"/>
          <w:szCs w:val="24"/>
        </w:rPr>
        <w:t>?</w:t>
      </w:r>
      <w:r>
        <w:rPr>
          <w:rFonts w:ascii="Times New Roman" w:hAnsi="Times New Roman" w:cs="Times New Roman"/>
          <w:sz w:val="24"/>
          <w:szCs w:val="24"/>
        </w:rPr>
        <w:t xml:space="preserve"> Multe</w:t>
      </w:r>
    </w:p>
    <w:p w14:paraId="1E2BF303" w14:textId="3C9E816A" w:rsidR="004E48B0" w:rsidRDefault="004E48B0" w:rsidP="004E48B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âte jocuri se fac la un proiect</w:t>
      </w:r>
      <w:r w:rsidRPr="004E6C77">
        <w:rPr>
          <w:rFonts w:ascii="Times New Roman" w:hAnsi="Times New Roman" w:cs="Times New Roman"/>
          <w:sz w:val="24"/>
          <w:szCs w:val="24"/>
        </w:rPr>
        <w:t>? 1</w:t>
      </w:r>
    </w:p>
    <w:p w14:paraId="17168D6A" w14:textId="77777777" w:rsidR="004E48B0" w:rsidRPr="00C45084" w:rsidRDefault="004E48B0"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573BCE62" w14:textId="300ED601" w:rsidR="004E48B0" w:rsidRDefault="004E48B0" w:rsidP="004E48B0">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proiecte trebuie să conțină un joc</w:t>
      </w:r>
      <w:r w:rsidRPr="004E6C77">
        <w:rPr>
          <w:rFonts w:ascii="Times New Roman" w:hAnsi="Times New Roman" w:cs="Times New Roman"/>
          <w:sz w:val="24"/>
          <w:szCs w:val="24"/>
        </w:rPr>
        <w:t>? 0</w:t>
      </w:r>
    </w:p>
    <w:p w14:paraId="2C696C41" w14:textId="44A357BB" w:rsidR="004E48B0" w:rsidRDefault="004E48B0" w:rsidP="004E48B0">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lastRenderedPageBreak/>
        <w:t>Câ</w:t>
      </w:r>
      <w:r>
        <w:rPr>
          <w:rFonts w:ascii="Times New Roman" w:hAnsi="Times New Roman" w:cs="Times New Roman"/>
          <w:sz w:val="24"/>
          <w:szCs w:val="24"/>
        </w:rPr>
        <w:t>te jocuri trebuie să se facă la un proiect</w:t>
      </w:r>
      <w:r w:rsidRPr="004E6C77">
        <w:rPr>
          <w:rFonts w:ascii="Times New Roman" w:hAnsi="Times New Roman" w:cs="Times New Roman"/>
          <w:sz w:val="24"/>
          <w:szCs w:val="24"/>
        </w:rPr>
        <w:t xml:space="preserve">? </w:t>
      </w:r>
      <w:r>
        <w:rPr>
          <w:rFonts w:ascii="Times New Roman" w:hAnsi="Times New Roman" w:cs="Times New Roman"/>
          <w:sz w:val="24"/>
          <w:szCs w:val="24"/>
        </w:rPr>
        <w:t>0</w:t>
      </w:r>
    </w:p>
    <w:p w14:paraId="1CD986E0" w14:textId="13929270" w:rsidR="00806479" w:rsidRDefault="00806479" w:rsidP="004E6C77">
      <w:pPr>
        <w:rPr>
          <w:rFonts w:ascii="Times New Roman" w:hAnsi="Times New Roman" w:cs="Times New Roman"/>
          <w:sz w:val="24"/>
          <w:szCs w:val="24"/>
        </w:rPr>
      </w:pPr>
    </w:p>
    <w:p w14:paraId="790886C2" w14:textId="77504BDE" w:rsidR="00806479" w:rsidRDefault="00806479" w:rsidP="004E6C77">
      <w:pPr>
        <w:rPr>
          <w:rFonts w:ascii="Times New Roman" w:hAnsi="Times New Roman" w:cs="Times New Roman"/>
          <w:sz w:val="24"/>
          <w:szCs w:val="24"/>
        </w:rPr>
      </w:pPr>
      <w:r>
        <w:rPr>
          <w:rFonts w:ascii="Times New Roman" w:hAnsi="Times New Roman" w:cs="Times New Roman"/>
          <w:b/>
          <w:bCs/>
          <w:sz w:val="24"/>
          <w:szCs w:val="24"/>
        </w:rPr>
        <w:t>Sponsori</w:t>
      </w:r>
      <w:r w:rsidRPr="004E6C77">
        <w:rPr>
          <w:rFonts w:ascii="Times New Roman" w:hAnsi="Times New Roman" w:cs="Times New Roman"/>
          <w:b/>
          <w:bCs/>
          <w:sz w:val="24"/>
          <w:szCs w:val="24"/>
        </w:rPr>
        <w:t xml:space="preserve"> – </w:t>
      </w:r>
      <w:r>
        <w:rPr>
          <w:rFonts w:ascii="Times New Roman" w:hAnsi="Times New Roman" w:cs="Times New Roman"/>
          <w:b/>
          <w:bCs/>
          <w:sz w:val="24"/>
          <w:szCs w:val="24"/>
        </w:rPr>
        <w:t>Proiecte</w:t>
      </w:r>
    </w:p>
    <w:p w14:paraId="156C2791" w14:textId="3CF085DD" w:rsidR="004E48B0" w:rsidRDefault="004E48B0" w:rsidP="004E48B0">
      <w:pPr>
        <w:rPr>
          <w:rFonts w:ascii="Times New Roman" w:hAnsi="Times New Roman" w:cs="Times New Roman"/>
          <w:sz w:val="24"/>
          <w:szCs w:val="24"/>
        </w:rPr>
      </w:pPr>
      <w:r w:rsidRPr="00311B2A">
        <w:rPr>
          <w:rFonts w:ascii="Times New Roman" w:hAnsi="Times New Roman" w:cs="Times New Roman"/>
          <w:sz w:val="24"/>
          <w:szCs w:val="24"/>
        </w:rPr>
        <w:t>Rela</w:t>
      </w:r>
      <w:r>
        <w:rPr>
          <w:rFonts w:ascii="Times New Roman" w:hAnsi="Times New Roman" w:cs="Times New Roman"/>
          <w:sz w:val="24"/>
          <w:szCs w:val="24"/>
        </w:rPr>
        <w:t>ț</w:t>
      </w:r>
      <w:r w:rsidRPr="00311B2A">
        <w:rPr>
          <w:rFonts w:ascii="Times New Roman" w:hAnsi="Times New Roman" w:cs="Times New Roman"/>
          <w:sz w:val="24"/>
          <w:szCs w:val="24"/>
        </w:rPr>
        <w:t>ia</w:t>
      </w:r>
      <w:r>
        <w:rPr>
          <w:rFonts w:ascii="Times New Roman" w:hAnsi="Times New Roman" w:cs="Times New Roman"/>
          <w:sz w:val="24"/>
          <w:szCs w:val="24"/>
          <w:lang w:val="en-US"/>
        </w:rPr>
        <w:t xml:space="preserve">: </w:t>
      </w:r>
      <w:r>
        <w:rPr>
          <w:rFonts w:ascii="Times New Roman" w:hAnsi="Times New Roman" w:cs="Times New Roman"/>
          <w:sz w:val="24"/>
          <w:szCs w:val="24"/>
        </w:rPr>
        <w:t>Sponsorii finanțează Proiecte</w:t>
      </w:r>
      <w:r w:rsidRPr="00311B2A">
        <w:rPr>
          <w:rFonts w:ascii="Times New Roman" w:hAnsi="Times New Roman" w:cs="Times New Roman"/>
          <w:sz w:val="24"/>
          <w:szCs w:val="24"/>
        </w:rPr>
        <w:t>.</w:t>
      </w:r>
    </w:p>
    <w:p w14:paraId="17920B8E" w14:textId="77777777" w:rsidR="004E48B0" w:rsidRDefault="004E48B0" w:rsidP="004E48B0">
      <w:pPr>
        <w:rPr>
          <w:rFonts w:ascii="Times New Roman" w:hAnsi="Times New Roman" w:cs="Times New Roman"/>
          <w:sz w:val="24"/>
          <w:szCs w:val="24"/>
        </w:rPr>
      </w:pPr>
      <w:r w:rsidRPr="00311B2A">
        <w:rPr>
          <w:rFonts w:ascii="Times New Roman" w:hAnsi="Times New Roman" w:cs="Times New Roman"/>
          <w:sz w:val="24"/>
          <w:szCs w:val="24"/>
        </w:rPr>
        <w:t>Cardinalități:</w:t>
      </w:r>
    </w:p>
    <w:p w14:paraId="58D20AEB" w14:textId="77777777" w:rsidR="004E48B0" w:rsidRPr="00C45084" w:rsidRDefault="004E48B0"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aximală:</w:t>
      </w:r>
    </w:p>
    <w:p w14:paraId="0CF9CC64" w14:textId="4A3AC6D0" w:rsidR="004E48B0" w:rsidRDefault="004E48B0" w:rsidP="004E48B0">
      <w:pPr>
        <w:pStyle w:val="ListParagraph"/>
        <w:numPr>
          <w:ilvl w:val="0"/>
          <w:numId w:val="20"/>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proiecte sunt finanțate de un sponsor</w:t>
      </w:r>
      <w:r w:rsidRPr="004E6C77">
        <w:rPr>
          <w:rFonts w:ascii="Times New Roman" w:hAnsi="Times New Roman" w:cs="Times New Roman"/>
          <w:sz w:val="24"/>
          <w:szCs w:val="24"/>
        </w:rPr>
        <w:t>?</w:t>
      </w:r>
      <w:r>
        <w:rPr>
          <w:rFonts w:ascii="Times New Roman" w:hAnsi="Times New Roman" w:cs="Times New Roman"/>
          <w:sz w:val="24"/>
          <w:szCs w:val="24"/>
        </w:rPr>
        <w:t xml:space="preserve"> Multe</w:t>
      </w:r>
    </w:p>
    <w:p w14:paraId="6622C4D5" w14:textId="0D97BCEC" w:rsidR="004E48B0" w:rsidRDefault="004E48B0" w:rsidP="004E48B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âți sponsori finanțează un proiect</w:t>
      </w:r>
      <w:r w:rsidRPr="004E6C77">
        <w:rPr>
          <w:rFonts w:ascii="Times New Roman" w:hAnsi="Times New Roman" w:cs="Times New Roman"/>
          <w:sz w:val="24"/>
          <w:szCs w:val="24"/>
        </w:rPr>
        <w:t>? 1</w:t>
      </w:r>
    </w:p>
    <w:p w14:paraId="5EE61B89" w14:textId="77777777" w:rsidR="004E48B0" w:rsidRPr="00C45084" w:rsidRDefault="004E48B0" w:rsidP="00C45084">
      <w:pPr>
        <w:pStyle w:val="ListParagraph"/>
        <w:numPr>
          <w:ilvl w:val="0"/>
          <w:numId w:val="34"/>
        </w:numPr>
        <w:rPr>
          <w:rFonts w:ascii="Times New Roman" w:hAnsi="Times New Roman" w:cs="Times New Roman"/>
          <w:sz w:val="24"/>
          <w:szCs w:val="24"/>
        </w:rPr>
      </w:pPr>
      <w:r w:rsidRPr="00C45084">
        <w:rPr>
          <w:rFonts w:ascii="Times New Roman" w:hAnsi="Times New Roman" w:cs="Times New Roman"/>
          <w:sz w:val="24"/>
          <w:szCs w:val="24"/>
        </w:rPr>
        <w:t>Cardinalitate minimală:</w:t>
      </w:r>
    </w:p>
    <w:p w14:paraId="3CBB2FC9" w14:textId="78171B41" w:rsidR="004E48B0" w:rsidRDefault="004E48B0" w:rsidP="004E48B0">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te proiecte trebuie să fie finanțate de un sponsor</w:t>
      </w:r>
      <w:r w:rsidRPr="004E6C77">
        <w:rPr>
          <w:rFonts w:ascii="Times New Roman" w:hAnsi="Times New Roman" w:cs="Times New Roman"/>
          <w:sz w:val="24"/>
          <w:szCs w:val="24"/>
        </w:rPr>
        <w:t>? 0</w:t>
      </w:r>
    </w:p>
    <w:p w14:paraId="742503C3" w14:textId="56CBB66E" w:rsidR="004E48B0" w:rsidRDefault="004E48B0" w:rsidP="004E48B0">
      <w:pPr>
        <w:pStyle w:val="ListParagraph"/>
        <w:numPr>
          <w:ilvl w:val="0"/>
          <w:numId w:val="21"/>
        </w:numPr>
        <w:rPr>
          <w:rFonts w:ascii="Times New Roman" w:hAnsi="Times New Roman" w:cs="Times New Roman"/>
          <w:sz w:val="24"/>
          <w:szCs w:val="24"/>
        </w:rPr>
      </w:pPr>
      <w:r w:rsidRPr="004E6C77">
        <w:rPr>
          <w:rFonts w:ascii="Times New Roman" w:hAnsi="Times New Roman" w:cs="Times New Roman"/>
          <w:sz w:val="24"/>
          <w:szCs w:val="24"/>
        </w:rPr>
        <w:t>Câ</w:t>
      </w:r>
      <w:r>
        <w:rPr>
          <w:rFonts w:ascii="Times New Roman" w:hAnsi="Times New Roman" w:cs="Times New Roman"/>
          <w:sz w:val="24"/>
          <w:szCs w:val="24"/>
        </w:rPr>
        <w:t>ți sponsori trebuie să finanțeze un proiect</w:t>
      </w:r>
      <w:r w:rsidRPr="004E6C77">
        <w:rPr>
          <w:rFonts w:ascii="Times New Roman" w:hAnsi="Times New Roman" w:cs="Times New Roman"/>
          <w:sz w:val="24"/>
          <w:szCs w:val="24"/>
        </w:rPr>
        <w:t xml:space="preserve">? </w:t>
      </w:r>
      <w:r>
        <w:rPr>
          <w:rFonts w:ascii="Times New Roman" w:hAnsi="Times New Roman" w:cs="Times New Roman"/>
          <w:sz w:val="24"/>
          <w:szCs w:val="24"/>
        </w:rPr>
        <w:t>0</w:t>
      </w:r>
    </w:p>
    <w:p w14:paraId="061C3521" w14:textId="77777777" w:rsidR="00806479" w:rsidRPr="004E6C77" w:rsidRDefault="00806479" w:rsidP="004E6C77">
      <w:pPr>
        <w:rPr>
          <w:rFonts w:ascii="Times New Roman" w:hAnsi="Times New Roman" w:cs="Times New Roman"/>
          <w:sz w:val="24"/>
          <w:szCs w:val="24"/>
        </w:rPr>
      </w:pPr>
    </w:p>
    <w:p w14:paraId="042C15DE" w14:textId="6C028B20" w:rsidR="000D15B2" w:rsidRPr="00D91272" w:rsidRDefault="005A7624" w:rsidP="00D91272">
      <w:pPr>
        <w:pStyle w:val="Heading1"/>
        <w:numPr>
          <w:ilvl w:val="0"/>
          <w:numId w:val="28"/>
        </w:numPr>
        <w:rPr>
          <w:rFonts w:cs="Times New Roman"/>
          <w:b/>
          <w:bCs/>
          <w:szCs w:val="24"/>
        </w:rPr>
      </w:pPr>
      <w:bookmarkStart w:id="13" w:name="_Toc155713501"/>
      <w:r w:rsidRPr="00D91272">
        <w:rPr>
          <w:rFonts w:cs="Times New Roman"/>
          <w:b/>
          <w:bCs/>
          <w:szCs w:val="24"/>
        </w:rPr>
        <w:t>Diagrama conceptuală</w:t>
      </w:r>
      <w:bookmarkEnd w:id="13"/>
    </w:p>
    <w:p w14:paraId="26F3734E" w14:textId="1F30D1CA" w:rsidR="000D15B2" w:rsidRDefault="000D15B2" w:rsidP="000D15B2">
      <w:pPr>
        <w:rPr>
          <w:rFonts w:ascii="Times New Roman" w:hAnsi="Times New Roman" w:cs="Times New Roman"/>
          <w:sz w:val="24"/>
          <w:szCs w:val="24"/>
        </w:rPr>
      </w:pPr>
    </w:p>
    <w:p w14:paraId="2EECFD76" w14:textId="23E3E554" w:rsidR="000D15B2" w:rsidRDefault="00E52433" w:rsidP="00E52433">
      <w:pPr>
        <w:jc w:val="center"/>
        <w:rPr>
          <w:rFonts w:ascii="Times New Roman" w:hAnsi="Times New Roman" w:cs="Times New Roman"/>
          <w:sz w:val="24"/>
          <w:szCs w:val="24"/>
        </w:rPr>
      </w:pPr>
      <w:r>
        <w:rPr>
          <w:noProof/>
        </w:rPr>
        <w:drawing>
          <wp:inline distT="0" distB="0" distL="0" distR="0" wp14:anchorId="508B3ED6" wp14:editId="237BAA28">
            <wp:extent cx="5938572" cy="41411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4412" t="5952" r="4275" b="5832"/>
                    <a:stretch/>
                  </pic:blipFill>
                  <pic:spPr bwMode="auto">
                    <a:xfrm>
                      <a:off x="0" y="0"/>
                      <a:ext cx="6032099" cy="4206395"/>
                    </a:xfrm>
                    <a:prstGeom prst="rect">
                      <a:avLst/>
                    </a:prstGeom>
                    <a:noFill/>
                    <a:ln>
                      <a:noFill/>
                    </a:ln>
                    <a:extLst>
                      <a:ext uri="{53640926-AAD7-44D8-BBD7-CCE9431645EC}">
                        <a14:shadowObscured xmlns:a14="http://schemas.microsoft.com/office/drawing/2010/main"/>
                      </a:ext>
                    </a:extLst>
                  </pic:spPr>
                </pic:pic>
              </a:graphicData>
            </a:graphic>
          </wp:inline>
        </w:drawing>
      </w:r>
    </w:p>
    <w:p w14:paraId="0F50BE2C" w14:textId="77777777" w:rsidR="000D15B2" w:rsidRPr="000D15B2" w:rsidRDefault="000D15B2" w:rsidP="000D15B2">
      <w:pPr>
        <w:rPr>
          <w:rFonts w:ascii="Times New Roman" w:hAnsi="Times New Roman" w:cs="Times New Roman"/>
          <w:sz w:val="24"/>
          <w:szCs w:val="24"/>
        </w:rPr>
      </w:pPr>
    </w:p>
    <w:p w14:paraId="514E08AB" w14:textId="5294E5E2" w:rsidR="000D15B2" w:rsidRPr="00D91272" w:rsidRDefault="005A7624" w:rsidP="00D91272">
      <w:pPr>
        <w:pStyle w:val="Heading1"/>
        <w:numPr>
          <w:ilvl w:val="0"/>
          <w:numId w:val="28"/>
        </w:numPr>
        <w:rPr>
          <w:rFonts w:cs="Times New Roman"/>
          <w:b/>
          <w:bCs/>
          <w:szCs w:val="24"/>
        </w:rPr>
      </w:pPr>
      <w:bookmarkStart w:id="14" w:name="_Toc155713502"/>
      <w:r w:rsidRPr="00D91272">
        <w:rPr>
          <w:rFonts w:cs="Times New Roman"/>
          <w:b/>
          <w:bCs/>
          <w:szCs w:val="24"/>
        </w:rPr>
        <w:lastRenderedPageBreak/>
        <w:t>Descrierea constrângerilor de integritate</w:t>
      </w:r>
      <w:bookmarkEnd w:id="14"/>
    </w:p>
    <w:p w14:paraId="6DB38419" w14:textId="77777777" w:rsidR="00C45084" w:rsidRDefault="00C45084" w:rsidP="00C45084">
      <w:pPr>
        <w:pStyle w:val="Heading1"/>
      </w:pPr>
    </w:p>
    <w:p w14:paraId="29968291" w14:textId="30C220A9" w:rsidR="003219B6" w:rsidRPr="00C45084" w:rsidRDefault="003219B6" w:rsidP="00C45084">
      <w:pPr>
        <w:pStyle w:val="Heading1"/>
        <w:numPr>
          <w:ilvl w:val="1"/>
          <w:numId w:val="43"/>
        </w:numPr>
      </w:pPr>
      <w:bookmarkStart w:id="15" w:name="_Toc155713503"/>
      <w:r w:rsidRPr="00C45084">
        <w:t>Tabelul Departamente</w:t>
      </w:r>
      <w:bookmarkEnd w:id="15"/>
    </w:p>
    <w:p w14:paraId="0E1BABE7" w14:textId="708339DC"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departament – Primary Key</w:t>
      </w:r>
    </w:p>
    <w:p w14:paraId="30187A78" w14:textId="3996808D" w:rsidR="00C45084" w:rsidRDefault="003219B6" w:rsidP="00C4508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ume_departament – Not Null (departamentele nu pot exista fără nume), Unique (mai multe departamente nu pot avea același nume)</w:t>
      </w:r>
    </w:p>
    <w:p w14:paraId="5DCE85DA" w14:textId="77777777" w:rsidR="00C45084" w:rsidRPr="00C45084" w:rsidRDefault="00C45084" w:rsidP="00C45084">
      <w:pPr>
        <w:rPr>
          <w:rFonts w:ascii="Times New Roman" w:hAnsi="Times New Roman" w:cs="Times New Roman"/>
          <w:sz w:val="24"/>
          <w:szCs w:val="24"/>
        </w:rPr>
      </w:pPr>
    </w:p>
    <w:p w14:paraId="69869526" w14:textId="31B9793F" w:rsidR="00C45084" w:rsidRPr="00C45084" w:rsidRDefault="003219B6" w:rsidP="00C45084">
      <w:pPr>
        <w:pStyle w:val="Heading1"/>
        <w:numPr>
          <w:ilvl w:val="1"/>
          <w:numId w:val="43"/>
        </w:numPr>
      </w:pPr>
      <w:bookmarkStart w:id="16" w:name="_Toc155713504"/>
      <w:r w:rsidRPr="005B5C76">
        <w:t>Tabelul Resurse</w:t>
      </w:r>
      <w:bookmarkEnd w:id="16"/>
    </w:p>
    <w:p w14:paraId="74497730" w14:textId="475A9D85"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w:t>
      </w:r>
      <w:r w:rsidR="00BA5F35">
        <w:rPr>
          <w:rFonts w:ascii="Times New Roman" w:hAnsi="Times New Roman" w:cs="Times New Roman"/>
          <w:sz w:val="24"/>
          <w:szCs w:val="24"/>
        </w:rPr>
        <w:t>resursa</w:t>
      </w:r>
      <w:r>
        <w:rPr>
          <w:rFonts w:ascii="Times New Roman" w:hAnsi="Times New Roman" w:cs="Times New Roman"/>
          <w:sz w:val="24"/>
          <w:szCs w:val="24"/>
        </w:rPr>
        <w:t xml:space="preserve"> – Primary Key</w:t>
      </w:r>
    </w:p>
    <w:p w14:paraId="416E5E7B" w14:textId="1FAC35ED"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ume_</w:t>
      </w:r>
      <w:r w:rsidR="00BA5F35">
        <w:rPr>
          <w:rFonts w:ascii="Times New Roman" w:hAnsi="Times New Roman" w:cs="Times New Roman"/>
          <w:sz w:val="24"/>
          <w:szCs w:val="24"/>
        </w:rPr>
        <w:t>resursa</w:t>
      </w:r>
      <w:r>
        <w:rPr>
          <w:rFonts w:ascii="Times New Roman" w:hAnsi="Times New Roman" w:cs="Times New Roman"/>
          <w:sz w:val="24"/>
          <w:szCs w:val="24"/>
        </w:rPr>
        <w:t xml:space="preserve"> – Not Null (</w:t>
      </w:r>
      <w:r w:rsidR="00BA5F35">
        <w:rPr>
          <w:rFonts w:ascii="Times New Roman" w:hAnsi="Times New Roman" w:cs="Times New Roman"/>
          <w:sz w:val="24"/>
          <w:szCs w:val="24"/>
        </w:rPr>
        <w:t>resursele</w:t>
      </w:r>
      <w:r>
        <w:rPr>
          <w:rFonts w:ascii="Times New Roman" w:hAnsi="Times New Roman" w:cs="Times New Roman"/>
          <w:sz w:val="24"/>
          <w:szCs w:val="24"/>
        </w:rPr>
        <w:t xml:space="preserve"> nu pot exista fără nume), Unique (mai mult</w:t>
      </w:r>
      <w:r w:rsidR="00BA5F35">
        <w:rPr>
          <w:rFonts w:ascii="Times New Roman" w:hAnsi="Times New Roman" w:cs="Times New Roman"/>
          <w:sz w:val="24"/>
          <w:szCs w:val="24"/>
        </w:rPr>
        <w:t>e resurse</w:t>
      </w:r>
      <w:r>
        <w:rPr>
          <w:rFonts w:ascii="Times New Roman" w:hAnsi="Times New Roman" w:cs="Times New Roman"/>
          <w:sz w:val="24"/>
          <w:szCs w:val="24"/>
        </w:rPr>
        <w:t xml:space="preserve"> nu pot avea același nume)</w:t>
      </w:r>
    </w:p>
    <w:p w14:paraId="2C9D8384" w14:textId="15386895"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ntitate</w:t>
      </w:r>
    </w:p>
    <w:p w14:paraId="3010DDC4" w14:textId="2EA2232D"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departament – Foreign Key, Not Null (resursele nu pot exista fără departament)</w:t>
      </w:r>
    </w:p>
    <w:p w14:paraId="766BA5B0" w14:textId="77777777" w:rsidR="003219B6" w:rsidRDefault="003219B6" w:rsidP="003219B6">
      <w:pPr>
        <w:rPr>
          <w:rFonts w:ascii="Times New Roman" w:hAnsi="Times New Roman" w:cs="Times New Roman"/>
          <w:sz w:val="24"/>
          <w:szCs w:val="24"/>
        </w:rPr>
      </w:pPr>
    </w:p>
    <w:p w14:paraId="1AC051D1" w14:textId="1EBCC33F" w:rsidR="003219B6" w:rsidRPr="00C45084" w:rsidRDefault="003219B6" w:rsidP="00C45084">
      <w:pPr>
        <w:pStyle w:val="Heading1"/>
        <w:numPr>
          <w:ilvl w:val="1"/>
          <w:numId w:val="43"/>
        </w:numPr>
      </w:pPr>
      <w:bookmarkStart w:id="17" w:name="_Toc155713505"/>
      <w:r w:rsidRPr="00C45084">
        <w:t>Tabelul Voluntari</w:t>
      </w:r>
      <w:bookmarkEnd w:id="17"/>
    </w:p>
    <w:p w14:paraId="618A9C41" w14:textId="146EA859"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w:t>
      </w:r>
      <w:r w:rsidR="00BA5F35">
        <w:rPr>
          <w:rFonts w:ascii="Times New Roman" w:hAnsi="Times New Roman" w:cs="Times New Roman"/>
          <w:sz w:val="24"/>
          <w:szCs w:val="24"/>
        </w:rPr>
        <w:t>voluntar</w:t>
      </w:r>
      <w:r>
        <w:rPr>
          <w:rFonts w:ascii="Times New Roman" w:hAnsi="Times New Roman" w:cs="Times New Roman"/>
          <w:sz w:val="24"/>
          <w:szCs w:val="24"/>
        </w:rPr>
        <w:t xml:space="preserve"> – Primary Key</w:t>
      </w:r>
    </w:p>
    <w:p w14:paraId="1D994242" w14:textId="386A2FE5"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ume_</w:t>
      </w:r>
      <w:r w:rsidR="00BA5F35">
        <w:rPr>
          <w:rFonts w:ascii="Times New Roman" w:hAnsi="Times New Roman" w:cs="Times New Roman"/>
          <w:sz w:val="24"/>
          <w:szCs w:val="24"/>
        </w:rPr>
        <w:t>voluntar</w:t>
      </w:r>
      <w:r>
        <w:rPr>
          <w:rFonts w:ascii="Times New Roman" w:hAnsi="Times New Roman" w:cs="Times New Roman"/>
          <w:sz w:val="24"/>
          <w:szCs w:val="24"/>
        </w:rPr>
        <w:t xml:space="preserve"> – Not Null (</w:t>
      </w:r>
      <w:r w:rsidR="00BA5F35">
        <w:rPr>
          <w:rFonts w:ascii="Times New Roman" w:hAnsi="Times New Roman" w:cs="Times New Roman"/>
          <w:sz w:val="24"/>
          <w:szCs w:val="24"/>
        </w:rPr>
        <w:t>voluntarii</w:t>
      </w:r>
      <w:r>
        <w:rPr>
          <w:rFonts w:ascii="Times New Roman" w:hAnsi="Times New Roman" w:cs="Times New Roman"/>
          <w:sz w:val="24"/>
          <w:szCs w:val="24"/>
        </w:rPr>
        <w:t xml:space="preserve"> nu pot exista fără nume)</w:t>
      </w:r>
    </w:p>
    <w:p w14:paraId="5CBC472C" w14:textId="75C5EC6B"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enume_voluntar – Not Null (voluntarii nu pot exista fără prenume)</w:t>
      </w:r>
    </w:p>
    <w:p w14:paraId="450BCC1E" w14:textId="155C6BB7"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departament – Foreign Key</w:t>
      </w:r>
    </w:p>
    <w:p w14:paraId="262EDC0E" w14:textId="41492FDC"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oras – Foreign Key, Not Null (voluntarii nu pot exista fără oraș)</w:t>
      </w:r>
    </w:p>
    <w:p w14:paraId="746BF432" w14:textId="77777777" w:rsidR="003219B6" w:rsidRDefault="003219B6" w:rsidP="003219B6">
      <w:pPr>
        <w:rPr>
          <w:rFonts w:ascii="Times New Roman" w:hAnsi="Times New Roman" w:cs="Times New Roman"/>
          <w:sz w:val="24"/>
          <w:szCs w:val="24"/>
        </w:rPr>
      </w:pPr>
    </w:p>
    <w:p w14:paraId="6C84274F" w14:textId="108A28E5" w:rsidR="003219B6" w:rsidRPr="00C45084" w:rsidRDefault="003219B6" w:rsidP="00C45084">
      <w:pPr>
        <w:pStyle w:val="Heading1"/>
        <w:numPr>
          <w:ilvl w:val="1"/>
          <w:numId w:val="43"/>
        </w:numPr>
      </w:pPr>
      <w:bookmarkStart w:id="18" w:name="_Toc155713506"/>
      <w:r w:rsidRPr="00C45084">
        <w:t>Tabelul Orase</w:t>
      </w:r>
      <w:bookmarkEnd w:id="18"/>
    </w:p>
    <w:p w14:paraId="5D1D96E5" w14:textId="2CFF7C1B" w:rsidR="00BA5F35" w:rsidRDefault="00BA5F35" w:rsidP="00BA5F3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d_oras – Primary Key</w:t>
      </w:r>
    </w:p>
    <w:p w14:paraId="5332B16C" w14:textId="339F9990" w:rsidR="00BA5F35" w:rsidRDefault="00BA5F35" w:rsidP="00BA5F3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ume_oras – Not Null (orașele nu pot exista fără nume)</w:t>
      </w:r>
    </w:p>
    <w:p w14:paraId="2E0AF61D" w14:textId="77777777" w:rsidR="003219B6" w:rsidRDefault="003219B6" w:rsidP="00BA5F35">
      <w:pPr>
        <w:rPr>
          <w:rFonts w:ascii="Times New Roman" w:hAnsi="Times New Roman" w:cs="Times New Roman"/>
          <w:sz w:val="24"/>
          <w:szCs w:val="24"/>
        </w:rPr>
      </w:pPr>
    </w:p>
    <w:p w14:paraId="75908488" w14:textId="0496A0AC" w:rsidR="003219B6" w:rsidRPr="00C45084" w:rsidRDefault="003219B6" w:rsidP="00C45084">
      <w:pPr>
        <w:pStyle w:val="Heading1"/>
        <w:numPr>
          <w:ilvl w:val="1"/>
          <w:numId w:val="43"/>
        </w:numPr>
      </w:pPr>
      <w:bookmarkStart w:id="19" w:name="_Toc155713507"/>
      <w:r w:rsidRPr="00C45084">
        <w:t>Tabelul Atributii</w:t>
      </w:r>
      <w:bookmarkEnd w:id="19"/>
    </w:p>
    <w:p w14:paraId="1BC664CA" w14:textId="267BB02A"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w:t>
      </w:r>
      <w:r w:rsidR="00BA5F35">
        <w:rPr>
          <w:rFonts w:ascii="Times New Roman" w:hAnsi="Times New Roman" w:cs="Times New Roman"/>
          <w:sz w:val="24"/>
          <w:szCs w:val="24"/>
        </w:rPr>
        <w:t>atributie</w:t>
      </w:r>
      <w:r>
        <w:rPr>
          <w:rFonts w:ascii="Times New Roman" w:hAnsi="Times New Roman" w:cs="Times New Roman"/>
          <w:sz w:val="24"/>
          <w:szCs w:val="24"/>
        </w:rPr>
        <w:t xml:space="preserve"> – Primary Key</w:t>
      </w:r>
    </w:p>
    <w:p w14:paraId="251558C6" w14:textId="41939B5D" w:rsidR="003219B6" w:rsidRDefault="003219B6"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ume_</w:t>
      </w:r>
      <w:r w:rsidR="00BA5F35">
        <w:rPr>
          <w:rFonts w:ascii="Times New Roman" w:hAnsi="Times New Roman" w:cs="Times New Roman"/>
          <w:sz w:val="24"/>
          <w:szCs w:val="24"/>
        </w:rPr>
        <w:t>atribuție</w:t>
      </w:r>
      <w:r>
        <w:rPr>
          <w:rFonts w:ascii="Times New Roman" w:hAnsi="Times New Roman" w:cs="Times New Roman"/>
          <w:sz w:val="24"/>
          <w:szCs w:val="24"/>
        </w:rPr>
        <w:t xml:space="preserve"> – Not Null (</w:t>
      </w:r>
      <w:r w:rsidR="00BA5F35">
        <w:rPr>
          <w:rFonts w:ascii="Times New Roman" w:hAnsi="Times New Roman" w:cs="Times New Roman"/>
          <w:sz w:val="24"/>
          <w:szCs w:val="24"/>
        </w:rPr>
        <w:t>atribuțiile</w:t>
      </w:r>
      <w:r>
        <w:rPr>
          <w:rFonts w:ascii="Times New Roman" w:hAnsi="Times New Roman" w:cs="Times New Roman"/>
          <w:sz w:val="24"/>
          <w:szCs w:val="24"/>
        </w:rPr>
        <w:t xml:space="preserve"> nu pot exista fără nume)</w:t>
      </w:r>
    </w:p>
    <w:p w14:paraId="56BC128E" w14:textId="27D1B74D"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voluntar – Foreign Key, Not Null (atribuțiile nu pot exista fără voluntari)</w:t>
      </w:r>
    </w:p>
    <w:p w14:paraId="0ABE8E91" w14:textId="3C6C7503" w:rsidR="00BA5F35" w:rsidRDefault="00BA5F35" w:rsidP="003219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id_proiect – Foreign Key, Not Null (atribuțiile nu pot exista fără proiecte)</w:t>
      </w:r>
    </w:p>
    <w:p w14:paraId="1BF18CE9" w14:textId="77777777" w:rsidR="003219B6" w:rsidRDefault="003219B6" w:rsidP="003219B6">
      <w:pPr>
        <w:rPr>
          <w:rFonts w:ascii="Times New Roman" w:hAnsi="Times New Roman" w:cs="Times New Roman"/>
          <w:sz w:val="24"/>
          <w:szCs w:val="24"/>
        </w:rPr>
      </w:pPr>
    </w:p>
    <w:p w14:paraId="1CB780A4" w14:textId="1EF96557" w:rsidR="003219B6" w:rsidRPr="00C45084" w:rsidRDefault="003219B6" w:rsidP="00C45084">
      <w:pPr>
        <w:pStyle w:val="Heading1"/>
        <w:numPr>
          <w:ilvl w:val="1"/>
          <w:numId w:val="43"/>
        </w:numPr>
      </w:pPr>
      <w:bookmarkStart w:id="20" w:name="_Toc155713508"/>
      <w:r w:rsidRPr="00C45084">
        <w:t>Tabelul Proiecte</w:t>
      </w:r>
      <w:bookmarkEnd w:id="20"/>
    </w:p>
    <w:p w14:paraId="46CEDDAF" w14:textId="033221A6" w:rsidR="003219B6" w:rsidRDefault="00BA5F35" w:rsidP="00BA5F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d_proiect – Primary Key</w:t>
      </w:r>
    </w:p>
    <w:p w14:paraId="2F729EB5" w14:textId="2802B2A6" w:rsidR="00BA5F35" w:rsidRDefault="00BA5F35" w:rsidP="00BA5F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ume_proiect – Not Null (proiectele nu pot exista fără nume)</w:t>
      </w:r>
      <w:r w:rsidR="00D36A95">
        <w:rPr>
          <w:rFonts w:ascii="Times New Roman" w:hAnsi="Times New Roman" w:cs="Times New Roman"/>
          <w:sz w:val="24"/>
          <w:szCs w:val="24"/>
        </w:rPr>
        <w:t>, Unique (mai multe proiecte nu pot avea același nume)</w:t>
      </w:r>
    </w:p>
    <w:p w14:paraId="40D6FDF0" w14:textId="5274975A" w:rsidR="00BA5F35" w:rsidRDefault="00BA5F35" w:rsidP="00BA5F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_inceput – Not Null (proiectele nu pot exista fără dat</w:t>
      </w:r>
      <w:r w:rsidR="00D36A95">
        <w:rPr>
          <w:rFonts w:ascii="Times New Roman" w:hAnsi="Times New Roman" w:cs="Times New Roman"/>
          <w:sz w:val="24"/>
          <w:szCs w:val="24"/>
        </w:rPr>
        <w:t>a la care încep)</w:t>
      </w:r>
    </w:p>
    <w:p w14:paraId="2CE4F183" w14:textId="20B6AB64" w:rsidR="00BA5F35" w:rsidRDefault="00BA5F35" w:rsidP="00BA5F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data_finalizare</w:t>
      </w:r>
      <w:r w:rsidR="00D36A95">
        <w:rPr>
          <w:rFonts w:ascii="Times New Roman" w:hAnsi="Times New Roman" w:cs="Times New Roman"/>
          <w:sz w:val="24"/>
          <w:szCs w:val="24"/>
        </w:rPr>
        <w:t xml:space="preserve"> – Not Null (proiectele nu pot exista fără data la care se termină)</w:t>
      </w:r>
    </w:p>
    <w:p w14:paraId="07441ACD" w14:textId="2B7093C1" w:rsidR="00BA5F35" w:rsidRDefault="00BA5F35" w:rsidP="00BA5F3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d_joc – Foreign Key</w:t>
      </w:r>
    </w:p>
    <w:p w14:paraId="3A1D5C31" w14:textId="15A4BA52" w:rsidR="003219B6" w:rsidRDefault="00BA5F35" w:rsidP="00D36A9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id_sponsor – Foreign Key</w:t>
      </w:r>
    </w:p>
    <w:p w14:paraId="6B8CA7FD" w14:textId="77777777" w:rsidR="00D36A95" w:rsidRPr="00D36A95" w:rsidRDefault="00D36A95" w:rsidP="00D36A95">
      <w:pPr>
        <w:rPr>
          <w:rFonts w:ascii="Times New Roman" w:hAnsi="Times New Roman" w:cs="Times New Roman"/>
          <w:sz w:val="24"/>
          <w:szCs w:val="24"/>
        </w:rPr>
      </w:pPr>
    </w:p>
    <w:p w14:paraId="1366909B" w14:textId="258A60C4" w:rsidR="003219B6" w:rsidRPr="00C45084" w:rsidRDefault="003219B6" w:rsidP="00C45084">
      <w:pPr>
        <w:pStyle w:val="Heading1"/>
        <w:numPr>
          <w:ilvl w:val="1"/>
          <w:numId w:val="43"/>
        </w:numPr>
      </w:pPr>
      <w:bookmarkStart w:id="21" w:name="_Toc155713509"/>
      <w:r w:rsidRPr="00C45084">
        <w:t>Tabelul Jocuri</w:t>
      </w:r>
      <w:bookmarkEnd w:id="21"/>
    </w:p>
    <w:p w14:paraId="60C644C0" w14:textId="1D7DFCBF" w:rsidR="003219B6" w:rsidRDefault="00D36A95" w:rsidP="00D36A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d_joc – Primary Key</w:t>
      </w:r>
    </w:p>
    <w:p w14:paraId="18C8D0BE" w14:textId="648C1207" w:rsidR="00D36A95" w:rsidRDefault="00D36A95" w:rsidP="00D36A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ume_joc – Not Null (jocurile nu pot exista fără nume), Unique (mai multe jocuri nu pot avea același nume)</w:t>
      </w:r>
    </w:p>
    <w:p w14:paraId="51200C04" w14:textId="32F4B30A" w:rsidR="00D36A95" w:rsidRPr="00D36A95" w:rsidRDefault="00D36A95" w:rsidP="00D36A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r_participanti</w:t>
      </w:r>
    </w:p>
    <w:p w14:paraId="3B8CDE98" w14:textId="77777777" w:rsidR="003219B6" w:rsidRDefault="003219B6" w:rsidP="003219B6">
      <w:pPr>
        <w:ind w:firstLine="708"/>
        <w:rPr>
          <w:rFonts w:ascii="Times New Roman" w:hAnsi="Times New Roman" w:cs="Times New Roman"/>
          <w:sz w:val="24"/>
          <w:szCs w:val="24"/>
        </w:rPr>
      </w:pPr>
    </w:p>
    <w:p w14:paraId="26443647" w14:textId="7BDEBF7D" w:rsidR="003219B6" w:rsidRPr="00C45084" w:rsidRDefault="003219B6" w:rsidP="00C45084">
      <w:pPr>
        <w:pStyle w:val="Heading1"/>
        <w:numPr>
          <w:ilvl w:val="1"/>
          <w:numId w:val="43"/>
        </w:numPr>
      </w:pPr>
      <w:bookmarkStart w:id="22" w:name="_Toc155713510"/>
      <w:r w:rsidRPr="00C45084">
        <w:t>Tabelul Sponsori</w:t>
      </w:r>
      <w:bookmarkEnd w:id="22"/>
    </w:p>
    <w:p w14:paraId="21E2F918" w14:textId="13BBE385" w:rsidR="003219B6" w:rsidRDefault="00D36A95" w:rsidP="00D36A9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d_sponsor – Primary Key</w:t>
      </w:r>
    </w:p>
    <w:p w14:paraId="761C58F2" w14:textId="664710DE" w:rsidR="00D36A95" w:rsidRDefault="00D36A95" w:rsidP="00D36A9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ume_sponsor – Not Null (sponsorii nu pot exista fără nume), Unique (mai mulți sponsori nu pot avea același nume)</w:t>
      </w:r>
    </w:p>
    <w:p w14:paraId="50865826" w14:textId="4F4993B8" w:rsidR="003219B6" w:rsidRPr="00D36A95" w:rsidRDefault="00D36A95" w:rsidP="003219B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omeniu – Not Null (sponsorii nu pot exista fără domeniu)</w:t>
      </w:r>
    </w:p>
    <w:p w14:paraId="698CAB62" w14:textId="77777777" w:rsidR="000D15B2" w:rsidRPr="000D15B2" w:rsidRDefault="000D15B2" w:rsidP="000D15B2">
      <w:pPr>
        <w:rPr>
          <w:rFonts w:ascii="Times New Roman" w:hAnsi="Times New Roman" w:cs="Times New Roman"/>
          <w:sz w:val="24"/>
          <w:szCs w:val="24"/>
        </w:rPr>
      </w:pPr>
    </w:p>
    <w:p w14:paraId="344CE34D" w14:textId="5BB8ED00" w:rsidR="005A7624" w:rsidRPr="00D91272" w:rsidRDefault="005A7624" w:rsidP="00D91272">
      <w:pPr>
        <w:pStyle w:val="Heading1"/>
        <w:numPr>
          <w:ilvl w:val="0"/>
          <w:numId w:val="28"/>
        </w:numPr>
        <w:rPr>
          <w:rFonts w:cs="Times New Roman"/>
          <w:b/>
          <w:bCs/>
          <w:szCs w:val="24"/>
        </w:rPr>
      </w:pPr>
      <w:bookmarkStart w:id="23" w:name="_Toc155713511"/>
      <w:r w:rsidRPr="00D91272">
        <w:rPr>
          <w:rFonts w:cs="Times New Roman"/>
          <w:b/>
          <w:bCs/>
          <w:szCs w:val="24"/>
        </w:rPr>
        <w:t>Schemele relaționale</w:t>
      </w:r>
      <w:bookmarkEnd w:id="23"/>
    </w:p>
    <w:p w14:paraId="3EE2D991" w14:textId="77777777" w:rsidR="00D36A95" w:rsidRDefault="00D36A95" w:rsidP="00D36A95">
      <w:pPr>
        <w:rPr>
          <w:rFonts w:ascii="Times New Roman" w:hAnsi="Times New Roman" w:cs="Times New Roman"/>
          <w:sz w:val="24"/>
          <w:szCs w:val="24"/>
        </w:rPr>
      </w:pPr>
    </w:p>
    <w:p w14:paraId="303B2303" w14:textId="716393E3"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Departamente (id_departament#, nume_departament)</w:t>
      </w:r>
    </w:p>
    <w:p w14:paraId="03832411" w14:textId="2CF0AFB1"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Resurse</w:t>
      </w:r>
      <w:r w:rsidR="006C331B" w:rsidRPr="00D91272">
        <w:rPr>
          <w:rFonts w:ascii="Times New Roman" w:hAnsi="Times New Roman" w:cs="Times New Roman"/>
          <w:sz w:val="24"/>
          <w:szCs w:val="24"/>
        </w:rPr>
        <w:t xml:space="preserve"> (</w:t>
      </w:r>
      <w:r w:rsidRPr="00D91272">
        <w:rPr>
          <w:rFonts w:ascii="Times New Roman" w:hAnsi="Times New Roman" w:cs="Times New Roman"/>
          <w:sz w:val="24"/>
          <w:szCs w:val="24"/>
        </w:rPr>
        <w:t>id_resursa</w:t>
      </w:r>
      <w:r w:rsidR="006C331B"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resursa</w:t>
      </w:r>
      <w:r w:rsidR="006C331B" w:rsidRPr="00D91272">
        <w:rPr>
          <w:rFonts w:ascii="Times New Roman" w:hAnsi="Times New Roman" w:cs="Times New Roman"/>
          <w:sz w:val="24"/>
          <w:szCs w:val="24"/>
        </w:rPr>
        <w:t xml:space="preserve">, cantitate, </w:t>
      </w:r>
      <w:r w:rsidRPr="00D91272">
        <w:rPr>
          <w:rFonts w:ascii="Times New Roman" w:hAnsi="Times New Roman" w:cs="Times New Roman"/>
          <w:sz w:val="24"/>
          <w:szCs w:val="24"/>
        </w:rPr>
        <w:t>id_departament</w:t>
      </w:r>
      <w:r w:rsidR="006C331B" w:rsidRPr="00D91272">
        <w:rPr>
          <w:rFonts w:ascii="Times New Roman" w:hAnsi="Times New Roman" w:cs="Times New Roman"/>
          <w:sz w:val="24"/>
          <w:szCs w:val="24"/>
        </w:rPr>
        <w:t>(FK))</w:t>
      </w:r>
    </w:p>
    <w:p w14:paraId="22F87C9C" w14:textId="148DF1AB"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Voluntari</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voluntar</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voluntar</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prenume_voluntar</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departament</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oras</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w:t>
      </w:r>
    </w:p>
    <w:p w14:paraId="640A7EF9" w14:textId="7E917869"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Orase</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oras</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oras</w:t>
      </w:r>
      <w:r w:rsidR="00D91272" w:rsidRPr="00D91272">
        <w:rPr>
          <w:rFonts w:ascii="Times New Roman" w:hAnsi="Times New Roman" w:cs="Times New Roman"/>
          <w:sz w:val="24"/>
          <w:szCs w:val="24"/>
        </w:rPr>
        <w:t>)</w:t>
      </w:r>
    </w:p>
    <w:p w14:paraId="373A3FE0" w14:textId="5C3F7893"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Atributii</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atributie</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atribuție</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voluntar</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proiect</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w:t>
      </w:r>
    </w:p>
    <w:p w14:paraId="2745C6EB" w14:textId="798EA369"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Proiecte</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proiect</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proiec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data_incepu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data_finalizare</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joc</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sponsor</w:t>
      </w:r>
      <w:r w:rsidR="006C331B" w:rsidRPr="00D91272">
        <w:rPr>
          <w:rFonts w:ascii="Times New Roman" w:hAnsi="Times New Roman" w:cs="Times New Roman"/>
          <w:sz w:val="24"/>
          <w:szCs w:val="24"/>
        </w:rPr>
        <w:t>(FK)</w:t>
      </w:r>
      <w:r w:rsidR="00D91272" w:rsidRPr="00D91272">
        <w:rPr>
          <w:rFonts w:ascii="Times New Roman" w:hAnsi="Times New Roman" w:cs="Times New Roman"/>
          <w:sz w:val="24"/>
          <w:szCs w:val="24"/>
        </w:rPr>
        <w:t>)</w:t>
      </w:r>
    </w:p>
    <w:p w14:paraId="5C6487EE" w14:textId="01E0BC8E"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Jocuri</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joc</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joc</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r_participanti</w:t>
      </w:r>
      <w:r w:rsidR="00D91272" w:rsidRPr="00D91272">
        <w:rPr>
          <w:rFonts w:ascii="Times New Roman" w:hAnsi="Times New Roman" w:cs="Times New Roman"/>
          <w:sz w:val="24"/>
          <w:szCs w:val="24"/>
        </w:rPr>
        <w:t>)</w:t>
      </w:r>
    </w:p>
    <w:p w14:paraId="7076BEB2" w14:textId="1480386D" w:rsidR="00D36A95" w:rsidRPr="00D91272" w:rsidRDefault="00D36A95" w:rsidP="00D91272">
      <w:pPr>
        <w:pStyle w:val="ListParagraph"/>
        <w:numPr>
          <w:ilvl w:val="0"/>
          <w:numId w:val="27"/>
        </w:numPr>
        <w:rPr>
          <w:rFonts w:ascii="Times New Roman" w:hAnsi="Times New Roman" w:cs="Times New Roman"/>
          <w:sz w:val="24"/>
          <w:szCs w:val="24"/>
        </w:rPr>
      </w:pPr>
      <w:r w:rsidRPr="00D91272">
        <w:rPr>
          <w:rFonts w:ascii="Times New Roman" w:hAnsi="Times New Roman" w:cs="Times New Roman"/>
          <w:sz w:val="24"/>
          <w:szCs w:val="24"/>
        </w:rPr>
        <w:t>Sponsori</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id_sponsor</w:t>
      </w:r>
      <w:r w:rsidR="006C331B" w:rsidRPr="00D91272">
        <w:rPr>
          <w:rFonts w:ascii="Times New Roman" w:hAnsi="Times New Roman" w:cs="Times New Roman"/>
          <w:sz w:val="24"/>
          <w:szCs w:val="24"/>
        </w:rPr>
        <w:t>#</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nume_sponsor</w:t>
      </w:r>
      <w:r w:rsidR="00D91272" w:rsidRPr="00D91272">
        <w:rPr>
          <w:rFonts w:ascii="Times New Roman" w:hAnsi="Times New Roman" w:cs="Times New Roman"/>
          <w:sz w:val="24"/>
          <w:szCs w:val="24"/>
        </w:rPr>
        <w:t xml:space="preserve">, </w:t>
      </w:r>
      <w:r w:rsidRPr="00D91272">
        <w:rPr>
          <w:rFonts w:ascii="Times New Roman" w:hAnsi="Times New Roman" w:cs="Times New Roman"/>
          <w:sz w:val="24"/>
          <w:szCs w:val="24"/>
        </w:rPr>
        <w:t>domeniu</w:t>
      </w:r>
      <w:r w:rsidR="00D91272" w:rsidRPr="00D91272">
        <w:rPr>
          <w:rFonts w:ascii="Times New Roman" w:hAnsi="Times New Roman" w:cs="Times New Roman"/>
          <w:sz w:val="24"/>
          <w:szCs w:val="24"/>
        </w:rPr>
        <w:t>)</w:t>
      </w:r>
    </w:p>
    <w:p w14:paraId="39D95C1B" w14:textId="62AF44D5" w:rsidR="00D91272" w:rsidRDefault="00D91272" w:rsidP="00D36A95">
      <w:pPr>
        <w:rPr>
          <w:rFonts w:ascii="Times New Roman" w:hAnsi="Times New Roman" w:cs="Times New Roman"/>
          <w:sz w:val="24"/>
          <w:szCs w:val="24"/>
        </w:rPr>
      </w:pPr>
    </w:p>
    <w:p w14:paraId="17EB36B8" w14:textId="51F6159E" w:rsidR="00BB190B" w:rsidRDefault="00BB190B" w:rsidP="00BB190B">
      <w:pPr>
        <w:pStyle w:val="Heading1"/>
        <w:numPr>
          <w:ilvl w:val="0"/>
          <w:numId w:val="28"/>
        </w:numPr>
        <w:rPr>
          <w:rFonts w:cs="Times New Roman"/>
          <w:b/>
          <w:bCs/>
          <w:szCs w:val="24"/>
        </w:rPr>
      </w:pPr>
      <w:bookmarkStart w:id="24" w:name="_Toc155713512"/>
      <w:r w:rsidRPr="00BB190B">
        <w:rPr>
          <w:rFonts w:cs="Times New Roman"/>
          <w:b/>
          <w:bCs/>
          <w:szCs w:val="24"/>
        </w:rPr>
        <w:t>Crearea tabelelor</w:t>
      </w:r>
      <w:r>
        <w:rPr>
          <w:rFonts w:cs="Times New Roman"/>
          <w:b/>
          <w:bCs/>
          <w:szCs w:val="24"/>
        </w:rPr>
        <w:t xml:space="preserve"> și a constrângerilor</w:t>
      </w:r>
      <w:bookmarkEnd w:id="24"/>
    </w:p>
    <w:p w14:paraId="68A81D85" w14:textId="4C317219" w:rsidR="00BB190B" w:rsidRPr="005C3B4C" w:rsidRDefault="00BB190B" w:rsidP="00BB190B">
      <w:pPr>
        <w:rPr>
          <w:rFonts w:ascii="Times New Roman" w:hAnsi="Times New Roman" w:cs="Times New Roman"/>
          <w:sz w:val="24"/>
          <w:szCs w:val="24"/>
        </w:rPr>
      </w:pPr>
    </w:p>
    <w:p w14:paraId="23B0953E" w14:textId="0F2117FB" w:rsidR="00C45084" w:rsidRDefault="005C3B4C" w:rsidP="00C57C50">
      <w:pPr>
        <w:pStyle w:val="Heading1"/>
        <w:numPr>
          <w:ilvl w:val="1"/>
          <w:numId w:val="47"/>
        </w:numPr>
      </w:pPr>
      <w:bookmarkStart w:id="25" w:name="_Toc155713513"/>
      <w:r w:rsidRPr="005C3B4C">
        <w:t>Tabelul Departamente</w:t>
      </w:r>
      <w:bookmarkEnd w:id="25"/>
    </w:p>
    <w:p w14:paraId="650DD4F3" w14:textId="77777777" w:rsidR="00C45084" w:rsidRPr="00C45084" w:rsidRDefault="00C45084" w:rsidP="00C45084"/>
    <w:p w14:paraId="28BD5B4D"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departamente` (</w:t>
      </w:r>
    </w:p>
    <w:p w14:paraId="0364701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departament` INT NOT NULL,</w:t>
      </w:r>
    </w:p>
    <w:p w14:paraId="3F2DEBE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departament` VARCHAR(45) NOT NULL,</w:t>
      </w:r>
    </w:p>
    <w:p w14:paraId="5FBF5E1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lastRenderedPageBreak/>
        <w:t xml:space="preserve">  PRIMARY KEY (`id_departament`),</w:t>
      </w:r>
    </w:p>
    <w:p w14:paraId="70A996EF" w14:textId="4B7E68FF" w:rsidR="00C6730D"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UNIQUE INDEX `nume_departament_UNIQUE` (`nume_departament` ASC) VISIBLE);</w:t>
      </w:r>
    </w:p>
    <w:p w14:paraId="4B8EE80F" w14:textId="77777777" w:rsidR="005C3B4C" w:rsidRDefault="005C3B4C" w:rsidP="00C6730D">
      <w:pPr>
        <w:rPr>
          <w:rFonts w:ascii="Times New Roman" w:hAnsi="Times New Roman" w:cs="Times New Roman"/>
          <w:sz w:val="24"/>
          <w:szCs w:val="24"/>
        </w:rPr>
      </w:pPr>
    </w:p>
    <w:p w14:paraId="662B9B99" w14:textId="56B0B9BE" w:rsidR="005C3B4C" w:rsidRDefault="005C3B4C" w:rsidP="00C57C50">
      <w:pPr>
        <w:pStyle w:val="Heading1"/>
        <w:numPr>
          <w:ilvl w:val="1"/>
          <w:numId w:val="47"/>
        </w:numPr>
      </w:pPr>
      <w:bookmarkStart w:id="26" w:name="_Toc155713514"/>
      <w:r w:rsidRPr="005C3B4C">
        <w:t>Tabelul Resurse</w:t>
      </w:r>
      <w:bookmarkEnd w:id="26"/>
    </w:p>
    <w:p w14:paraId="0859D6F3" w14:textId="77777777" w:rsidR="00C45084" w:rsidRPr="00C45084" w:rsidRDefault="00C45084" w:rsidP="00C45084"/>
    <w:p w14:paraId="3FF9325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resurse` (</w:t>
      </w:r>
    </w:p>
    <w:p w14:paraId="560D0D4B"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resursa` INT NOT NULL,</w:t>
      </w:r>
    </w:p>
    <w:p w14:paraId="4DC3E05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resursa` VARCHAR(45) NOT NULL,</w:t>
      </w:r>
    </w:p>
    <w:p w14:paraId="6E827199"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antitate` INT NULL,</w:t>
      </w:r>
    </w:p>
    <w:p w14:paraId="1D4CEE6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 departament` INT NOT NULL,</w:t>
      </w:r>
    </w:p>
    <w:p w14:paraId="2B63782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resursa`),</w:t>
      </w:r>
    </w:p>
    <w:p w14:paraId="22065979"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UNIQUE INDEX `nume_resursa_UNIQUE` (`nume_resursa` ASC) VISIBLE,</w:t>
      </w:r>
    </w:p>
    <w:p w14:paraId="68A34BD9"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departament_idx` (`id departament` ASC) VISIBLE,</w:t>
      </w:r>
    </w:p>
    <w:p w14:paraId="5BA1BC5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departament`</w:t>
      </w:r>
    </w:p>
    <w:p w14:paraId="66C24C43"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 departament`)</w:t>
      </w:r>
    </w:p>
    <w:p w14:paraId="46F4823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departamente` (`id_departament`)</w:t>
      </w:r>
    </w:p>
    <w:p w14:paraId="2D33D2E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4A677750" w14:textId="382E520A"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641565BB" w14:textId="23E2664F" w:rsidR="00BB190B" w:rsidRDefault="00BB190B" w:rsidP="00BB190B">
      <w:pPr>
        <w:rPr>
          <w:rFonts w:ascii="Times New Roman" w:hAnsi="Times New Roman" w:cs="Times New Roman"/>
          <w:sz w:val="24"/>
          <w:szCs w:val="24"/>
        </w:rPr>
      </w:pPr>
    </w:p>
    <w:p w14:paraId="57FB4041" w14:textId="7A99761C" w:rsidR="005C3B4C" w:rsidRDefault="005C3B4C" w:rsidP="00C57C50">
      <w:pPr>
        <w:pStyle w:val="Heading1"/>
        <w:numPr>
          <w:ilvl w:val="1"/>
          <w:numId w:val="47"/>
        </w:numPr>
      </w:pPr>
      <w:bookmarkStart w:id="27" w:name="_Toc155713515"/>
      <w:r w:rsidRPr="005C3B4C">
        <w:t>Tabelul Voluntari</w:t>
      </w:r>
      <w:bookmarkEnd w:id="27"/>
    </w:p>
    <w:p w14:paraId="458C06EE" w14:textId="77777777" w:rsidR="00C45084" w:rsidRPr="00C45084" w:rsidRDefault="00C45084" w:rsidP="00C45084"/>
    <w:p w14:paraId="3176CF06"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voluntari` (</w:t>
      </w:r>
    </w:p>
    <w:p w14:paraId="35F0D85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voluntar` INT NOT NULL,</w:t>
      </w:r>
    </w:p>
    <w:p w14:paraId="73A8868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voluntar` VARCHAR(45) NOT NULL,</w:t>
      </w:r>
    </w:p>
    <w:p w14:paraId="233DCBB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enume_voluntar` VARCHAR(45) NOT NULL,</w:t>
      </w:r>
    </w:p>
    <w:p w14:paraId="14BD5A9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dep` INT NULL,</w:t>
      </w:r>
    </w:p>
    <w:p w14:paraId="3F49194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oras` INT NOT NULL,</w:t>
      </w:r>
    </w:p>
    <w:p w14:paraId="725BFBD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voluntar`),</w:t>
      </w:r>
    </w:p>
    <w:p w14:paraId="4DD8ECF3"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departament_idx` (`id_dep` ASC) VISIBLE,</w:t>
      </w:r>
    </w:p>
    <w:p w14:paraId="160706B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oras_idx` (`id_oras` ASC) VISIBLE,</w:t>
      </w:r>
    </w:p>
    <w:p w14:paraId="2699453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dep`</w:t>
      </w:r>
    </w:p>
    <w:p w14:paraId="610030C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lastRenderedPageBreak/>
        <w:t xml:space="preserve">    FOREIGN KEY (`id_dep`)</w:t>
      </w:r>
    </w:p>
    <w:p w14:paraId="5F5D3E0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departamente` (`id_departament`)</w:t>
      </w:r>
    </w:p>
    <w:p w14:paraId="172181A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7B78188B"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495278C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oras`</w:t>
      </w:r>
    </w:p>
    <w:p w14:paraId="7BEFE32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_oras`)</w:t>
      </w:r>
    </w:p>
    <w:p w14:paraId="3CEB055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oras` (`id_oras`)</w:t>
      </w:r>
    </w:p>
    <w:p w14:paraId="1F39E70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7A28BD4C" w14:textId="0B61B9E3"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13700B9B" w14:textId="5CDCEBC2" w:rsidR="00C6730D" w:rsidRDefault="00C6730D" w:rsidP="00BB190B">
      <w:pPr>
        <w:rPr>
          <w:rFonts w:ascii="Times New Roman" w:hAnsi="Times New Roman" w:cs="Times New Roman"/>
          <w:sz w:val="24"/>
          <w:szCs w:val="24"/>
        </w:rPr>
      </w:pPr>
    </w:p>
    <w:p w14:paraId="2D73D539" w14:textId="7CAA3B8A" w:rsidR="005C3B4C" w:rsidRDefault="005C3B4C" w:rsidP="00C57C50">
      <w:pPr>
        <w:pStyle w:val="Heading1"/>
        <w:numPr>
          <w:ilvl w:val="1"/>
          <w:numId w:val="47"/>
        </w:numPr>
      </w:pPr>
      <w:bookmarkStart w:id="28" w:name="_Toc155713516"/>
      <w:r w:rsidRPr="005C3B4C">
        <w:t>Tabelul Oras</w:t>
      </w:r>
      <w:r w:rsidR="0023210D">
        <w:t>e</w:t>
      </w:r>
      <w:bookmarkEnd w:id="28"/>
    </w:p>
    <w:p w14:paraId="2267BC41" w14:textId="77777777" w:rsidR="00C45084" w:rsidRPr="00C45084" w:rsidRDefault="00C45084" w:rsidP="00C45084"/>
    <w:p w14:paraId="3CC9ACD2"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oras` (</w:t>
      </w:r>
    </w:p>
    <w:p w14:paraId="1FF7D89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oras` INT NOT NULL,</w:t>
      </w:r>
    </w:p>
    <w:p w14:paraId="023E078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oras` VARCHAR(45) NOT NULL,</w:t>
      </w:r>
    </w:p>
    <w:p w14:paraId="0D3A2D38" w14:textId="3A71B0FB" w:rsidR="00C6730D"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oras`));</w:t>
      </w:r>
    </w:p>
    <w:p w14:paraId="369F6B38" w14:textId="77777777" w:rsidR="005C3B4C" w:rsidRPr="005C3B4C" w:rsidRDefault="005C3B4C" w:rsidP="00C6730D">
      <w:pPr>
        <w:rPr>
          <w:rFonts w:ascii="Times New Roman" w:hAnsi="Times New Roman" w:cs="Times New Roman"/>
          <w:sz w:val="24"/>
          <w:szCs w:val="24"/>
        </w:rPr>
      </w:pPr>
    </w:p>
    <w:p w14:paraId="02ED0877" w14:textId="28EB6BB0" w:rsidR="005C3B4C" w:rsidRDefault="005C3B4C" w:rsidP="00C57C50">
      <w:pPr>
        <w:pStyle w:val="Heading1"/>
        <w:numPr>
          <w:ilvl w:val="1"/>
          <w:numId w:val="47"/>
        </w:numPr>
      </w:pPr>
      <w:bookmarkStart w:id="29" w:name="_Toc155713517"/>
      <w:r w:rsidRPr="005C3B4C">
        <w:t>Tabelul Atributii</w:t>
      </w:r>
      <w:bookmarkEnd w:id="29"/>
    </w:p>
    <w:p w14:paraId="08436668" w14:textId="77777777" w:rsidR="00C45084" w:rsidRPr="00C45084" w:rsidRDefault="00C45084" w:rsidP="00C45084"/>
    <w:p w14:paraId="1292C67D"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atributii` (</w:t>
      </w:r>
    </w:p>
    <w:p w14:paraId="23D55CBD"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w:t>
      </w:r>
      <w:r w:rsidRPr="005C3B4C">
        <w:rPr>
          <w:rFonts w:ascii="Times New Roman" w:hAnsi="Times New Roman" w:cs="Times New Roman"/>
          <w:sz w:val="24"/>
          <w:szCs w:val="24"/>
        </w:rPr>
        <w:softHyphen/>
        <w:t>_atributie` INT NOT NULL,</w:t>
      </w:r>
    </w:p>
    <w:p w14:paraId="4B538265"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atributie` VARCHAR(45) NOT NULL,</w:t>
      </w:r>
    </w:p>
    <w:p w14:paraId="5DBE3E52"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voluntar` INT NOT NULL,</w:t>
      </w:r>
    </w:p>
    <w:p w14:paraId="6669C3A0"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proiect` INT NOT NULL,</w:t>
      </w:r>
    </w:p>
    <w:p w14:paraId="0282CA4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w:t>
      </w:r>
      <w:r w:rsidRPr="005C3B4C">
        <w:rPr>
          <w:rFonts w:ascii="Times New Roman" w:hAnsi="Times New Roman" w:cs="Times New Roman"/>
          <w:sz w:val="24"/>
          <w:szCs w:val="24"/>
        </w:rPr>
        <w:softHyphen/>
        <w:t>_atributie`),</w:t>
      </w:r>
    </w:p>
    <w:p w14:paraId="6E97215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voluntar_idx` (`id_voluntar` ASC) VISIBLE,</w:t>
      </w:r>
    </w:p>
    <w:p w14:paraId="36E70A1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proiect_idx` (`id_proiect` ASC) VISIBLE,</w:t>
      </w:r>
    </w:p>
    <w:p w14:paraId="587B962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voluntar`</w:t>
      </w:r>
    </w:p>
    <w:p w14:paraId="183D63E4"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_voluntar`)</w:t>
      </w:r>
    </w:p>
    <w:p w14:paraId="062DDB0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voluntari` (`id_voluntar`)</w:t>
      </w:r>
    </w:p>
    <w:p w14:paraId="2837592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6E650CC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lastRenderedPageBreak/>
        <w:t xml:space="preserve">    ON UPDATE NO ACTION,</w:t>
      </w:r>
    </w:p>
    <w:p w14:paraId="35A92589"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proiect`</w:t>
      </w:r>
    </w:p>
    <w:p w14:paraId="3511C56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_proiect`)</w:t>
      </w:r>
    </w:p>
    <w:p w14:paraId="05CF931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proiecte` (`id_proiect`)</w:t>
      </w:r>
    </w:p>
    <w:p w14:paraId="074B489B"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6F66C6DB" w14:textId="6E2D14F5"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58613CD9" w14:textId="5A6A7A12" w:rsidR="00C6730D" w:rsidRDefault="00C6730D" w:rsidP="00BB190B">
      <w:pPr>
        <w:rPr>
          <w:rFonts w:ascii="Times New Roman" w:hAnsi="Times New Roman" w:cs="Times New Roman"/>
          <w:sz w:val="24"/>
          <w:szCs w:val="24"/>
        </w:rPr>
      </w:pPr>
    </w:p>
    <w:p w14:paraId="5EC62A3A" w14:textId="2B8EC8A1" w:rsidR="005C3B4C" w:rsidRDefault="005C3B4C" w:rsidP="00C57C50">
      <w:pPr>
        <w:pStyle w:val="Heading1"/>
        <w:numPr>
          <w:ilvl w:val="1"/>
          <w:numId w:val="47"/>
        </w:numPr>
      </w:pPr>
      <w:bookmarkStart w:id="30" w:name="_Toc155713518"/>
      <w:r w:rsidRPr="005C3B4C">
        <w:t>Tabelul Proiecte</w:t>
      </w:r>
      <w:bookmarkEnd w:id="30"/>
    </w:p>
    <w:p w14:paraId="01825DDA" w14:textId="77777777" w:rsidR="00C57C50" w:rsidRPr="00C57C50" w:rsidRDefault="00C57C50" w:rsidP="00C57C50"/>
    <w:p w14:paraId="01F0EDC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proiecte` (</w:t>
      </w:r>
    </w:p>
    <w:p w14:paraId="12DF9BE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proiect` INT NOT NULL,</w:t>
      </w:r>
    </w:p>
    <w:p w14:paraId="276BC86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proiect` VARCHAR(45) NOT NULL,</w:t>
      </w:r>
    </w:p>
    <w:p w14:paraId="6CF30036"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data_inceput` DATE NOT NULL,</w:t>
      </w:r>
    </w:p>
    <w:p w14:paraId="415C02B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data_finalizare` DATE NOT NULL,</w:t>
      </w:r>
    </w:p>
    <w:p w14:paraId="01E00983"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joc` INT NULL,</w:t>
      </w:r>
    </w:p>
    <w:p w14:paraId="0AD98577"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sponsor` INT NULL,</w:t>
      </w:r>
    </w:p>
    <w:p w14:paraId="55E1D36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proiect`),</w:t>
      </w:r>
    </w:p>
    <w:p w14:paraId="5378684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UNIQUE INDEX `nume_proiect_UNIQUE` (`nume_proiect` ASC) VISIBLE,</w:t>
      </w:r>
    </w:p>
    <w:p w14:paraId="4D457A75"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joc_idx` (`id_joc` ASC) VISIBLE,</w:t>
      </w:r>
    </w:p>
    <w:p w14:paraId="7D77AE5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NDEX `id_sponsor_idx` (`id_sponsor` ASC) VISIBLE,</w:t>
      </w:r>
    </w:p>
    <w:p w14:paraId="73686FF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joc`</w:t>
      </w:r>
    </w:p>
    <w:p w14:paraId="089D06DE"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_joc`)</w:t>
      </w:r>
    </w:p>
    <w:p w14:paraId="0B1D30EB"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jocuri` (`id_joc`)</w:t>
      </w:r>
    </w:p>
    <w:p w14:paraId="79EA58A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2E58AC4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1AD51780"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CONSTRAINT `id_sponsor`</w:t>
      </w:r>
    </w:p>
    <w:p w14:paraId="7BF353D3"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FOREIGN KEY (`id_sponsor`)</w:t>
      </w:r>
    </w:p>
    <w:p w14:paraId="40E3CD0C"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REFERENCES `asmi`.`sponsori` (`id_sponsor`)</w:t>
      </w:r>
    </w:p>
    <w:p w14:paraId="7E3E27E3"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DELETE NO ACTION</w:t>
      </w:r>
    </w:p>
    <w:p w14:paraId="54B1B0CC" w14:textId="318D2A33"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ON UPDATE NO ACTION);</w:t>
      </w:r>
    </w:p>
    <w:p w14:paraId="6CA7EFCA" w14:textId="77777777" w:rsidR="00C6730D" w:rsidRPr="005C3B4C" w:rsidRDefault="00C6730D" w:rsidP="00BB190B">
      <w:pPr>
        <w:rPr>
          <w:rFonts w:ascii="Times New Roman" w:hAnsi="Times New Roman" w:cs="Times New Roman"/>
          <w:sz w:val="24"/>
          <w:szCs w:val="24"/>
        </w:rPr>
      </w:pPr>
    </w:p>
    <w:p w14:paraId="3DD8DDEE" w14:textId="6408505D" w:rsidR="005C3B4C" w:rsidRDefault="005C3B4C" w:rsidP="00C57C50">
      <w:pPr>
        <w:pStyle w:val="Heading1"/>
        <w:numPr>
          <w:ilvl w:val="1"/>
          <w:numId w:val="47"/>
        </w:numPr>
      </w:pPr>
      <w:bookmarkStart w:id="31" w:name="_Toc155713519"/>
      <w:r w:rsidRPr="005C3B4C">
        <w:lastRenderedPageBreak/>
        <w:t>Tabelul Jocuri</w:t>
      </w:r>
      <w:bookmarkEnd w:id="31"/>
    </w:p>
    <w:p w14:paraId="487B8CCB" w14:textId="77777777" w:rsidR="00C57C50" w:rsidRPr="00C57C50" w:rsidRDefault="00C57C50" w:rsidP="00C57C50"/>
    <w:p w14:paraId="3DB089B8" w14:textId="734EDA65"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jocuri` (</w:t>
      </w:r>
    </w:p>
    <w:p w14:paraId="38A038B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joc` INT NOT NULL,</w:t>
      </w:r>
    </w:p>
    <w:p w14:paraId="75AD0C16"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joc` VARCHAR(45) NOT NULL,</w:t>
      </w:r>
    </w:p>
    <w:p w14:paraId="0AB5A401"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r_participanti` VARCHAR(45) NULL,</w:t>
      </w:r>
    </w:p>
    <w:p w14:paraId="75615F26"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joc`),</w:t>
      </w:r>
    </w:p>
    <w:p w14:paraId="05D2E7E5" w14:textId="338C3C20"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UNIQUE INDEX `nume_joc_UNIQUE` (`nume_joc` ASC) VISIBLE);</w:t>
      </w:r>
    </w:p>
    <w:p w14:paraId="13FE3B6E" w14:textId="43C6CCED" w:rsidR="00C6730D" w:rsidRDefault="00C6730D" w:rsidP="00BB190B">
      <w:pPr>
        <w:rPr>
          <w:rFonts w:ascii="Times New Roman" w:hAnsi="Times New Roman" w:cs="Times New Roman"/>
          <w:sz w:val="24"/>
          <w:szCs w:val="24"/>
        </w:rPr>
      </w:pPr>
    </w:p>
    <w:p w14:paraId="0FF08561" w14:textId="30541B39" w:rsidR="005C3B4C" w:rsidRDefault="005C3B4C" w:rsidP="00C57C50">
      <w:pPr>
        <w:pStyle w:val="Heading1"/>
        <w:numPr>
          <w:ilvl w:val="1"/>
          <w:numId w:val="47"/>
        </w:numPr>
      </w:pPr>
      <w:bookmarkStart w:id="32" w:name="_Toc155713520"/>
      <w:r w:rsidRPr="005C3B4C">
        <w:t>Tabelul Sponsori</w:t>
      </w:r>
      <w:bookmarkEnd w:id="32"/>
    </w:p>
    <w:p w14:paraId="4B582047" w14:textId="77777777" w:rsidR="00C57C50" w:rsidRPr="00C57C50" w:rsidRDefault="00C57C50" w:rsidP="00C57C50"/>
    <w:p w14:paraId="3BA2A52F"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CREATE TABLE `asmi`.`sponsori` (</w:t>
      </w:r>
    </w:p>
    <w:p w14:paraId="69A7CEB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id_sponsor` INT NOT NULL,</w:t>
      </w:r>
    </w:p>
    <w:p w14:paraId="65B25018"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nume_sponsor` VARCHAR(45) NOT NULL,</w:t>
      </w:r>
    </w:p>
    <w:p w14:paraId="04B78E1A"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domeniu` VARCHAR(45) NOT NULL,</w:t>
      </w:r>
    </w:p>
    <w:p w14:paraId="10D325B5" w14:textId="77777777"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PRIMARY KEY (`id_sponsor`),</w:t>
      </w:r>
    </w:p>
    <w:p w14:paraId="7F1FAA00" w14:textId="0F5A5551" w:rsidR="00C6730D" w:rsidRPr="005C3B4C" w:rsidRDefault="00C6730D" w:rsidP="00C6730D">
      <w:pPr>
        <w:rPr>
          <w:rFonts w:ascii="Times New Roman" w:hAnsi="Times New Roman" w:cs="Times New Roman"/>
          <w:sz w:val="24"/>
          <w:szCs w:val="24"/>
        </w:rPr>
      </w:pPr>
      <w:r w:rsidRPr="005C3B4C">
        <w:rPr>
          <w:rFonts w:ascii="Times New Roman" w:hAnsi="Times New Roman" w:cs="Times New Roman"/>
          <w:sz w:val="24"/>
          <w:szCs w:val="24"/>
        </w:rPr>
        <w:t xml:space="preserve">  UNIQUE INDEX `nume_sponsor_UNIQUE` (`nume_sponsor` ASC) VISIBLE);</w:t>
      </w:r>
    </w:p>
    <w:p w14:paraId="6082E0C0" w14:textId="77777777" w:rsidR="00C6730D" w:rsidRPr="005C3B4C" w:rsidRDefault="00C6730D" w:rsidP="00BB190B">
      <w:pPr>
        <w:rPr>
          <w:rFonts w:ascii="Times New Roman" w:hAnsi="Times New Roman" w:cs="Times New Roman"/>
          <w:sz w:val="24"/>
          <w:szCs w:val="24"/>
        </w:rPr>
      </w:pPr>
    </w:p>
    <w:p w14:paraId="4DC79BB1" w14:textId="74329743" w:rsidR="00BB190B" w:rsidRDefault="00BB190B" w:rsidP="00C57C50">
      <w:pPr>
        <w:pStyle w:val="Heading1"/>
        <w:numPr>
          <w:ilvl w:val="0"/>
          <w:numId w:val="47"/>
        </w:numPr>
        <w:rPr>
          <w:rFonts w:cs="Times New Roman"/>
          <w:b/>
          <w:bCs/>
          <w:szCs w:val="24"/>
        </w:rPr>
      </w:pPr>
      <w:bookmarkStart w:id="33" w:name="_Toc155713521"/>
      <w:r w:rsidRPr="00BB190B">
        <w:rPr>
          <w:rFonts w:cs="Times New Roman"/>
          <w:b/>
          <w:bCs/>
          <w:szCs w:val="24"/>
        </w:rPr>
        <w:t>Introducerea datelor</w:t>
      </w:r>
      <w:bookmarkEnd w:id="33"/>
    </w:p>
    <w:p w14:paraId="53E1EDC9" w14:textId="1D6C0905" w:rsidR="00BB190B" w:rsidRPr="005C3B4C" w:rsidRDefault="00BB190B" w:rsidP="00BB190B">
      <w:pPr>
        <w:rPr>
          <w:rFonts w:ascii="Times New Roman" w:hAnsi="Times New Roman" w:cs="Times New Roman"/>
          <w:sz w:val="24"/>
          <w:szCs w:val="24"/>
        </w:rPr>
      </w:pPr>
    </w:p>
    <w:p w14:paraId="1C903916" w14:textId="461228D9" w:rsidR="009256F4" w:rsidRDefault="009256F4" w:rsidP="00C57C50">
      <w:pPr>
        <w:pStyle w:val="Heading1"/>
        <w:numPr>
          <w:ilvl w:val="1"/>
          <w:numId w:val="45"/>
        </w:numPr>
      </w:pPr>
      <w:bookmarkStart w:id="34" w:name="_Toc155713522"/>
      <w:r w:rsidRPr="005C3B4C">
        <w:t>Tabelul Departamente</w:t>
      </w:r>
      <w:bookmarkEnd w:id="34"/>
    </w:p>
    <w:p w14:paraId="4E91C9B4" w14:textId="77777777" w:rsidR="00C57C50" w:rsidRPr="00C57C50" w:rsidRDefault="00C57C50" w:rsidP="00C57C50"/>
    <w:p w14:paraId="6CC98B68" w14:textId="6B89C98D"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departamente` (`id_departament`, `nume_departament`) VALUES ('1', 'Design&amp;PR');</w:t>
      </w:r>
    </w:p>
    <w:p w14:paraId="1B6AD1EC" w14:textId="32330D16"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departamente` (`id_departament`, `nume_departament`) VALUES ('2', 'Educational');</w:t>
      </w:r>
    </w:p>
    <w:p w14:paraId="7324ADCA" w14:textId="6C55C9FE"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departamente` (`id_departament`, `nume_departament`) VALUES ('3', 'HumanResources');</w:t>
      </w:r>
    </w:p>
    <w:p w14:paraId="0A1E90CF" w14:textId="63CA8B7B" w:rsidR="009256F4"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departamente` (`id_departament`, `nume_departament`) VALUES</w:t>
      </w:r>
      <w:r w:rsidR="000A5A66">
        <w:rPr>
          <w:rFonts w:ascii="Times New Roman" w:hAnsi="Times New Roman" w:cs="Times New Roman"/>
          <w:sz w:val="24"/>
          <w:szCs w:val="24"/>
        </w:rPr>
        <w:t xml:space="preserve"> </w:t>
      </w:r>
      <w:r w:rsidRPr="0023210D">
        <w:rPr>
          <w:rFonts w:ascii="Times New Roman" w:hAnsi="Times New Roman" w:cs="Times New Roman"/>
          <w:sz w:val="24"/>
          <w:szCs w:val="24"/>
        </w:rPr>
        <w:t>('4', 'Management&amp;Fundraising');</w:t>
      </w:r>
    </w:p>
    <w:p w14:paraId="6F4AB251" w14:textId="77777777" w:rsidR="0023210D" w:rsidRDefault="0023210D" w:rsidP="009256F4">
      <w:pPr>
        <w:rPr>
          <w:rFonts w:ascii="Times New Roman" w:hAnsi="Times New Roman" w:cs="Times New Roman"/>
          <w:sz w:val="24"/>
          <w:szCs w:val="24"/>
        </w:rPr>
      </w:pPr>
    </w:p>
    <w:p w14:paraId="51A60D65" w14:textId="0C7C32DA" w:rsidR="009256F4" w:rsidRDefault="009256F4" w:rsidP="00C57C50">
      <w:pPr>
        <w:pStyle w:val="Heading1"/>
        <w:numPr>
          <w:ilvl w:val="1"/>
          <w:numId w:val="45"/>
        </w:numPr>
      </w:pPr>
      <w:bookmarkStart w:id="35" w:name="_Toc155713523"/>
      <w:r w:rsidRPr="005C3B4C">
        <w:t>Tabelul Resurse</w:t>
      </w:r>
      <w:bookmarkEnd w:id="35"/>
    </w:p>
    <w:p w14:paraId="753DFB7D" w14:textId="77777777" w:rsidR="00C57C50" w:rsidRPr="00C57C50" w:rsidRDefault="00C57C50" w:rsidP="00C57C50"/>
    <w:p w14:paraId="0077AE9F" w14:textId="200607C8" w:rsidR="0023210D" w:rsidRDefault="000A5A66" w:rsidP="009256F4">
      <w:pPr>
        <w:rPr>
          <w:rFonts w:ascii="Times New Roman" w:hAnsi="Times New Roman" w:cs="Times New Roman"/>
          <w:sz w:val="24"/>
          <w:szCs w:val="24"/>
        </w:rPr>
      </w:pPr>
      <w:r w:rsidRPr="000A5A66">
        <w:rPr>
          <w:rFonts w:ascii="Times New Roman" w:hAnsi="Times New Roman" w:cs="Times New Roman"/>
          <w:sz w:val="24"/>
          <w:szCs w:val="24"/>
        </w:rPr>
        <w:lastRenderedPageBreak/>
        <w:t>INSERT INTO `asmi`.`resurse` (`id_resursa`, `nume_resursa`, `cantitate`, `id_departament`) VALUES ('1', 'CameraFoto', '1', '1');</w:t>
      </w:r>
    </w:p>
    <w:p w14:paraId="1D450395"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2', 'Badge', '150', '2');</w:t>
      </w:r>
    </w:p>
    <w:p w14:paraId="7BA72366"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3', 'Minge', '5', '3');</w:t>
      </w:r>
    </w:p>
    <w:p w14:paraId="5605E9B4"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4', 'Balon', '45', '3');</w:t>
      </w:r>
    </w:p>
    <w:p w14:paraId="3BE37CBA"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5', 'Boxa', '1', '3');</w:t>
      </w:r>
    </w:p>
    <w:p w14:paraId="2134B959"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6', 'CabluHDMI', '2', '1');</w:t>
      </w:r>
    </w:p>
    <w:p w14:paraId="7EB753A2"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7', 'RollUp', '4', '4');</w:t>
      </w:r>
    </w:p>
    <w:p w14:paraId="5A1078EB" w14:textId="77777777" w:rsidR="000A5A66" w:rsidRP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8', 'Banner', '1', '4');</w:t>
      </w:r>
    </w:p>
    <w:p w14:paraId="22654A51" w14:textId="44FBAE01" w:rsidR="000A5A66" w:rsidRDefault="000A5A66" w:rsidP="000A5A66">
      <w:pPr>
        <w:rPr>
          <w:rFonts w:ascii="Times New Roman" w:hAnsi="Times New Roman" w:cs="Times New Roman"/>
          <w:sz w:val="24"/>
          <w:szCs w:val="24"/>
        </w:rPr>
      </w:pPr>
      <w:r w:rsidRPr="000A5A66">
        <w:rPr>
          <w:rFonts w:ascii="Times New Roman" w:hAnsi="Times New Roman" w:cs="Times New Roman"/>
          <w:sz w:val="24"/>
          <w:szCs w:val="24"/>
        </w:rPr>
        <w:t>INSERT INTO `asmi`.`resurse` (`id_resursa`, `nume_resursa`, `cantitate`, `id_departament`) VALUES ('9', 'Laptop', '1', '1');</w:t>
      </w:r>
    </w:p>
    <w:p w14:paraId="1FD3FF39" w14:textId="77777777" w:rsidR="00133EAC" w:rsidRPr="00133EAC" w:rsidRDefault="00133EAC" w:rsidP="00133EAC">
      <w:pPr>
        <w:rPr>
          <w:rFonts w:ascii="Times New Roman" w:hAnsi="Times New Roman" w:cs="Times New Roman"/>
          <w:sz w:val="24"/>
          <w:szCs w:val="24"/>
        </w:rPr>
      </w:pPr>
      <w:r w:rsidRPr="00133EAC">
        <w:rPr>
          <w:rFonts w:ascii="Times New Roman" w:hAnsi="Times New Roman" w:cs="Times New Roman"/>
          <w:sz w:val="24"/>
          <w:szCs w:val="24"/>
        </w:rPr>
        <w:t>INSERT INTO `asmi`.`resurse` (`id_resursa`, `nume_resursa`, `cantitate`, `id_departament`) VALUES ('10', 'Videoproiector', '1', '2');</w:t>
      </w:r>
    </w:p>
    <w:p w14:paraId="23C8D495" w14:textId="22F2E96D" w:rsidR="000A5A66" w:rsidRDefault="00133EAC" w:rsidP="00133EAC">
      <w:pPr>
        <w:rPr>
          <w:rFonts w:ascii="Times New Roman" w:hAnsi="Times New Roman" w:cs="Times New Roman"/>
          <w:sz w:val="24"/>
          <w:szCs w:val="24"/>
        </w:rPr>
      </w:pPr>
      <w:r w:rsidRPr="00133EAC">
        <w:rPr>
          <w:rFonts w:ascii="Times New Roman" w:hAnsi="Times New Roman" w:cs="Times New Roman"/>
          <w:sz w:val="24"/>
          <w:szCs w:val="24"/>
        </w:rPr>
        <w:t>INSERT INTO `asmi`.`resurse` (`id_resursa`, `nume_resursa`, `cantitate`, `id_departament`) VALUES ('11', 'Megafon', '1', '3');</w:t>
      </w:r>
    </w:p>
    <w:p w14:paraId="6C4C0333" w14:textId="77777777" w:rsidR="00133EAC" w:rsidRDefault="00133EAC" w:rsidP="009256F4">
      <w:pPr>
        <w:rPr>
          <w:rFonts w:ascii="Times New Roman" w:hAnsi="Times New Roman" w:cs="Times New Roman"/>
          <w:sz w:val="24"/>
          <w:szCs w:val="24"/>
        </w:rPr>
      </w:pPr>
    </w:p>
    <w:p w14:paraId="48056E12" w14:textId="42288E0D" w:rsidR="009256F4" w:rsidRDefault="009256F4" w:rsidP="00C57C50">
      <w:pPr>
        <w:pStyle w:val="Heading1"/>
        <w:numPr>
          <w:ilvl w:val="1"/>
          <w:numId w:val="45"/>
        </w:numPr>
      </w:pPr>
      <w:bookmarkStart w:id="36" w:name="_Toc155713524"/>
      <w:r w:rsidRPr="005C3B4C">
        <w:t>Tabelul Voluntari</w:t>
      </w:r>
      <w:bookmarkEnd w:id="36"/>
    </w:p>
    <w:p w14:paraId="0308BFE7" w14:textId="77777777" w:rsidR="00C57C50" w:rsidRPr="00C57C50" w:rsidRDefault="00C57C50" w:rsidP="00C57C50"/>
    <w:p w14:paraId="60442966"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 'Moroșan', 'Eric', '2', '7');</w:t>
      </w:r>
    </w:p>
    <w:p w14:paraId="31F50C51"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 'Gheorghe', 'Radu', '4', '18');</w:t>
      </w:r>
    </w:p>
    <w:p w14:paraId="20E6463C"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 'Chițu', 'Tudor', '2', '29');</w:t>
      </w:r>
    </w:p>
    <w:p w14:paraId="3D21383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 'Delcea', 'Loredana', '3', '18');</w:t>
      </w:r>
    </w:p>
    <w:p w14:paraId="3E76C70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 'Prisăcaru', 'Georgiana', '2', '23');</w:t>
      </w:r>
    </w:p>
    <w:p w14:paraId="6DBE866C"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6', 'Costache', 'Carolina', '1', '10');</w:t>
      </w:r>
    </w:p>
    <w:p w14:paraId="4137DB7D"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lastRenderedPageBreak/>
        <w:t>INSERT INTO `asmi`.`voluntari` (`id_voluntar`, `nume_voluntar`, `prenume_voluntar`, `id_dep`, `id_oras`) VALUES ('7', 'Ingeaua', 'Alexandru', '2', '10');</w:t>
      </w:r>
    </w:p>
    <w:p w14:paraId="16EC26CD"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8', 'Gheorghe', 'Andrei', '3', '9');</w:t>
      </w:r>
    </w:p>
    <w:p w14:paraId="7C993885"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9', 'Gherasim', 'Corina', '4', '10');</w:t>
      </w:r>
    </w:p>
    <w:p w14:paraId="1D1A536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0', 'Baciu', 'Rareș', '1', '39');</w:t>
      </w:r>
    </w:p>
    <w:p w14:paraId="15FE97D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1', 'Boț', 'George', '1', '39');</w:t>
      </w:r>
    </w:p>
    <w:p w14:paraId="6313215D"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2', 'Botezatu', 'Cosmin', '1', '39');</w:t>
      </w:r>
    </w:p>
    <w:p w14:paraId="6FF3D0F6"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3', 'Brânzea', 'Mălina', '1', '11');</w:t>
      </w:r>
    </w:p>
    <w:p w14:paraId="77A467F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4', 'Căpitanu', 'Andreea', '1', '39');</w:t>
      </w:r>
    </w:p>
    <w:p w14:paraId="7934B568"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5', 'Ciurescu', 'Andreea', '1', '39');</w:t>
      </w:r>
    </w:p>
    <w:p w14:paraId="762058C7"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6', 'Cochiorca', 'Oana', '1', '4');</w:t>
      </w:r>
    </w:p>
    <w:p w14:paraId="51FAD030"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7', 'Dîrțu', 'Ecaterina', '1', '35');</w:t>
      </w:r>
    </w:p>
    <w:p w14:paraId="1E11B20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8', 'Mincu', 'Adrian', '1', '31');</w:t>
      </w:r>
    </w:p>
    <w:p w14:paraId="27E89D27"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19', 'Nica', 'Cătălina', '1', '30');</w:t>
      </w:r>
    </w:p>
    <w:p w14:paraId="21E1A16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0', 'Potlog', 'Ioana', '1', '10');</w:t>
      </w:r>
    </w:p>
    <w:p w14:paraId="67F8F9A0"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1', 'Suditu', 'Ana', '1', '19');</w:t>
      </w:r>
    </w:p>
    <w:p w14:paraId="558D64D6"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2', 'Badea', 'Bianca', '2', '10');</w:t>
      </w:r>
    </w:p>
    <w:p w14:paraId="2C624D4B"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3', 'Bejenaru', 'Andrada', '2', '19');</w:t>
      </w:r>
    </w:p>
    <w:p w14:paraId="523C112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4', 'Bogos', 'Andrei', '2', '39');</w:t>
      </w:r>
    </w:p>
    <w:p w14:paraId="656A2BDA"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lastRenderedPageBreak/>
        <w:t>INSERT INTO `asmi`.`voluntari` (`id_voluntar`, `nume_voluntar`, `prenume_voluntar`, `id_dep`, `id_oras`) VALUES ('25', 'Corneciu', 'Darius', '2', '10');</w:t>
      </w:r>
    </w:p>
    <w:p w14:paraId="3521369E"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6', 'Epure', 'Carlo', '2', '39');</w:t>
      </w:r>
    </w:p>
    <w:p w14:paraId="56391EDE"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7', 'Ichim', 'Anca', '2', '9');</w:t>
      </w:r>
    </w:p>
    <w:p w14:paraId="686211D3"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8', 'Ionescu', 'Raluca', '2', '31');</w:t>
      </w:r>
    </w:p>
    <w:p w14:paraId="1552AA11"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29', 'Mihalcea', 'Alexandru', '2', '39');</w:t>
      </w:r>
    </w:p>
    <w:p w14:paraId="1F52FC8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0', 'Nazare', 'Elena', '2', '10');</w:t>
      </w:r>
    </w:p>
    <w:p w14:paraId="4DAFBE2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1', 'Olaru', 'Claudiu', '2', '4');</w:t>
      </w:r>
    </w:p>
    <w:p w14:paraId="6A1E036D"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2', 'Heros', 'Amalia', '2', '7');</w:t>
      </w:r>
    </w:p>
    <w:p w14:paraId="1C766E14"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3', 'Decun', 'Izabela', '2', '10');</w:t>
      </w:r>
    </w:p>
    <w:p w14:paraId="0669A3F3"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4', 'Bălăiță', 'Cosmin', '3', '4');</w:t>
      </w:r>
    </w:p>
    <w:p w14:paraId="1DC35AF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5', 'Bivol', 'Mihai', '3', '10');</w:t>
      </w:r>
    </w:p>
    <w:p w14:paraId="6A85D70C"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6', 'Cazacu', 'Claudia', '3', '27');</w:t>
      </w:r>
    </w:p>
    <w:p w14:paraId="2B97EA56"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7', 'Dănăilă', 'Mihai', '3', '19');</w:t>
      </w:r>
    </w:p>
    <w:p w14:paraId="7E05AC32"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8', 'Sîrbu', 'Robert', '3', '19');</w:t>
      </w:r>
    </w:p>
    <w:p w14:paraId="3AABFAE4"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39', 'Dundar', 'Mehmet', '3', '10');</w:t>
      </w:r>
    </w:p>
    <w:p w14:paraId="72C4D910"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0', 'Maftei', 'Ștefan', '3', '39');</w:t>
      </w:r>
    </w:p>
    <w:p w14:paraId="04C82BA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1', 'Ivan', 'Bogdan', '3', '10');</w:t>
      </w:r>
    </w:p>
    <w:p w14:paraId="0E3F94CA"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2', 'Gheorghe', 'Cosmina', '3', '9');</w:t>
      </w:r>
    </w:p>
    <w:p w14:paraId="383BCB2C"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lastRenderedPageBreak/>
        <w:t>INSERT INTO `asmi`.`voluntari` (`id_voluntar`, `nume_voluntar`, `prenume_voluntar`, `id_dep`, `id_oras`) VALUES ('43', 'Dobre', 'Elena', '3', '31');</w:t>
      </w:r>
    </w:p>
    <w:p w14:paraId="68EE1CE4"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4', 'Chiriac', 'Ella', '3', '19');</w:t>
      </w:r>
    </w:p>
    <w:p w14:paraId="11D742BA"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5', 'Boeriu', 'Cosmin', '3', '10');</w:t>
      </w:r>
    </w:p>
    <w:p w14:paraId="0A27A2A1"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6', 'Anghel', 'Mădălina', '4', '19');</w:t>
      </w:r>
    </w:p>
    <w:p w14:paraId="2D96B1C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7', 'Ciobanu', 'Paul', '4', '4');</w:t>
      </w:r>
    </w:p>
    <w:p w14:paraId="092F47C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8', 'Dobrin', 'Ionuț', '4', '19');</w:t>
      </w:r>
    </w:p>
    <w:p w14:paraId="75E2973A"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49', 'Ghenea', 'Andrei', '4', '19');</w:t>
      </w:r>
    </w:p>
    <w:p w14:paraId="10D093C5"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0', 'Ghercă', 'Darius', '4', '10');</w:t>
      </w:r>
    </w:p>
    <w:p w14:paraId="2CC19E3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1', 'Mirigel', 'Radu', '4', '18');</w:t>
      </w:r>
    </w:p>
    <w:p w14:paraId="1AE09AC6"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2', 'Oprea', 'Anca', '4', '18');</w:t>
      </w:r>
    </w:p>
    <w:p w14:paraId="359E6723"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3', 'Pincu', 'Iulia', '4', '20');</w:t>
      </w:r>
    </w:p>
    <w:p w14:paraId="18E76EF4"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4', 'Popa', 'Daniel', '4', '39');</w:t>
      </w:r>
    </w:p>
    <w:p w14:paraId="019833D4"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5', 'Radu', 'Raluca', '4', '10');</w:t>
      </w:r>
    </w:p>
    <w:p w14:paraId="4708ED6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6', 'Tillinger', 'Marius', '4', '10');</w:t>
      </w:r>
    </w:p>
    <w:p w14:paraId="3C89959D"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7', 'Apostol', 'Vlad', '4', '13');</w:t>
      </w:r>
    </w:p>
    <w:p w14:paraId="053D889F"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8', 'Florian', 'Luca', '3', '10');</w:t>
      </w:r>
    </w:p>
    <w:p w14:paraId="24AEF469"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59', 'Pița', 'Bogdan', '3', '31');</w:t>
      </w:r>
    </w:p>
    <w:p w14:paraId="66E31FE8" w14:textId="77777777" w:rsidR="00327F8B" w:rsidRPr="00327F8B" w:rsidRDefault="00327F8B" w:rsidP="00327F8B">
      <w:pPr>
        <w:rPr>
          <w:rFonts w:ascii="Times New Roman" w:hAnsi="Times New Roman" w:cs="Times New Roman"/>
          <w:sz w:val="24"/>
          <w:szCs w:val="24"/>
        </w:rPr>
      </w:pPr>
      <w:r w:rsidRPr="00327F8B">
        <w:rPr>
          <w:rFonts w:ascii="Times New Roman" w:hAnsi="Times New Roman" w:cs="Times New Roman"/>
          <w:sz w:val="24"/>
          <w:szCs w:val="24"/>
        </w:rPr>
        <w:t>INSERT INTO `asmi`.`voluntari` (`id_voluntar`, `nume_voluntar`, `prenume_voluntar`, `id_dep`, `id_oras`) VALUES ('60', 'Șerba', 'Luca', '3', '10');</w:t>
      </w:r>
    </w:p>
    <w:p w14:paraId="7721F104" w14:textId="324BF73A" w:rsidR="009256F4" w:rsidRDefault="00327F8B" w:rsidP="00327F8B">
      <w:pPr>
        <w:rPr>
          <w:rFonts w:ascii="Times New Roman" w:hAnsi="Times New Roman" w:cs="Times New Roman"/>
          <w:sz w:val="24"/>
          <w:szCs w:val="24"/>
        </w:rPr>
      </w:pPr>
      <w:r w:rsidRPr="00327F8B">
        <w:rPr>
          <w:rFonts w:ascii="Times New Roman" w:hAnsi="Times New Roman" w:cs="Times New Roman"/>
          <w:sz w:val="24"/>
          <w:szCs w:val="24"/>
        </w:rPr>
        <w:lastRenderedPageBreak/>
        <w:t>INSERT INTO `asmi`.`voluntari` (`id_voluntar`, `nume_voluntar`, `prenume_voluntar`, `id_dep`, `id_oras`) VALUES ('61', 'Velcea', 'Mihnea', '3', '10');</w:t>
      </w:r>
    </w:p>
    <w:p w14:paraId="6CF8542B" w14:textId="77777777" w:rsidR="0023210D" w:rsidRDefault="0023210D" w:rsidP="009256F4">
      <w:pPr>
        <w:rPr>
          <w:rFonts w:ascii="Times New Roman" w:hAnsi="Times New Roman" w:cs="Times New Roman"/>
          <w:sz w:val="24"/>
          <w:szCs w:val="24"/>
        </w:rPr>
      </w:pPr>
    </w:p>
    <w:p w14:paraId="6C282587" w14:textId="13C40C43" w:rsidR="009256F4" w:rsidRDefault="009256F4" w:rsidP="00C57C50">
      <w:pPr>
        <w:pStyle w:val="Heading1"/>
        <w:numPr>
          <w:ilvl w:val="1"/>
          <w:numId w:val="45"/>
        </w:numPr>
      </w:pPr>
      <w:bookmarkStart w:id="37" w:name="_Toc155713525"/>
      <w:r w:rsidRPr="005C3B4C">
        <w:t>Tabelul Oras</w:t>
      </w:r>
      <w:r w:rsidR="0023210D">
        <w:t>e</w:t>
      </w:r>
      <w:bookmarkEnd w:id="37"/>
    </w:p>
    <w:p w14:paraId="7510B026" w14:textId="77777777" w:rsidR="00C57C50" w:rsidRPr="00C57C50" w:rsidRDefault="00C57C50" w:rsidP="00C57C50"/>
    <w:p w14:paraId="1432D544"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 'Alba Iulia');</w:t>
      </w:r>
    </w:p>
    <w:p w14:paraId="7D2C3BCF"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 'Arad');</w:t>
      </w:r>
    </w:p>
    <w:p w14:paraId="24FF778D"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 'Pitești');</w:t>
      </w:r>
    </w:p>
    <w:p w14:paraId="779A1FBB"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4', 'Bacău');</w:t>
      </w:r>
    </w:p>
    <w:p w14:paraId="6EC03C05"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5', 'Oradea');</w:t>
      </w:r>
    </w:p>
    <w:p w14:paraId="5FCB8C04"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6', 'Bistrița');</w:t>
      </w:r>
    </w:p>
    <w:p w14:paraId="1EC76D91"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7', 'Botoșani');</w:t>
      </w:r>
    </w:p>
    <w:p w14:paraId="63C30DAB"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8', 'Brasov');</w:t>
      </w:r>
    </w:p>
    <w:p w14:paraId="4CF04997"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9', 'Brăila');</w:t>
      </w:r>
    </w:p>
    <w:p w14:paraId="3943F1FC"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0', 'București');</w:t>
      </w:r>
    </w:p>
    <w:p w14:paraId="7EA71900"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1', 'Buzău');</w:t>
      </w:r>
    </w:p>
    <w:p w14:paraId="6B7707A3"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2', 'Reșița');</w:t>
      </w:r>
    </w:p>
    <w:p w14:paraId="506CF51F"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3', 'Călărași');</w:t>
      </w:r>
    </w:p>
    <w:p w14:paraId="7F04784E"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4', 'Cluj-Napoca');</w:t>
      </w:r>
    </w:p>
    <w:p w14:paraId="69884491"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5', 'Constanța');</w:t>
      </w:r>
    </w:p>
    <w:p w14:paraId="2BBB4ECF"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6', 'Sfântu Gheorghe');</w:t>
      </w:r>
    </w:p>
    <w:p w14:paraId="4BCB36C3"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7', 'Târgoviște');</w:t>
      </w:r>
    </w:p>
    <w:p w14:paraId="4E00AF54"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8', 'Craiova');</w:t>
      </w:r>
    </w:p>
    <w:p w14:paraId="0B531737"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19', 'Galați');</w:t>
      </w:r>
    </w:p>
    <w:p w14:paraId="0DAE4976"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0', 'Giurgiu');</w:t>
      </w:r>
    </w:p>
    <w:p w14:paraId="7244FB59"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1', 'Târgu Jiu');</w:t>
      </w:r>
    </w:p>
    <w:p w14:paraId="5B6B6A1C"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2', 'Miercurea Ciuc');</w:t>
      </w:r>
    </w:p>
    <w:p w14:paraId="42D299DA"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3', 'Deva');</w:t>
      </w:r>
    </w:p>
    <w:p w14:paraId="24650655"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4', 'Slobozia');</w:t>
      </w:r>
    </w:p>
    <w:p w14:paraId="52B09EF4"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5', 'Iași');</w:t>
      </w:r>
    </w:p>
    <w:p w14:paraId="5CCED9B2"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6', 'Baia Mare');</w:t>
      </w:r>
    </w:p>
    <w:p w14:paraId="06826074"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lastRenderedPageBreak/>
        <w:t>INSERT INTO `asmi`.`orase` (`id_oras`, `nume_oras`) VALUES ('27', 'Drobeta-Turnu Severin');</w:t>
      </w:r>
    </w:p>
    <w:p w14:paraId="52BAED00"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8', 'Târgu Mureș');</w:t>
      </w:r>
    </w:p>
    <w:p w14:paraId="6822EEF1"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29', 'Piatra Neamț');</w:t>
      </w:r>
    </w:p>
    <w:p w14:paraId="1F357A81"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0', 'Slatina');</w:t>
      </w:r>
    </w:p>
    <w:p w14:paraId="61A9705E"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1', 'Ploiești');</w:t>
      </w:r>
    </w:p>
    <w:p w14:paraId="3C48A742"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2', 'Satu Mare');</w:t>
      </w:r>
    </w:p>
    <w:p w14:paraId="4A455209"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3', 'Zalău');</w:t>
      </w:r>
    </w:p>
    <w:p w14:paraId="606912E9"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4', 'Sibiu');</w:t>
      </w:r>
    </w:p>
    <w:p w14:paraId="3A076736"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5', 'Suceava');</w:t>
      </w:r>
    </w:p>
    <w:p w14:paraId="490F520A"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6', 'Alexandria');</w:t>
      </w:r>
    </w:p>
    <w:p w14:paraId="6BCB3826"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7', 'Timișoara');</w:t>
      </w:r>
    </w:p>
    <w:p w14:paraId="6E3606EF"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8', 'Tulcea');</w:t>
      </w:r>
    </w:p>
    <w:p w14:paraId="29B4E5DA"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39', 'Vaslui');</w:t>
      </w:r>
    </w:p>
    <w:p w14:paraId="1BE2ACBF" w14:textId="77777777" w:rsidR="0023210D" w:rsidRPr="0023210D"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40', 'Râmnicu Vâlcea');</w:t>
      </w:r>
    </w:p>
    <w:p w14:paraId="2E698325" w14:textId="6209D8FA" w:rsidR="009256F4" w:rsidRDefault="0023210D" w:rsidP="0023210D">
      <w:pPr>
        <w:rPr>
          <w:rFonts w:ascii="Times New Roman" w:hAnsi="Times New Roman" w:cs="Times New Roman"/>
          <w:sz w:val="24"/>
          <w:szCs w:val="24"/>
        </w:rPr>
      </w:pPr>
      <w:r w:rsidRPr="0023210D">
        <w:rPr>
          <w:rFonts w:ascii="Times New Roman" w:hAnsi="Times New Roman" w:cs="Times New Roman"/>
          <w:sz w:val="24"/>
          <w:szCs w:val="24"/>
        </w:rPr>
        <w:t>INSERT INTO `asmi`.`orase` (`id_oras`, `nume_oras`) VALUES ('41', 'Focșani');</w:t>
      </w:r>
    </w:p>
    <w:p w14:paraId="65132085" w14:textId="77777777" w:rsidR="0023210D" w:rsidRPr="005C3B4C" w:rsidRDefault="0023210D" w:rsidP="009256F4">
      <w:pPr>
        <w:rPr>
          <w:rFonts w:ascii="Times New Roman" w:hAnsi="Times New Roman" w:cs="Times New Roman"/>
          <w:sz w:val="24"/>
          <w:szCs w:val="24"/>
        </w:rPr>
      </w:pPr>
    </w:p>
    <w:p w14:paraId="20D8E3B5" w14:textId="48283AC2" w:rsidR="009256F4" w:rsidRDefault="009256F4" w:rsidP="00C57C50">
      <w:pPr>
        <w:pStyle w:val="Heading1"/>
        <w:numPr>
          <w:ilvl w:val="1"/>
          <w:numId w:val="45"/>
        </w:numPr>
      </w:pPr>
      <w:bookmarkStart w:id="38" w:name="_Toc155713526"/>
      <w:r w:rsidRPr="005C3B4C">
        <w:t>Tabelul Atributii</w:t>
      </w:r>
      <w:bookmarkEnd w:id="38"/>
    </w:p>
    <w:p w14:paraId="08D5F223" w14:textId="77777777" w:rsidR="00C57C50" w:rsidRPr="00C57C50" w:rsidRDefault="00C57C50" w:rsidP="00C57C50"/>
    <w:p w14:paraId="6FC29CD0"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 'QuizNight', '3', '1');</w:t>
      </w:r>
    </w:p>
    <w:p w14:paraId="1806C1F7"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 'TreasureHunt', '7', '1');</w:t>
      </w:r>
    </w:p>
    <w:p w14:paraId="564BD182"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3', 'Bagaje', '12', '2');</w:t>
      </w:r>
    </w:p>
    <w:p w14:paraId="35B14B95"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4', 'Sală', '25', '2');</w:t>
      </w:r>
    </w:p>
    <w:p w14:paraId="6DAD676C"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5', 'Mâncare', '30', '3');</w:t>
      </w:r>
    </w:p>
    <w:p w14:paraId="30658156"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6', 'Stand', '3', '3');</w:t>
      </w:r>
    </w:p>
    <w:p w14:paraId="411F97AF"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7', 'Mâncare', '8', '4');</w:t>
      </w:r>
    </w:p>
    <w:p w14:paraId="740AED70"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lastRenderedPageBreak/>
        <w:t>INSERT INTO `asmi`.`atributii` (`id</w:t>
      </w:r>
      <w:r w:rsidRPr="00F860FD">
        <w:rPr>
          <w:rFonts w:ascii="Times New Roman" w:hAnsi="Times New Roman" w:cs="Times New Roman"/>
          <w:sz w:val="24"/>
          <w:szCs w:val="24"/>
        </w:rPr>
        <w:softHyphen/>
        <w:t>_atributie`, `nume_atributie`, `id_voluntar`, `id_proiect`) VALUES ('8', 'Zona de pauză', '37', '4');</w:t>
      </w:r>
    </w:p>
    <w:p w14:paraId="6243CBDC"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9', 'Tabel', '42', '5');</w:t>
      </w:r>
    </w:p>
    <w:p w14:paraId="5DF09F98"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0', 'Repartizare', '48', '5');</w:t>
      </w:r>
    </w:p>
    <w:p w14:paraId="732780E7"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1', 'Promovare', '15', '6');</w:t>
      </w:r>
    </w:p>
    <w:p w14:paraId="4D891355"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2', 'Prezentare', '10', '6');</w:t>
      </w:r>
    </w:p>
    <w:p w14:paraId="1EB76FA2"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3', 'Workshop', '19', '7');</w:t>
      </w:r>
    </w:p>
    <w:p w14:paraId="7E4265D3"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4', 'Interviu', '29', '7');</w:t>
      </w:r>
    </w:p>
    <w:p w14:paraId="544956E6"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5', 'Mentor', '31', '8');</w:t>
      </w:r>
    </w:p>
    <w:p w14:paraId="1C978A27"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6', 'Mentee', '52', '8');</w:t>
      </w:r>
    </w:p>
    <w:p w14:paraId="7C9BB06A"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7', 'Stand', '59', '9');</w:t>
      </w:r>
    </w:p>
    <w:p w14:paraId="7BCBBFD3"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8', 'Afișe', '60', '9');</w:t>
      </w:r>
    </w:p>
    <w:p w14:paraId="528B0274"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19', 'Jocuri', '1', '10');</w:t>
      </w:r>
    </w:p>
    <w:p w14:paraId="39E9FF45"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0', 'Concurs', '2', '10');</w:t>
      </w:r>
    </w:p>
    <w:p w14:paraId="60F2DFD1"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1', 'Mâncare', '7', '11');</w:t>
      </w:r>
    </w:p>
    <w:p w14:paraId="60814863"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2', 'Facultate', '8', '11');</w:t>
      </w:r>
    </w:p>
    <w:p w14:paraId="5AC2FAA5"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3', 'Jocuri', '4', '12');</w:t>
      </w:r>
    </w:p>
    <w:p w14:paraId="05166F60"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4', 'Coordonare', '2', '12');</w:t>
      </w:r>
    </w:p>
    <w:p w14:paraId="48BB6AC6"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5', 'Coordonare', '16', '13');</w:t>
      </w:r>
    </w:p>
    <w:p w14:paraId="58FC10E9"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lastRenderedPageBreak/>
        <w:t>INSERT INTO `asmi`.`atributii` (`id</w:t>
      </w:r>
      <w:r w:rsidRPr="00F860FD">
        <w:rPr>
          <w:rFonts w:ascii="Times New Roman" w:hAnsi="Times New Roman" w:cs="Times New Roman"/>
          <w:sz w:val="24"/>
          <w:szCs w:val="24"/>
        </w:rPr>
        <w:softHyphen/>
        <w:t>_atributie`, `nume_atributie`, `id_voluntar`, `id_proiect`) VALUES ('26', 'Joc final', '18', '13');</w:t>
      </w:r>
    </w:p>
    <w:p w14:paraId="59219276"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7', 'Puzzle', '24', '14');</w:t>
      </w:r>
    </w:p>
    <w:p w14:paraId="77FC8E35"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8', 'Tabel', '27', '14');</w:t>
      </w:r>
    </w:p>
    <w:p w14:paraId="2EE88330"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29', 'Tabel', '29', '15');</w:t>
      </w:r>
    </w:p>
    <w:p w14:paraId="28FD8CB3"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30', 'Brățări', '57', '16');</w:t>
      </w:r>
    </w:p>
    <w:p w14:paraId="220B74B6"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31', 'Promovare', '43', '16');</w:t>
      </w:r>
    </w:p>
    <w:p w14:paraId="2C89411C" w14:textId="77777777" w:rsidR="00F860FD" w:rsidRPr="00F860FD"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32', 'Tabel', '44', '17');</w:t>
      </w:r>
    </w:p>
    <w:p w14:paraId="794F111E" w14:textId="21BC6D67" w:rsidR="009256F4" w:rsidRDefault="00F860FD" w:rsidP="00F860FD">
      <w:pPr>
        <w:rPr>
          <w:rFonts w:ascii="Times New Roman" w:hAnsi="Times New Roman" w:cs="Times New Roman"/>
          <w:sz w:val="24"/>
          <w:szCs w:val="24"/>
        </w:rPr>
      </w:pPr>
      <w:r w:rsidRPr="00F860FD">
        <w:rPr>
          <w:rFonts w:ascii="Times New Roman" w:hAnsi="Times New Roman" w:cs="Times New Roman"/>
          <w:sz w:val="24"/>
          <w:szCs w:val="24"/>
        </w:rPr>
        <w:t>INSERT INTO `asmi`.`atributii` (`id</w:t>
      </w:r>
      <w:r w:rsidRPr="00F860FD">
        <w:rPr>
          <w:rFonts w:ascii="Times New Roman" w:hAnsi="Times New Roman" w:cs="Times New Roman"/>
          <w:sz w:val="24"/>
          <w:szCs w:val="24"/>
        </w:rPr>
        <w:softHyphen/>
        <w:t>_atributie`, `nume_atributie`, `id_voluntar`, `id_proiect`) VALUES ('33', 'Trainer', '36', '17');</w:t>
      </w:r>
    </w:p>
    <w:p w14:paraId="51D7A090"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4', 'Prezentare', '45', '18');</w:t>
      </w:r>
    </w:p>
    <w:p w14:paraId="58378383"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5', 'Jocuri', '49', '19');</w:t>
      </w:r>
    </w:p>
    <w:p w14:paraId="64BD1234"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6', 'Coordonare', '54', '19');</w:t>
      </w:r>
    </w:p>
    <w:p w14:paraId="44703805"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7', 'LerParty', '24', '9');</w:t>
      </w:r>
    </w:p>
    <w:p w14:paraId="2021FD92"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8', 'StandUp', '17', '9');</w:t>
      </w:r>
    </w:p>
    <w:p w14:paraId="53099724"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39', 'Teatru', '6', '9');</w:t>
      </w:r>
    </w:p>
    <w:p w14:paraId="31F81666"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0', 'Împodobit', '6', '9');</w:t>
      </w:r>
    </w:p>
    <w:p w14:paraId="15800420"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1', 'Muzică', '9', '9');</w:t>
      </w:r>
    </w:p>
    <w:p w14:paraId="6B2AF486"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2', 'Training', '15', '1');</w:t>
      </w:r>
    </w:p>
    <w:p w14:paraId="69F39BA8"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3', 'Olimpiada', '22', '1');</w:t>
      </w:r>
    </w:p>
    <w:p w14:paraId="41A77A49"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lastRenderedPageBreak/>
        <w:t>INSERT INTO `asmi`.`atributii` (`id</w:t>
      </w:r>
      <w:r w:rsidRPr="00FC0CAF">
        <w:rPr>
          <w:rFonts w:ascii="Times New Roman" w:hAnsi="Times New Roman" w:cs="Times New Roman"/>
          <w:sz w:val="24"/>
          <w:szCs w:val="24"/>
        </w:rPr>
        <w:softHyphen/>
        <w:t>_atributie`, `nume_atributie`, `id_voluntar`, `id_proiect`) VALUES ('44', 'Party', '30', '1');</w:t>
      </w:r>
    </w:p>
    <w:p w14:paraId="510B1ED5"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5', 'BoardGames', '57', '9');</w:t>
      </w:r>
    </w:p>
    <w:p w14:paraId="32AAA2D4"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6', 'Transport', '32', '1');</w:t>
      </w:r>
    </w:p>
    <w:p w14:paraId="54BDBDEA" w14:textId="57356380" w:rsid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atributii` (`id</w:t>
      </w:r>
      <w:r w:rsidRPr="00FC0CAF">
        <w:rPr>
          <w:rFonts w:ascii="Times New Roman" w:hAnsi="Times New Roman" w:cs="Times New Roman"/>
          <w:sz w:val="24"/>
          <w:szCs w:val="24"/>
        </w:rPr>
        <w:softHyphen/>
        <w:t>_atributie`, `nume_atributie`, `id_voluntar`, `id_proiect`) VALUES ('47', 'Intrare', '2', '2');</w:t>
      </w:r>
    </w:p>
    <w:p w14:paraId="30801EFC" w14:textId="77777777" w:rsidR="0023210D" w:rsidRDefault="0023210D" w:rsidP="009256F4">
      <w:pPr>
        <w:rPr>
          <w:rFonts w:ascii="Times New Roman" w:hAnsi="Times New Roman" w:cs="Times New Roman"/>
          <w:sz w:val="24"/>
          <w:szCs w:val="24"/>
        </w:rPr>
      </w:pPr>
    </w:p>
    <w:p w14:paraId="695091F3" w14:textId="53A53522" w:rsidR="009256F4" w:rsidRDefault="009256F4" w:rsidP="00C57C50">
      <w:pPr>
        <w:pStyle w:val="Heading1"/>
        <w:numPr>
          <w:ilvl w:val="1"/>
          <w:numId w:val="45"/>
        </w:numPr>
      </w:pPr>
      <w:bookmarkStart w:id="39" w:name="_Toc155713527"/>
      <w:r w:rsidRPr="005C3B4C">
        <w:t>Tabelul Proiecte</w:t>
      </w:r>
      <w:bookmarkEnd w:id="39"/>
    </w:p>
    <w:p w14:paraId="51BDA6DE" w14:textId="77777777" w:rsidR="00C57C50" w:rsidRPr="00C57C50" w:rsidRDefault="00C57C50" w:rsidP="00C57C50"/>
    <w:p w14:paraId="113F46A2" w14:textId="462F14B5" w:rsid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w:t>
      </w:r>
      <w:r w:rsidR="00F860FD">
        <w:rPr>
          <w:rFonts w:ascii="Times New Roman" w:hAnsi="Times New Roman" w:cs="Times New Roman"/>
          <w:sz w:val="24"/>
          <w:szCs w:val="24"/>
        </w:rPr>
        <w:t>1</w:t>
      </w:r>
      <w:r w:rsidRPr="00597804">
        <w:rPr>
          <w:rFonts w:ascii="Times New Roman" w:hAnsi="Times New Roman" w:cs="Times New Roman"/>
          <w:sz w:val="24"/>
          <w:szCs w:val="24"/>
        </w:rPr>
        <w:t>', '</w:t>
      </w:r>
      <w:r w:rsidR="00F860FD">
        <w:rPr>
          <w:rFonts w:ascii="Times New Roman" w:hAnsi="Times New Roman" w:cs="Times New Roman"/>
          <w:sz w:val="24"/>
          <w:szCs w:val="24"/>
        </w:rPr>
        <w:t>Teambuilding</w:t>
      </w:r>
      <w:r w:rsidRPr="00597804">
        <w:rPr>
          <w:rFonts w:ascii="Times New Roman" w:hAnsi="Times New Roman" w:cs="Times New Roman"/>
          <w:sz w:val="24"/>
          <w:szCs w:val="24"/>
        </w:rPr>
        <w:t>', '2023-0</w:t>
      </w:r>
      <w:r w:rsidR="00F860FD">
        <w:rPr>
          <w:rFonts w:ascii="Times New Roman" w:hAnsi="Times New Roman" w:cs="Times New Roman"/>
          <w:sz w:val="24"/>
          <w:szCs w:val="24"/>
        </w:rPr>
        <w:t>8</w:t>
      </w:r>
      <w:r w:rsidRPr="00597804">
        <w:rPr>
          <w:rFonts w:ascii="Times New Roman" w:hAnsi="Times New Roman" w:cs="Times New Roman"/>
          <w:sz w:val="24"/>
          <w:szCs w:val="24"/>
        </w:rPr>
        <w:t>-</w:t>
      </w:r>
      <w:r w:rsidR="00F860FD">
        <w:rPr>
          <w:rFonts w:ascii="Times New Roman" w:hAnsi="Times New Roman" w:cs="Times New Roman"/>
          <w:sz w:val="24"/>
          <w:szCs w:val="24"/>
        </w:rPr>
        <w:t>24</w:t>
      </w:r>
      <w:r w:rsidR="00F860FD">
        <w:rPr>
          <w:rFonts w:ascii="Times New Roman" w:hAnsi="Times New Roman" w:cs="Times New Roman"/>
          <w:sz w:val="24"/>
          <w:szCs w:val="24"/>
          <w:lang w:val="en-US"/>
        </w:rPr>
        <w:t>'</w:t>
      </w:r>
      <w:r w:rsidRPr="00597804">
        <w:rPr>
          <w:rFonts w:ascii="Times New Roman" w:hAnsi="Times New Roman" w:cs="Times New Roman"/>
          <w:sz w:val="24"/>
          <w:szCs w:val="24"/>
        </w:rPr>
        <w:t>, '2023-0</w:t>
      </w:r>
      <w:r w:rsidR="00F860FD">
        <w:rPr>
          <w:rFonts w:ascii="Times New Roman" w:hAnsi="Times New Roman" w:cs="Times New Roman"/>
          <w:sz w:val="24"/>
          <w:szCs w:val="24"/>
        </w:rPr>
        <w:t>8</w:t>
      </w:r>
      <w:r w:rsidRPr="00597804">
        <w:rPr>
          <w:rFonts w:ascii="Times New Roman" w:hAnsi="Times New Roman" w:cs="Times New Roman"/>
          <w:sz w:val="24"/>
          <w:szCs w:val="24"/>
        </w:rPr>
        <w:t>-</w:t>
      </w:r>
      <w:r w:rsidR="00F860FD">
        <w:rPr>
          <w:rFonts w:ascii="Times New Roman" w:hAnsi="Times New Roman" w:cs="Times New Roman"/>
          <w:sz w:val="24"/>
          <w:szCs w:val="24"/>
        </w:rPr>
        <w:t>27</w:t>
      </w:r>
      <w:r w:rsidRPr="00597804">
        <w:rPr>
          <w:rFonts w:ascii="Times New Roman" w:hAnsi="Times New Roman" w:cs="Times New Roman"/>
          <w:sz w:val="24"/>
          <w:szCs w:val="24"/>
        </w:rPr>
        <w:t>', '</w:t>
      </w:r>
      <w:r w:rsidR="00F860FD">
        <w:rPr>
          <w:rFonts w:ascii="Times New Roman" w:hAnsi="Times New Roman" w:cs="Times New Roman"/>
          <w:sz w:val="24"/>
          <w:szCs w:val="24"/>
        </w:rPr>
        <w:t>10</w:t>
      </w:r>
      <w:r w:rsidRPr="00597804">
        <w:rPr>
          <w:rFonts w:ascii="Times New Roman" w:hAnsi="Times New Roman" w:cs="Times New Roman"/>
          <w:sz w:val="24"/>
          <w:szCs w:val="24"/>
        </w:rPr>
        <w:t>', '</w:t>
      </w:r>
      <w:r w:rsidR="00F860FD">
        <w:rPr>
          <w:rFonts w:ascii="Times New Roman" w:hAnsi="Times New Roman" w:cs="Times New Roman"/>
          <w:sz w:val="24"/>
          <w:szCs w:val="24"/>
        </w:rPr>
        <w:t>4</w:t>
      </w:r>
      <w:r w:rsidRPr="00597804">
        <w:rPr>
          <w:rFonts w:ascii="Times New Roman" w:hAnsi="Times New Roman" w:cs="Times New Roman"/>
          <w:sz w:val="24"/>
          <w:szCs w:val="24"/>
        </w:rPr>
        <w:t>');</w:t>
      </w:r>
    </w:p>
    <w:p w14:paraId="2A9F2018" w14:textId="2F78AD93" w:rsidR="00F860FD" w:rsidRPr="00597804" w:rsidRDefault="00F860FD"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2', 'Admitere', '2023-07-10', '2023-07-10', '1', '2');</w:t>
      </w:r>
    </w:p>
    <w:p w14:paraId="438575AA"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3', 'Cariere', '2023-03-13', '2023-03-15', '1', '1');</w:t>
      </w:r>
    </w:p>
    <w:p w14:paraId="71FFD92A"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4', 'SmartHack', '2023-11-11', '2023-11-12', '1', '3');</w:t>
      </w:r>
    </w:p>
    <w:p w14:paraId="7F3B1B5D"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5', 'Practică', '2023-10-16', '2023-10-20', '1', '6');</w:t>
      </w:r>
    </w:p>
    <w:p w14:paraId="1995A969"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6', 'Tu cum stai cu licența?', '2023-03-27', '2023-03-31', '2', '2');</w:t>
      </w:r>
    </w:p>
    <w:p w14:paraId="1D90E6E8"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7', 'Recrutări', '2023-10-09', '2023-10-22', '8', '1');</w:t>
      </w:r>
    </w:p>
    <w:p w14:paraId="5AF709E0"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8', 'Mentorat', '2023-11-18', '2023-11-18', '1', '2');</w:t>
      </w:r>
    </w:p>
    <w:p w14:paraId="5242CE09"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9', 'Artă`n Dar', '2023-12-07', '2023-12-19', '1', '5');</w:t>
      </w:r>
    </w:p>
    <w:p w14:paraId="67E70C2E"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lastRenderedPageBreak/>
        <w:t>INSERT INTO `asmi`.`proiecte` (`id_proiect`, `nume_proiect`, `data_inceput`, `data_finalizare`, `id_joc`, `id_sponsor`) VALUES ('10', 'MateInfoUB', '2023-04-15', '2023-04-16', '11', '7');</w:t>
      </w:r>
    </w:p>
    <w:p w14:paraId="25CB238B"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1', 'UBSU', '2023-07-17', '2023-07-23', '5', '1');</w:t>
      </w:r>
    </w:p>
    <w:p w14:paraId="7D1F555F"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2', 'Marea Ieșeală', '2023-09-29', '2023-09-29', '6', '1');</w:t>
      </w:r>
    </w:p>
    <w:p w14:paraId="361B2176"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3', 'Tre` să caut', '2023-10-07', '2023-10-07', '1', '1');</w:t>
      </w:r>
    </w:p>
    <w:p w14:paraId="49DF80C3"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4', 'Escape Room', '2023-12-02', '2023-12-03', '2', '1');</w:t>
      </w:r>
    </w:p>
    <w:p w14:paraId="1E5B8AF7"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5', 'Secret Santa', '2023-12-20', '2023-12-20', '1', '5');</w:t>
      </w:r>
    </w:p>
    <w:p w14:paraId="38EEDC34" w14:textId="77777777" w:rsidR="00597804" w:rsidRPr="0059780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6', 'Bumtzi', '2023-10-14', '2023-10-14', '2', '4');</w:t>
      </w:r>
    </w:p>
    <w:p w14:paraId="78EB142B" w14:textId="72646D64" w:rsidR="009256F4" w:rsidRDefault="00597804" w:rsidP="00597804">
      <w:pPr>
        <w:rPr>
          <w:rFonts w:ascii="Times New Roman" w:hAnsi="Times New Roman" w:cs="Times New Roman"/>
          <w:sz w:val="24"/>
          <w:szCs w:val="24"/>
        </w:rPr>
      </w:pPr>
      <w:r w:rsidRPr="00597804">
        <w:rPr>
          <w:rFonts w:ascii="Times New Roman" w:hAnsi="Times New Roman" w:cs="Times New Roman"/>
          <w:sz w:val="24"/>
          <w:szCs w:val="24"/>
        </w:rPr>
        <w:t>INSERT INTO `asmi`.`proiecte` (`id_proiect`, `nume_proiect`, `data_inceput`, `data_finalizare`, `id_joc`, `id_sponsor`) VALUES ('17', 'HobbyHub', '2023-11-30', '2023-12-01', '2', '1');</w:t>
      </w:r>
    </w:p>
    <w:p w14:paraId="2028E2E2" w14:textId="77777777" w:rsidR="00FC0CAF" w:rsidRP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proiecte` (`id_proiect`, `nume_proiect`, `data_inceput`, `data_finalizare`, `id_joc`, `id_sponsor`) VALUES ('18', 'Prezentarea ofertelor de Master', '2023-05-08', '2023-05-12', '1', '1');</w:t>
      </w:r>
    </w:p>
    <w:p w14:paraId="11C5789C" w14:textId="5B94AE80" w:rsidR="00FC0CAF" w:rsidRDefault="00FC0CAF" w:rsidP="00FC0CAF">
      <w:pPr>
        <w:rPr>
          <w:rFonts w:ascii="Times New Roman" w:hAnsi="Times New Roman" w:cs="Times New Roman"/>
          <w:sz w:val="24"/>
          <w:szCs w:val="24"/>
        </w:rPr>
      </w:pPr>
      <w:r w:rsidRPr="00FC0CAF">
        <w:rPr>
          <w:rFonts w:ascii="Times New Roman" w:hAnsi="Times New Roman" w:cs="Times New Roman"/>
          <w:sz w:val="24"/>
          <w:szCs w:val="24"/>
        </w:rPr>
        <w:t>INSERT INTO `asmi`.`proiecte` (`id_proiect`, `nume_proiect`, `data_inceput`, `data_finalizare`, `id_joc`, `id_sponsor`) VALUES ('19', 'MiniTB', '2023-11-18', '2023-11-19', '11', '9');</w:t>
      </w:r>
    </w:p>
    <w:p w14:paraId="0CC69BED" w14:textId="77777777" w:rsidR="0023210D" w:rsidRPr="005C3B4C" w:rsidRDefault="0023210D" w:rsidP="009256F4">
      <w:pPr>
        <w:rPr>
          <w:rFonts w:ascii="Times New Roman" w:hAnsi="Times New Roman" w:cs="Times New Roman"/>
          <w:sz w:val="24"/>
          <w:szCs w:val="24"/>
        </w:rPr>
      </w:pPr>
    </w:p>
    <w:p w14:paraId="6D71A9C2" w14:textId="0772788C" w:rsidR="009256F4" w:rsidRDefault="009256F4" w:rsidP="00C57C50">
      <w:pPr>
        <w:pStyle w:val="Heading1"/>
        <w:numPr>
          <w:ilvl w:val="1"/>
          <w:numId w:val="45"/>
        </w:numPr>
      </w:pPr>
      <w:bookmarkStart w:id="40" w:name="_Toc155713528"/>
      <w:r w:rsidRPr="005C3B4C">
        <w:t>Tabelul Jocuri</w:t>
      </w:r>
      <w:bookmarkEnd w:id="40"/>
    </w:p>
    <w:p w14:paraId="49937986" w14:textId="77777777" w:rsidR="00C57C50" w:rsidRPr="00C57C50" w:rsidRDefault="00C57C50" w:rsidP="00C57C50"/>
    <w:p w14:paraId="1DAD7077"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 'Samurai', '100');</w:t>
      </w:r>
    </w:p>
    <w:p w14:paraId="21C047D8"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2', 'Cine sunt eu?', '10');</w:t>
      </w:r>
    </w:p>
    <w:p w14:paraId="6890EF4D"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3', 'Sincronizare', '50');</w:t>
      </w:r>
    </w:p>
    <w:p w14:paraId="1B3941E7"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lastRenderedPageBreak/>
        <w:t>INSERT INTO `asmi`.`jocuri` (`id_joc`, `nume_joc`, `nr_participanti`) VALUES ('4', 'Adevărat sau fals', '20');</w:t>
      </w:r>
    </w:p>
    <w:p w14:paraId="7EA20817"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5', 'Ninșah', '100');</w:t>
      </w:r>
    </w:p>
    <w:p w14:paraId="291D5E02"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6', 'Paste', '10');</w:t>
      </w:r>
    </w:p>
    <w:p w14:paraId="66AC2BBF"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7', 'Pizza Umană', '20');</w:t>
      </w:r>
    </w:p>
    <w:p w14:paraId="761720FD"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8', 'Ceasul', '100');</w:t>
      </w:r>
    </w:p>
    <w:p w14:paraId="70598B9C"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9', 'Casă, Locatari, Cutremur', '50');</w:t>
      </w:r>
    </w:p>
    <w:p w14:paraId="364DC9B2"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0', 'Kings', '100');</w:t>
      </w:r>
    </w:p>
    <w:p w14:paraId="613F8C67"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1', 'Taxi', '50');</w:t>
      </w:r>
    </w:p>
    <w:p w14:paraId="5DFA23FB"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2', 'Cercul', '10');</w:t>
      </w:r>
    </w:p>
    <w:p w14:paraId="604348D8"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3', 'Hârtia igienică', '10');</w:t>
      </w:r>
    </w:p>
    <w:p w14:paraId="104E7F8E"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4', 'Mingea cu provocări', '15');</w:t>
      </w:r>
    </w:p>
    <w:p w14:paraId="2E803272" w14:textId="77777777" w:rsidR="000033ED" w:rsidRPr="000033ED"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5', 'De ce ai întârziat?', '10');</w:t>
      </w:r>
    </w:p>
    <w:p w14:paraId="29943750" w14:textId="071BFA50" w:rsidR="009256F4" w:rsidRDefault="000033ED" w:rsidP="000033ED">
      <w:pPr>
        <w:rPr>
          <w:rFonts w:ascii="Times New Roman" w:hAnsi="Times New Roman" w:cs="Times New Roman"/>
          <w:sz w:val="24"/>
          <w:szCs w:val="24"/>
        </w:rPr>
      </w:pPr>
      <w:r w:rsidRPr="000033ED">
        <w:rPr>
          <w:rFonts w:ascii="Times New Roman" w:hAnsi="Times New Roman" w:cs="Times New Roman"/>
          <w:sz w:val="24"/>
          <w:szCs w:val="24"/>
        </w:rPr>
        <w:t>INSERT INTO `asmi`.`jocuri` (`id_joc`, `nume_joc`, `nr_participanti`) VALUES ('16', 'Găsește-ți fratele/sora', '20');</w:t>
      </w:r>
    </w:p>
    <w:p w14:paraId="6FA5B8CA" w14:textId="77777777" w:rsidR="0023210D" w:rsidRDefault="0023210D" w:rsidP="009256F4">
      <w:pPr>
        <w:rPr>
          <w:rFonts w:ascii="Times New Roman" w:hAnsi="Times New Roman" w:cs="Times New Roman"/>
          <w:sz w:val="24"/>
          <w:szCs w:val="24"/>
        </w:rPr>
      </w:pPr>
    </w:p>
    <w:p w14:paraId="361ABAAD" w14:textId="3D38AC67" w:rsidR="009256F4" w:rsidRDefault="009256F4" w:rsidP="00C57C50">
      <w:pPr>
        <w:pStyle w:val="Heading1"/>
        <w:numPr>
          <w:ilvl w:val="1"/>
          <w:numId w:val="45"/>
        </w:numPr>
      </w:pPr>
      <w:bookmarkStart w:id="41" w:name="_Toc155713529"/>
      <w:r w:rsidRPr="005C3B4C">
        <w:t>Tabelul Sponsori</w:t>
      </w:r>
      <w:bookmarkEnd w:id="41"/>
    </w:p>
    <w:p w14:paraId="660DCAA6" w14:textId="77777777" w:rsidR="00C57C50" w:rsidRPr="00C57C50" w:rsidRDefault="00C57C50" w:rsidP="00C57C50"/>
    <w:p w14:paraId="20655E16"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1', 'Adobe', 'IT');</w:t>
      </w:r>
    </w:p>
    <w:p w14:paraId="6BD73C9E"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2', 'Google', 'IT');</w:t>
      </w:r>
    </w:p>
    <w:p w14:paraId="3B3D764E"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3', 'Softbinator', 'IT');</w:t>
      </w:r>
    </w:p>
    <w:p w14:paraId="3FF06062"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4', 'Heineken', 'Băuturi');</w:t>
      </w:r>
    </w:p>
    <w:p w14:paraId="03AE6579"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lastRenderedPageBreak/>
        <w:t>INSERT INTO `asmi`.`sponsori` (`id_sponsor`, `nume_sponsor`, `domeniu`) VALUES ('5', 'Muller', 'Băuturi');</w:t>
      </w:r>
    </w:p>
    <w:p w14:paraId="54778C93"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6', 'Bitdefender', 'IT');</w:t>
      </w:r>
    </w:p>
    <w:p w14:paraId="0958D765"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7', 'Veridion', 'IT');</w:t>
      </w:r>
    </w:p>
    <w:p w14:paraId="304BF810"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8', 'Siemens', 'IT');</w:t>
      </w:r>
    </w:p>
    <w:p w14:paraId="6D784464" w14:textId="77777777" w:rsidR="00E96B91" w:rsidRPr="00E96B91"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9', 'Canva', 'IT');</w:t>
      </w:r>
    </w:p>
    <w:p w14:paraId="5A647CF8" w14:textId="39E4B494" w:rsidR="00BB190B" w:rsidRPr="005C3B4C" w:rsidRDefault="00E96B91" w:rsidP="00E96B91">
      <w:pPr>
        <w:rPr>
          <w:rFonts w:ascii="Times New Roman" w:hAnsi="Times New Roman" w:cs="Times New Roman"/>
          <w:sz w:val="24"/>
          <w:szCs w:val="24"/>
        </w:rPr>
      </w:pPr>
      <w:r w:rsidRPr="00E96B91">
        <w:rPr>
          <w:rFonts w:ascii="Times New Roman" w:hAnsi="Times New Roman" w:cs="Times New Roman"/>
          <w:sz w:val="24"/>
          <w:szCs w:val="24"/>
        </w:rPr>
        <w:t>INSERT INTO `asmi`.`sponsori` (`id_sponsor`, `nume_sponsor`, `domeniu`) VALUES ('10', 'JetBrains', 'IT');</w:t>
      </w:r>
    </w:p>
    <w:sectPr w:rsidR="00BB190B" w:rsidRPr="005C3B4C" w:rsidSect="0059000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F907" w14:textId="77777777" w:rsidR="000E708E" w:rsidRDefault="000E708E" w:rsidP="00C933BF">
      <w:pPr>
        <w:spacing w:after="0" w:line="240" w:lineRule="auto"/>
      </w:pPr>
      <w:r>
        <w:separator/>
      </w:r>
    </w:p>
  </w:endnote>
  <w:endnote w:type="continuationSeparator" w:id="0">
    <w:p w14:paraId="377E1D18" w14:textId="77777777" w:rsidR="000E708E" w:rsidRDefault="000E708E" w:rsidP="00C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52769012"/>
      <w:docPartObj>
        <w:docPartGallery w:val="Page Numbers (Bottom of Page)"/>
        <w:docPartUnique/>
      </w:docPartObj>
    </w:sdtPr>
    <w:sdtEndPr>
      <w:rPr>
        <w:noProof/>
      </w:rPr>
    </w:sdtEndPr>
    <w:sdtContent>
      <w:p w14:paraId="3823DB59" w14:textId="5E492889" w:rsidR="0059000C" w:rsidRPr="0059000C" w:rsidRDefault="0059000C" w:rsidP="0059000C">
        <w:pPr>
          <w:pStyle w:val="Footer"/>
          <w:jc w:val="center"/>
          <w:rPr>
            <w:rFonts w:ascii="Times New Roman" w:hAnsi="Times New Roman" w:cs="Times New Roman"/>
            <w:sz w:val="24"/>
            <w:szCs w:val="24"/>
          </w:rPr>
        </w:pPr>
        <w:r w:rsidRPr="0059000C">
          <w:rPr>
            <w:rFonts w:ascii="Times New Roman" w:hAnsi="Times New Roman" w:cs="Times New Roman"/>
            <w:sz w:val="24"/>
            <w:szCs w:val="24"/>
          </w:rPr>
          <w:t>BUCUREȘTI</w:t>
        </w:r>
      </w:p>
      <w:p w14:paraId="178ABA82" w14:textId="4E7A12EF" w:rsidR="0059000C" w:rsidRPr="0059000C" w:rsidRDefault="0059000C" w:rsidP="0059000C">
        <w:pPr>
          <w:pStyle w:val="Footer"/>
          <w:jc w:val="center"/>
          <w:rPr>
            <w:rFonts w:ascii="Times New Roman" w:hAnsi="Times New Roman" w:cs="Times New Roman"/>
            <w:sz w:val="24"/>
            <w:szCs w:val="24"/>
          </w:rPr>
        </w:pPr>
        <w:r w:rsidRPr="0059000C">
          <w:rPr>
            <w:rFonts w:ascii="Times New Roman" w:hAnsi="Times New Roman" w:cs="Times New Roman"/>
            <w:sz w:val="24"/>
            <w:szCs w:val="24"/>
          </w:rPr>
          <w:t>2024</w:t>
        </w:r>
      </w:p>
    </w:sdtContent>
  </w:sdt>
  <w:p w14:paraId="368766F2" w14:textId="77777777" w:rsidR="0059000C" w:rsidRDefault="0059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61940"/>
      <w:docPartObj>
        <w:docPartGallery w:val="Page Numbers (Bottom of Page)"/>
        <w:docPartUnique/>
      </w:docPartObj>
    </w:sdtPr>
    <w:sdtEndPr>
      <w:rPr>
        <w:noProof/>
      </w:rPr>
    </w:sdtEndPr>
    <w:sdtContent>
      <w:p w14:paraId="73F42E5D" w14:textId="11DF5DCE" w:rsidR="0059000C" w:rsidRDefault="00590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D8811" w14:textId="77777777" w:rsidR="0059000C" w:rsidRDefault="0059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07B8" w14:textId="77777777" w:rsidR="000E708E" w:rsidRDefault="000E708E" w:rsidP="00C933BF">
      <w:pPr>
        <w:spacing w:after="0" w:line="240" w:lineRule="auto"/>
      </w:pPr>
      <w:r>
        <w:separator/>
      </w:r>
    </w:p>
  </w:footnote>
  <w:footnote w:type="continuationSeparator" w:id="0">
    <w:p w14:paraId="4E267CAD" w14:textId="77777777" w:rsidR="000E708E" w:rsidRDefault="000E708E" w:rsidP="00C9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44C9" w14:textId="77777777" w:rsidR="0059000C" w:rsidRPr="00C933BF" w:rsidRDefault="0059000C" w:rsidP="0059000C">
    <w:pPr>
      <w:pStyle w:val="Header"/>
      <w:jc w:val="center"/>
      <w:rPr>
        <w:rFonts w:ascii="Times New Roman" w:hAnsi="Times New Roman" w:cs="Times New Roman"/>
        <w:sz w:val="24"/>
        <w:szCs w:val="24"/>
      </w:rPr>
    </w:pPr>
    <w:r w:rsidRPr="00C933BF">
      <w:rPr>
        <w:rFonts w:ascii="Times New Roman" w:hAnsi="Times New Roman" w:cs="Times New Roman"/>
        <w:sz w:val="24"/>
        <w:szCs w:val="24"/>
      </w:rPr>
      <w:t>UNIVERSITATEA DIN BUCUREȘTI</w:t>
    </w:r>
  </w:p>
  <w:p w14:paraId="65EF7DBA" w14:textId="77777777" w:rsidR="0059000C" w:rsidRPr="00C933BF" w:rsidRDefault="0059000C" w:rsidP="0059000C">
    <w:pPr>
      <w:pStyle w:val="Header"/>
      <w:jc w:val="center"/>
      <w:rPr>
        <w:rFonts w:ascii="Times New Roman" w:hAnsi="Times New Roman" w:cs="Times New Roman"/>
        <w:sz w:val="24"/>
        <w:szCs w:val="24"/>
      </w:rPr>
    </w:pPr>
    <w:r w:rsidRPr="00C933BF">
      <w:rPr>
        <w:rFonts w:ascii="Times New Roman" w:hAnsi="Times New Roman" w:cs="Times New Roman"/>
        <w:sz w:val="24"/>
        <w:szCs w:val="24"/>
      </w:rPr>
      <w:t>FACULTATEA DE MATEMATICĂ ȘI INFORMATICĂ</w:t>
    </w:r>
  </w:p>
  <w:p w14:paraId="3EBD225C" w14:textId="22C38462" w:rsidR="00C933BF" w:rsidRPr="0059000C" w:rsidRDefault="0059000C" w:rsidP="0059000C">
    <w:pPr>
      <w:pStyle w:val="Header"/>
      <w:jc w:val="center"/>
      <w:rPr>
        <w:rFonts w:ascii="Times New Roman" w:hAnsi="Times New Roman" w:cs="Times New Roman"/>
        <w:sz w:val="24"/>
        <w:szCs w:val="24"/>
      </w:rPr>
    </w:pPr>
    <w:r w:rsidRPr="00C933BF">
      <w:rPr>
        <w:rFonts w:ascii="Times New Roman" w:hAnsi="Times New Roman" w:cs="Times New Roman"/>
        <w:sz w:val="24"/>
        <w:szCs w:val="24"/>
      </w:rPr>
      <w:t>CALCULATOARE ȘI TEHNOLOGIA INFORMAȚIEI</w:t>
    </w:r>
  </w:p>
  <w:p w14:paraId="5515385D" w14:textId="77777777" w:rsidR="00C933BF" w:rsidRDefault="00C9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A021" w14:textId="77777777" w:rsidR="00C933BF" w:rsidRPr="00C933BF" w:rsidRDefault="00C933BF" w:rsidP="00C933BF">
    <w:pPr>
      <w:pStyle w:val="Header"/>
      <w:jc w:val="center"/>
      <w:rPr>
        <w:rFonts w:ascii="Times New Roman" w:hAnsi="Times New Roman" w:cs="Times New Roman"/>
        <w:sz w:val="24"/>
        <w:szCs w:val="24"/>
      </w:rPr>
    </w:pPr>
    <w:r w:rsidRPr="00C933BF">
      <w:rPr>
        <w:rFonts w:ascii="Times New Roman" w:hAnsi="Times New Roman" w:cs="Times New Roman"/>
        <w:sz w:val="24"/>
        <w:szCs w:val="24"/>
      </w:rPr>
      <w:t>UNIVERSITATEA DIN BUCUREȘTI</w:t>
    </w:r>
  </w:p>
  <w:p w14:paraId="266CD6C6" w14:textId="77777777" w:rsidR="00C933BF" w:rsidRPr="00C933BF" w:rsidRDefault="00C933BF" w:rsidP="00C933BF">
    <w:pPr>
      <w:pStyle w:val="Header"/>
      <w:jc w:val="center"/>
      <w:rPr>
        <w:rFonts w:ascii="Times New Roman" w:hAnsi="Times New Roman" w:cs="Times New Roman"/>
        <w:sz w:val="24"/>
        <w:szCs w:val="24"/>
      </w:rPr>
    </w:pPr>
    <w:r w:rsidRPr="00C933BF">
      <w:rPr>
        <w:rFonts w:ascii="Times New Roman" w:hAnsi="Times New Roman" w:cs="Times New Roman"/>
        <w:sz w:val="24"/>
        <w:szCs w:val="24"/>
      </w:rPr>
      <w:t>FACULTATEA DE MATEMATICĂ ȘI INFORMATICĂ</w:t>
    </w:r>
  </w:p>
  <w:p w14:paraId="38783A07" w14:textId="77777777" w:rsidR="00C933BF" w:rsidRPr="00C933BF" w:rsidRDefault="00C933BF" w:rsidP="00C933BF">
    <w:pPr>
      <w:pStyle w:val="Header"/>
      <w:jc w:val="center"/>
      <w:rPr>
        <w:rFonts w:ascii="Times New Roman" w:hAnsi="Times New Roman" w:cs="Times New Roman"/>
        <w:sz w:val="24"/>
        <w:szCs w:val="24"/>
      </w:rPr>
    </w:pPr>
    <w:r w:rsidRPr="00C933BF">
      <w:rPr>
        <w:rFonts w:ascii="Times New Roman" w:hAnsi="Times New Roman" w:cs="Times New Roman"/>
        <w:sz w:val="24"/>
        <w:szCs w:val="24"/>
      </w:rPr>
      <w:t>CALCULATOARE ȘI TEHNOLOGIA INFORMAȚIEI</w:t>
    </w:r>
  </w:p>
  <w:p w14:paraId="097A7CAB" w14:textId="77777777" w:rsidR="00C933BF" w:rsidRDefault="00C933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92F0" w14:textId="77777777" w:rsidR="0059000C" w:rsidRDefault="0059000C">
    <w:pPr>
      <w:pStyle w:val="Header"/>
    </w:pPr>
  </w:p>
  <w:p w14:paraId="4F51D6A5" w14:textId="77777777" w:rsidR="0059000C" w:rsidRDefault="0059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02"/>
    <w:multiLevelType w:val="multilevel"/>
    <w:tmpl w:val="152A6BAA"/>
    <w:lvl w:ilvl="0">
      <w:start w:val="9"/>
      <w:numFmt w:val="decimal"/>
      <w:lvlText w:val="%1."/>
      <w:lvlJc w:val="left"/>
      <w:pPr>
        <w:ind w:left="376" w:hanging="376"/>
      </w:pPr>
      <w:rPr>
        <w:rFonts w:hint="default"/>
      </w:rPr>
    </w:lvl>
    <w:lvl w:ilvl="1">
      <w:start w:val="1"/>
      <w:numFmt w:val="decimal"/>
      <w:lvlText w:val="%1.%2."/>
      <w:lvlJc w:val="left"/>
      <w:pPr>
        <w:ind w:left="752" w:hanging="376"/>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1" w15:restartNumberingAfterBreak="0">
    <w:nsid w:val="03B02076"/>
    <w:multiLevelType w:val="multilevel"/>
    <w:tmpl w:val="152A6BAA"/>
    <w:lvl w:ilvl="0">
      <w:start w:val="4"/>
      <w:numFmt w:val="decimal"/>
      <w:lvlText w:val="%1."/>
      <w:lvlJc w:val="left"/>
      <w:pPr>
        <w:ind w:left="376" w:hanging="376"/>
      </w:pPr>
      <w:rPr>
        <w:rFonts w:hint="default"/>
      </w:rPr>
    </w:lvl>
    <w:lvl w:ilvl="1">
      <w:start w:val="1"/>
      <w:numFmt w:val="decimal"/>
      <w:lvlText w:val="%1.%2."/>
      <w:lvlJc w:val="left"/>
      <w:pPr>
        <w:ind w:left="752" w:hanging="376"/>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 w15:restartNumberingAfterBreak="0">
    <w:nsid w:val="07C36156"/>
    <w:multiLevelType w:val="hybridMultilevel"/>
    <w:tmpl w:val="EEA834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2F28E4"/>
    <w:multiLevelType w:val="multilevel"/>
    <w:tmpl w:val="E2045D94"/>
    <w:lvl w:ilvl="0">
      <w:start w:val="4"/>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F4469"/>
    <w:multiLevelType w:val="hybridMultilevel"/>
    <w:tmpl w:val="728A8D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6978A3"/>
    <w:multiLevelType w:val="hybridMultilevel"/>
    <w:tmpl w:val="B810DA7E"/>
    <w:lvl w:ilvl="0" w:tplc="C9C40D82">
      <w:start w:val="2"/>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459609D"/>
    <w:multiLevelType w:val="multilevel"/>
    <w:tmpl w:val="78B63C94"/>
    <w:lvl w:ilvl="0">
      <w:start w:val="7"/>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14E59"/>
    <w:multiLevelType w:val="hybridMultilevel"/>
    <w:tmpl w:val="68169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394FCF"/>
    <w:multiLevelType w:val="hybridMultilevel"/>
    <w:tmpl w:val="CE02A1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6B1896"/>
    <w:multiLevelType w:val="multilevel"/>
    <w:tmpl w:val="E5440522"/>
    <w:lvl w:ilvl="0">
      <w:start w:val="7"/>
      <w:numFmt w:val="decimal"/>
      <w:lvlText w:val="%1."/>
      <w:lvlJc w:val="left"/>
      <w:pPr>
        <w:ind w:left="376" w:hanging="376"/>
      </w:pPr>
      <w:rPr>
        <w:rFonts w:hint="default"/>
      </w:rPr>
    </w:lvl>
    <w:lvl w:ilvl="1">
      <w:start w:val="1"/>
      <w:numFmt w:val="decimal"/>
      <w:lvlText w:val="%1.%2."/>
      <w:lvlJc w:val="left"/>
      <w:pPr>
        <w:ind w:left="1096" w:hanging="3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4F04729"/>
    <w:multiLevelType w:val="hybridMultilevel"/>
    <w:tmpl w:val="748468AE"/>
    <w:lvl w:ilvl="0" w:tplc="04180001">
      <w:start w:val="1"/>
      <w:numFmt w:val="bullet"/>
      <w:lvlText w:val=""/>
      <w:lvlJc w:val="left"/>
      <w:pPr>
        <w:ind w:left="1096" w:hanging="360"/>
      </w:pPr>
      <w:rPr>
        <w:rFonts w:ascii="Symbol" w:hAnsi="Symbol" w:hint="default"/>
      </w:rPr>
    </w:lvl>
    <w:lvl w:ilvl="1" w:tplc="04180003" w:tentative="1">
      <w:start w:val="1"/>
      <w:numFmt w:val="bullet"/>
      <w:lvlText w:val="o"/>
      <w:lvlJc w:val="left"/>
      <w:pPr>
        <w:ind w:left="1816" w:hanging="360"/>
      </w:pPr>
      <w:rPr>
        <w:rFonts w:ascii="Courier New" w:hAnsi="Courier New" w:cs="Courier New" w:hint="default"/>
      </w:rPr>
    </w:lvl>
    <w:lvl w:ilvl="2" w:tplc="04180005" w:tentative="1">
      <w:start w:val="1"/>
      <w:numFmt w:val="bullet"/>
      <w:lvlText w:val=""/>
      <w:lvlJc w:val="left"/>
      <w:pPr>
        <w:ind w:left="2536" w:hanging="360"/>
      </w:pPr>
      <w:rPr>
        <w:rFonts w:ascii="Wingdings" w:hAnsi="Wingdings" w:hint="default"/>
      </w:rPr>
    </w:lvl>
    <w:lvl w:ilvl="3" w:tplc="04180001" w:tentative="1">
      <w:start w:val="1"/>
      <w:numFmt w:val="bullet"/>
      <w:lvlText w:val=""/>
      <w:lvlJc w:val="left"/>
      <w:pPr>
        <w:ind w:left="3256" w:hanging="360"/>
      </w:pPr>
      <w:rPr>
        <w:rFonts w:ascii="Symbol" w:hAnsi="Symbol" w:hint="default"/>
      </w:rPr>
    </w:lvl>
    <w:lvl w:ilvl="4" w:tplc="04180003" w:tentative="1">
      <w:start w:val="1"/>
      <w:numFmt w:val="bullet"/>
      <w:lvlText w:val="o"/>
      <w:lvlJc w:val="left"/>
      <w:pPr>
        <w:ind w:left="3976" w:hanging="360"/>
      </w:pPr>
      <w:rPr>
        <w:rFonts w:ascii="Courier New" w:hAnsi="Courier New" w:cs="Courier New" w:hint="default"/>
      </w:rPr>
    </w:lvl>
    <w:lvl w:ilvl="5" w:tplc="04180005" w:tentative="1">
      <w:start w:val="1"/>
      <w:numFmt w:val="bullet"/>
      <w:lvlText w:val=""/>
      <w:lvlJc w:val="left"/>
      <w:pPr>
        <w:ind w:left="4696" w:hanging="360"/>
      </w:pPr>
      <w:rPr>
        <w:rFonts w:ascii="Wingdings" w:hAnsi="Wingdings" w:hint="default"/>
      </w:rPr>
    </w:lvl>
    <w:lvl w:ilvl="6" w:tplc="04180001" w:tentative="1">
      <w:start w:val="1"/>
      <w:numFmt w:val="bullet"/>
      <w:lvlText w:val=""/>
      <w:lvlJc w:val="left"/>
      <w:pPr>
        <w:ind w:left="5416" w:hanging="360"/>
      </w:pPr>
      <w:rPr>
        <w:rFonts w:ascii="Symbol" w:hAnsi="Symbol" w:hint="default"/>
      </w:rPr>
    </w:lvl>
    <w:lvl w:ilvl="7" w:tplc="04180003" w:tentative="1">
      <w:start w:val="1"/>
      <w:numFmt w:val="bullet"/>
      <w:lvlText w:val="o"/>
      <w:lvlJc w:val="left"/>
      <w:pPr>
        <w:ind w:left="6136" w:hanging="360"/>
      </w:pPr>
      <w:rPr>
        <w:rFonts w:ascii="Courier New" w:hAnsi="Courier New" w:cs="Courier New" w:hint="default"/>
      </w:rPr>
    </w:lvl>
    <w:lvl w:ilvl="8" w:tplc="04180005" w:tentative="1">
      <w:start w:val="1"/>
      <w:numFmt w:val="bullet"/>
      <w:lvlText w:val=""/>
      <w:lvlJc w:val="left"/>
      <w:pPr>
        <w:ind w:left="6856" w:hanging="360"/>
      </w:pPr>
      <w:rPr>
        <w:rFonts w:ascii="Wingdings" w:hAnsi="Wingdings" w:hint="default"/>
      </w:rPr>
    </w:lvl>
  </w:abstractNum>
  <w:abstractNum w:abstractNumId="11" w15:restartNumberingAfterBreak="0">
    <w:nsid w:val="26F24050"/>
    <w:multiLevelType w:val="multilevel"/>
    <w:tmpl w:val="233AD1A6"/>
    <w:lvl w:ilvl="0">
      <w:start w:val="1"/>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EC5DDD"/>
    <w:multiLevelType w:val="hybridMultilevel"/>
    <w:tmpl w:val="B43AC4F4"/>
    <w:lvl w:ilvl="0" w:tplc="0BD68B9E">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2C8D50D2"/>
    <w:multiLevelType w:val="hybridMultilevel"/>
    <w:tmpl w:val="D7D49A44"/>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3852AF0"/>
    <w:multiLevelType w:val="hybridMultilevel"/>
    <w:tmpl w:val="638EDF00"/>
    <w:lvl w:ilvl="0" w:tplc="D71A7734">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3424154B"/>
    <w:multiLevelType w:val="hybridMultilevel"/>
    <w:tmpl w:val="334E9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7E6C61"/>
    <w:multiLevelType w:val="hybridMultilevel"/>
    <w:tmpl w:val="0DEED9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0A40A3"/>
    <w:multiLevelType w:val="hybridMultilevel"/>
    <w:tmpl w:val="EE76DD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0E02C6"/>
    <w:multiLevelType w:val="multilevel"/>
    <w:tmpl w:val="29E6B98E"/>
    <w:lvl w:ilvl="0">
      <w:start w:val="7"/>
      <w:numFmt w:val="decimal"/>
      <w:lvlText w:val="%1."/>
      <w:lvlJc w:val="left"/>
      <w:pPr>
        <w:ind w:left="376" w:hanging="376"/>
      </w:pPr>
      <w:rPr>
        <w:rFonts w:hint="default"/>
      </w:rPr>
    </w:lvl>
    <w:lvl w:ilvl="1">
      <w:start w:val="1"/>
      <w:numFmt w:val="decimal"/>
      <w:lvlText w:val="%1.%2."/>
      <w:lvlJc w:val="left"/>
      <w:pPr>
        <w:ind w:left="736" w:hanging="3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0D2D87"/>
    <w:multiLevelType w:val="hybridMultilevel"/>
    <w:tmpl w:val="A3EC35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C083AC5"/>
    <w:multiLevelType w:val="hybridMultilevel"/>
    <w:tmpl w:val="44E6C0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B57D1B"/>
    <w:multiLevelType w:val="multilevel"/>
    <w:tmpl w:val="94C61EE2"/>
    <w:lvl w:ilvl="0">
      <w:start w:val="10"/>
      <w:numFmt w:val="decimal"/>
      <w:lvlText w:val="%1."/>
      <w:lvlJc w:val="left"/>
      <w:pPr>
        <w:ind w:left="501" w:hanging="501"/>
      </w:pPr>
      <w:rPr>
        <w:rFonts w:hint="default"/>
      </w:rPr>
    </w:lvl>
    <w:lvl w:ilvl="1">
      <w:start w:val="1"/>
      <w:numFmt w:val="decimal"/>
      <w:lvlText w:val="%1.%2."/>
      <w:lvlJc w:val="left"/>
      <w:pPr>
        <w:ind w:left="877" w:hanging="501"/>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2" w15:restartNumberingAfterBreak="0">
    <w:nsid w:val="47EC698C"/>
    <w:multiLevelType w:val="hybridMultilevel"/>
    <w:tmpl w:val="666498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ADD4DD8"/>
    <w:multiLevelType w:val="hybridMultilevel"/>
    <w:tmpl w:val="098A53DC"/>
    <w:lvl w:ilvl="0" w:tplc="DA1A9DC4">
      <w:start w:val="2"/>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BF9564E"/>
    <w:multiLevelType w:val="hybridMultilevel"/>
    <w:tmpl w:val="161451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F955652"/>
    <w:multiLevelType w:val="hybridMultilevel"/>
    <w:tmpl w:val="C0BEB2F0"/>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15:restartNumberingAfterBreak="0">
    <w:nsid w:val="4FBC1873"/>
    <w:multiLevelType w:val="hybridMultilevel"/>
    <w:tmpl w:val="3538FD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FB6E58"/>
    <w:multiLevelType w:val="multilevel"/>
    <w:tmpl w:val="FAC64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97C4417"/>
    <w:multiLevelType w:val="hybridMultilevel"/>
    <w:tmpl w:val="05169CBE"/>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5B0E71CA"/>
    <w:multiLevelType w:val="multilevel"/>
    <w:tmpl w:val="152A6BAA"/>
    <w:lvl w:ilvl="0">
      <w:start w:val="4"/>
      <w:numFmt w:val="decimal"/>
      <w:lvlText w:val="%1."/>
      <w:lvlJc w:val="left"/>
      <w:pPr>
        <w:ind w:left="376" w:hanging="376"/>
      </w:pPr>
      <w:rPr>
        <w:rFonts w:hint="default"/>
      </w:rPr>
    </w:lvl>
    <w:lvl w:ilvl="1">
      <w:start w:val="1"/>
      <w:numFmt w:val="decimal"/>
      <w:lvlText w:val="%1.%2."/>
      <w:lvlJc w:val="left"/>
      <w:pPr>
        <w:ind w:left="752" w:hanging="376"/>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30" w15:restartNumberingAfterBreak="0">
    <w:nsid w:val="5BE22791"/>
    <w:multiLevelType w:val="hybridMultilevel"/>
    <w:tmpl w:val="83944482"/>
    <w:lvl w:ilvl="0" w:tplc="7FC0519A">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CB846DB"/>
    <w:multiLevelType w:val="hybridMultilevel"/>
    <w:tmpl w:val="7C289AAA"/>
    <w:lvl w:ilvl="0" w:tplc="5FE0861C">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EAA61BD"/>
    <w:multiLevelType w:val="hybridMultilevel"/>
    <w:tmpl w:val="9FDAE138"/>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EE96743"/>
    <w:multiLevelType w:val="hybridMultilevel"/>
    <w:tmpl w:val="1AFEDEB8"/>
    <w:lvl w:ilvl="0" w:tplc="C18EEC76">
      <w:start w:val="2"/>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5F0A42FE"/>
    <w:multiLevelType w:val="hybridMultilevel"/>
    <w:tmpl w:val="B6D491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F7C7435"/>
    <w:multiLevelType w:val="hybridMultilevel"/>
    <w:tmpl w:val="EA5A1E3A"/>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15:restartNumberingAfterBreak="0">
    <w:nsid w:val="618E5AFC"/>
    <w:multiLevelType w:val="hybridMultilevel"/>
    <w:tmpl w:val="69CE817A"/>
    <w:lvl w:ilvl="0" w:tplc="0418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15:restartNumberingAfterBreak="0">
    <w:nsid w:val="63DE1519"/>
    <w:multiLevelType w:val="hybridMultilevel"/>
    <w:tmpl w:val="8574508C"/>
    <w:lvl w:ilvl="0" w:tplc="41666A40">
      <w:start w:val="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C9B5399"/>
    <w:multiLevelType w:val="hybridMultilevel"/>
    <w:tmpl w:val="C86A1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E8C4AEE"/>
    <w:multiLevelType w:val="hybridMultilevel"/>
    <w:tmpl w:val="9378D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F77773D"/>
    <w:multiLevelType w:val="hybridMultilevel"/>
    <w:tmpl w:val="6F325E88"/>
    <w:lvl w:ilvl="0" w:tplc="04180009">
      <w:start w:val="1"/>
      <w:numFmt w:val="bullet"/>
      <w:lvlText w:val=""/>
      <w:lvlJc w:val="left"/>
      <w:pPr>
        <w:ind w:left="1426" w:hanging="360"/>
      </w:pPr>
      <w:rPr>
        <w:rFonts w:ascii="Wingdings" w:hAnsi="Wingdings"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41" w15:restartNumberingAfterBreak="0">
    <w:nsid w:val="71C30411"/>
    <w:multiLevelType w:val="hybridMultilevel"/>
    <w:tmpl w:val="393C1C5A"/>
    <w:lvl w:ilvl="0" w:tplc="0418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59B04AB"/>
    <w:multiLevelType w:val="hybridMultilevel"/>
    <w:tmpl w:val="2C3EBB3A"/>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3" w15:restartNumberingAfterBreak="0">
    <w:nsid w:val="75B15AD0"/>
    <w:multiLevelType w:val="hybridMultilevel"/>
    <w:tmpl w:val="3A9CC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101766"/>
    <w:multiLevelType w:val="hybridMultilevel"/>
    <w:tmpl w:val="E9A62E38"/>
    <w:lvl w:ilvl="0" w:tplc="7340C64C">
      <w:start w:val="2"/>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5" w15:restartNumberingAfterBreak="0">
    <w:nsid w:val="79143DE9"/>
    <w:multiLevelType w:val="hybridMultilevel"/>
    <w:tmpl w:val="A40CF4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B316C3A"/>
    <w:multiLevelType w:val="multilevel"/>
    <w:tmpl w:val="618237EE"/>
    <w:lvl w:ilvl="0">
      <w:start w:val="9"/>
      <w:numFmt w:val="decimal"/>
      <w:lvlText w:val="%1."/>
      <w:lvlJc w:val="left"/>
      <w:pPr>
        <w:ind w:left="376" w:hanging="376"/>
      </w:pPr>
      <w:rPr>
        <w:rFonts w:hint="default"/>
      </w:rPr>
    </w:lvl>
    <w:lvl w:ilvl="1">
      <w:start w:val="1"/>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3"/>
  </w:num>
  <w:num w:numId="3">
    <w:abstractNumId w:val="31"/>
  </w:num>
  <w:num w:numId="4">
    <w:abstractNumId w:val="12"/>
  </w:num>
  <w:num w:numId="5">
    <w:abstractNumId w:val="37"/>
  </w:num>
  <w:num w:numId="6">
    <w:abstractNumId w:val="24"/>
  </w:num>
  <w:num w:numId="7">
    <w:abstractNumId w:val="14"/>
  </w:num>
  <w:num w:numId="8">
    <w:abstractNumId w:val="44"/>
  </w:num>
  <w:num w:numId="9">
    <w:abstractNumId w:val="23"/>
  </w:num>
  <w:num w:numId="10">
    <w:abstractNumId w:val="22"/>
  </w:num>
  <w:num w:numId="11">
    <w:abstractNumId w:val="11"/>
  </w:num>
  <w:num w:numId="12">
    <w:abstractNumId w:val="2"/>
  </w:num>
  <w:num w:numId="13">
    <w:abstractNumId w:val="42"/>
  </w:num>
  <w:num w:numId="14">
    <w:abstractNumId w:val="20"/>
  </w:num>
  <w:num w:numId="15">
    <w:abstractNumId w:val="28"/>
  </w:num>
  <w:num w:numId="16">
    <w:abstractNumId w:val="5"/>
  </w:num>
  <w:num w:numId="17">
    <w:abstractNumId w:val="15"/>
  </w:num>
  <w:num w:numId="18">
    <w:abstractNumId w:val="39"/>
  </w:num>
  <w:num w:numId="19">
    <w:abstractNumId w:val="38"/>
  </w:num>
  <w:num w:numId="20">
    <w:abstractNumId w:val="13"/>
  </w:num>
  <w:num w:numId="21">
    <w:abstractNumId w:val="32"/>
  </w:num>
  <w:num w:numId="22">
    <w:abstractNumId w:val="40"/>
  </w:num>
  <w:num w:numId="23">
    <w:abstractNumId w:val="41"/>
  </w:num>
  <w:num w:numId="24">
    <w:abstractNumId w:val="36"/>
  </w:num>
  <w:num w:numId="25">
    <w:abstractNumId w:val="25"/>
  </w:num>
  <w:num w:numId="26">
    <w:abstractNumId w:val="35"/>
  </w:num>
  <w:num w:numId="27">
    <w:abstractNumId w:val="7"/>
  </w:num>
  <w:num w:numId="28">
    <w:abstractNumId w:val="27"/>
  </w:num>
  <w:num w:numId="29">
    <w:abstractNumId w:val="8"/>
  </w:num>
  <w:num w:numId="30">
    <w:abstractNumId w:val="4"/>
  </w:num>
  <w:num w:numId="31">
    <w:abstractNumId w:val="3"/>
  </w:num>
  <w:num w:numId="32">
    <w:abstractNumId w:val="1"/>
  </w:num>
  <w:num w:numId="33">
    <w:abstractNumId w:val="10"/>
  </w:num>
  <w:num w:numId="34">
    <w:abstractNumId w:val="43"/>
  </w:num>
  <w:num w:numId="35">
    <w:abstractNumId w:val="6"/>
  </w:num>
  <w:num w:numId="36">
    <w:abstractNumId w:val="18"/>
  </w:num>
  <w:num w:numId="37">
    <w:abstractNumId w:val="17"/>
  </w:num>
  <w:num w:numId="38">
    <w:abstractNumId w:val="16"/>
  </w:num>
  <w:num w:numId="39">
    <w:abstractNumId w:val="26"/>
  </w:num>
  <w:num w:numId="40">
    <w:abstractNumId w:val="45"/>
  </w:num>
  <w:num w:numId="41">
    <w:abstractNumId w:val="19"/>
  </w:num>
  <w:num w:numId="42">
    <w:abstractNumId w:val="34"/>
  </w:num>
  <w:num w:numId="43">
    <w:abstractNumId w:val="9"/>
  </w:num>
  <w:num w:numId="44">
    <w:abstractNumId w:val="29"/>
  </w:num>
  <w:num w:numId="45">
    <w:abstractNumId w:val="21"/>
  </w:num>
  <w:num w:numId="46">
    <w:abstractNumId w:val="4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273"/>
    <w:rsid w:val="000033ED"/>
    <w:rsid w:val="000A5A66"/>
    <w:rsid w:val="000D15B2"/>
    <w:rsid w:val="000E708E"/>
    <w:rsid w:val="00133EAC"/>
    <w:rsid w:val="0023210D"/>
    <w:rsid w:val="002950A9"/>
    <w:rsid w:val="00311B2A"/>
    <w:rsid w:val="003219B6"/>
    <w:rsid w:val="00327F8B"/>
    <w:rsid w:val="003A4273"/>
    <w:rsid w:val="004A4B90"/>
    <w:rsid w:val="004E48B0"/>
    <w:rsid w:val="004E6C77"/>
    <w:rsid w:val="0059000C"/>
    <w:rsid w:val="00597804"/>
    <w:rsid w:val="005A0BC3"/>
    <w:rsid w:val="005A7624"/>
    <w:rsid w:val="005B5C76"/>
    <w:rsid w:val="005C3B4C"/>
    <w:rsid w:val="00623317"/>
    <w:rsid w:val="0069005C"/>
    <w:rsid w:val="006C331B"/>
    <w:rsid w:val="007E5998"/>
    <w:rsid w:val="00806479"/>
    <w:rsid w:val="00904026"/>
    <w:rsid w:val="009256F4"/>
    <w:rsid w:val="00A25830"/>
    <w:rsid w:val="00AD24E3"/>
    <w:rsid w:val="00B2625D"/>
    <w:rsid w:val="00B50156"/>
    <w:rsid w:val="00BA5F35"/>
    <w:rsid w:val="00BB190B"/>
    <w:rsid w:val="00C45084"/>
    <w:rsid w:val="00C57C50"/>
    <w:rsid w:val="00C6730D"/>
    <w:rsid w:val="00C933BF"/>
    <w:rsid w:val="00CE6E16"/>
    <w:rsid w:val="00D36A95"/>
    <w:rsid w:val="00D91272"/>
    <w:rsid w:val="00D9286F"/>
    <w:rsid w:val="00DB7F6F"/>
    <w:rsid w:val="00E52433"/>
    <w:rsid w:val="00E873A2"/>
    <w:rsid w:val="00E96B91"/>
    <w:rsid w:val="00EE4806"/>
    <w:rsid w:val="00F860FD"/>
    <w:rsid w:val="00FC0C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868C"/>
  <w15:chartTrackingRefBased/>
  <w15:docId w15:val="{FE7E33B9-43AE-4B14-A381-36BA904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084"/>
    <w:pPr>
      <w:keepNext/>
      <w:keepLines/>
      <w:spacing w:before="240" w:after="0"/>
      <w:outlineLvl w:val="0"/>
    </w:pPr>
    <w:rPr>
      <w:rFonts w:ascii="Times New Roman" w:eastAsiaTheme="majorEastAsia" w:hAnsi="Times New Roman"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3BF"/>
  </w:style>
  <w:style w:type="paragraph" w:styleId="ListParagraph">
    <w:name w:val="List Paragraph"/>
    <w:basedOn w:val="Normal"/>
    <w:uiPriority w:val="34"/>
    <w:qFormat/>
    <w:rsid w:val="005A7624"/>
    <w:pPr>
      <w:ind w:left="720"/>
      <w:contextualSpacing/>
    </w:pPr>
  </w:style>
  <w:style w:type="table" w:styleId="TableGrid">
    <w:name w:val="Table Grid"/>
    <w:basedOn w:val="TableNormal"/>
    <w:uiPriority w:val="39"/>
    <w:rsid w:val="005B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084"/>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623317"/>
    <w:pPr>
      <w:outlineLvl w:val="9"/>
    </w:pPr>
    <w:rPr>
      <w:lang w:val="en-US"/>
    </w:rPr>
  </w:style>
  <w:style w:type="paragraph" w:styleId="TOC1">
    <w:name w:val="toc 1"/>
    <w:basedOn w:val="Normal"/>
    <w:next w:val="Normal"/>
    <w:autoRedefine/>
    <w:uiPriority w:val="39"/>
    <w:unhideWhenUsed/>
    <w:rsid w:val="00C45084"/>
    <w:pPr>
      <w:tabs>
        <w:tab w:val="left" w:pos="440"/>
        <w:tab w:val="right" w:leader="dot" w:pos="9016"/>
      </w:tabs>
      <w:spacing w:after="100"/>
    </w:pPr>
  </w:style>
  <w:style w:type="character" w:styleId="Hyperlink">
    <w:name w:val="Hyperlink"/>
    <w:basedOn w:val="DefaultParagraphFont"/>
    <w:uiPriority w:val="99"/>
    <w:unhideWhenUsed/>
    <w:rsid w:val="00623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370-6703-41CA-8287-4F5B29D8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8</Pages>
  <Words>6293</Words>
  <Characters>3650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GDAN GHEORGHE</dc:creator>
  <cp:keywords/>
  <dc:description/>
  <cp:lastModifiedBy>ANDREI BOGDAN GHEORGHE</cp:lastModifiedBy>
  <cp:revision>10</cp:revision>
  <dcterms:created xsi:type="dcterms:W3CDTF">2024-01-04T12:07:00Z</dcterms:created>
  <dcterms:modified xsi:type="dcterms:W3CDTF">2024-01-09T15:28:00Z</dcterms:modified>
</cp:coreProperties>
</file>